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FB1F" w14:textId="77777777" w:rsidR="001362CB" w:rsidRPr="00EA6AA6" w:rsidRDefault="00EA6AA6" w:rsidP="00EA6AA6">
      <w:pPr>
        <w:jc w:val="center"/>
        <w:rPr>
          <w:rFonts w:ascii="HG丸ｺﾞｼｯｸM-PRO" w:eastAsia="HG丸ｺﾞｼｯｸM-PRO" w:hAnsi="ＭＳ ゴシック"/>
          <w:b/>
          <w:sz w:val="56"/>
          <w:szCs w:val="56"/>
        </w:rPr>
      </w:pPr>
      <w:r w:rsidRPr="00EA6AA6">
        <w:rPr>
          <w:rFonts w:ascii="HG丸ｺﾞｼｯｸM-PRO" w:eastAsia="HG丸ｺﾞｼｯｸM-PRO" w:hAnsi="ＭＳ ゴシック" w:hint="eastAsia"/>
          <w:b/>
          <w:sz w:val="56"/>
          <w:szCs w:val="56"/>
        </w:rPr>
        <w:t xml:space="preserve">誓　</w:t>
      </w:r>
      <w:r>
        <w:rPr>
          <w:rFonts w:ascii="HG丸ｺﾞｼｯｸM-PRO" w:eastAsia="HG丸ｺﾞｼｯｸM-PRO" w:hAnsi="ＭＳ ゴシック" w:hint="eastAsia"/>
          <w:b/>
          <w:sz w:val="56"/>
          <w:szCs w:val="56"/>
        </w:rPr>
        <w:t xml:space="preserve">　</w:t>
      </w:r>
      <w:r w:rsidRPr="00EA6AA6">
        <w:rPr>
          <w:rFonts w:ascii="HG丸ｺﾞｼｯｸM-PRO" w:eastAsia="HG丸ｺﾞｼｯｸM-PRO" w:hAnsi="ＭＳ ゴシック" w:hint="eastAsia"/>
          <w:b/>
          <w:sz w:val="56"/>
          <w:szCs w:val="56"/>
        </w:rPr>
        <w:t>約</w:t>
      </w:r>
      <w:r>
        <w:rPr>
          <w:rFonts w:ascii="HG丸ｺﾞｼｯｸM-PRO" w:eastAsia="HG丸ｺﾞｼｯｸM-PRO" w:hAnsi="ＭＳ ゴシック" w:hint="eastAsia"/>
          <w:b/>
          <w:sz w:val="56"/>
          <w:szCs w:val="56"/>
        </w:rPr>
        <w:t xml:space="preserve">　</w:t>
      </w:r>
      <w:r w:rsidRPr="00EA6AA6">
        <w:rPr>
          <w:rFonts w:ascii="HG丸ｺﾞｼｯｸM-PRO" w:eastAsia="HG丸ｺﾞｼｯｸM-PRO" w:hAnsi="ＭＳ ゴシック" w:hint="eastAsia"/>
          <w:b/>
          <w:sz w:val="56"/>
          <w:szCs w:val="56"/>
        </w:rPr>
        <w:t xml:space="preserve">　書</w:t>
      </w:r>
    </w:p>
    <w:p w14:paraId="5F83D0B7" w14:textId="77777777" w:rsidR="00EA6AA6" w:rsidRPr="00EA6AA6" w:rsidRDefault="00EA6AA6">
      <w:pPr>
        <w:rPr>
          <w:rFonts w:ascii="HG丸ｺﾞｼｯｸM-PRO" w:eastAsia="HG丸ｺﾞｼｯｸM-PRO"/>
          <w:sz w:val="16"/>
          <w:szCs w:val="16"/>
        </w:rPr>
      </w:pPr>
    </w:p>
    <w:p w14:paraId="5EEAF15E" w14:textId="52259261" w:rsidR="00EA6AA6" w:rsidRPr="0064747C" w:rsidRDefault="00371CBF" w:rsidP="00EA6AA6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私は</w:t>
      </w:r>
      <w:r w:rsidR="0030316A">
        <w:rPr>
          <w:rFonts w:ascii="HG丸ｺﾞｼｯｸM-PRO" w:eastAsia="HG丸ｺﾞｼｯｸM-PRO" w:hint="eastAsia"/>
          <w:sz w:val="28"/>
          <w:szCs w:val="28"/>
        </w:rPr>
        <w:t>第</w:t>
      </w:r>
      <w:r w:rsidR="00B710C2">
        <w:rPr>
          <w:rFonts w:ascii="HG丸ｺﾞｼｯｸM-PRO" w:eastAsia="HG丸ｺﾞｼｯｸM-PRO" w:hint="eastAsia"/>
          <w:sz w:val="28"/>
          <w:szCs w:val="28"/>
        </w:rPr>
        <w:t>５</w:t>
      </w:r>
      <w:r w:rsidR="00FC23A3">
        <w:rPr>
          <w:rFonts w:ascii="HG丸ｺﾞｼｯｸM-PRO" w:eastAsia="HG丸ｺﾞｼｯｸM-PRO" w:hint="eastAsia"/>
          <w:sz w:val="28"/>
          <w:szCs w:val="28"/>
        </w:rPr>
        <w:t>1</w:t>
      </w:r>
      <w:r w:rsidR="007D61BF">
        <w:rPr>
          <w:rFonts w:ascii="HG丸ｺﾞｼｯｸM-PRO" w:eastAsia="HG丸ｺﾞｼｯｸM-PRO" w:hint="eastAsia"/>
          <w:sz w:val="28"/>
          <w:szCs w:val="28"/>
        </w:rPr>
        <w:t>回</w:t>
      </w:r>
      <w:r w:rsidR="00EA6AA6" w:rsidRPr="0064747C">
        <w:rPr>
          <w:rFonts w:ascii="HG丸ｺﾞｼｯｸM-PRO" w:eastAsia="HG丸ｺﾞｼｯｸM-PRO" w:hint="eastAsia"/>
          <w:sz w:val="28"/>
          <w:szCs w:val="28"/>
        </w:rPr>
        <w:t>江戸川区花火大会・</w:t>
      </w:r>
      <w:r w:rsidR="00E96591">
        <w:rPr>
          <w:rFonts w:ascii="HG丸ｺﾞｼｯｸM-PRO" w:eastAsia="HG丸ｺﾞｼｯｸM-PRO" w:hint="eastAsia"/>
          <w:sz w:val="28"/>
          <w:szCs w:val="28"/>
        </w:rPr>
        <w:t>第</w:t>
      </w:r>
      <w:r w:rsidR="00B710C2">
        <w:rPr>
          <w:rFonts w:ascii="HG丸ｺﾞｼｯｸM-PRO" w:eastAsia="HG丸ｺﾞｼｯｸM-PRO" w:hint="eastAsia"/>
          <w:sz w:val="28"/>
          <w:szCs w:val="28"/>
        </w:rPr>
        <w:t>４</w:t>
      </w:r>
      <w:r w:rsidR="00FC23A3">
        <w:rPr>
          <w:rFonts w:ascii="HG丸ｺﾞｼｯｸM-PRO" w:eastAsia="HG丸ｺﾞｼｯｸM-PRO" w:hint="eastAsia"/>
          <w:sz w:val="28"/>
          <w:szCs w:val="28"/>
        </w:rPr>
        <w:t>2</w:t>
      </w:r>
      <w:r w:rsidR="007D61BF">
        <w:rPr>
          <w:rFonts w:ascii="HG丸ｺﾞｼｯｸM-PRO" w:eastAsia="HG丸ｺﾞｼｯｸM-PRO" w:hint="eastAsia"/>
          <w:sz w:val="28"/>
          <w:szCs w:val="28"/>
        </w:rPr>
        <w:t>回</w:t>
      </w:r>
      <w:r w:rsidR="00EA6AA6" w:rsidRPr="0064747C">
        <w:rPr>
          <w:rFonts w:ascii="HG丸ｺﾞｼｯｸM-PRO" w:eastAsia="HG丸ｺﾞｼｯｸM-PRO" w:hint="eastAsia"/>
          <w:sz w:val="28"/>
          <w:szCs w:val="28"/>
        </w:rPr>
        <w:t>市川市民納涼花火大会の参加にあたり、警察</w:t>
      </w:r>
      <w:r w:rsidR="00D21A8A">
        <w:rPr>
          <w:rFonts w:ascii="HG丸ｺﾞｼｯｸM-PRO" w:eastAsia="HG丸ｺﾞｼｯｸM-PRO" w:hint="eastAsia"/>
          <w:sz w:val="28"/>
          <w:szCs w:val="28"/>
        </w:rPr>
        <w:t>、消防</w:t>
      </w:r>
      <w:r w:rsidR="00EA6AA6" w:rsidRPr="0064747C">
        <w:rPr>
          <w:rFonts w:ascii="HG丸ｺﾞｼｯｸM-PRO" w:eastAsia="HG丸ｺﾞｼｯｸM-PRO" w:hint="eastAsia"/>
          <w:sz w:val="28"/>
          <w:szCs w:val="28"/>
        </w:rPr>
        <w:t>および実行委員会の指示に従い観覧することを誓います。</w:t>
      </w:r>
    </w:p>
    <w:p w14:paraId="763A8AC5" w14:textId="77777777" w:rsidR="00EA6AA6" w:rsidRPr="0064747C" w:rsidRDefault="00371CBF" w:rsidP="00EA6AA6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なお、正当な理由なく指示に従わなかったときは</w:t>
      </w:r>
      <w:r w:rsidR="00EA6AA6" w:rsidRPr="0064747C">
        <w:rPr>
          <w:rFonts w:ascii="HG丸ｺﾞｼｯｸM-PRO" w:eastAsia="HG丸ｺﾞｼｯｸM-PRO" w:hint="eastAsia"/>
          <w:sz w:val="28"/>
          <w:szCs w:val="28"/>
        </w:rPr>
        <w:t>翌年度以降最低2年間（もしくは実行委員会が別に定める期間）江戸川区花火大会・市川市民納涼花火大会に参加</w:t>
      </w:r>
      <w:r w:rsidR="007D61BF">
        <w:rPr>
          <w:rFonts w:ascii="HG丸ｺﾞｼｯｸM-PRO" w:eastAsia="HG丸ｺﾞｼｯｸM-PRO" w:hint="eastAsia"/>
          <w:sz w:val="28"/>
          <w:szCs w:val="28"/>
        </w:rPr>
        <w:t>（観覧）</w:t>
      </w:r>
      <w:r w:rsidR="00EA6AA6" w:rsidRPr="0064747C">
        <w:rPr>
          <w:rFonts w:ascii="HG丸ｺﾞｼｯｸM-PRO" w:eastAsia="HG丸ｺﾞｼｯｸM-PRO" w:hint="eastAsia"/>
          <w:sz w:val="28"/>
          <w:szCs w:val="28"/>
        </w:rPr>
        <w:t>しません。</w:t>
      </w:r>
    </w:p>
    <w:p w14:paraId="3EEAAFC9" w14:textId="77777777" w:rsidR="00EA6AA6" w:rsidRPr="0064747C" w:rsidRDefault="00EA6AA6" w:rsidP="00EA6AA6">
      <w:pPr>
        <w:rPr>
          <w:rFonts w:ascii="HG丸ｺﾞｼｯｸM-PRO" w:eastAsia="HG丸ｺﾞｼｯｸM-PRO"/>
          <w:sz w:val="28"/>
          <w:szCs w:val="28"/>
        </w:rPr>
      </w:pPr>
    </w:p>
    <w:p w14:paraId="4C66948D" w14:textId="3D68556E" w:rsidR="00EA6AA6" w:rsidRPr="0064747C" w:rsidRDefault="00E96591" w:rsidP="00EA6AA6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9F2410">
        <w:rPr>
          <w:rFonts w:ascii="HG丸ｺﾞｼｯｸM-PRO" w:eastAsia="HG丸ｺﾞｼｯｸM-PRO" w:hint="eastAsia"/>
          <w:sz w:val="28"/>
          <w:szCs w:val="28"/>
        </w:rPr>
        <w:t>8</w:t>
      </w:r>
      <w:r w:rsidR="00EA6AA6" w:rsidRPr="0064747C">
        <w:rPr>
          <w:rFonts w:ascii="HG丸ｺﾞｼｯｸM-PRO" w:eastAsia="HG丸ｺﾞｼｯｸM-PRO" w:hint="eastAsia"/>
          <w:sz w:val="28"/>
          <w:szCs w:val="28"/>
        </w:rPr>
        <w:t>年　　月　　日</w:t>
      </w:r>
    </w:p>
    <w:p w14:paraId="165DB998" w14:textId="77777777" w:rsidR="00EA6AA6" w:rsidRPr="0064747C" w:rsidRDefault="00EA6AA6" w:rsidP="00EA6AA6">
      <w:pPr>
        <w:rPr>
          <w:rFonts w:ascii="HG丸ｺﾞｼｯｸM-PRO" w:eastAsia="HG丸ｺﾞｼｯｸM-PRO"/>
          <w:sz w:val="28"/>
          <w:szCs w:val="28"/>
        </w:rPr>
      </w:pPr>
      <w:r w:rsidRPr="0064747C">
        <w:rPr>
          <w:rFonts w:ascii="HG丸ｺﾞｼｯｸM-PRO" w:eastAsia="HG丸ｺﾞｼｯｸM-PRO" w:hint="eastAsia"/>
          <w:sz w:val="28"/>
          <w:szCs w:val="28"/>
        </w:rPr>
        <w:t xml:space="preserve">江戸川区花火大会実行委員会　</w:t>
      </w:r>
      <w:r w:rsidR="0064747C" w:rsidRPr="0064747C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64747C">
        <w:rPr>
          <w:rFonts w:ascii="HG丸ｺﾞｼｯｸM-PRO" w:eastAsia="HG丸ｺﾞｼｯｸM-PRO" w:hint="eastAsia"/>
          <w:sz w:val="28"/>
          <w:szCs w:val="28"/>
        </w:rPr>
        <w:t>会</w:t>
      </w:r>
      <w:r w:rsidR="0064747C" w:rsidRPr="0064747C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Pr="0064747C">
        <w:rPr>
          <w:rFonts w:ascii="HG丸ｺﾞｼｯｸM-PRO" w:eastAsia="HG丸ｺﾞｼｯｸM-PRO" w:hint="eastAsia"/>
          <w:sz w:val="28"/>
          <w:szCs w:val="28"/>
        </w:rPr>
        <w:t xml:space="preserve">長　</w:t>
      </w:r>
      <w:r w:rsidR="00C20C18" w:rsidRPr="0064747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71CBF">
        <w:rPr>
          <w:rFonts w:ascii="HG丸ｺﾞｼｯｸM-PRO" w:eastAsia="HG丸ｺﾞｼｯｸM-PRO" w:hint="eastAsia"/>
          <w:sz w:val="28"/>
          <w:szCs w:val="28"/>
        </w:rPr>
        <w:t>中川</w:t>
      </w:r>
      <w:r w:rsidR="006620F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71CBF">
        <w:rPr>
          <w:rFonts w:ascii="HG丸ｺﾞｼｯｸM-PRO" w:eastAsia="HG丸ｺﾞｼｯｸM-PRO" w:hint="eastAsia"/>
          <w:sz w:val="28"/>
          <w:szCs w:val="28"/>
        </w:rPr>
        <w:t>泰一</w:t>
      </w:r>
      <w:r w:rsidR="00FD60B3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5F5100">
        <w:rPr>
          <w:rFonts w:ascii="HG丸ｺﾞｼｯｸM-PRO" w:eastAsia="HG丸ｺﾞｼｯｸM-PRO" w:hint="eastAsia"/>
          <w:sz w:val="28"/>
          <w:szCs w:val="28"/>
        </w:rPr>
        <w:t>殿</w:t>
      </w:r>
    </w:p>
    <w:p w14:paraId="24A5C3ED" w14:textId="63BEBC28" w:rsidR="00EA6AA6" w:rsidRPr="0064747C" w:rsidRDefault="00EA6AA6" w:rsidP="00EA6AA6">
      <w:pPr>
        <w:rPr>
          <w:rFonts w:ascii="HG丸ｺﾞｼｯｸM-PRO" w:eastAsia="HG丸ｺﾞｼｯｸM-PRO"/>
          <w:sz w:val="28"/>
          <w:szCs w:val="28"/>
        </w:rPr>
      </w:pPr>
      <w:r w:rsidRPr="00D1137E">
        <w:rPr>
          <w:rFonts w:ascii="HG丸ｺﾞｼｯｸM-PRO" w:eastAsia="HG丸ｺﾞｼｯｸM-PRO" w:hint="eastAsia"/>
          <w:spacing w:val="2"/>
          <w:w w:val="86"/>
          <w:kern w:val="0"/>
          <w:sz w:val="28"/>
          <w:szCs w:val="28"/>
          <w:fitText w:val="3640" w:id="-977957375"/>
        </w:rPr>
        <w:t>市川市民納涼花火大会実行委員</w:t>
      </w:r>
      <w:r w:rsidRPr="00D1137E">
        <w:rPr>
          <w:rFonts w:ascii="HG丸ｺﾞｼｯｸM-PRO" w:eastAsia="HG丸ｺﾞｼｯｸM-PRO" w:hint="eastAsia"/>
          <w:spacing w:val="-12"/>
          <w:w w:val="86"/>
          <w:kern w:val="0"/>
          <w:sz w:val="28"/>
          <w:szCs w:val="28"/>
          <w:fitText w:val="3640" w:id="-977957375"/>
        </w:rPr>
        <w:t>会</w:t>
      </w:r>
      <w:r w:rsidRPr="0064747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D1137E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8963E5">
        <w:rPr>
          <w:rFonts w:ascii="HG丸ｺﾞｼｯｸM-PRO" w:eastAsia="HG丸ｺﾞｼｯｸM-PRO" w:hint="eastAsia"/>
          <w:sz w:val="28"/>
          <w:szCs w:val="28"/>
        </w:rPr>
        <w:t>実行委員長</w:t>
      </w:r>
      <w:r w:rsidR="008963E5" w:rsidRPr="0064747C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A964C5" w:rsidRPr="00A964C5">
        <w:rPr>
          <w:rFonts w:ascii="HG丸ｺﾞｼｯｸM-PRO" w:eastAsia="HG丸ｺﾞｼｯｸM-PRO" w:hint="eastAsia"/>
          <w:spacing w:val="46"/>
          <w:kern w:val="0"/>
          <w:sz w:val="28"/>
          <w:szCs w:val="28"/>
          <w:fitText w:val="1400" w:id="-457876992"/>
        </w:rPr>
        <w:t xml:space="preserve">鈴木　</w:t>
      </w:r>
      <w:r w:rsidR="00A964C5" w:rsidRPr="00A964C5">
        <w:rPr>
          <w:rFonts w:ascii="HG丸ｺﾞｼｯｸM-PRO" w:eastAsia="HG丸ｺﾞｼｯｸM-PRO" w:hint="eastAsia"/>
          <w:spacing w:val="2"/>
          <w:kern w:val="0"/>
          <w:sz w:val="28"/>
          <w:szCs w:val="28"/>
          <w:fitText w:val="1400" w:id="-457876992"/>
        </w:rPr>
        <w:t>衛</w:t>
      </w:r>
      <w:r w:rsidR="008963E5">
        <w:rPr>
          <w:rFonts w:ascii="HG丸ｺﾞｼｯｸM-PRO" w:eastAsia="HG丸ｺﾞｼｯｸM-PRO" w:hint="eastAsia"/>
          <w:sz w:val="28"/>
          <w:szCs w:val="28"/>
        </w:rPr>
        <w:t xml:space="preserve">　殿</w:t>
      </w:r>
    </w:p>
    <w:p w14:paraId="065A2E6C" w14:textId="77777777" w:rsidR="00C262CB" w:rsidRPr="0064747C" w:rsidRDefault="00C262CB" w:rsidP="005F5100">
      <w:pPr>
        <w:spacing w:line="360" w:lineRule="auto"/>
        <w:rPr>
          <w:rFonts w:ascii="HG丸ｺﾞｼｯｸM-PRO" w:eastAsia="HG丸ｺﾞｼｯｸM-PRO"/>
          <w:sz w:val="18"/>
          <w:szCs w:val="18"/>
        </w:rPr>
      </w:pPr>
    </w:p>
    <w:p w14:paraId="4CB3981C" w14:textId="77777777" w:rsidR="00EA6AA6" w:rsidRPr="0064747C" w:rsidRDefault="00EA6AA6" w:rsidP="00F77408">
      <w:pPr>
        <w:spacing w:beforeLines="100" w:before="360"/>
        <w:ind w:firstLineChars="400" w:firstLine="1120"/>
        <w:rPr>
          <w:rFonts w:ascii="HG丸ｺﾞｼｯｸM-PRO" w:eastAsia="HG丸ｺﾞｼｯｸM-PRO"/>
          <w:sz w:val="28"/>
          <w:szCs w:val="28"/>
          <w:u w:val="single"/>
        </w:rPr>
      </w:pPr>
      <w:r w:rsidRPr="0064747C">
        <w:rPr>
          <w:rFonts w:ascii="HG丸ｺﾞｼｯｸM-PRO" w:eastAsia="HG丸ｺﾞｼｯｸM-PRO" w:hint="eastAsia"/>
          <w:sz w:val="28"/>
          <w:szCs w:val="28"/>
        </w:rPr>
        <w:t>住</w:t>
      </w:r>
      <w:r w:rsidR="00C262CB" w:rsidRPr="0064747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64747C">
        <w:rPr>
          <w:rFonts w:ascii="HG丸ｺﾞｼｯｸM-PRO" w:eastAsia="HG丸ｺﾞｼｯｸM-PRO" w:hint="eastAsia"/>
          <w:sz w:val="28"/>
          <w:szCs w:val="28"/>
        </w:rPr>
        <w:t xml:space="preserve">　所</w:t>
      </w:r>
      <w:r w:rsidR="00C262CB" w:rsidRPr="0064747C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C262CB"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 w:rsidR="005F510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="00C262CB"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  <w:r w:rsidR="005F510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</w:t>
      </w:r>
      <w:r w:rsidR="00C262CB"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</w:t>
      </w:r>
    </w:p>
    <w:p w14:paraId="20DF50D3" w14:textId="77777777" w:rsidR="00EA6AA6" w:rsidRPr="0064747C" w:rsidRDefault="00C262CB" w:rsidP="00F77408">
      <w:pPr>
        <w:spacing w:beforeLines="100" w:before="360"/>
        <w:ind w:firstLineChars="400" w:firstLine="1120"/>
        <w:rPr>
          <w:rFonts w:ascii="HG丸ｺﾞｼｯｸM-PRO" w:eastAsia="HG丸ｺﾞｼｯｸM-PRO"/>
          <w:sz w:val="28"/>
          <w:szCs w:val="28"/>
          <w:u w:val="single"/>
        </w:rPr>
      </w:pPr>
      <w:r w:rsidRPr="0064747C">
        <w:rPr>
          <w:rFonts w:ascii="HG丸ｺﾞｼｯｸM-PRO" w:eastAsia="HG丸ｺﾞｼｯｸM-PRO" w:hint="eastAsia"/>
          <w:sz w:val="28"/>
          <w:szCs w:val="28"/>
        </w:rPr>
        <w:t xml:space="preserve">氏　　名　　</w:t>
      </w:r>
      <w:r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="005F510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</w:t>
      </w:r>
      <w:r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</w:t>
      </w:r>
      <w:r w:rsidRPr="00371CBF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>印</w:t>
      </w:r>
    </w:p>
    <w:p w14:paraId="322C82A6" w14:textId="77777777" w:rsidR="00EA6AA6" w:rsidRPr="0064747C" w:rsidRDefault="001D4C37" w:rsidP="00F77408">
      <w:pPr>
        <w:spacing w:beforeLines="100" w:before="360"/>
        <w:ind w:firstLineChars="400" w:firstLine="1120"/>
        <w:rPr>
          <w:rFonts w:ascii="HG丸ｺﾞｼｯｸM-PRO" w:eastAsia="HG丸ｺﾞｼｯｸM-PRO"/>
          <w:sz w:val="28"/>
          <w:szCs w:val="28"/>
          <w:u w:val="single"/>
        </w:rPr>
      </w:pPr>
      <w:r w:rsidRPr="0064747C">
        <w:rPr>
          <w:rFonts w:ascii="HG丸ｺﾞｼｯｸM-PRO" w:eastAsia="HG丸ｺﾞｼｯｸM-PRO" w:hint="eastAsia"/>
          <w:sz w:val="28"/>
          <w:szCs w:val="28"/>
        </w:rPr>
        <w:t>船　　名</w:t>
      </w:r>
      <w:r w:rsidR="00C262CB" w:rsidRPr="0064747C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C262CB"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5F510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</w:t>
      </w:r>
      <w:r w:rsidR="00C262CB"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</w:t>
      </w:r>
    </w:p>
    <w:p w14:paraId="709CE588" w14:textId="77777777" w:rsidR="00EA6AA6" w:rsidRDefault="001D4C37" w:rsidP="00F77408">
      <w:pPr>
        <w:spacing w:beforeLines="100" w:before="360"/>
        <w:ind w:firstLineChars="400" w:firstLine="1120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会 社 </w:t>
      </w:r>
      <w:r w:rsidR="00EA6AA6" w:rsidRPr="0064747C">
        <w:rPr>
          <w:rFonts w:ascii="HG丸ｺﾞｼｯｸM-PRO" w:eastAsia="HG丸ｺﾞｼｯｸM-PRO" w:hint="eastAsia"/>
          <w:sz w:val="28"/>
          <w:szCs w:val="28"/>
        </w:rPr>
        <w:t>名</w:t>
      </w:r>
      <w:r w:rsidR="00C262CB" w:rsidRPr="0064747C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C262CB"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="005F510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</w:t>
      </w:r>
      <w:r w:rsidR="00C262CB" w:rsidRPr="0064747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</w:t>
      </w:r>
    </w:p>
    <w:p w14:paraId="4E1E7A55" w14:textId="77777777" w:rsidR="001D4C37" w:rsidRPr="005F5100" w:rsidRDefault="005F5100" w:rsidP="005F5100">
      <w:pPr>
        <w:ind w:firstLineChars="1000" w:firstLine="280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※</w:t>
      </w:r>
      <w:r w:rsidR="001D4C37" w:rsidRPr="005F5100">
        <w:rPr>
          <w:rFonts w:ascii="HG丸ｺﾞｼｯｸM-PRO" w:eastAsia="HG丸ｺﾞｼｯｸM-PRO" w:hint="eastAsia"/>
          <w:sz w:val="28"/>
          <w:szCs w:val="28"/>
        </w:rPr>
        <w:t>会社名は営業船のみ記載</w:t>
      </w:r>
    </w:p>
    <w:sectPr w:rsidR="001D4C37" w:rsidRPr="005F5100" w:rsidSect="005F5100">
      <w:pgSz w:w="11906" w:h="16838" w:code="9"/>
      <w:pgMar w:top="119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E168" w14:textId="77777777" w:rsidR="0072118F" w:rsidRDefault="0072118F" w:rsidP="00897FAB">
      <w:r>
        <w:separator/>
      </w:r>
    </w:p>
  </w:endnote>
  <w:endnote w:type="continuationSeparator" w:id="0">
    <w:p w14:paraId="6B726B85" w14:textId="77777777" w:rsidR="0072118F" w:rsidRDefault="0072118F" w:rsidP="0089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E653" w14:textId="77777777" w:rsidR="0072118F" w:rsidRDefault="0072118F" w:rsidP="00897FAB">
      <w:r>
        <w:separator/>
      </w:r>
    </w:p>
  </w:footnote>
  <w:footnote w:type="continuationSeparator" w:id="0">
    <w:p w14:paraId="2794E0D8" w14:textId="77777777" w:rsidR="0072118F" w:rsidRDefault="0072118F" w:rsidP="0089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AA6"/>
    <w:rsid w:val="000003C9"/>
    <w:rsid w:val="000004A7"/>
    <w:rsid w:val="000004B3"/>
    <w:rsid w:val="00000930"/>
    <w:rsid w:val="000009C2"/>
    <w:rsid w:val="00000DB5"/>
    <w:rsid w:val="00001201"/>
    <w:rsid w:val="000019C6"/>
    <w:rsid w:val="000019F7"/>
    <w:rsid w:val="00001C96"/>
    <w:rsid w:val="00001E1B"/>
    <w:rsid w:val="00001E80"/>
    <w:rsid w:val="00001EC9"/>
    <w:rsid w:val="00001F27"/>
    <w:rsid w:val="00002163"/>
    <w:rsid w:val="000023E1"/>
    <w:rsid w:val="000024F5"/>
    <w:rsid w:val="000029BC"/>
    <w:rsid w:val="00002B4E"/>
    <w:rsid w:val="00002BD9"/>
    <w:rsid w:val="00002D3C"/>
    <w:rsid w:val="00002F43"/>
    <w:rsid w:val="00003059"/>
    <w:rsid w:val="0000306B"/>
    <w:rsid w:val="00003078"/>
    <w:rsid w:val="00003098"/>
    <w:rsid w:val="000030D6"/>
    <w:rsid w:val="000035C2"/>
    <w:rsid w:val="000036EC"/>
    <w:rsid w:val="000039E2"/>
    <w:rsid w:val="00003B6A"/>
    <w:rsid w:val="00003D81"/>
    <w:rsid w:val="00003F63"/>
    <w:rsid w:val="0000436C"/>
    <w:rsid w:val="000043C6"/>
    <w:rsid w:val="000045B6"/>
    <w:rsid w:val="000048CC"/>
    <w:rsid w:val="000049A4"/>
    <w:rsid w:val="00004C01"/>
    <w:rsid w:val="00004D5A"/>
    <w:rsid w:val="00004FB5"/>
    <w:rsid w:val="00004FBF"/>
    <w:rsid w:val="0000519B"/>
    <w:rsid w:val="00005308"/>
    <w:rsid w:val="0000557A"/>
    <w:rsid w:val="000057AD"/>
    <w:rsid w:val="0000586F"/>
    <w:rsid w:val="00005914"/>
    <w:rsid w:val="00005BF6"/>
    <w:rsid w:val="00005F94"/>
    <w:rsid w:val="00006006"/>
    <w:rsid w:val="000067F6"/>
    <w:rsid w:val="00006864"/>
    <w:rsid w:val="00006936"/>
    <w:rsid w:val="00006E03"/>
    <w:rsid w:val="00006E4B"/>
    <w:rsid w:val="00006E94"/>
    <w:rsid w:val="00006EAF"/>
    <w:rsid w:val="00006F36"/>
    <w:rsid w:val="00006FB7"/>
    <w:rsid w:val="000074F5"/>
    <w:rsid w:val="000076FA"/>
    <w:rsid w:val="00007B8E"/>
    <w:rsid w:val="00007BCD"/>
    <w:rsid w:val="00007D98"/>
    <w:rsid w:val="00007EAF"/>
    <w:rsid w:val="000102FE"/>
    <w:rsid w:val="00010532"/>
    <w:rsid w:val="00010681"/>
    <w:rsid w:val="0001072C"/>
    <w:rsid w:val="00010888"/>
    <w:rsid w:val="00010CF2"/>
    <w:rsid w:val="00010F89"/>
    <w:rsid w:val="0001118D"/>
    <w:rsid w:val="000111C6"/>
    <w:rsid w:val="000112F5"/>
    <w:rsid w:val="000119C7"/>
    <w:rsid w:val="00011B3E"/>
    <w:rsid w:val="00011DA4"/>
    <w:rsid w:val="000128E5"/>
    <w:rsid w:val="000128FB"/>
    <w:rsid w:val="00012A89"/>
    <w:rsid w:val="00012C72"/>
    <w:rsid w:val="00012F10"/>
    <w:rsid w:val="00012F83"/>
    <w:rsid w:val="000130DB"/>
    <w:rsid w:val="000135E9"/>
    <w:rsid w:val="00013F45"/>
    <w:rsid w:val="000145FE"/>
    <w:rsid w:val="00014888"/>
    <w:rsid w:val="00014946"/>
    <w:rsid w:val="00014B08"/>
    <w:rsid w:val="00015114"/>
    <w:rsid w:val="000153E4"/>
    <w:rsid w:val="00015621"/>
    <w:rsid w:val="00015A0F"/>
    <w:rsid w:val="00015E37"/>
    <w:rsid w:val="00016068"/>
    <w:rsid w:val="00016138"/>
    <w:rsid w:val="0001640A"/>
    <w:rsid w:val="0001662C"/>
    <w:rsid w:val="000167AE"/>
    <w:rsid w:val="000167DB"/>
    <w:rsid w:val="000167EF"/>
    <w:rsid w:val="00016BBE"/>
    <w:rsid w:val="00016C44"/>
    <w:rsid w:val="00016D77"/>
    <w:rsid w:val="00016E5B"/>
    <w:rsid w:val="00016F7A"/>
    <w:rsid w:val="00017149"/>
    <w:rsid w:val="0001714A"/>
    <w:rsid w:val="000173EB"/>
    <w:rsid w:val="0001758E"/>
    <w:rsid w:val="000175A2"/>
    <w:rsid w:val="0001762E"/>
    <w:rsid w:val="000176CE"/>
    <w:rsid w:val="00017D97"/>
    <w:rsid w:val="00017E76"/>
    <w:rsid w:val="00017F1B"/>
    <w:rsid w:val="00017F9A"/>
    <w:rsid w:val="00017FAD"/>
    <w:rsid w:val="000206C3"/>
    <w:rsid w:val="00020B37"/>
    <w:rsid w:val="00020D76"/>
    <w:rsid w:val="00020E09"/>
    <w:rsid w:val="00020F7B"/>
    <w:rsid w:val="00020FBA"/>
    <w:rsid w:val="00021341"/>
    <w:rsid w:val="0002166F"/>
    <w:rsid w:val="00021913"/>
    <w:rsid w:val="000219F9"/>
    <w:rsid w:val="00021ADD"/>
    <w:rsid w:val="00021CBB"/>
    <w:rsid w:val="00021EC8"/>
    <w:rsid w:val="00021F72"/>
    <w:rsid w:val="000223C9"/>
    <w:rsid w:val="000223E4"/>
    <w:rsid w:val="00022566"/>
    <w:rsid w:val="000227F3"/>
    <w:rsid w:val="00022833"/>
    <w:rsid w:val="00022953"/>
    <w:rsid w:val="00022CF7"/>
    <w:rsid w:val="00023054"/>
    <w:rsid w:val="0002326C"/>
    <w:rsid w:val="000232F7"/>
    <w:rsid w:val="000232FB"/>
    <w:rsid w:val="00023613"/>
    <w:rsid w:val="00023619"/>
    <w:rsid w:val="000236C9"/>
    <w:rsid w:val="00023954"/>
    <w:rsid w:val="00023C8A"/>
    <w:rsid w:val="00024069"/>
    <w:rsid w:val="00024369"/>
    <w:rsid w:val="00024381"/>
    <w:rsid w:val="000248F7"/>
    <w:rsid w:val="000249D0"/>
    <w:rsid w:val="00024EF6"/>
    <w:rsid w:val="0002500C"/>
    <w:rsid w:val="000252A9"/>
    <w:rsid w:val="00025455"/>
    <w:rsid w:val="000256F3"/>
    <w:rsid w:val="00025CE9"/>
    <w:rsid w:val="00025DE5"/>
    <w:rsid w:val="00025FC4"/>
    <w:rsid w:val="0002605D"/>
    <w:rsid w:val="0002637E"/>
    <w:rsid w:val="0002644E"/>
    <w:rsid w:val="00026549"/>
    <w:rsid w:val="0002679F"/>
    <w:rsid w:val="00026A8C"/>
    <w:rsid w:val="00026AB5"/>
    <w:rsid w:val="00026DA1"/>
    <w:rsid w:val="00026DE5"/>
    <w:rsid w:val="00027077"/>
    <w:rsid w:val="00027333"/>
    <w:rsid w:val="000274DE"/>
    <w:rsid w:val="000275E5"/>
    <w:rsid w:val="000275ED"/>
    <w:rsid w:val="000277E7"/>
    <w:rsid w:val="00027826"/>
    <w:rsid w:val="00027B0B"/>
    <w:rsid w:val="00030220"/>
    <w:rsid w:val="0003048C"/>
    <w:rsid w:val="00030569"/>
    <w:rsid w:val="00030789"/>
    <w:rsid w:val="00030956"/>
    <w:rsid w:val="00030A27"/>
    <w:rsid w:val="00030C0D"/>
    <w:rsid w:val="00030CAD"/>
    <w:rsid w:val="000317AA"/>
    <w:rsid w:val="00031B07"/>
    <w:rsid w:val="0003216A"/>
    <w:rsid w:val="0003236F"/>
    <w:rsid w:val="00032CAB"/>
    <w:rsid w:val="00032DCC"/>
    <w:rsid w:val="0003314F"/>
    <w:rsid w:val="00033178"/>
    <w:rsid w:val="00033272"/>
    <w:rsid w:val="00033403"/>
    <w:rsid w:val="000334FC"/>
    <w:rsid w:val="00033534"/>
    <w:rsid w:val="00033869"/>
    <w:rsid w:val="00033B25"/>
    <w:rsid w:val="00033C27"/>
    <w:rsid w:val="00033C41"/>
    <w:rsid w:val="00033CC6"/>
    <w:rsid w:val="00033F98"/>
    <w:rsid w:val="000340C4"/>
    <w:rsid w:val="00034988"/>
    <w:rsid w:val="000349A1"/>
    <w:rsid w:val="000349F3"/>
    <w:rsid w:val="00034FB9"/>
    <w:rsid w:val="000350A8"/>
    <w:rsid w:val="00035124"/>
    <w:rsid w:val="000352A3"/>
    <w:rsid w:val="000352BA"/>
    <w:rsid w:val="0003540D"/>
    <w:rsid w:val="000355C9"/>
    <w:rsid w:val="000357FF"/>
    <w:rsid w:val="0003594F"/>
    <w:rsid w:val="00035A0F"/>
    <w:rsid w:val="00035A87"/>
    <w:rsid w:val="00035C94"/>
    <w:rsid w:val="00035E06"/>
    <w:rsid w:val="00035E1E"/>
    <w:rsid w:val="00035EA0"/>
    <w:rsid w:val="000360FD"/>
    <w:rsid w:val="000361AE"/>
    <w:rsid w:val="000363B6"/>
    <w:rsid w:val="000363BC"/>
    <w:rsid w:val="0003684D"/>
    <w:rsid w:val="00036886"/>
    <w:rsid w:val="000368A9"/>
    <w:rsid w:val="000368F5"/>
    <w:rsid w:val="00036CB5"/>
    <w:rsid w:val="000374E4"/>
    <w:rsid w:val="00037581"/>
    <w:rsid w:val="000376C5"/>
    <w:rsid w:val="0003789F"/>
    <w:rsid w:val="00037EEA"/>
    <w:rsid w:val="00040109"/>
    <w:rsid w:val="0004013B"/>
    <w:rsid w:val="000407E1"/>
    <w:rsid w:val="00040CE1"/>
    <w:rsid w:val="00041220"/>
    <w:rsid w:val="0004137B"/>
    <w:rsid w:val="000413E6"/>
    <w:rsid w:val="00041CCF"/>
    <w:rsid w:val="00042340"/>
    <w:rsid w:val="0004289A"/>
    <w:rsid w:val="00042BD5"/>
    <w:rsid w:val="0004306C"/>
    <w:rsid w:val="000431CD"/>
    <w:rsid w:val="00043224"/>
    <w:rsid w:val="0004346A"/>
    <w:rsid w:val="00043520"/>
    <w:rsid w:val="00043529"/>
    <w:rsid w:val="0004364D"/>
    <w:rsid w:val="00043676"/>
    <w:rsid w:val="0004388B"/>
    <w:rsid w:val="00043BEB"/>
    <w:rsid w:val="00043D32"/>
    <w:rsid w:val="00043D51"/>
    <w:rsid w:val="00043ED9"/>
    <w:rsid w:val="00044050"/>
    <w:rsid w:val="00044272"/>
    <w:rsid w:val="000444C1"/>
    <w:rsid w:val="00044515"/>
    <w:rsid w:val="00044553"/>
    <w:rsid w:val="00044DC4"/>
    <w:rsid w:val="00045618"/>
    <w:rsid w:val="00045740"/>
    <w:rsid w:val="0004587C"/>
    <w:rsid w:val="0004593E"/>
    <w:rsid w:val="0004598B"/>
    <w:rsid w:val="00045DA9"/>
    <w:rsid w:val="00045F04"/>
    <w:rsid w:val="00045F1F"/>
    <w:rsid w:val="00045F64"/>
    <w:rsid w:val="00045FA2"/>
    <w:rsid w:val="00046025"/>
    <w:rsid w:val="0004619E"/>
    <w:rsid w:val="00046540"/>
    <w:rsid w:val="00046694"/>
    <w:rsid w:val="0004678A"/>
    <w:rsid w:val="000467FB"/>
    <w:rsid w:val="00046AA3"/>
    <w:rsid w:val="00046D62"/>
    <w:rsid w:val="00046EDB"/>
    <w:rsid w:val="00047870"/>
    <w:rsid w:val="000478A7"/>
    <w:rsid w:val="00047B99"/>
    <w:rsid w:val="000500C5"/>
    <w:rsid w:val="0005059C"/>
    <w:rsid w:val="00050897"/>
    <w:rsid w:val="00050934"/>
    <w:rsid w:val="00050A96"/>
    <w:rsid w:val="00050B67"/>
    <w:rsid w:val="00050D0F"/>
    <w:rsid w:val="00050ED9"/>
    <w:rsid w:val="00051006"/>
    <w:rsid w:val="00051259"/>
    <w:rsid w:val="00051360"/>
    <w:rsid w:val="0005142C"/>
    <w:rsid w:val="000518D2"/>
    <w:rsid w:val="00051D8C"/>
    <w:rsid w:val="000520EB"/>
    <w:rsid w:val="0005210C"/>
    <w:rsid w:val="00052217"/>
    <w:rsid w:val="0005241C"/>
    <w:rsid w:val="000527FC"/>
    <w:rsid w:val="00052941"/>
    <w:rsid w:val="00052BC1"/>
    <w:rsid w:val="00052D6E"/>
    <w:rsid w:val="00052F3F"/>
    <w:rsid w:val="000531E3"/>
    <w:rsid w:val="0005332C"/>
    <w:rsid w:val="0005344B"/>
    <w:rsid w:val="000536E3"/>
    <w:rsid w:val="00053878"/>
    <w:rsid w:val="00053946"/>
    <w:rsid w:val="00053CDD"/>
    <w:rsid w:val="00053E5C"/>
    <w:rsid w:val="00054292"/>
    <w:rsid w:val="0005446D"/>
    <w:rsid w:val="000545CC"/>
    <w:rsid w:val="00054636"/>
    <w:rsid w:val="000547EC"/>
    <w:rsid w:val="00054AD4"/>
    <w:rsid w:val="00055245"/>
    <w:rsid w:val="00055319"/>
    <w:rsid w:val="00055743"/>
    <w:rsid w:val="00055CB2"/>
    <w:rsid w:val="00056245"/>
    <w:rsid w:val="00056286"/>
    <w:rsid w:val="000564CE"/>
    <w:rsid w:val="00056A9B"/>
    <w:rsid w:val="00056CB6"/>
    <w:rsid w:val="00056D14"/>
    <w:rsid w:val="0005715D"/>
    <w:rsid w:val="00057184"/>
    <w:rsid w:val="000573D1"/>
    <w:rsid w:val="000576CB"/>
    <w:rsid w:val="00057807"/>
    <w:rsid w:val="00057883"/>
    <w:rsid w:val="00057BC2"/>
    <w:rsid w:val="00057F87"/>
    <w:rsid w:val="00060201"/>
    <w:rsid w:val="000609AD"/>
    <w:rsid w:val="00060A1F"/>
    <w:rsid w:val="00060AAE"/>
    <w:rsid w:val="00060DD1"/>
    <w:rsid w:val="00060F05"/>
    <w:rsid w:val="00060F0D"/>
    <w:rsid w:val="00060F22"/>
    <w:rsid w:val="000610B1"/>
    <w:rsid w:val="000613B3"/>
    <w:rsid w:val="000616F2"/>
    <w:rsid w:val="000618B4"/>
    <w:rsid w:val="00061A9F"/>
    <w:rsid w:val="00061B15"/>
    <w:rsid w:val="00061BD7"/>
    <w:rsid w:val="00061E43"/>
    <w:rsid w:val="00061EC5"/>
    <w:rsid w:val="00061EF3"/>
    <w:rsid w:val="000620C0"/>
    <w:rsid w:val="00062187"/>
    <w:rsid w:val="00062272"/>
    <w:rsid w:val="0006240E"/>
    <w:rsid w:val="000625BD"/>
    <w:rsid w:val="00062652"/>
    <w:rsid w:val="00062742"/>
    <w:rsid w:val="00062C9E"/>
    <w:rsid w:val="00062F79"/>
    <w:rsid w:val="00063330"/>
    <w:rsid w:val="00063439"/>
    <w:rsid w:val="0006347D"/>
    <w:rsid w:val="0006354E"/>
    <w:rsid w:val="00063714"/>
    <w:rsid w:val="00063893"/>
    <w:rsid w:val="00063978"/>
    <w:rsid w:val="00063F4F"/>
    <w:rsid w:val="00063FD2"/>
    <w:rsid w:val="000641D1"/>
    <w:rsid w:val="000649CA"/>
    <w:rsid w:val="000649FA"/>
    <w:rsid w:val="00064A8F"/>
    <w:rsid w:val="00064B61"/>
    <w:rsid w:val="00065A54"/>
    <w:rsid w:val="00065A79"/>
    <w:rsid w:val="00065BD1"/>
    <w:rsid w:val="00065D96"/>
    <w:rsid w:val="0006633E"/>
    <w:rsid w:val="00066363"/>
    <w:rsid w:val="00066623"/>
    <w:rsid w:val="000668FD"/>
    <w:rsid w:val="000675C2"/>
    <w:rsid w:val="000679AA"/>
    <w:rsid w:val="00067D11"/>
    <w:rsid w:val="00067D4D"/>
    <w:rsid w:val="000700AF"/>
    <w:rsid w:val="00070323"/>
    <w:rsid w:val="00070579"/>
    <w:rsid w:val="00070640"/>
    <w:rsid w:val="00070795"/>
    <w:rsid w:val="00070D2D"/>
    <w:rsid w:val="00070F23"/>
    <w:rsid w:val="00070F6E"/>
    <w:rsid w:val="00070FDE"/>
    <w:rsid w:val="0007146D"/>
    <w:rsid w:val="00071507"/>
    <w:rsid w:val="00071608"/>
    <w:rsid w:val="00071799"/>
    <w:rsid w:val="00071A8D"/>
    <w:rsid w:val="00071CDA"/>
    <w:rsid w:val="00071E5F"/>
    <w:rsid w:val="00071F55"/>
    <w:rsid w:val="00071FB0"/>
    <w:rsid w:val="00072501"/>
    <w:rsid w:val="000726A1"/>
    <w:rsid w:val="0007278A"/>
    <w:rsid w:val="000727C5"/>
    <w:rsid w:val="000727D2"/>
    <w:rsid w:val="00072CFB"/>
    <w:rsid w:val="00072D6C"/>
    <w:rsid w:val="00073013"/>
    <w:rsid w:val="000737EF"/>
    <w:rsid w:val="00073968"/>
    <w:rsid w:val="00073A87"/>
    <w:rsid w:val="00073B7F"/>
    <w:rsid w:val="00073C13"/>
    <w:rsid w:val="00073C5C"/>
    <w:rsid w:val="00073E4F"/>
    <w:rsid w:val="00074357"/>
    <w:rsid w:val="000744D5"/>
    <w:rsid w:val="00074777"/>
    <w:rsid w:val="00074978"/>
    <w:rsid w:val="00075628"/>
    <w:rsid w:val="0007568D"/>
    <w:rsid w:val="00075A7B"/>
    <w:rsid w:val="00075AF4"/>
    <w:rsid w:val="00075D96"/>
    <w:rsid w:val="00075E00"/>
    <w:rsid w:val="00075F82"/>
    <w:rsid w:val="00076092"/>
    <w:rsid w:val="000762A8"/>
    <w:rsid w:val="00076392"/>
    <w:rsid w:val="000763D1"/>
    <w:rsid w:val="0007643D"/>
    <w:rsid w:val="000765EE"/>
    <w:rsid w:val="0007664E"/>
    <w:rsid w:val="000767F2"/>
    <w:rsid w:val="00076845"/>
    <w:rsid w:val="00076E6D"/>
    <w:rsid w:val="00076E8D"/>
    <w:rsid w:val="00077226"/>
    <w:rsid w:val="000772E3"/>
    <w:rsid w:val="00077305"/>
    <w:rsid w:val="000776AC"/>
    <w:rsid w:val="00077E4F"/>
    <w:rsid w:val="00077F07"/>
    <w:rsid w:val="00077F8F"/>
    <w:rsid w:val="00080214"/>
    <w:rsid w:val="0008026A"/>
    <w:rsid w:val="000802BE"/>
    <w:rsid w:val="00080905"/>
    <w:rsid w:val="000809F0"/>
    <w:rsid w:val="00080A3F"/>
    <w:rsid w:val="00080AF8"/>
    <w:rsid w:val="00080BDC"/>
    <w:rsid w:val="00080E0D"/>
    <w:rsid w:val="00081074"/>
    <w:rsid w:val="00081181"/>
    <w:rsid w:val="0008126C"/>
    <w:rsid w:val="000813AD"/>
    <w:rsid w:val="000813C4"/>
    <w:rsid w:val="00081547"/>
    <w:rsid w:val="0008160A"/>
    <w:rsid w:val="000816E2"/>
    <w:rsid w:val="00081859"/>
    <w:rsid w:val="00081882"/>
    <w:rsid w:val="000819C4"/>
    <w:rsid w:val="00081A80"/>
    <w:rsid w:val="0008280B"/>
    <w:rsid w:val="0008283C"/>
    <w:rsid w:val="00082841"/>
    <w:rsid w:val="0008295B"/>
    <w:rsid w:val="000829B6"/>
    <w:rsid w:val="000829EC"/>
    <w:rsid w:val="00082C03"/>
    <w:rsid w:val="00082C19"/>
    <w:rsid w:val="00082CAA"/>
    <w:rsid w:val="00082E94"/>
    <w:rsid w:val="0008330D"/>
    <w:rsid w:val="0008336C"/>
    <w:rsid w:val="000838E0"/>
    <w:rsid w:val="00083F1E"/>
    <w:rsid w:val="000842DC"/>
    <w:rsid w:val="00084357"/>
    <w:rsid w:val="0008451A"/>
    <w:rsid w:val="00084784"/>
    <w:rsid w:val="00084868"/>
    <w:rsid w:val="000848A6"/>
    <w:rsid w:val="000849BB"/>
    <w:rsid w:val="00084A6F"/>
    <w:rsid w:val="00084BEC"/>
    <w:rsid w:val="00084C09"/>
    <w:rsid w:val="00084EB0"/>
    <w:rsid w:val="00084EDC"/>
    <w:rsid w:val="00085322"/>
    <w:rsid w:val="00085393"/>
    <w:rsid w:val="000854BF"/>
    <w:rsid w:val="00085591"/>
    <w:rsid w:val="0008563A"/>
    <w:rsid w:val="000859D8"/>
    <w:rsid w:val="00085B2E"/>
    <w:rsid w:val="00085CC9"/>
    <w:rsid w:val="00085DBD"/>
    <w:rsid w:val="00085DDD"/>
    <w:rsid w:val="00085E99"/>
    <w:rsid w:val="000860A5"/>
    <w:rsid w:val="00086138"/>
    <w:rsid w:val="00086361"/>
    <w:rsid w:val="00086DCB"/>
    <w:rsid w:val="00086E1C"/>
    <w:rsid w:val="00087CD8"/>
    <w:rsid w:val="00087D8B"/>
    <w:rsid w:val="00087F83"/>
    <w:rsid w:val="000902DC"/>
    <w:rsid w:val="0009032B"/>
    <w:rsid w:val="00090746"/>
    <w:rsid w:val="00090787"/>
    <w:rsid w:val="000908C1"/>
    <w:rsid w:val="00090940"/>
    <w:rsid w:val="00090C8A"/>
    <w:rsid w:val="00090D84"/>
    <w:rsid w:val="00090F34"/>
    <w:rsid w:val="00090FFD"/>
    <w:rsid w:val="00091589"/>
    <w:rsid w:val="000915E3"/>
    <w:rsid w:val="0009189B"/>
    <w:rsid w:val="00091B45"/>
    <w:rsid w:val="00091B8E"/>
    <w:rsid w:val="00091DB8"/>
    <w:rsid w:val="00091FA7"/>
    <w:rsid w:val="00092009"/>
    <w:rsid w:val="000922F6"/>
    <w:rsid w:val="0009240B"/>
    <w:rsid w:val="0009254A"/>
    <w:rsid w:val="00092772"/>
    <w:rsid w:val="000929B3"/>
    <w:rsid w:val="00092A9D"/>
    <w:rsid w:val="00092CBD"/>
    <w:rsid w:val="00092DD0"/>
    <w:rsid w:val="00093673"/>
    <w:rsid w:val="00093DC2"/>
    <w:rsid w:val="00093EE2"/>
    <w:rsid w:val="00094243"/>
    <w:rsid w:val="00094364"/>
    <w:rsid w:val="000944D6"/>
    <w:rsid w:val="0009494C"/>
    <w:rsid w:val="00094CA2"/>
    <w:rsid w:val="00094DF3"/>
    <w:rsid w:val="00094F10"/>
    <w:rsid w:val="00094FF5"/>
    <w:rsid w:val="0009524B"/>
    <w:rsid w:val="000955CC"/>
    <w:rsid w:val="000956BC"/>
    <w:rsid w:val="00095A77"/>
    <w:rsid w:val="00095A7E"/>
    <w:rsid w:val="00095AA4"/>
    <w:rsid w:val="00095D34"/>
    <w:rsid w:val="00095D81"/>
    <w:rsid w:val="000961EF"/>
    <w:rsid w:val="0009645F"/>
    <w:rsid w:val="00096C8E"/>
    <w:rsid w:val="0009735F"/>
    <w:rsid w:val="0009747A"/>
    <w:rsid w:val="00097581"/>
    <w:rsid w:val="00097956"/>
    <w:rsid w:val="00097980"/>
    <w:rsid w:val="000979FD"/>
    <w:rsid w:val="00097AEE"/>
    <w:rsid w:val="00097F48"/>
    <w:rsid w:val="000A00C1"/>
    <w:rsid w:val="000A0120"/>
    <w:rsid w:val="000A02A1"/>
    <w:rsid w:val="000A02C8"/>
    <w:rsid w:val="000A06BB"/>
    <w:rsid w:val="000A0B51"/>
    <w:rsid w:val="000A0DFF"/>
    <w:rsid w:val="000A0E8A"/>
    <w:rsid w:val="000A0FBF"/>
    <w:rsid w:val="000A10BE"/>
    <w:rsid w:val="000A14F7"/>
    <w:rsid w:val="000A163A"/>
    <w:rsid w:val="000A170E"/>
    <w:rsid w:val="000A175C"/>
    <w:rsid w:val="000A19AA"/>
    <w:rsid w:val="000A1ACA"/>
    <w:rsid w:val="000A1FE4"/>
    <w:rsid w:val="000A214D"/>
    <w:rsid w:val="000A2675"/>
    <w:rsid w:val="000A269A"/>
    <w:rsid w:val="000A2C4A"/>
    <w:rsid w:val="000A2EB9"/>
    <w:rsid w:val="000A315A"/>
    <w:rsid w:val="000A3585"/>
    <w:rsid w:val="000A3652"/>
    <w:rsid w:val="000A3C18"/>
    <w:rsid w:val="000A3CC1"/>
    <w:rsid w:val="000A3D51"/>
    <w:rsid w:val="000A3E3B"/>
    <w:rsid w:val="000A3EE4"/>
    <w:rsid w:val="000A4041"/>
    <w:rsid w:val="000A47DA"/>
    <w:rsid w:val="000A4A50"/>
    <w:rsid w:val="000A4AD6"/>
    <w:rsid w:val="000A4B12"/>
    <w:rsid w:val="000A4C9A"/>
    <w:rsid w:val="000A4DA3"/>
    <w:rsid w:val="000A5261"/>
    <w:rsid w:val="000A55B1"/>
    <w:rsid w:val="000A5686"/>
    <w:rsid w:val="000A56F8"/>
    <w:rsid w:val="000A58E8"/>
    <w:rsid w:val="000A5955"/>
    <w:rsid w:val="000A5AB2"/>
    <w:rsid w:val="000A5B97"/>
    <w:rsid w:val="000A5E7A"/>
    <w:rsid w:val="000A60D6"/>
    <w:rsid w:val="000A63F0"/>
    <w:rsid w:val="000A67D8"/>
    <w:rsid w:val="000A6A50"/>
    <w:rsid w:val="000A755C"/>
    <w:rsid w:val="000A7845"/>
    <w:rsid w:val="000A7F13"/>
    <w:rsid w:val="000A7F7C"/>
    <w:rsid w:val="000B0507"/>
    <w:rsid w:val="000B1B79"/>
    <w:rsid w:val="000B1BB3"/>
    <w:rsid w:val="000B1C77"/>
    <w:rsid w:val="000B1C93"/>
    <w:rsid w:val="000B1D03"/>
    <w:rsid w:val="000B2071"/>
    <w:rsid w:val="000B26C9"/>
    <w:rsid w:val="000B281E"/>
    <w:rsid w:val="000B2B83"/>
    <w:rsid w:val="000B2F65"/>
    <w:rsid w:val="000B2F7F"/>
    <w:rsid w:val="000B2FC2"/>
    <w:rsid w:val="000B310D"/>
    <w:rsid w:val="000B3188"/>
    <w:rsid w:val="000B31AF"/>
    <w:rsid w:val="000B32F3"/>
    <w:rsid w:val="000B331D"/>
    <w:rsid w:val="000B35FE"/>
    <w:rsid w:val="000B364E"/>
    <w:rsid w:val="000B3EFD"/>
    <w:rsid w:val="000B3F17"/>
    <w:rsid w:val="000B3F21"/>
    <w:rsid w:val="000B40B0"/>
    <w:rsid w:val="000B4614"/>
    <w:rsid w:val="000B4804"/>
    <w:rsid w:val="000B4B59"/>
    <w:rsid w:val="000B50A3"/>
    <w:rsid w:val="000B50CD"/>
    <w:rsid w:val="000B5100"/>
    <w:rsid w:val="000B5146"/>
    <w:rsid w:val="000B53FF"/>
    <w:rsid w:val="000B5411"/>
    <w:rsid w:val="000B5619"/>
    <w:rsid w:val="000B57CD"/>
    <w:rsid w:val="000B57F3"/>
    <w:rsid w:val="000B5804"/>
    <w:rsid w:val="000B5AAC"/>
    <w:rsid w:val="000B5ACF"/>
    <w:rsid w:val="000B5B57"/>
    <w:rsid w:val="000B5B5B"/>
    <w:rsid w:val="000B5E06"/>
    <w:rsid w:val="000B614C"/>
    <w:rsid w:val="000B641F"/>
    <w:rsid w:val="000B6428"/>
    <w:rsid w:val="000B6567"/>
    <w:rsid w:val="000B66E4"/>
    <w:rsid w:val="000B691E"/>
    <w:rsid w:val="000B6C17"/>
    <w:rsid w:val="000B6DD6"/>
    <w:rsid w:val="000B71DD"/>
    <w:rsid w:val="000B7384"/>
    <w:rsid w:val="000B7414"/>
    <w:rsid w:val="000B7429"/>
    <w:rsid w:val="000B74B6"/>
    <w:rsid w:val="000B74DD"/>
    <w:rsid w:val="000B7530"/>
    <w:rsid w:val="000B764F"/>
    <w:rsid w:val="000B7997"/>
    <w:rsid w:val="000B79F0"/>
    <w:rsid w:val="000B79FF"/>
    <w:rsid w:val="000B7AE7"/>
    <w:rsid w:val="000C02D4"/>
    <w:rsid w:val="000C02EB"/>
    <w:rsid w:val="000C0392"/>
    <w:rsid w:val="000C04C2"/>
    <w:rsid w:val="000C0608"/>
    <w:rsid w:val="000C0B84"/>
    <w:rsid w:val="000C0BB7"/>
    <w:rsid w:val="000C0CA3"/>
    <w:rsid w:val="000C0CAB"/>
    <w:rsid w:val="000C0E79"/>
    <w:rsid w:val="000C0F73"/>
    <w:rsid w:val="000C10D9"/>
    <w:rsid w:val="000C116D"/>
    <w:rsid w:val="000C1172"/>
    <w:rsid w:val="000C11AE"/>
    <w:rsid w:val="000C129C"/>
    <w:rsid w:val="000C1316"/>
    <w:rsid w:val="000C1392"/>
    <w:rsid w:val="000C16C3"/>
    <w:rsid w:val="000C19F3"/>
    <w:rsid w:val="000C1B24"/>
    <w:rsid w:val="000C1C95"/>
    <w:rsid w:val="000C20BA"/>
    <w:rsid w:val="000C2212"/>
    <w:rsid w:val="000C222C"/>
    <w:rsid w:val="000C2915"/>
    <w:rsid w:val="000C2C10"/>
    <w:rsid w:val="000C2C5C"/>
    <w:rsid w:val="000C2E3E"/>
    <w:rsid w:val="000C2EDA"/>
    <w:rsid w:val="000C2F12"/>
    <w:rsid w:val="000C33A0"/>
    <w:rsid w:val="000C358E"/>
    <w:rsid w:val="000C367B"/>
    <w:rsid w:val="000C393C"/>
    <w:rsid w:val="000C3C04"/>
    <w:rsid w:val="000C3E4E"/>
    <w:rsid w:val="000C3EAD"/>
    <w:rsid w:val="000C40A5"/>
    <w:rsid w:val="000C43DF"/>
    <w:rsid w:val="000C4548"/>
    <w:rsid w:val="000C529F"/>
    <w:rsid w:val="000C5801"/>
    <w:rsid w:val="000C5A3E"/>
    <w:rsid w:val="000C5B8F"/>
    <w:rsid w:val="000C5F6A"/>
    <w:rsid w:val="000C62BA"/>
    <w:rsid w:val="000C6745"/>
    <w:rsid w:val="000C6825"/>
    <w:rsid w:val="000C6969"/>
    <w:rsid w:val="000C6AA5"/>
    <w:rsid w:val="000C6C3D"/>
    <w:rsid w:val="000C6D59"/>
    <w:rsid w:val="000C6E26"/>
    <w:rsid w:val="000C6F7B"/>
    <w:rsid w:val="000C7042"/>
    <w:rsid w:val="000C7056"/>
    <w:rsid w:val="000C712C"/>
    <w:rsid w:val="000C71D0"/>
    <w:rsid w:val="000C729E"/>
    <w:rsid w:val="000C753B"/>
    <w:rsid w:val="000C7681"/>
    <w:rsid w:val="000C7A39"/>
    <w:rsid w:val="000C7CDD"/>
    <w:rsid w:val="000C7E65"/>
    <w:rsid w:val="000D00AA"/>
    <w:rsid w:val="000D0206"/>
    <w:rsid w:val="000D020A"/>
    <w:rsid w:val="000D03D2"/>
    <w:rsid w:val="000D0562"/>
    <w:rsid w:val="000D06D6"/>
    <w:rsid w:val="000D0820"/>
    <w:rsid w:val="000D08AD"/>
    <w:rsid w:val="000D0F0F"/>
    <w:rsid w:val="000D1001"/>
    <w:rsid w:val="000D1308"/>
    <w:rsid w:val="000D184E"/>
    <w:rsid w:val="000D1889"/>
    <w:rsid w:val="000D19AC"/>
    <w:rsid w:val="000D1DCB"/>
    <w:rsid w:val="000D1DCF"/>
    <w:rsid w:val="000D20CF"/>
    <w:rsid w:val="000D22C2"/>
    <w:rsid w:val="000D22F7"/>
    <w:rsid w:val="000D2502"/>
    <w:rsid w:val="000D2644"/>
    <w:rsid w:val="000D273C"/>
    <w:rsid w:val="000D28EB"/>
    <w:rsid w:val="000D2A5C"/>
    <w:rsid w:val="000D2B37"/>
    <w:rsid w:val="000D2DC5"/>
    <w:rsid w:val="000D307F"/>
    <w:rsid w:val="000D3133"/>
    <w:rsid w:val="000D365D"/>
    <w:rsid w:val="000D36A9"/>
    <w:rsid w:val="000D37C0"/>
    <w:rsid w:val="000D39C7"/>
    <w:rsid w:val="000D3B2B"/>
    <w:rsid w:val="000D3DA0"/>
    <w:rsid w:val="000D439A"/>
    <w:rsid w:val="000D43D7"/>
    <w:rsid w:val="000D472E"/>
    <w:rsid w:val="000D4AD6"/>
    <w:rsid w:val="000D4BE2"/>
    <w:rsid w:val="000D4C2A"/>
    <w:rsid w:val="000D4D18"/>
    <w:rsid w:val="000D512E"/>
    <w:rsid w:val="000D5434"/>
    <w:rsid w:val="000D5520"/>
    <w:rsid w:val="000D5699"/>
    <w:rsid w:val="000D5A3F"/>
    <w:rsid w:val="000D5F61"/>
    <w:rsid w:val="000D6056"/>
    <w:rsid w:val="000D616C"/>
    <w:rsid w:val="000D629E"/>
    <w:rsid w:val="000D6547"/>
    <w:rsid w:val="000D668E"/>
    <w:rsid w:val="000D6692"/>
    <w:rsid w:val="000D6716"/>
    <w:rsid w:val="000D6816"/>
    <w:rsid w:val="000D711F"/>
    <w:rsid w:val="000D73A5"/>
    <w:rsid w:val="000D7699"/>
    <w:rsid w:val="000D77D0"/>
    <w:rsid w:val="000D784D"/>
    <w:rsid w:val="000D786F"/>
    <w:rsid w:val="000D7903"/>
    <w:rsid w:val="000D792C"/>
    <w:rsid w:val="000D7CEC"/>
    <w:rsid w:val="000D7D27"/>
    <w:rsid w:val="000D7D42"/>
    <w:rsid w:val="000D7E97"/>
    <w:rsid w:val="000D7FDA"/>
    <w:rsid w:val="000E00AD"/>
    <w:rsid w:val="000E010F"/>
    <w:rsid w:val="000E034A"/>
    <w:rsid w:val="000E03FE"/>
    <w:rsid w:val="000E05B5"/>
    <w:rsid w:val="000E061C"/>
    <w:rsid w:val="000E07FC"/>
    <w:rsid w:val="000E0871"/>
    <w:rsid w:val="000E0910"/>
    <w:rsid w:val="000E09B6"/>
    <w:rsid w:val="000E0E3D"/>
    <w:rsid w:val="000E117C"/>
    <w:rsid w:val="000E21CE"/>
    <w:rsid w:val="000E2352"/>
    <w:rsid w:val="000E24EC"/>
    <w:rsid w:val="000E2668"/>
    <w:rsid w:val="000E2A13"/>
    <w:rsid w:val="000E2B65"/>
    <w:rsid w:val="000E2E38"/>
    <w:rsid w:val="000E2E6F"/>
    <w:rsid w:val="000E338B"/>
    <w:rsid w:val="000E369A"/>
    <w:rsid w:val="000E3B94"/>
    <w:rsid w:val="000E408D"/>
    <w:rsid w:val="000E488A"/>
    <w:rsid w:val="000E4894"/>
    <w:rsid w:val="000E4C3C"/>
    <w:rsid w:val="000E4E10"/>
    <w:rsid w:val="000E5106"/>
    <w:rsid w:val="000E51B1"/>
    <w:rsid w:val="000E524F"/>
    <w:rsid w:val="000E536D"/>
    <w:rsid w:val="000E5581"/>
    <w:rsid w:val="000E558E"/>
    <w:rsid w:val="000E5617"/>
    <w:rsid w:val="000E56CA"/>
    <w:rsid w:val="000E5775"/>
    <w:rsid w:val="000E57D4"/>
    <w:rsid w:val="000E5BC2"/>
    <w:rsid w:val="000E5CCB"/>
    <w:rsid w:val="000E5F24"/>
    <w:rsid w:val="000E5FF3"/>
    <w:rsid w:val="000E608D"/>
    <w:rsid w:val="000E646B"/>
    <w:rsid w:val="000E690A"/>
    <w:rsid w:val="000E6C13"/>
    <w:rsid w:val="000E6DC3"/>
    <w:rsid w:val="000E727C"/>
    <w:rsid w:val="000E75E3"/>
    <w:rsid w:val="000E76E5"/>
    <w:rsid w:val="000E7739"/>
    <w:rsid w:val="000E77A9"/>
    <w:rsid w:val="000E7A6D"/>
    <w:rsid w:val="000E7AEF"/>
    <w:rsid w:val="000E7F12"/>
    <w:rsid w:val="000F007A"/>
    <w:rsid w:val="000F0144"/>
    <w:rsid w:val="000F0185"/>
    <w:rsid w:val="000F0447"/>
    <w:rsid w:val="000F072D"/>
    <w:rsid w:val="000F0826"/>
    <w:rsid w:val="000F093E"/>
    <w:rsid w:val="000F09D6"/>
    <w:rsid w:val="000F0A0F"/>
    <w:rsid w:val="000F0DD2"/>
    <w:rsid w:val="000F104E"/>
    <w:rsid w:val="000F106B"/>
    <w:rsid w:val="000F11A4"/>
    <w:rsid w:val="000F1400"/>
    <w:rsid w:val="000F14EB"/>
    <w:rsid w:val="000F15CD"/>
    <w:rsid w:val="000F195C"/>
    <w:rsid w:val="000F1DD3"/>
    <w:rsid w:val="000F1F5A"/>
    <w:rsid w:val="000F2BBF"/>
    <w:rsid w:val="000F2CBD"/>
    <w:rsid w:val="000F2EF9"/>
    <w:rsid w:val="000F3171"/>
    <w:rsid w:val="000F32B7"/>
    <w:rsid w:val="000F337A"/>
    <w:rsid w:val="000F341C"/>
    <w:rsid w:val="000F350C"/>
    <w:rsid w:val="000F36A1"/>
    <w:rsid w:val="000F3BA1"/>
    <w:rsid w:val="000F3C7A"/>
    <w:rsid w:val="000F45D5"/>
    <w:rsid w:val="000F45F4"/>
    <w:rsid w:val="000F461F"/>
    <w:rsid w:val="000F49E5"/>
    <w:rsid w:val="000F4B17"/>
    <w:rsid w:val="000F4C18"/>
    <w:rsid w:val="000F4C55"/>
    <w:rsid w:val="000F4DFC"/>
    <w:rsid w:val="000F5173"/>
    <w:rsid w:val="000F52EB"/>
    <w:rsid w:val="000F5505"/>
    <w:rsid w:val="000F5766"/>
    <w:rsid w:val="000F589F"/>
    <w:rsid w:val="000F68ED"/>
    <w:rsid w:val="000F6924"/>
    <w:rsid w:val="000F69B7"/>
    <w:rsid w:val="000F6C4B"/>
    <w:rsid w:val="000F6C82"/>
    <w:rsid w:val="000F6C9D"/>
    <w:rsid w:val="000F6D91"/>
    <w:rsid w:val="000F6DC9"/>
    <w:rsid w:val="000F7022"/>
    <w:rsid w:val="000F7063"/>
    <w:rsid w:val="000F720D"/>
    <w:rsid w:val="000F7213"/>
    <w:rsid w:val="000F76D1"/>
    <w:rsid w:val="000F7A0A"/>
    <w:rsid w:val="000F7A54"/>
    <w:rsid w:val="000F7C15"/>
    <w:rsid w:val="000F7C1D"/>
    <w:rsid w:val="000F7C6F"/>
    <w:rsid w:val="0010011C"/>
    <w:rsid w:val="0010042D"/>
    <w:rsid w:val="001007C8"/>
    <w:rsid w:val="001008B6"/>
    <w:rsid w:val="00100A13"/>
    <w:rsid w:val="00100BBE"/>
    <w:rsid w:val="00100BF0"/>
    <w:rsid w:val="00101110"/>
    <w:rsid w:val="0010116D"/>
    <w:rsid w:val="00101305"/>
    <w:rsid w:val="00101428"/>
    <w:rsid w:val="00101726"/>
    <w:rsid w:val="0010189A"/>
    <w:rsid w:val="00101A0D"/>
    <w:rsid w:val="00101AFE"/>
    <w:rsid w:val="00101C84"/>
    <w:rsid w:val="00101CA5"/>
    <w:rsid w:val="00101CB4"/>
    <w:rsid w:val="00101D0E"/>
    <w:rsid w:val="00101E7F"/>
    <w:rsid w:val="00102033"/>
    <w:rsid w:val="0010210B"/>
    <w:rsid w:val="001021E2"/>
    <w:rsid w:val="0010220F"/>
    <w:rsid w:val="001022AC"/>
    <w:rsid w:val="0010240C"/>
    <w:rsid w:val="00102982"/>
    <w:rsid w:val="00102F17"/>
    <w:rsid w:val="0010308D"/>
    <w:rsid w:val="00103351"/>
    <w:rsid w:val="001035DD"/>
    <w:rsid w:val="00103645"/>
    <w:rsid w:val="00103894"/>
    <w:rsid w:val="00103B00"/>
    <w:rsid w:val="00104352"/>
    <w:rsid w:val="001044B5"/>
    <w:rsid w:val="00104607"/>
    <w:rsid w:val="00104891"/>
    <w:rsid w:val="00104BA6"/>
    <w:rsid w:val="00104C60"/>
    <w:rsid w:val="00104D05"/>
    <w:rsid w:val="00104F5A"/>
    <w:rsid w:val="00105079"/>
    <w:rsid w:val="00105758"/>
    <w:rsid w:val="00105B56"/>
    <w:rsid w:val="00105B90"/>
    <w:rsid w:val="00105BA1"/>
    <w:rsid w:val="00105BA7"/>
    <w:rsid w:val="00105D18"/>
    <w:rsid w:val="00105F43"/>
    <w:rsid w:val="00105FBD"/>
    <w:rsid w:val="0010606F"/>
    <w:rsid w:val="001060E4"/>
    <w:rsid w:val="00106381"/>
    <w:rsid w:val="001063DF"/>
    <w:rsid w:val="00106486"/>
    <w:rsid w:val="001066BE"/>
    <w:rsid w:val="0010674F"/>
    <w:rsid w:val="00106876"/>
    <w:rsid w:val="00106A0D"/>
    <w:rsid w:val="00106AD9"/>
    <w:rsid w:val="00106AE1"/>
    <w:rsid w:val="00106B6F"/>
    <w:rsid w:val="00106D34"/>
    <w:rsid w:val="00106F77"/>
    <w:rsid w:val="001074BB"/>
    <w:rsid w:val="001075D5"/>
    <w:rsid w:val="001076A6"/>
    <w:rsid w:val="00107D4A"/>
    <w:rsid w:val="00107DAC"/>
    <w:rsid w:val="00110228"/>
    <w:rsid w:val="0011029E"/>
    <w:rsid w:val="00110315"/>
    <w:rsid w:val="001107E1"/>
    <w:rsid w:val="00110D5F"/>
    <w:rsid w:val="001113AC"/>
    <w:rsid w:val="0011151D"/>
    <w:rsid w:val="001115A6"/>
    <w:rsid w:val="00111732"/>
    <w:rsid w:val="0011176F"/>
    <w:rsid w:val="00111971"/>
    <w:rsid w:val="00111C6F"/>
    <w:rsid w:val="00112091"/>
    <w:rsid w:val="001120D5"/>
    <w:rsid w:val="001120FE"/>
    <w:rsid w:val="0011288C"/>
    <w:rsid w:val="00112A1A"/>
    <w:rsid w:val="00112A35"/>
    <w:rsid w:val="00112B30"/>
    <w:rsid w:val="00112C00"/>
    <w:rsid w:val="0011316F"/>
    <w:rsid w:val="00113992"/>
    <w:rsid w:val="00113B4A"/>
    <w:rsid w:val="00113EE3"/>
    <w:rsid w:val="00114056"/>
    <w:rsid w:val="0011436F"/>
    <w:rsid w:val="001146DD"/>
    <w:rsid w:val="00114A6A"/>
    <w:rsid w:val="001151E9"/>
    <w:rsid w:val="001154E7"/>
    <w:rsid w:val="0011567C"/>
    <w:rsid w:val="001156A0"/>
    <w:rsid w:val="001157F1"/>
    <w:rsid w:val="0011595E"/>
    <w:rsid w:val="00115CC6"/>
    <w:rsid w:val="00115DE5"/>
    <w:rsid w:val="00116054"/>
    <w:rsid w:val="001162E7"/>
    <w:rsid w:val="00116390"/>
    <w:rsid w:val="001164FE"/>
    <w:rsid w:val="0011669A"/>
    <w:rsid w:val="0011692A"/>
    <w:rsid w:val="001169C8"/>
    <w:rsid w:val="00116A72"/>
    <w:rsid w:val="00116EB4"/>
    <w:rsid w:val="00116FFC"/>
    <w:rsid w:val="0011709B"/>
    <w:rsid w:val="00117363"/>
    <w:rsid w:val="00117385"/>
    <w:rsid w:val="0011739C"/>
    <w:rsid w:val="001173D8"/>
    <w:rsid w:val="0011768C"/>
    <w:rsid w:val="001176ED"/>
    <w:rsid w:val="00117720"/>
    <w:rsid w:val="00117904"/>
    <w:rsid w:val="00117932"/>
    <w:rsid w:val="001179B5"/>
    <w:rsid w:val="00117A64"/>
    <w:rsid w:val="00117B05"/>
    <w:rsid w:val="00117EB6"/>
    <w:rsid w:val="001200AB"/>
    <w:rsid w:val="001202D6"/>
    <w:rsid w:val="0012034E"/>
    <w:rsid w:val="00120374"/>
    <w:rsid w:val="0012074C"/>
    <w:rsid w:val="00120B69"/>
    <w:rsid w:val="00120E53"/>
    <w:rsid w:val="00121157"/>
    <w:rsid w:val="00121296"/>
    <w:rsid w:val="001216D7"/>
    <w:rsid w:val="001217AD"/>
    <w:rsid w:val="0012187B"/>
    <w:rsid w:val="00121A02"/>
    <w:rsid w:val="00121AFD"/>
    <w:rsid w:val="00121DB7"/>
    <w:rsid w:val="00121ED4"/>
    <w:rsid w:val="00122211"/>
    <w:rsid w:val="00122BA8"/>
    <w:rsid w:val="00122C4B"/>
    <w:rsid w:val="001234E5"/>
    <w:rsid w:val="001235E8"/>
    <w:rsid w:val="001236FF"/>
    <w:rsid w:val="00123801"/>
    <w:rsid w:val="00123917"/>
    <w:rsid w:val="00123AC0"/>
    <w:rsid w:val="00123B4F"/>
    <w:rsid w:val="00123C9D"/>
    <w:rsid w:val="00123E52"/>
    <w:rsid w:val="00123EF2"/>
    <w:rsid w:val="001240F2"/>
    <w:rsid w:val="00124218"/>
    <w:rsid w:val="00124236"/>
    <w:rsid w:val="00124283"/>
    <w:rsid w:val="00124378"/>
    <w:rsid w:val="001244D0"/>
    <w:rsid w:val="0012453E"/>
    <w:rsid w:val="00124945"/>
    <w:rsid w:val="00124A10"/>
    <w:rsid w:val="00124B40"/>
    <w:rsid w:val="00124B7E"/>
    <w:rsid w:val="00124DF7"/>
    <w:rsid w:val="00124E04"/>
    <w:rsid w:val="00124EEE"/>
    <w:rsid w:val="0012535E"/>
    <w:rsid w:val="0012559E"/>
    <w:rsid w:val="0012595D"/>
    <w:rsid w:val="00125A4B"/>
    <w:rsid w:val="00125D6E"/>
    <w:rsid w:val="00125EC4"/>
    <w:rsid w:val="00126061"/>
    <w:rsid w:val="00126114"/>
    <w:rsid w:val="00126345"/>
    <w:rsid w:val="00126720"/>
    <w:rsid w:val="001268D1"/>
    <w:rsid w:val="00126984"/>
    <w:rsid w:val="00126A67"/>
    <w:rsid w:val="00126CAE"/>
    <w:rsid w:val="00126FF5"/>
    <w:rsid w:val="00127843"/>
    <w:rsid w:val="00127853"/>
    <w:rsid w:val="00127A44"/>
    <w:rsid w:val="00127ADD"/>
    <w:rsid w:val="001300FA"/>
    <w:rsid w:val="001302DA"/>
    <w:rsid w:val="001305D1"/>
    <w:rsid w:val="001306BA"/>
    <w:rsid w:val="00130732"/>
    <w:rsid w:val="001307F7"/>
    <w:rsid w:val="00130865"/>
    <w:rsid w:val="00130E6B"/>
    <w:rsid w:val="00131110"/>
    <w:rsid w:val="001312C4"/>
    <w:rsid w:val="00131750"/>
    <w:rsid w:val="0013186A"/>
    <w:rsid w:val="00131945"/>
    <w:rsid w:val="001319B2"/>
    <w:rsid w:val="00131ABB"/>
    <w:rsid w:val="00131BF6"/>
    <w:rsid w:val="00131C06"/>
    <w:rsid w:val="00131C5B"/>
    <w:rsid w:val="00131F06"/>
    <w:rsid w:val="00131FAA"/>
    <w:rsid w:val="001324BC"/>
    <w:rsid w:val="0013263B"/>
    <w:rsid w:val="00132669"/>
    <w:rsid w:val="00132B04"/>
    <w:rsid w:val="00133158"/>
    <w:rsid w:val="0013374D"/>
    <w:rsid w:val="00133946"/>
    <w:rsid w:val="00133ADA"/>
    <w:rsid w:val="00133BA6"/>
    <w:rsid w:val="00133EA5"/>
    <w:rsid w:val="00133ED8"/>
    <w:rsid w:val="00133FB6"/>
    <w:rsid w:val="00134287"/>
    <w:rsid w:val="001344EE"/>
    <w:rsid w:val="0013461F"/>
    <w:rsid w:val="001346C5"/>
    <w:rsid w:val="001347B5"/>
    <w:rsid w:val="00134AC1"/>
    <w:rsid w:val="00134C20"/>
    <w:rsid w:val="00134D78"/>
    <w:rsid w:val="0013531A"/>
    <w:rsid w:val="00135369"/>
    <w:rsid w:val="001354D9"/>
    <w:rsid w:val="00135D76"/>
    <w:rsid w:val="00135DE4"/>
    <w:rsid w:val="001362CB"/>
    <w:rsid w:val="0013681F"/>
    <w:rsid w:val="001369B9"/>
    <w:rsid w:val="00136BAF"/>
    <w:rsid w:val="00136CC5"/>
    <w:rsid w:val="00136DA2"/>
    <w:rsid w:val="00136F0B"/>
    <w:rsid w:val="0013731A"/>
    <w:rsid w:val="00137339"/>
    <w:rsid w:val="001373E3"/>
    <w:rsid w:val="0013740C"/>
    <w:rsid w:val="001375E2"/>
    <w:rsid w:val="0013762F"/>
    <w:rsid w:val="00137844"/>
    <w:rsid w:val="00137C65"/>
    <w:rsid w:val="00137DCC"/>
    <w:rsid w:val="00137E22"/>
    <w:rsid w:val="00137EB6"/>
    <w:rsid w:val="00140327"/>
    <w:rsid w:val="0014065E"/>
    <w:rsid w:val="001408DB"/>
    <w:rsid w:val="00140A3F"/>
    <w:rsid w:val="00140AF0"/>
    <w:rsid w:val="00140E9A"/>
    <w:rsid w:val="00140F97"/>
    <w:rsid w:val="001412BB"/>
    <w:rsid w:val="001416E7"/>
    <w:rsid w:val="00141807"/>
    <w:rsid w:val="00141846"/>
    <w:rsid w:val="00141AC8"/>
    <w:rsid w:val="00141AEC"/>
    <w:rsid w:val="00141B4E"/>
    <w:rsid w:val="00141C79"/>
    <w:rsid w:val="0014203F"/>
    <w:rsid w:val="00142043"/>
    <w:rsid w:val="0014242B"/>
    <w:rsid w:val="001425FC"/>
    <w:rsid w:val="001427E7"/>
    <w:rsid w:val="00142B52"/>
    <w:rsid w:val="00142BC4"/>
    <w:rsid w:val="0014301B"/>
    <w:rsid w:val="00143077"/>
    <w:rsid w:val="0014328E"/>
    <w:rsid w:val="001433F6"/>
    <w:rsid w:val="0014348B"/>
    <w:rsid w:val="001434BA"/>
    <w:rsid w:val="00143592"/>
    <w:rsid w:val="001437CF"/>
    <w:rsid w:val="0014380F"/>
    <w:rsid w:val="00143AD1"/>
    <w:rsid w:val="00143B54"/>
    <w:rsid w:val="00143C67"/>
    <w:rsid w:val="00143D9D"/>
    <w:rsid w:val="00143E80"/>
    <w:rsid w:val="001444E0"/>
    <w:rsid w:val="0014452E"/>
    <w:rsid w:val="00144799"/>
    <w:rsid w:val="001448FC"/>
    <w:rsid w:val="00144B78"/>
    <w:rsid w:val="00144C9E"/>
    <w:rsid w:val="00144E0F"/>
    <w:rsid w:val="00144F7D"/>
    <w:rsid w:val="00145300"/>
    <w:rsid w:val="0014564B"/>
    <w:rsid w:val="0014573F"/>
    <w:rsid w:val="00145860"/>
    <w:rsid w:val="00145D27"/>
    <w:rsid w:val="00145FF1"/>
    <w:rsid w:val="00146346"/>
    <w:rsid w:val="0014642B"/>
    <w:rsid w:val="0014650B"/>
    <w:rsid w:val="00146705"/>
    <w:rsid w:val="00146785"/>
    <w:rsid w:val="001468B0"/>
    <w:rsid w:val="00146AD6"/>
    <w:rsid w:val="00146CD0"/>
    <w:rsid w:val="00146E1B"/>
    <w:rsid w:val="00146F27"/>
    <w:rsid w:val="00147AF9"/>
    <w:rsid w:val="00147B4C"/>
    <w:rsid w:val="00147D59"/>
    <w:rsid w:val="00147D79"/>
    <w:rsid w:val="00147ECE"/>
    <w:rsid w:val="00147F82"/>
    <w:rsid w:val="0015039C"/>
    <w:rsid w:val="00150997"/>
    <w:rsid w:val="001509AC"/>
    <w:rsid w:val="00150A0B"/>
    <w:rsid w:val="00150C97"/>
    <w:rsid w:val="00150DB3"/>
    <w:rsid w:val="00150E34"/>
    <w:rsid w:val="00150F1C"/>
    <w:rsid w:val="0015118A"/>
    <w:rsid w:val="0015128F"/>
    <w:rsid w:val="00151344"/>
    <w:rsid w:val="001518C0"/>
    <w:rsid w:val="00151A32"/>
    <w:rsid w:val="00151A97"/>
    <w:rsid w:val="00151BB7"/>
    <w:rsid w:val="00151C14"/>
    <w:rsid w:val="001520C3"/>
    <w:rsid w:val="001520FF"/>
    <w:rsid w:val="0015221C"/>
    <w:rsid w:val="00152402"/>
    <w:rsid w:val="00152663"/>
    <w:rsid w:val="001526B2"/>
    <w:rsid w:val="001527BD"/>
    <w:rsid w:val="0015294B"/>
    <w:rsid w:val="00152A9D"/>
    <w:rsid w:val="00152ACB"/>
    <w:rsid w:val="00152D37"/>
    <w:rsid w:val="00152EFB"/>
    <w:rsid w:val="00152F37"/>
    <w:rsid w:val="00153612"/>
    <w:rsid w:val="001536D0"/>
    <w:rsid w:val="001536F2"/>
    <w:rsid w:val="0015377D"/>
    <w:rsid w:val="001539EF"/>
    <w:rsid w:val="00153A2F"/>
    <w:rsid w:val="00153B1F"/>
    <w:rsid w:val="00153D6B"/>
    <w:rsid w:val="00153ECE"/>
    <w:rsid w:val="00153FBB"/>
    <w:rsid w:val="00154789"/>
    <w:rsid w:val="0015493A"/>
    <w:rsid w:val="001549B3"/>
    <w:rsid w:val="00154ED6"/>
    <w:rsid w:val="001551B4"/>
    <w:rsid w:val="00155410"/>
    <w:rsid w:val="00155608"/>
    <w:rsid w:val="001557C1"/>
    <w:rsid w:val="00155CDF"/>
    <w:rsid w:val="00155CFB"/>
    <w:rsid w:val="00155DB7"/>
    <w:rsid w:val="0015615C"/>
    <w:rsid w:val="00156381"/>
    <w:rsid w:val="0015661C"/>
    <w:rsid w:val="00156765"/>
    <w:rsid w:val="00156917"/>
    <w:rsid w:val="001569D3"/>
    <w:rsid w:val="00156B17"/>
    <w:rsid w:val="00156C5E"/>
    <w:rsid w:val="00156EF3"/>
    <w:rsid w:val="001572CC"/>
    <w:rsid w:val="001575B7"/>
    <w:rsid w:val="00157640"/>
    <w:rsid w:val="00157CB8"/>
    <w:rsid w:val="0016063D"/>
    <w:rsid w:val="00160A07"/>
    <w:rsid w:val="00160A32"/>
    <w:rsid w:val="00160E7E"/>
    <w:rsid w:val="00160EA8"/>
    <w:rsid w:val="0016101C"/>
    <w:rsid w:val="001613E7"/>
    <w:rsid w:val="001615B1"/>
    <w:rsid w:val="00161734"/>
    <w:rsid w:val="001618BB"/>
    <w:rsid w:val="001618EE"/>
    <w:rsid w:val="00161910"/>
    <w:rsid w:val="00161A9A"/>
    <w:rsid w:val="00161E79"/>
    <w:rsid w:val="00161EF9"/>
    <w:rsid w:val="0016201F"/>
    <w:rsid w:val="001623E7"/>
    <w:rsid w:val="0016260A"/>
    <w:rsid w:val="00162639"/>
    <w:rsid w:val="00162A89"/>
    <w:rsid w:val="00162CE2"/>
    <w:rsid w:val="00162DB2"/>
    <w:rsid w:val="00162DE0"/>
    <w:rsid w:val="0016318D"/>
    <w:rsid w:val="0016323E"/>
    <w:rsid w:val="0016337D"/>
    <w:rsid w:val="00163916"/>
    <w:rsid w:val="00163E08"/>
    <w:rsid w:val="00163E2A"/>
    <w:rsid w:val="00164104"/>
    <w:rsid w:val="001644BF"/>
    <w:rsid w:val="00164621"/>
    <w:rsid w:val="001646ED"/>
    <w:rsid w:val="001647B2"/>
    <w:rsid w:val="001649A5"/>
    <w:rsid w:val="001649D7"/>
    <w:rsid w:val="00164C7D"/>
    <w:rsid w:val="00164D73"/>
    <w:rsid w:val="00164E3C"/>
    <w:rsid w:val="00164F9E"/>
    <w:rsid w:val="001651E0"/>
    <w:rsid w:val="0016535B"/>
    <w:rsid w:val="00165511"/>
    <w:rsid w:val="00165641"/>
    <w:rsid w:val="00165660"/>
    <w:rsid w:val="00165678"/>
    <w:rsid w:val="00165684"/>
    <w:rsid w:val="001658F5"/>
    <w:rsid w:val="00165E09"/>
    <w:rsid w:val="00166260"/>
    <w:rsid w:val="001663B3"/>
    <w:rsid w:val="001663B6"/>
    <w:rsid w:val="00166554"/>
    <w:rsid w:val="001666A3"/>
    <w:rsid w:val="001666A7"/>
    <w:rsid w:val="00166860"/>
    <w:rsid w:val="00166CFB"/>
    <w:rsid w:val="00166D38"/>
    <w:rsid w:val="00166E7E"/>
    <w:rsid w:val="00167056"/>
    <w:rsid w:val="001671E9"/>
    <w:rsid w:val="0016725C"/>
    <w:rsid w:val="0016736B"/>
    <w:rsid w:val="001673BE"/>
    <w:rsid w:val="001675A6"/>
    <w:rsid w:val="001678C5"/>
    <w:rsid w:val="00167B5F"/>
    <w:rsid w:val="00167BE1"/>
    <w:rsid w:val="00167DAD"/>
    <w:rsid w:val="00170391"/>
    <w:rsid w:val="00170658"/>
    <w:rsid w:val="00170868"/>
    <w:rsid w:val="00170AE3"/>
    <w:rsid w:val="00170CEE"/>
    <w:rsid w:val="00170D53"/>
    <w:rsid w:val="00170DD9"/>
    <w:rsid w:val="00170F90"/>
    <w:rsid w:val="0017109C"/>
    <w:rsid w:val="00171112"/>
    <w:rsid w:val="001714FE"/>
    <w:rsid w:val="00171785"/>
    <w:rsid w:val="00171A98"/>
    <w:rsid w:val="00171BED"/>
    <w:rsid w:val="00172110"/>
    <w:rsid w:val="00172164"/>
    <w:rsid w:val="00172307"/>
    <w:rsid w:val="0017244E"/>
    <w:rsid w:val="001726BA"/>
    <w:rsid w:val="00172D12"/>
    <w:rsid w:val="00172DDF"/>
    <w:rsid w:val="00173053"/>
    <w:rsid w:val="001731C8"/>
    <w:rsid w:val="00173263"/>
    <w:rsid w:val="0017336F"/>
    <w:rsid w:val="001734E2"/>
    <w:rsid w:val="00173635"/>
    <w:rsid w:val="00173DCC"/>
    <w:rsid w:val="00173EAF"/>
    <w:rsid w:val="00173EEC"/>
    <w:rsid w:val="0017458E"/>
    <w:rsid w:val="00174598"/>
    <w:rsid w:val="00174694"/>
    <w:rsid w:val="00174BBA"/>
    <w:rsid w:val="00174D2C"/>
    <w:rsid w:val="00174EC6"/>
    <w:rsid w:val="001759D5"/>
    <w:rsid w:val="00175E58"/>
    <w:rsid w:val="00176921"/>
    <w:rsid w:val="00176968"/>
    <w:rsid w:val="00176AE7"/>
    <w:rsid w:val="00177032"/>
    <w:rsid w:val="00177074"/>
    <w:rsid w:val="001770C4"/>
    <w:rsid w:val="001771B8"/>
    <w:rsid w:val="00177420"/>
    <w:rsid w:val="001774C6"/>
    <w:rsid w:val="001776EF"/>
    <w:rsid w:val="00177724"/>
    <w:rsid w:val="00177AC8"/>
    <w:rsid w:val="00177D06"/>
    <w:rsid w:val="0018004C"/>
    <w:rsid w:val="001803DA"/>
    <w:rsid w:val="0018073D"/>
    <w:rsid w:val="001808CE"/>
    <w:rsid w:val="00180A89"/>
    <w:rsid w:val="00180B5C"/>
    <w:rsid w:val="0018131A"/>
    <w:rsid w:val="00181330"/>
    <w:rsid w:val="001817B4"/>
    <w:rsid w:val="00181814"/>
    <w:rsid w:val="001818CA"/>
    <w:rsid w:val="001820C4"/>
    <w:rsid w:val="00182177"/>
    <w:rsid w:val="001821A4"/>
    <w:rsid w:val="001822D7"/>
    <w:rsid w:val="001823CE"/>
    <w:rsid w:val="00182501"/>
    <w:rsid w:val="00182566"/>
    <w:rsid w:val="001825DE"/>
    <w:rsid w:val="00182A60"/>
    <w:rsid w:val="00182ACF"/>
    <w:rsid w:val="00182FBF"/>
    <w:rsid w:val="001831E9"/>
    <w:rsid w:val="001831F6"/>
    <w:rsid w:val="0018330E"/>
    <w:rsid w:val="0018390D"/>
    <w:rsid w:val="0018391C"/>
    <w:rsid w:val="00183A0D"/>
    <w:rsid w:val="00184287"/>
    <w:rsid w:val="00184764"/>
    <w:rsid w:val="001848EB"/>
    <w:rsid w:val="00184B44"/>
    <w:rsid w:val="00184BBC"/>
    <w:rsid w:val="00184E5C"/>
    <w:rsid w:val="00185249"/>
    <w:rsid w:val="00185316"/>
    <w:rsid w:val="00185EE3"/>
    <w:rsid w:val="00185FB6"/>
    <w:rsid w:val="001860C2"/>
    <w:rsid w:val="001861FA"/>
    <w:rsid w:val="001863BD"/>
    <w:rsid w:val="00186530"/>
    <w:rsid w:val="00186720"/>
    <w:rsid w:val="00186DE6"/>
    <w:rsid w:val="00186E02"/>
    <w:rsid w:val="00187401"/>
    <w:rsid w:val="00187583"/>
    <w:rsid w:val="0018758E"/>
    <w:rsid w:val="001875F3"/>
    <w:rsid w:val="0018782A"/>
    <w:rsid w:val="001878BD"/>
    <w:rsid w:val="00187976"/>
    <w:rsid w:val="001879B8"/>
    <w:rsid w:val="00187C63"/>
    <w:rsid w:val="00187E40"/>
    <w:rsid w:val="00187F17"/>
    <w:rsid w:val="00190699"/>
    <w:rsid w:val="0019070C"/>
    <w:rsid w:val="00190B1F"/>
    <w:rsid w:val="00190B90"/>
    <w:rsid w:val="00190CA4"/>
    <w:rsid w:val="00190D93"/>
    <w:rsid w:val="0019137B"/>
    <w:rsid w:val="00191875"/>
    <w:rsid w:val="00191899"/>
    <w:rsid w:val="00191A5A"/>
    <w:rsid w:val="00191A94"/>
    <w:rsid w:val="00191C97"/>
    <w:rsid w:val="00192170"/>
    <w:rsid w:val="00192490"/>
    <w:rsid w:val="0019276E"/>
    <w:rsid w:val="00192809"/>
    <w:rsid w:val="0019282A"/>
    <w:rsid w:val="00192B3B"/>
    <w:rsid w:val="00192D0D"/>
    <w:rsid w:val="00192F68"/>
    <w:rsid w:val="00193138"/>
    <w:rsid w:val="001933BA"/>
    <w:rsid w:val="00193583"/>
    <w:rsid w:val="0019371E"/>
    <w:rsid w:val="001938EB"/>
    <w:rsid w:val="00193E79"/>
    <w:rsid w:val="0019406C"/>
    <w:rsid w:val="00194146"/>
    <w:rsid w:val="00194285"/>
    <w:rsid w:val="001943C6"/>
    <w:rsid w:val="0019445E"/>
    <w:rsid w:val="00194568"/>
    <w:rsid w:val="00194825"/>
    <w:rsid w:val="0019486F"/>
    <w:rsid w:val="001948E9"/>
    <w:rsid w:val="00194D88"/>
    <w:rsid w:val="00194DE7"/>
    <w:rsid w:val="00194E05"/>
    <w:rsid w:val="00195462"/>
    <w:rsid w:val="0019562D"/>
    <w:rsid w:val="00195717"/>
    <w:rsid w:val="00195829"/>
    <w:rsid w:val="001958E6"/>
    <w:rsid w:val="00195A90"/>
    <w:rsid w:val="00195CC9"/>
    <w:rsid w:val="00195DB9"/>
    <w:rsid w:val="0019635B"/>
    <w:rsid w:val="001966C0"/>
    <w:rsid w:val="00196992"/>
    <w:rsid w:val="00196BE5"/>
    <w:rsid w:val="00196D1C"/>
    <w:rsid w:val="00196F6A"/>
    <w:rsid w:val="00197271"/>
    <w:rsid w:val="00197745"/>
    <w:rsid w:val="0019783A"/>
    <w:rsid w:val="001978E6"/>
    <w:rsid w:val="001978E7"/>
    <w:rsid w:val="00197911"/>
    <w:rsid w:val="00197980"/>
    <w:rsid w:val="001A002F"/>
    <w:rsid w:val="001A017C"/>
    <w:rsid w:val="001A025E"/>
    <w:rsid w:val="001A0423"/>
    <w:rsid w:val="001A05E4"/>
    <w:rsid w:val="001A07F7"/>
    <w:rsid w:val="001A09F7"/>
    <w:rsid w:val="001A0DD7"/>
    <w:rsid w:val="001A10C8"/>
    <w:rsid w:val="001A1356"/>
    <w:rsid w:val="001A139A"/>
    <w:rsid w:val="001A146D"/>
    <w:rsid w:val="001A1BA1"/>
    <w:rsid w:val="001A1CE7"/>
    <w:rsid w:val="001A1CFA"/>
    <w:rsid w:val="001A1DC8"/>
    <w:rsid w:val="001A1DF2"/>
    <w:rsid w:val="001A1F9A"/>
    <w:rsid w:val="001A221B"/>
    <w:rsid w:val="001A24F2"/>
    <w:rsid w:val="001A28D1"/>
    <w:rsid w:val="001A350D"/>
    <w:rsid w:val="001A35CF"/>
    <w:rsid w:val="001A37BA"/>
    <w:rsid w:val="001A3BD8"/>
    <w:rsid w:val="001A4017"/>
    <w:rsid w:val="001A4139"/>
    <w:rsid w:val="001A43AD"/>
    <w:rsid w:val="001A45EB"/>
    <w:rsid w:val="001A482C"/>
    <w:rsid w:val="001A4BE7"/>
    <w:rsid w:val="001A4D49"/>
    <w:rsid w:val="001A4DA5"/>
    <w:rsid w:val="001A4FBA"/>
    <w:rsid w:val="001A54D7"/>
    <w:rsid w:val="001A5696"/>
    <w:rsid w:val="001A57FD"/>
    <w:rsid w:val="001A5859"/>
    <w:rsid w:val="001A5870"/>
    <w:rsid w:val="001A5BF3"/>
    <w:rsid w:val="001A5CEA"/>
    <w:rsid w:val="001A5E6A"/>
    <w:rsid w:val="001A5F3E"/>
    <w:rsid w:val="001A61CC"/>
    <w:rsid w:val="001A667A"/>
    <w:rsid w:val="001A66FF"/>
    <w:rsid w:val="001A6833"/>
    <w:rsid w:val="001A688C"/>
    <w:rsid w:val="001A697F"/>
    <w:rsid w:val="001A6B1F"/>
    <w:rsid w:val="001A71EB"/>
    <w:rsid w:val="001A7221"/>
    <w:rsid w:val="001A729C"/>
    <w:rsid w:val="001A7332"/>
    <w:rsid w:val="001A7369"/>
    <w:rsid w:val="001A73D5"/>
    <w:rsid w:val="001A742B"/>
    <w:rsid w:val="001A7688"/>
    <w:rsid w:val="001A78A0"/>
    <w:rsid w:val="001A7DD9"/>
    <w:rsid w:val="001B0153"/>
    <w:rsid w:val="001B0213"/>
    <w:rsid w:val="001B028D"/>
    <w:rsid w:val="001B0410"/>
    <w:rsid w:val="001B0566"/>
    <w:rsid w:val="001B063B"/>
    <w:rsid w:val="001B0867"/>
    <w:rsid w:val="001B1010"/>
    <w:rsid w:val="001B11D7"/>
    <w:rsid w:val="001B125D"/>
    <w:rsid w:val="001B1356"/>
    <w:rsid w:val="001B14C8"/>
    <w:rsid w:val="001B1BC5"/>
    <w:rsid w:val="001B1CCE"/>
    <w:rsid w:val="001B1D21"/>
    <w:rsid w:val="001B1EB8"/>
    <w:rsid w:val="001B202D"/>
    <w:rsid w:val="001B2118"/>
    <w:rsid w:val="001B2139"/>
    <w:rsid w:val="001B22D7"/>
    <w:rsid w:val="001B23DE"/>
    <w:rsid w:val="001B2422"/>
    <w:rsid w:val="001B2645"/>
    <w:rsid w:val="001B2BCD"/>
    <w:rsid w:val="001B2BD6"/>
    <w:rsid w:val="001B2CB3"/>
    <w:rsid w:val="001B2CE2"/>
    <w:rsid w:val="001B30A9"/>
    <w:rsid w:val="001B3556"/>
    <w:rsid w:val="001B3637"/>
    <w:rsid w:val="001B3647"/>
    <w:rsid w:val="001B3759"/>
    <w:rsid w:val="001B3A0D"/>
    <w:rsid w:val="001B3AFA"/>
    <w:rsid w:val="001B3BED"/>
    <w:rsid w:val="001B3D77"/>
    <w:rsid w:val="001B4395"/>
    <w:rsid w:val="001B4570"/>
    <w:rsid w:val="001B47C9"/>
    <w:rsid w:val="001B49BC"/>
    <w:rsid w:val="001B49FD"/>
    <w:rsid w:val="001B4B77"/>
    <w:rsid w:val="001B4F78"/>
    <w:rsid w:val="001B511A"/>
    <w:rsid w:val="001B53FA"/>
    <w:rsid w:val="001B55C6"/>
    <w:rsid w:val="001B5A48"/>
    <w:rsid w:val="001B5EA7"/>
    <w:rsid w:val="001B5EAC"/>
    <w:rsid w:val="001B5F24"/>
    <w:rsid w:val="001B629F"/>
    <w:rsid w:val="001B63A5"/>
    <w:rsid w:val="001B6856"/>
    <w:rsid w:val="001B68B8"/>
    <w:rsid w:val="001B69C0"/>
    <w:rsid w:val="001B7081"/>
    <w:rsid w:val="001B7594"/>
    <w:rsid w:val="001B7844"/>
    <w:rsid w:val="001C009A"/>
    <w:rsid w:val="001C0115"/>
    <w:rsid w:val="001C0193"/>
    <w:rsid w:val="001C0199"/>
    <w:rsid w:val="001C03AF"/>
    <w:rsid w:val="001C041C"/>
    <w:rsid w:val="001C0ADD"/>
    <w:rsid w:val="001C0B1A"/>
    <w:rsid w:val="001C0D56"/>
    <w:rsid w:val="001C0E53"/>
    <w:rsid w:val="001C0FE0"/>
    <w:rsid w:val="001C119F"/>
    <w:rsid w:val="001C1302"/>
    <w:rsid w:val="001C16DC"/>
    <w:rsid w:val="001C175B"/>
    <w:rsid w:val="001C1827"/>
    <w:rsid w:val="001C21D2"/>
    <w:rsid w:val="001C21DA"/>
    <w:rsid w:val="001C250A"/>
    <w:rsid w:val="001C251A"/>
    <w:rsid w:val="001C2665"/>
    <w:rsid w:val="001C275E"/>
    <w:rsid w:val="001C2D08"/>
    <w:rsid w:val="001C2E36"/>
    <w:rsid w:val="001C2F88"/>
    <w:rsid w:val="001C3074"/>
    <w:rsid w:val="001C34B5"/>
    <w:rsid w:val="001C355F"/>
    <w:rsid w:val="001C3840"/>
    <w:rsid w:val="001C3993"/>
    <w:rsid w:val="001C3AB0"/>
    <w:rsid w:val="001C3B4A"/>
    <w:rsid w:val="001C3B6D"/>
    <w:rsid w:val="001C3CC8"/>
    <w:rsid w:val="001C3E9A"/>
    <w:rsid w:val="001C403E"/>
    <w:rsid w:val="001C41DD"/>
    <w:rsid w:val="001C423C"/>
    <w:rsid w:val="001C42BA"/>
    <w:rsid w:val="001C4573"/>
    <w:rsid w:val="001C460C"/>
    <w:rsid w:val="001C462C"/>
    <w:rsid w:val="001C4784"/>
    <w:rsid w:val="001C4B2F"/>
    <w:rsid w:val="001C4D30"/>
    <w:rsid w:val="001C4F5F"/>
    <w:rsid w:val="001C4FA2"/>
    <w:rsid w:val="001C4FEB"/>
    <w:rsid w:val="001C509D"/>
    <w:rsid w:val="001C51B8"/>
    <w:rsid w:val="001C53F4"/>
    <w:rsid w:val="001C56AC"/>
    <w:rsid w:val="001C57B0"/>
    <w:rsid w:val="001C59A5"/>
    <w:rsid w:val="001C5F10"/>
    <w:rsid w:val="001C639E"/>
    <w:rsid w:val="001C6A82"/>
    <w:rsid w:val="001C6AA9"/>
    <w:rsid w:val="001C6ABA"/>
    <w:rsid w:val="001C6B88"/>
    <w:rsid w:val="001C72CE"/>
    <w:rsid w:val="001C7510"/>
    <w:rsid w:val="001C759C"/>
    <w:rsid w:val="001C768B"/>
    <w:rsid w:val="001C77CA"/>
    <w:rsid w:val="001C7C5F"/>
    <w:rsid w:val="001D008B"/>
    <w:rsid w:val="001D05E5"/>
    <w:rsid w:val="001D0638"/>
    <w:rsid w:val="001D0679"/>
    <w:rsid w:val="001D0716"/>
    <w:rsid w:val="001D0762"/>
    <w:rsid w:val="001D081E"/>
    <w:rsid w:val="001D0866"/>
    <w:rsid w:val="001D0A51"/>
    <w:rsid w:val="001D0AD9"/>
    <w:rsid w:val="001D0C38"/>
    <w:rsid w:val="001D0FEE"/>
    <w:rsid w:val="001D10D4"/>
    <w:rsid w:val="001D11CB"/>
    <w:rsid w:val="001D1228"/>
    <w:rsid w:val="001D139F"/>
    <w:rsid w:val="001D161F"/>
    <w:rsid w:val="001D1698"/>
    <w:rsid w:val="001D16B6"/>
    <w:rsid w:val="001D19E7"/>
    <w:rsid w:val="001D1EB6"/>
    <w:rsid w:val="001D21C8"/>
    <w:rsid w:val="001D2361"/>
    <w:rsid w:val="001D259D"/>
    <w:rsid w:val="001D26A5"/>
    <w:rsid w:val="001D27ED"/>
    <w:rsid w:val="001D2A62"/>
    <w:rsid w:val="001D2AFC"/>
    <w:rsid w:val="001D2C11"/>
    <w:rsid w:val="001D34FF"/>
    <w:rsid w:val="001D35DA"/>
    <w:rsid w:val="001D35E6"/>
    <w:rsid w:val="001D3706"/>
    <w:rsid w:val="001D3846"/>
    <w:rsid w:val="001D3877"/>
    <w:rsid w:val="001D39A7"/>
    <w:rsid w:val="001D3BC7"/>
    <w:rsid w:val="001D3BF9"/>
    <w:rsid w:val="001D3D40"/>
    <w:rsid w:val="001D3DAA"/>
    <w:rsid w:val="001D3EEC"/>
    <w:rsid w:val="001D3F21"/>
    <w:rsid w:val="001D428B"/>
    <w:rsid w:val="001D4805"/>
    <w:rsid w:val="001D4956"/>
    <w:rsid w:val="001D4AC7"/>
    <w:rsid w:val="001D4C37"/>
    <w:rsid w:val="001D4F2A"/>
    <w:rsid w:val="001D505D"/>
    <w:rsid w:val="001D544D"/>
    <w:rsid w:val="001D56D6"/>
    <w:rsid w:val="001D5729"/>
    <w:rsid w:val="001D5BD6"/>
    <w:rsid w:val="001D5DAD"/>
    <w:rsid w:val="001D6398"/>
    <w:rsid w:val="001D6664"/>
    <w:rsid w:val="001D686A"/>
    <w:rsid w:val="001D692E"/>
    <w:rsid w:val="001D6A90"/>
    <w:rsid w:val="001D6B1F"/>
    <w:rsid w:val="001D7457"/>
    <w:rsid w:val="001D7889"/>
    <w:rsid w:val="001D7AA8"/>
    <w:rsid w:val="001D7C2A"/>
    <w:rsid w:val="001D7C8B"/>
    <w:rsid w:val="001D7EC8"/>
    <w:rsid w:val="001E0376"/>
    <w:rsid w:val="001E03C4"/>
    <w:rsid w:val="001E044A"/>
    <w:rsid w:val="001E0898"/>
    <w:rsid w:val="001E08F1"/>
    <w:rsid w:val="001E0B09"/>
    <w:rsid w:val="001E0C19"/>
    <w:rsid w:val="001E0CEB"/>
    <w:rsid w:val="001E1324"/>
    <w:rsid w:val="001E14C7"/>
    <w:rsid w:val="001E14E8"/>
    <w:rsid w:val="001E1CCB"/>
    <w:rsid w:val="001E1CFD"/>
    <w:rsid w:val="001E1D66"/>
    <w:rsid w:val="001E1D6F"/>
    <w:rsid w:val="001E2031"/>
    <w:rsid w:val="001E2323"/>
    <w:rsid w:val="001E2358"/>
    <w:rsid w:val="001E2460"/>
    <w:rsid w:val="001E24FA"/>
    <w:rsid w:val="001E262E"/>
    <w:rsid w:val="001E2842"/>
    <w:rsid w:val="001E3078"/>
    <w:rsid w:val="001E3242"/>
    <w:rsid w:val="001E3261"/>
    <w:rsid w:val="001E3319"/>
    <w:rsid w:val="001E337F"/>
    <w:rsid w:val="001E363D"/>
    <w:rsid w:val="001E3757"/>
    <w:rsid w:val="001E3E0D"/>
    <w:rsid w:val="001E3EF4"/>
    <w:rsid w:val="001E3F2F"/>
    <w:rsid w:val="001E4046"/>
    <w:rsid w:val="001E49B0"/>
    <w:rsid w:val="001E4BA8"/>
    <w:rsid w:val="001E4BD4"/>
    <w:rsid w:val="001E4DAB"/>
    <w:rsid w:val="001E4DC9"/>
    <w:rsid w:val="001E4E3C"/>
    <w:rsid w:val="001E51A0"/>
    <w:rsid w:val="001E5396"/>
    <w:rsid w:val="001E556D"/>
    <w:rsid w:val="001E5760"/>
    <w:rsid w:val="001E5A2E"/>
    <w:rsid w:val="001E5B7A"/>
    <w:rsid w:val="001E5D7C"/>
    <w:rsid w:val="001E5E1A"/>
    <w:rsid w:val="001E5F95"/>
    <w:rsid w:val="001E6120"/>
    <w:rsid w:val="001E651C"/>
    <w:rsid w:val="001E6565"/>
    <w:rsid w:val="001E699C"/>
    <w:rsid w:val="001E6F80"/>
    <w:rsid w:val="001E6FA7"/>
    <w:rsid w:val="001E7063"/>
    <w:rsid w:val="001E70E0"/>
    <w:rsid w:val="001E73FB"/>
    <w:rsid w:val="001E75EB"/>
    <w:rsid w:val="001E7B04"/>
    <w:rsid w:val="001E7BC0"/>
    <w:rsid w:val="001E7BF8"/>
    <w:rsid w:val="001F0308"/>
    <w:rsid w:val="001F0394"/>
    <w:rsid w:val="001F072F"/>
    <w:rsid w:val="001F0909"/>
    <w:rsid w:val="001F0968"/>
    <w:rsid w:val="001F09CD"/>
    <w:rsid w:val="001F0C83"/>
    <w:rsid w:val="001F105E"/>
    <w:rsid w:val="001F12FE"/>
    <w:rsid w:val="001F13AD"/>
    <w:rsid w:val="001F1623"/>
    <w:rsid w:val="001F1A8E"/>
    <w:rsid w:val="001F1AC0"/>
    <w:rsid w:val="001F1C16"/>
    <w:rsid w:val="001F2135"/>
    <w:rsid w:val="001F2194"/>
    <w:rsid w:val="001F23A9"/>
    <w:rsid w:val="001F2ABB"/>
    <w:rsid w:val="001F2B03"/>
    <w:rsid w:val="001F2C0F"/>
    <w:rsid w:val="001F2C2F"/>
    <w:rsid w:val="001F2DAE"/>
    <w:rsid w:val="001F308F"/>
    <w:rsid w:val="001F3190"/>
    <w:rsid w:val="001F320C"/>
    <w:rsid w:val="001F37B8"/>
    <w:rsid w:val="001F3B44"/>
    <w:rsid w:val="001F3C11"/>
    <w:rsid w:val="001F42D4"/>
    <w:rsid w:val="001F43C2"/>
    <w:rsid w:val="001F4752"/>
    <w:rsid w:val="001F47D9"/>
    <w:rsid w:val="001F4A04"/>
    <w:rsid w:val="001F4A15"/>
    <w:rsid w:val="001F4C17"/>
    <w:rsid w:val="001F5039"/>
    <w:rsid w:val="001F50DB"/>
    <w:rsid w:val="001F51FC"/>
    <w:rsid w:val="001F52DC"/>
    <w:rsid w:val="001F5418"/>
    <w:rsid w:val="001F543A"/>
    <w:rsid w:val="001F562E"/>
    <w:rsid w:val="001F5841"/>
    <w:rsid w:val="001F5983"/>
    <w:rsid w:val="001F599B"/>
    <w:rsid w:val="001F5A2C"/>
    <w:rsid w:val="001F5AE6"/>
    <w:rsid w:val="001F5BB6"/>
    <w:rsid w:val="001F5C8E"/>
    <w:rsid w:val="001F5FEE"/>
    <w:rsid w:val="001F6126"/>
    <w:rsid w:val="001F6392"/>
    <w:rsid w:val="001F6519"/>
    <w:rsid w:val="001F6557"/>
    <w:rsid w:val="001F66B2"/>
    <w:rsid w:val="001F66C3"/>
    <w:rsid w:val="001F67C7"/>
    <w:rsid w:val="001F682F"/>
    <w:rsid w:val="001F690A"/>
    <w:rsid w:val="001F69C7"/>
    <w:rsid w:val="001F6BB0"/>
    <w:rsid w:val="001F6DC3"/>
    <w:rsid w:val="001F6E1B"/>
    <w:rsid w:val="001F6F26"/>
    <w:rsid w:val="001F7149"/>
    <w:rsid w:val="001F766C"/>
    <w:rsid w:val="001F7A28"/>
    <w:rsid w:val="001F7BEA"/>
    <w:rsid w:val="00200279"/>
    <w:rsid w:val="002002CB"/>
    <w:rsid w:val="0020034A"/>
    <w:rsid w:val="00200409"/>
    <w:rsid w:val="00200492"/>
    <w:rsid w:val="002004ED"/>
    <w:rsid w:val="00200505"/>
    <w:rsid w:val="0020055A"/>
    <w:rsid w:val="00200C7D"/>
    <w:rsid w:val="00200C7E"/>
    <w:rsid w:val="00201069"/>
    <w:rsid w:val="00201120"/>
    <w:rsid w:val="0020120B"/>
    <w:rsid w:val="00201284"/>
    <w:rsid w:val="0020167A"/>
    <w:rsid w:val="00201A25"/>
    <w:rsid w:val="00201CF3"/>
    <w:rsid w:val="00201EE9"/>
    <w:rsid w:val="00202000"/>
    <w:rsid w:val="0020223B"/>
    <w:rsid w:val="00202A52"/>
    <w:rsid w:val="00202CD3"/>
    <w:rsid w:val="00202E83"/>
    <w:rsid w:val="0020321E"/>
    <w:rsid w:val="00203350"/>
    <w:rsid w:val="00203451"/>
    <w:rsid w:val="00203550"/>
    <w:rsid w:val="00203602"/>
    <w:rsid w:val="00204270"/>
    <w:rsid w:val="002043AA"/>
    <w:rsid w:val="00204594"/>
    <w:rsid w:val="0020469C"/>
    <w:rsid w:val="002046CD"/>
    <w:rsid w:val="00204B52"/>
    <w:rsid w:val="0020505E"/>
    <w:rsid w:val="002051EE"/>
    <w:rsid w:val="00205394"/>
    <w:rsid w:val="00205A1A"/>
    <w:rsid w:val="00205EF0"/>
    <w:rsid w:val="00205FBD"/>
    <w:rsid w:val="002064B3"/>
    <w:rsid w:val="00206B70"/>
    <w:rsid w:val="00206DA9"/>
    <w:rsid w:val="002070D4"/>
    <w:rsid w:val="00207277"/>
    <w:rsid w:val="002074FE"/>
    <w:rsid w:val="0020788F"/>
    <w:rsid w:val="00207948"/>
    <w:rsid w:val="00207B63"/>
    <w:rsid w:val="00207B81"/>
    <w:rsid w:val="00210064"/>
    <w:rsid w:val="0021041D"/>
    <w:rsid w:val="002107D6"/>
    <w:rsid w:val="00210807"/>
    <w:rsid w:val="002108DA"/>
    <w:rsid w:val="0021097E"/>
    <w:rsid w:val="00210A04"/>
    <w:rsid w:val="00210A34"/>
    <w:rsid w:val="00210B21"/>
    <w:rsid w:val="00210BC2"/>
    <w:rsid w:val="00210D68"/>
    <w:rsid w:val="00210EA4"/>
    <w:rsid w:val="00210EE5"/>
    <w:rsid w:val="002111CD"/>
    <w:rsid w:val="00211228"/>
    <w:rsid w:val="00212085"/>
    <w:rsid w:val="00212952"/>
    <w:rsid w:val="00212B8C"/>
    <w:rsid w:val="00212C2A"/>
    <w:rsid w:val="00212CE9"/>
    <w:rsid w:val="00212F43"/>
    <w:rsid w:val="0021379C"/>
    <w:rsid w:val="00213F71"/>
    <w:rsid w:val="0021428C"/>
    <w:rsid w:val="002142E0"/>
    <w:rsid w:val="00214373"/>
    <w:rsid w:val="00214933"/>
    <w:rsid w:val="002149D7"/>
    <w:rsid w:val="00214EAA"/>
    <w:rsid w:val="00214F98"/>
    <w:rsid w:val="002150BA"/>
    <w:rsid w:val="002150CF"/>
    <w:rsid w:val="00215309"/>
    <w:rsid w:val="002154EF"/>
    <w:rsid w:val="00215586"/>
    <w:rsid w:val="0021575C"/>
    <w:rsid w:val="00215B68"/>
    <w:rsid w:val="00215B69"/>
    <w:rsid w:val="00215BE2"/>
    <w:rsid w:val="00215C3D"/>
    <w:rsid w:val="00215DFA"/>
    <w:rsid w:val="002160D2"/>
    <w:rsid w:val="00216319"/>
    <w:rsid w:val="00216339"/>
    <w:rsid w:val="00216800"/>
    <w:rsid w:val="00216B08"/>
    <w:rsid w:val="00216BCD"/>
    <w:rsid w:val="00216D38"/>
    <w:rsid w:val="00216EBA"/>
    <w:rsid w:val="00216F57"/>
    <w:rsid w:val="00217129"/>
    <w:rsid w:val="0021718F"/>
    <w:rsid w:val="0021730F"/>
    <w:rsid w:val="0021739F"/>
    <w:rsid w:val="002173AF"/>
    <w:rsid w:val="0021759C"/>
    <w:rsid w:val="0021777F"/>
    <w:rsid w:val="0021795E"/>
    <w:rsid w:val="002201F8"/>
    <w:rsid w:val="00220592"/>
    <w:rsid w:val="00220599"/>
    <w:rsid w:val="002205F9"/>
    <w:rsid w:val="002206C3"/>
    <w:rsid w:val="00220758"/>
    <w:rsid w:val="002208B4"/>
    <w:rsid w:val="00220BBB"/>
    <w:rsid w:val="00220C07"/>
    <w:rsid w:val="00220C4D"/>
    <w:rsid w:val="00220E15"/>
    <w:rsid w:val="00220F90"/>
    <w:rsid w:val="00220FD7"/>
    <w:rsid w:val="00220FFF"/>
    <w:rsid w:val="00221043"/>
    <w:rsid w:val="002210A7"/>
    <w:rsid w:val="002211F6"/>
    <w:rsid w:val="002212A6"/>
    <w:rsid w:val="002215B8"/>
    <w:rsid w:val="0022170B"/>
    <w:rsid w:val="002218F4"/>
    <w:rsid w:val="002219E3"/>
    <w:rsid w:val="00221AF3"/>
    <w:rsid w:val="00221BC9"/>
    <w:rsid w:val="00221E1D"/>
    <w:rsid w:val="00221E76"/>
    <w:rsid w:val="00221E79"/>
    <w:rsid w:val="00222085"/>
    <w:rsid w:val="002221F0"/>
    <w:rsid w:val="0022253C"/>
    <w:rsid w:val="00222A47"/>
    <w:rsid w:val="00222AC1"/>
    <w:rsid w:val="00222CC4"/>
    <w:rsid w:val="00223115"/>
    <w:rsid w:val="002232FC"/>
    <w:rsid w:val="002239C1"/>
    <w:rsid w:val="00223C6B"/>
    <w:rsid w:val="00223CE3"/>
    <w:rsid w:val="00223E20"/>
    <w:rsid w:val="00224158"/>
    <w:rsid w:val="002246F7"/>
    <w:rsid w:val="002246FB"/>
    <w:rsid w:val="00224BA3"/>
    <w:rsid w:val="00224BF9"/>
    <w:rsid w:val="00224E98"/>
    <w:rsid w:val="00224F23"/>
    <w:rsid w:val="00225291"/>
    <w:rsid w:val="00225423"/>
    <w:rsid w:val="00225509"/>
    <w:rsid w:val="002257C3"/>
    <w:rsid w:val="00225C61"/>
    <w:rsid w:val="00225D23"/>
    <w:rsid w:val="002263ED"/>
    <w:rsid w:val="0022649B"/>
    <w:rsid w:val="002264DF"/>
    <w:rsid w:val="00226922"/>
    <w:rsid w:val="00226982"/>
    <w:rsid w:val="00226B3B"/>
    <w:rsid w:val="00226FA2"/>
    <w:rsid w:val="00227047"/>
    <w:rsid w:val="002270B0"/>
    <w:rsid w:val="00227509"/>
    <w:rsid w:val="0022754B"/>
    <w:rsid w:val="0022788A"/>
    <w:rsid w:val="002279B1"/>
    <w:rsid w:val="00227BF0"/>
    <w:rsid w:val="00227F11"/>
    <w:rsid w:val="002307F9"/>
    <w:rsid w:val="00230850"/>
    <w:rsid w:val="002308E9"/>
    <w:rsid w:val="00230A81"/>
    <w:rsid w:val="00230A90"/>
    <w:rsid w:val="00230ACA"/>
    <w:rsid w:val="00230BA0"/>
    <w:rsid w:val="00230C5E"/>
    <w:rsid w:val="00230D3A"/>
    <w:rsid w:val="00230E47"/>
    <w:rsid w:val="00231290"/>
    <w:rsid w:val="00231370"/>
    <w:rsid w:val="00231452"/>
    <w:rsid w:val="00231C66"/>
    <w:rsid w:val="00232082"/>
    <w:rsid w:val="002320C8"/>
    <w:rsid w:val="002320F8"/>
    <w:rsid w:val="00232345"/>
    <w:rsid w:val="0023245B"/>
    <w:rsid w:val="00232788"/>
    <w:rsid w:val="002327A1"/>
    <w:rsid w:val="00232996"/>
    <w:rsid w:val="00232A43"/>
    <w:rsid w:val="00232EF1"/>
    <w:rsid w:val="00232F82"/>
    <w:rsid w:val="002331F3"/>
    <w:rsid w:val="002333A8"/>
    <w:rsid w:val="002334BC"/>
    <w:rsid w:val="002336A6"/>
    <w:rsid w:val="00233AEA"/>
    <w:rsid w:val="00233D37"/>
    <w:rsid w:val="00233E48"/>
    <w:rsid w:val="00233EB5"/>
    <w:rsid w:val="002341BD"/>
    <w:rsid w:val="002346F3"/>
    <w:rsid w:val="00234BB1"/>
    <w:rsid w:val="002353B8"/>
    <w:rsid w:val="002353DC"/>
    <w:rsid w:val="00235484"/>
    <w:rsid w:val="0023557B"/>
    <w:rsid w:val="0023575E"/>
    <w:rsid w:val="00235870"/>
    <w:rsid w:val="00235F34"/>
    <w:rsid w:val="00235F87"/>
    <w:rsid w:val="00236390"/>
    <w:rsid w:val="0023655A"/>
    <w:rsid w:val="002365C4"/>
    <w:rsid w:val="002367E9"/>
    <w:rsid w:val="00236838"/>
    <w:rsid w:val="00236ACF"/>
    <w:rsid w:val="00236B4D"/>
    <w:rsid w:val="00236BF4"/>
    <w:rsid w:val="00236BFA"/>
    <w:rsid w:val="00236D75"/>
    <w:rsid w:val="00236F7F"/>
    <w:rsid w:val="00236FEE"/>
    <w:rsid w:val="0023770D"/>
    <w:rsid w:val="00237715"/>
    <w:rsid w:val="00237783"/>
    <w:rsid w:val="0023786E"/>
    <w:rsid w:val="00237ADE"/>
    <w:rsid w:val="00237E16"/>
    <w:rsid w:val="00237E46"/>
    <w:rsid w:val="00237FC3"/>
    <w:rsid w:val="00240564"/>
    <w:rsid w:val="00240641"/>
    <w:rsid w:val="002409EB"/>
    <w:rsid w:val="002409F2"/>
    <w:rsid w:val="00240E77"/>
    <w:rsid w:val="002412C9"/>
    <w:rsid w:val="00241324"/>
    <w:rsid w:val="0024161F"/>
    <w:rsid w:val="00241A79"/>
    <w:rsid w:val="00241AA6"/>
    <w:rsid w:val="00241C01"/>
    <w:rsid w:val="00241DB0"/>
    <w:rsid w:val="00241FD7"/>
    <w:rsid w:val="00242671"/>
    <w:rsid w:val="00242759"/>
    <w:rsid w:val="00242776"/>
    <w:rsid w:val="002429C9"/>
    <w:rsid w:val="002429FA"/>
    <w:rsid w:val="0024307C"/>
    <w:rsid w:val="00243099"/>
    <w:rsid w:val="002433CA"/>
    <w:rsid w:val="002435A9"/>
    <w:rsid w:val="0024365B"/>
    <w:rsid w:val="00243AAB"/>
    <w:rsid w:val="00243ABD"/>
    <w:rsid w:val="00243D4E"/>
    <w:rsid w:val="00244080"/>
    <w:rsid w:val="002440A5"/>
    <w:rsid w:val="0024464B"/>
    <w:rsid w:val="0024484F"/>
    <w:rsid w:val="00244AB0"/>
    <w:rsid w:val="00245051"/>
    <w:rsid w:val="002450A7"/>
    <w:rsid w:val="00245125"/>
    <w:rsid w:val="0024539E"/>
    <w:rsid w:val="00245623"/>
    <w:rsid w:val="002457C0"/>
    <w:rsid w:val="002458B6"/>
    <w:rsid w:val="0024594A"/>
    <w:rsid w:val="00245956"/>
    <w:rsid w:val="00245987"/>
    <w:rsid w:val="00245B96"/>
    <w:rsid w:val="00245F9E"/>
    <w:rsid w:val="00246281"/>
    <w:rsid w:val="002467D1"/>
    <w:rsid w:val="0024680F"/>
    <w:rsid w:val="002468FE"/>
    <w:rsid w:val="0024698D"/>
    <w:rsid w:val="00246E1A"/>
    <w:rsid w:val="002470E9"/>
    <w:rsid w:val="002474AE"/>
    <w:rsid w:val="002474E3"/>
    <w:rsid w:val="00247652"/>
    <w:rsid w:val="002476DD"/>
    <w:rsid w:val="00247881"/>
    <w:rsid w:val="002479E8"/>
    <w:rsid w:val="00247BDC"/>
    <w:rsid w:val="00247C08"/>
    <w:rsid w:val="00247C13"/>
    <w:rsid w:val="00247D80"/>
    <w:rsid w:val="00247EDF"/>
    <w:rsid w:val="002503E3"/>
    <w:rsid w:val="0025042F"/>
    <w:rsid w:val="00250642"/>
    <w:rsid w:val="0025064D"/>
    <w:rsid w:val="00250C60"/>
    <w:rsid w:val="00250CE0"/>
    <w:rsid w:val="00250E7C"/>
    <w:rsid w:val="00250E8E"/>
    <w:rsid w:val="0025106A"/>
    <w:rsid w:val="0025120A"/>
    <w:rsid w:val="002512AD"/>
    <w:rsid w:val="002514D7"/>
    <w:rsid w:val="00251650"/>
    <w:rsid w:val="00251754"/>
    <w:rsid w:val="002518F9"/>
    <w:rsid w:val="00251CC7"/>
    <w:rsid w:val="00251FA8"/>
    <w:rsid w:val="00252062"/>
    <w:rsid w:val="00252323"/>
    <w:rsid w:val="002526E9"/>
    <w:rsid w:val="00252933"/>
    <w:rsid w:val="00252A6F"/>
    <w:rsid w:val="00252B61"/>
    <w:rsid w:val="00252C35"/>
    <w:rsid w:val="00252C72"/>
    <w:rsid w:val="00252EC0"/>
    <w:rsid w:val="00252F23"/>
    <w:rsid w:val="00253055"/>
    <w:rsid w:val="0025332B"/>
    <w:rsid w:val="002534A7"/>
    <w:rsid w:val="00253617"/>
    <w:rsid w:val="002536A3"/>
    <w:rsid w:val="002536B0"/>
    <w:rsid w:val="00253D71"/>
    <w:rsid w:val="0025404B"/>
    <w:rsid w:val="0025413A"/>
    <w:rsid w:val="00254ABA"/>
    <w:rsid w:val="00254C10"/>
    <w:rsid w:val="00255040"/>
    <w:rsid w:val="00255091"/>
    <w:rsid w:val="00255536"/>
    <w:rsid w:val="00255715"/>
    <w:rsid w:val="00255B58"/>
    <w:rsid w:val="0025626A"/>
    <w:rsid w:val="0025659D"/>
    <w:rsid w:val="0025661E"/>
    <w:rsid w:val="002566C3"/>
    <w:rsid w:val="00256AD7"/>
    <w:rsid w:val="00256B95"/>
    <w:rsid w:val="00256C1A"/>
    <w:rsid w:val="00256D80"/>
    <w:rsid w:val="00256E01"/>
    <w:rsid w:val="00256F02"/>
    <w:rsid w:val="0025701D"/>
    <w:rsid w:val="00257235"/>
    <w:rsid w:val="00257260"/>
    <w:rsid w:val="0025735B"/>
    <w:rsid w:val="0025776D"/>
    <w:rsid w:val="0025778A"/>
    <w:rsid w:val="002577F3"/>
    <w:rsid w:val="00257885"/>
    <w:rsid w:val="00257933"/>
    <w:rsid w:val="00257A62"/>
    <w:rsid w:val="00257C14"/>
    <w:rsid w:val="00257C94"/>
    <w:rsid w:val="00257D89"/>
    <w:rsid w:val="00260001"/>
    <w:rsid w:val="0026002A"/>
    <w:rsid w:val="002601E8"/>
    <w:rsid w:val="00260468"/>
    <w:rsid w:val="00260482"/>
    <w:rsid w:val="002605CD"/>
    <w:rsid w:val="00260872"/>
    <w:rsid w:val="00260B84"/>
    <w:rsid w:val="00261585"/>
    <w:rsid w:val="00261689"/>
    <w:rsid w:val="00261DAA"/>
    <w:rsid w:val="00261FAE"/>
    <w:rsid w:val="0026209F"/>
    <w:rsid w:val="002620EA"/>
    <w:rsid w:val="002627B4"/>
    <w:rsid w:val="0026283C"/>
    <w:rsid w:val="002628FD"/>
    <w:rsid w:val="00262ACD"/>
    <w:rsid w:val="00262BF7"/>
    <w:rsid w:val="002630E0"/>
    <w:rsid w:val="002631AC"/>
    <w:rsid w:val="002631DB"/>
    <w:rsid w:val="002632B5"/>
    <w:rsid w:val="002635B0"/>
    <w:rsid w:val="00263BE9"/>
    <w:rsid w:val="00263C51"/>
    <w:rsid w:val="002643ED"/>
    <w:rsid w:val="002646AD"/>
    <w:rsid w:val="00264F96"/>
    <w:rsid w:val="0026507B"/>
    <w:rsid w:val="002650F5"/>
    <w:rsid w:val="0026535F"/>
    <w:rsid w:val="00265503"/>
    <w:rsid w:val="00265570"/>
    <w:rsid w:val="00265704"/>
    <w:rsid w:val="00265742"/>
    <w:rsid w:val="002658B6"/>
    <w:rsid w:val="002659B2"/>
    <w:rsid w:val="00265B30"/>
    <w:rsid w:val="00265B74"/>
    <w:rsid w:val="00265B81"/>
    <w:rsid w:val="00265D1E"/>
    <w:rsid w:val="00265D2F"/>
    <w:rsid w:val="002660D0"/>
    <w:rsid w:val="00266355"/>
    <w:rsid w:val="00266740"/>
    <w:rsid w:val="00266779"/>
    <w:rsid w:val="00266A22"/>
    <w:rsid w:val="00266A96"/>
    <w:rsid w:val="00266F58"/>
    <w:rsid w:val="002672FF"/>
    <w:rsid w:val="002678EA"/>
    <w:rsid w:val="00267A38"/>
    <w:rsid w:val="00267A3B"/>
    <w:rsid w:val="0027001F"/>
    <w:rsid w:val="0027015E"/>
    <w:rsid w:val="0027025B"/>
    <w:rsid w:val="0027032D"/>
    <w:rsid w:val="00270763"/>
    <w:rsid w:val="00270BD0"/>
    <w:rsid w:val="00270E49"/>
    <w:rsid w:val="00270FA6"/>
    <w:rsid w:val="00271178"/>
    <w:rsid w:val="002714AA"/>
    <w:rsid w:val="002715A1"/>
    <w:rsid w:val="002716D2"/>
    <w:rsid w:val="002719BB"/>
    <w:rsid w:val="00271AD5"/>
    <w:rsid w:val="00271B91"/>
    <w:rsid w:val="00271BFB"/>
    <w:rsid w:val="00271CF4"/>
    <w:rsid w:val="00271DE4"/>
    <w:rsid w:val="00271EED"/>
    <w:rsid w:val="00271F3E"/>
    <w:rsid w:val="00272118"/>
    <w:rsid w:val="00272261"/>
    <w:rsid w:val="0027263C"/>
    <w:rsid w:val="0027263F"/>
    <w:rsid w:val="00272903"/>
    <w:rsid w:val="00272A4D"/>
    <w:rsid w:val="00273020"/>
    <w:rsid w:val="002731A0"/>
    <w:rsid w:val="0027324F"/>
    <w:rsid w:val="0027328C"/>
    <w:rsid w:val="002732F3"/>
    <w:rsid w:val="002733C0"/>
    <w:rsid w:val="00273466"/>
    <w:rsid w:val="0027347A"/>
    <w:rsid w:val="0027354F"/>
    <w:rsid w:val="0027367E"/>
    <w:rsid w:val="00273AD1"/>
    <w:rsid w:val="00273E3D"/>
    <w:rsid w:val="002741E2"/>
    <w:rsid w:val="002742B9"/>
    <w:rsid w:val="002742D2"/>
    <w:rsid w:val="00274388"/>
    <w:rsid w:val="00274533"/>
    <w:rsid w:val="00274CDA"/>
    <w:rsid w:val="00274D2B"/>
    <w:rsid w:val="00274D5F"/>
    <w:rsid w:val="00274E99"/>
    <w:rsid w:val="00274EEA"/>
    <w:rsid w:val="00275040"/>
    <w:rsid w:val="002752FD"/>
    <w:rsid w:val="00275318"/>
    <w:rsid w:val="0027532B"/>
    <w:rsid w:val="0027539F"/>
    <w:rsid w:val="002753F2"/>
    <w:rsid w:val="002754E9"/>
    <w:rsid w:val="00275587"/>
    <w:rsid w:val="0027573B"/>
    <w:rsid w:val="00275A62"/>
    <w:rsid w:val="00275CB8"/>
    <w:rsid w:val="00275EF5"/>
    <w:rsid w:val="00275F18"/>
    <w:rsid w:val="002768FE"/>
    <w:rsid w:val="00276AFA"/>
    <w:rsid w:val="00276BB2"/>
    <w:rsid w:val="00276E9A"/>
    <w:rsid w:val="00276EC3"/>
    <w:rsid w:val="00277118"/>
    <w:rsid w:val="00277315"/>
    <w:rsid w:val="00277950"/>
    <w:rsid w:val="00277B60"/>
    <w:rsid w:val="00277C69"/>
    <w:rsid w:val="00280715"/>
    <w:rsid w:val="002808C7"/>
    <w:rsid w:val="00280970"/>
    <w:rsid w:val="00280AE9"/>
    <w:rsid w:val="00280CD9"/>
    <w:rsid w:val="00280DE4"/>
    <w:rsid w:val="00280E4F"/>
    <w:rsid w:val="00280EF5"/>
    <w:rsid w:val="00281229"/>
    <w:rsid w:val="00281296"/>
    <w:rsid w:val="0028146A"/>
    <w:rsid w:val="00281508"/>
    <w:rsid w:val="0028171F"/>
    <w:rsid w:val="002818DC"/>
    <w:rsid w:val="00281A8C"/>
    <w:rsid w:val="00281D87"/>
    <w:rsid w:val="00281DA0"/>
    <w:rsid w:val="00281E52"/>
    <w:rsid w:val="00282006"/>
    <w:rsid w:val="0028218C"/>
    <w:rsid w:val="00282434"/>
    <w:rsid w:val="00282645"/>
    <w:rsid w:val="0028278A"/>
    <w:rsid w:val="002827EA"/>
    <w:rsid w:val="0028280D"/>
    <w:rsid w:val="00282865"/>
    <w:rsid w:val="0028287D"/>
    <w:rsid w:val="00282966"/>
    <w:rsid w:val="00282ECB"/>
    <w:rsid w:val="00283052"/>
    <w:rsid w:val="002836E9"/>
    <w:rsid w:val="002838E6"/>
    <w:rsid w:val="00283C08"/>
    <w:rsid w:val="00283CF4"/>
    <w:rsid w:val="00283EC0"/>
    <w:rsid w:val="00283FF0"/>
    <w:rsid w:val="00284021"/>
    <w:rsid w:val="0028417F"/>
    <w:rsid w:val="00284198"/>
    <w:rsid w:val="00284278"/>
    <w:rsid w:val="002849B3"/>
    <w:rsid w:val="002849DE"/>
    <w:rsid w:val="00284D78"/>
    <w:rsid w:val="00284D93"/>
    <w:rsid w:val="00285192"/>
    <w:rsid w:val="00285201"/>
    <w:rsid w:val="00285240"/>
    <w:rsid w:val="002854C7"/>
    <w:rsid w:val="00285549"/>
    <w:rsid w:val="002856FE"/>
    <w:rsid w:val="00285AA5"/>
    <w:rsid w:val="00285B49"/>
    <w:rsid w:val="00285BA3"/>
    <w:rsid w:val="00285CE0"/>
    <w:rsid w:val="00285E3B"/>
    <w:rsid w:val="00285F38"/>
    <w:rsid w:val="00285F83"/>
    <w:rsid w:val="00286451"/>
    <w:rsid w:val="002869D3"/>
    <w:rsid w:val="00286A07"/>
    <w:rsid w:val="00286E78"/>
    <w:rsid w:val="00287097"/>
    <w:rsid w:val="0028728D"/>
    <w:rsid w:val="00287589"/>
    <w:rsid w:val="00287739"/>
    <w:rsid w:val="002877A9"/>
    <w:rsid w:val="00287CAB"/>
    <w:rsid w:val="00287F02"/>
    <w:rsid w:val="0029006C"/>
    <w:rsid w:val="00290330"/>
    <w:rsid w:val="002903A3"/>
    <w:rsid w:val="0029048F"/>
    <w:rsid w:val="0029055F"/>
    <w:rsid w:val="00290672"/>
    <w:rsid w:val="002909AE"/>
    <w:rsid w:val="00290E8D"/>
    <w:rsid w:val="00290E8F"/>
    <w:rsid w:val="00290F01"/>
    <w:rsid w:val="0029102A"/>
    <w:rsid w:val="002910A4"/>
    <w:rsid w:val="0029115D"/>
    <w:rsid w:val="002912DD"/>
    <w:rsid w:val="002913AC"/>
    <w:rsid w:val="002914E7"/>
    <w:rsid w:val="002916C4"/>
    <w:rsid w:val="002919E5"/>
    <w:rsid w:val="00291A73"/>
    <w:rsid w:val="00291BE5"/>
    <w:rsid w:val="00291BE6"/>
    <w:rsid w:val="00291CCC"/>
    <w:rsid w:val="002924BA"/>
    <w:rsid w:val="00292ADF"/>
    <w:rsid w:val="002930E2"/>
    <w:rsid w:val="0029315A"/>
    <w:rsid w:val="00293201"/>
    <w:rsid w:val="002933E2"/>
    <w:rsid w:val="00293815"/>
    <w:rsid w:val="00293CBA"/>
    <w:rsid w:val="00293CC2"/>
    <w:rsid w:val="00293EB1"/>
    <w:rsid w:val="00293F9E"/>
    <w:rsid w:val="00294215"/>
    <w:rsid w:val="00294381"/>
    <w:rsid w:val="00294751"/>
    <w:rsid w:val="002947A4"/>
    <w:rsid w:val="00294B71"/>
    <w:rsid w:val="00294CD6"/>
    <w:rsid w:val="00294D9C"/>
    <w:rsid w:val="0029588F"/>
    <w:rsid w:val="00295BF8"/>
    <w:rsid w:val="00295DCA"/>
    <w:rsid w:val="00295E52"/>
    <w:rsid w:val="00295E8C"/>
    <w:rsid w:val="002961C3"/>
    <w:rsid w:val="00296257"/>
    <w:rsid w:val="002963AE"/>
    <w:rsid w:val="002967D5"/>
    <w:rsid w:val="00296B2C"/>
    <w:rsid w:val="00296C2D"/>
    <w:rsid w:val="0029717C"/>
    <w:rsid w:val="00297426"/>
    <w:rsid w:val="0029780B"/>
    <w:rsid w:val="00297A46"/>
    <w:rsid w:val="00297C7C"/>
    <w:rsid w:val="00297D9D"/>
    <w:rsid w:val="00297E6F"/>
    <w:rsid w:val="00297F4D"/>
    <w:rsid w:val="002A002D"/>
    <w:rsid w:val="002A00CA"/>
    <w:rsid w:val="002A01F0"/>
    <w:rsid w:val="002A04AA"/>
    <w:rsid w:val="002A04F1"/>
    <w:rsid w:val="002A063F"/>
    <w:rsid w:val="002A0683"/>
    <w:rsid w:val="002A0753"/>
    <w:rsid w:val="002A0855"/>
    <w:rsid w:val="002A097F"/>
    <w:rsid w:val="002A09FE"/>
    <w:rsid w:val="002A0BEF"/>
    <w:rsid w:val="002A0C0E"/>
    <w:rsid w:val="002A0E20"/>
    <w:rsid w:val="002A0E95"/>
    <w:rsid w:val="002A0FF1"/>
    <w:rsid w:val="002A10C4"/>
    <w:rsid w:val="002A11CB"/>
    <w:rsid w:val="002A15F3"/>
    <w:rsid w:val="002A1711"/>
    <w:rsid w:val="002A186D"/>
    <w:rsid w:val="002A1986"/>
    <w:rsid w:val="002A1CD8"/>
    <w:rsid w:val="002A1D39"/>
    <w:rsid w:val="002A1DBA"/>
    <w:rsid w:val="002A1EEA"/>
    <w:rsid w:val="002A20FD"/>
    <w:rsid w:val="002A2997"/>
    <w:rsid w:val="002A2A69"/>
    <w:rsid w:val="002A2B3B"/>
    <w:rsid w:val="002A2BC6"/>
    <w:rsid w:val="002A2C34"/>
    <w:rsid w:val="002A2FBD"/>
    <w:rsid w:val="002A30C8"/>
    <w:rsid w:val="002A34A1"/>
    <w:rsid w:val="002A35E6"/>
    <w:rsid w:val="002A361D"/>
    <w:rsid w:val="002A380F"/>
    <w:rsid w:val="002A384D"/>
    <w:rsid w:val="002A3B8C"/>
    <w:rsid w:val="002A3C36"/>
    <w:rsid w:val="002A3D83"/>
    <w:rsid w:val="002A3E0A"/>
    <w:rsid w:val="002A41E8"/>
    <w:rsid w:val="002A4356"/>
    <w:rsid w:val="002A44EF"/>
    <w:rsid w:val="002A4645"/>
    <w:rsid w:val="002A47DF"/>
    <w:rsid w:val="002A4C21"/>
    <w:rsid w:val="002A514E"/>
    <w:rsid w:val="002A5236"/>
    <w:rsid w:val="002A55C3"/>
    <w:rsid w:val="002A57CC"/>
    <w:rsid w:val="002A59AD"/>
    <w:rsid w:val="002A5C69"/>
    <w:rsid w:val="002A5CF9"/>
    <w:rsid w:val="002A603F"/>
    <w:rsid w:val="002A6228"/>
    <w:rsid w:val="002A62F5"/>
    <w:rsid w:val="002A6C06"/>
    <w:rsid w:val="002A6C8F"/>
    <w:rsid w:val="002A6F56"/>
    <w:rsid w:val="002A708F"/>
    <w:rsid w:val="002A71CF"/>
    <w:rsid w:val="002A7256"/>
    <w:rsid w:val="002A76F3"/>
    <w:rsid w:val="002A781C"/>
    <w:rsid w:val="002A7A1C"/>
    <w:rsid w:val="002A7C2A"/>
    <w:rsid w:val="002B0213"/>
    <w:rsid w:val="002B03EE"/>
    <w:rsid w:val="002B1438"/>
    <w:rsid w:val="002B1470"/>
    <w:rsid w:val="002B17D1"/>
    <w:rsid w:val="002B17DB"/>
    <w:rsid w:val="002B185E"/>
    <w:rsid w:val="002B18FC"/>
    <w:rsid w:val="002B1AD7"/>
    <w:rsid w:val="002B1C92"/>
    <w:rsid w:val="002B1D31"/>
    <w:rsid w:val="002B1EA4"/>
    <w:rsid w:val="002B1F73"/>
    <w:rsid w:val="002B20AA"/>
    <w:rsid w:val="002B22E0"/>
    <w:rsid w:val="002B23D5"/>
    <w:rsid w:val="002B2985"/>
    <w:rsid w:val="002B2AD9"/>
    <w:rsid w:val="002B2EA2"/>
    <w:rsid w:val="002B308B"/>
    <w:rsid w:val="002B3B60"/>
    <w:rsid w:val="002B3F44"/>
    <w:rsid w:val="002B4117"/>
    <w:rsid w:val="002B4366"/>
    <w:rsid w:val="002B445E"/>
    <w:rsid w:val="002B44B4"/>
    <w:rsid w:val="002B4559"/>
    <w:rsid w:val="002B4838"/>
    <w:rsid w:val="002B4897"/>
    <w:rsid w:val="002B48DC"/>
    <w:rsid w:val="002B4AC6"/>
    <w:rsid w:val="002B4C44"/>
    <w:rsid w:val="002B4DE9"/>
    <w:rsid w:val="002B52E4"/>
    <w:rsid w:val="002B5362"/>
    <w:rsid w:val="002B54D4"/>
    <w:rsid w:val="002B54DF"/>
    <w:rsid w:val="002B56F0"/>
    <w:rsid w:val="002B5780"/>
    <w:rsid w:val="002B5BC8"/>
    <w:rsid w:val="002B6272"/>
    <w:rsid w:val="002B628D"/>
    <w:rsid w:val="002B62E5"/>
    <w:rsid w:val="002B64DD"/>
    <w:rsid w:val="002B68A7"/>
    <w:rsid w:val="002B68DF"/>
    <w:rsid w:val="002B6EFD"/>
    <w:rsid w:val="002B6FBB"/>
    <w:rsid w:val="002B72B2"/>
    <w:rsid w:val="002B757F"/>
    <w:rsid w:val="002B7654"/>
    <w:rsid w:val="002B7680"/>
    <w:rsid w:val="002B7736"/>
    <w:rsid w:val="002B77DA"/>
    <w:rsid w:val="002B7A97"/>
    <w:rsid w:val="002B7C8D"/>
    <w:rsid w:val="002B7D57"/>
    <w:rsid w:val="002C0368"/>
    <w:rsid w:val="002C049D"/>
    <w:rsid w:val="002C06FA"/>
    <w:rsid w:val="002C0A1B"/>
    <w:rsid w:val="002C0DB9"/>
    <w:rsid w:val="002C0DD1"/>
    <w:rsid w:val="002C0EF7"/>
    <w:rsid w:val="002C0FB9"/>
    <w:rsid w:val="002C13DF"/>
    <w:rsid w:val="002C16AA"/>
    <w:rsid w:val="002C1B44"/>
    <w:rsid w:val="002C1C9B"/>
    <w:rsid w:val="002C1E7F"/>
    <w:rsid w:val="002C2658"/>
    <w:rsid w:val="002C2D95"/>
    <w:rsid w:val="002C30E5"/>
    <w:rsid w:val="002C3312"/>
    <w:rsid w:val="002C33DA"/>
    <w:rsid w:val="002C344D"/>
    <w:rsid w:val="002C34F8"/>
    <w:rsid w:val="002C366E"/>
    <w:rsid w:val="002C393E"/>
    <w:rsid w:val="002C3B70"/>
    <w:rsid w:val="002C3D11"/>
    <w:rsid w:val="002C40F0"/>
    <w:rsid w:val="002C41BB"/>
    <w:rsid w:val="002C4333"/>
    <w:rsid w:val="002C44F3"/>
    <w:rsid w:val="002C46F5"/>
    <w:rsid w:val="002C4804"/>
    <w:rsid w:val="002C4B72"/>
    <w:rsid w:val="002C4D03"/>
    <w:rsid w:val="002C5108"/>
    <w:rsid w:val="002C5393"/>
    <w:rsid w:val="002C5CFF"/>
    <w:rsid w:val="002C5F18"/>
    <w:rsid w:val="002C6003"/>
    <w:rsid w:val="002C64AC"/>
    <w:rsid w:val="002C6580"/>
    <w:rsid w:val="002C67A6"/>
    <w:rsid w:val="002C6A36"/>
    <w:rsid w:val="002C7245"/>
    <w:rsid w:val="002C7294"/>
    <w:rsid w:val="002C7627"/>
    <w:rsid w:val="002C76D0"/>
    <w:rsid w:val="002C777C"/>
    <w:rsid w:val="002C7885"/>
    <w:rsid w:val="002C7A39"/>
    <w:rsid w:val="002C7C06"/>
    <w:rsid w:val="002C7C16"/>
    <w:rsid w:val="002C7DED"/>
    <w:rsid w:val="002C7F07"/>
    <w:rsid w:val="002C7F24"/>
    <w:rsid w:val="002D0385"/>
    <w:rsid w:val="002D060F"/>
    <w:rsid w:val="002D06BD"/>
    <w:rsid w:val="002D07BC"/>
    <w:rsid w:val="002D09C7"/>
    <w:rsid w:val="002D0A33"/>
    <w:rsid w:val="002D0A39"/>
    <w:rsid w:val="002D0D03"/>
    <w:rsid w:val="002D0E88"/>
    <w:rsid w:val="002D0F0A"/>
    <w:rsid w:val="002D1190"/>
    <w:rsid w:val="002D11F5"/>
    <w:rsid w:val="002D13AA"/>
    <w:rsid w:val="002D15FD"/>
    <w:rsid w:val="002D1728"/>
    <w:rsid w:val="002D183B"/>
    <w:rsid w:val="002D1883"/>
    <w:rsid w:val="002D1D4B"/>
    <w:rsid w:val="002D1EE7"/>
    <w:rsid w:val="002D210C"/>
    <w:rsid w:val="002D21FB"/>
    <w:rsid w:val="002D22BD"/>
    <w:rsid w:val="002D24D7"/>
    <w:rsid w:val="002D2551"/>
    <w:rsid w:val="002D25C8"/>
    <w:rsid w:val="002D2666"/>
    <w:rsid w:val="002D29A0"/>
    <w:rsid w:val="002D29FA"/>
    <w:rsid w:val="002D303C"/>
    <w:rsid w:val="002D30FC"/>
    <w:rsid w:val="002D31F1"/>
    <w:rsid w:val="002D361F"/>
    <w:rsid w:val="002D36F1"/>
    <w:rsid w:val="002D3B37"/>
    <w:rsid w:val="002D3B48"/>
    <w:rsid w:val="002D3B9C"/>
    <w:rsid w:val="002D3BFB"/>
    <w:rsid w:val="002D3E62"/>
    <w:rsid w:val="002D3E72"/>
    <w:rsid w:val="002D40D9"/>
    <w:rsid w:val="002D425C"/>
    <w:rsid w:val="002D4315"/>
    <w:rsid w:val="002D44B2"/>
    <w:rsid w:val="002D4614"/>
    <w:rsid w:val="002D4AEB"/>
    <w:rsid w:val="002D4B18"/>
    <w:rsid w:val="002D4B1D"/>
    <w:rsid w:val="002D4D20"/>
    <w:rsid w:val="002D4DCD"/>
    <w:rsid w:val="002D50AC"/>
    <w:rsid w:val="002D58E2"/>
    <w:rsid w:val="002D59B4"/>
    <w:rsid w:val="002D5AA5"/>
    <w:rsid w:val="002D5AFF"/>
    <w:rsid w:val="002D5B73"/>
    <w:rsid w:val="002D5CB5"/>
    <w:rsid w:val="002D5EFB"/>
    <w:rsid w:val="002D620B"/>
    <w:rsid w:val="002D652A"/>
    <w:rsid w:val="002D6B2C"/>
    <w:rsid w:val="002D6BAD"/>
    <w:rsid w:val="002D6C73"/>
    <w:rsid w:val="002D6C75"/>
    <w:rsid w:val="002D70D0"/>
    <w:rsid w:val="002D78CF"/>
    <w:rsid w:val="002D79A4"/>
    <w:rsid w:val="002D7A70"/>
    <w:rsid w:val="002D7AB2"/>
    <w:rsid w:val="002D7D2D"/>
    <w:rsid w:val="002D7DE1"/>
    <w:rsid w:val="002E007E"/>
    <w:rsid w:val="002E0494"/>
    <w:rsid w:val="002E04C3"/>
    <w:rsid w:val="002E04CD"/>
    <w:rsid w:val="002E0970"/>
    <w:rsid w:val="002E0B6F"/>
    <w:rsid w:val="002E0CB5"/>
    <w:rsid w:val="002E0EFB"/>
    <w:rsid w:val="002E1116"/>
    <w:rsid w:val="002E1443"/>
    <w:rsid w:val="002E14A0"/>
    <w:rsid w:val="002E152A"/>
    <w:rsid w:val="002E15E3"/>
    <w:rsid w:val="002E177D"/>
    <w:rsid w:val="002E1CAA"/>
    <w:rsid w:val="002E1DCB"/>
    <w:rsid w:val="002E1F5A"/>
    <w:rsid w:val="002E2375"/>
    <w:rsid w:val="002E23E5"/>
    <w:rsid w:val="002E240E"/>
    <w:rsid w:val="002E2659"/>
    <w:rsid w:val="002E2711"/>
    <w:rsid w:val="002E28C6"/>
    <w:rsid w:val="002E28E0"/>
    <w:rsid w:val="002E2F0D"/>
    <w:rsid w:val="002E2F94"/>
    <w:rsid w:val="002E363A"/>
    <w:rsid w:val="002E376A"/>
    <w:rsid w:val="002E37C5"/>
    <w:rsid w:val="002E387E"/>
    <w:rsid w:val="002E387F"/>
    <w:rsid w:val="002E3A3B"/>
    <w:rsid w:val="002E3A6B"/>
    <w:rsid w:val="002E3DB1"/>
    <w:rsid w:val="002E3ED8"/>
    <w:rsid w:val="002E4165"/>
    <w:rsid w:val="002E41F5"/>
    <w:rsid w:val="002E4367"/>
    <w:rsid w:val="002E458F"/>
    <w:rsid w:val="002E4602"/>
    <w:rsid w:val="002E4827"/>
    <w:rsid w:val="002E483E"/>
    <w:rsid w:val="002E4D95"/>
    <w:rsid w:val="002E4E91"/>
    <w:rsid w:val="002E4EC3"/>
    <w:rsid w:val="002E4FC6"/>
    <w:rsid w:val="002E4FEC"/>
    <w:rsid w:val="002E52C2"/>
    <w:rsid w:val="002E52F4"/>
    <w:rsid w:val="002E53A2"/>
    <w:rsid w:val="002E56D2"/>
    <w:rsid w:val="002E59C1"/>
    <w:rsid w:val="002E59EF"/>
    <w:rsid w:val="002E59F4"/>
    <w:rsid w:val="002E5A61"/>
    <w:rsid w:val="002E5AFA"/>
    <w:rsid w:val="002E5E94"/>
    <w:rsid w:val="002E5EC7"/>
    <w:rsid w:val="002E629F"/>
    <w:rsid w:val="002E62D3"/>
    <w:rsid w:val="002E6522"/>
    <w:rsid w:val="002E65BD"/>
    <w:rsid w:val="002E67A3"/>
    <w:rsid w:val="002E681C"/>
    <w:rsid w:val="002E6994"/>
    <w:rsid w:val="002E72DF"/>
    <w:rsid w:val="002E78E0"/>
    <w:rsid w:val="002E7B51"/>
    <w:rsid w:val="002E7C83"/>
    <w:rsid w:val="002E7CB3"/>
    <w:rsid w:val="002E7F90"/>
    <w:rsid w:val="002F0009"/>
    <w:rsid w:val="002F02E4"/>
    <w:rsid w:val="002F070F"/>
    <w:rsid w:val="002F0C67"/>
    <w:rsid w:val="002F0CA9"/>
    <w:rsid w:val="002F0CAE"/>
    <w:rsid w:val="002F0D5C"/>
    <w:rsid w:val="002F0ECD"/>
    <w:rsid w:val="002F0F48"/>
    <w:rsid w:val="002F121D"/>
    <w:rsid w:val="002F123F"/>
    <w:rsid w:val="002F14B8"/>
    <w:rsid w:val="002F14EC"/>
    <w:rsid w:val="002F15AC"/>
    <w:rsid w:val="002F1600"/>
    <w:rsid w:val="002F180B"/>
    <w:rsid w:val="002F185E"/>
    <w:rsid w:val="002F190A"/>
    <w:rsid w:val="002F1B9B"/>
    <w:rsid w:val="002F1D07"/>
    <w:rsid w:val="002F1D78"/>
    <w:rsid w:val="002F1DEE"/>
    <w:rsid w:val="002F1FA8"/>
    <w:rsid w:val="002F21A8"/>
    <w:rsid w:val="002F2607"/>
    <w:rsid w:val="002F2694"/>
    <w:rsid w:val="002F2A9E"/>
    <w:rsid w:val="002F2B2B"/>
    <w:rsid w:val="002F2BCF"/>
    <w:rsid w:val="002F3DC3"/>
    <w:rsid w:val="002F3E97"/>
    <w:rsid w:val="002F4040"/>
    <w:rsid w:val="002F417B"/>
    <w:rsid w:val="002F4283"/>
    <w:rsid w:val="002F450F"/>
    <w:rsid w:val="002F45F5"/>
    <w:rsid w:val="002F4753"/>
    <w:rsid w:val="002F48A6"/>
    <w:rsid w:val="002F4C0A"/>
    <w:rsid w:val="002F4D18"/>
    <w:rsid w:val="002F4D2C"/>
    <w:rsid w:val="002F4FB2"/>
    <w:rsid w:val="002F50E5"/>
    <w:rsid w:val="002F57F0"/>
    <w:rsid w:val="002F5D42"/>
    <w:rsid w:val="002F5D4C"/>
    <w:rsid w:val="002F5EDC"/>
    <w:rsid w:val="002F5F24"/>
    <w:rsid w:val="002F63C5"/>
    <w:rsid w:val="002F6717"/>
    <w:rsid w:val="002F6CCB"/>
    <w:rsid w:val="002F70A2"/>
    <w:rsid w:val="002F723D"/>
    <w:rsid w:val="002F764B"/>
    <w:rsid w:val="002F768B"/>
    <w:rsid w:val="002F7828"/>
    <w:rsid w:val="002F7BA3"/>
    <w:rsid w:val="002F7E64"/>
    <w:rsid w:val="0030002F"/>
    <w:rsid w:val="003000FD"/>
    <w:rsid w:val="00300188"/>
    <w:rsid w:val="00300320"/>
    <w:rsid w:val="00300351"/>
    <w:rsid w:val="0030082F"/>
    <w:rsid w:val="00300B1A"/>
    <w:rsid w:val="0030119C"/>
    <w:rsid w:val="0030143A"/>
    <w:rsid w:val="003014D4"/>
    <w:rsid w:val="00301533"/>
    <w:rsid w:val="0030172C"/>
    <w:rsid w:val="0030177B"/>
    <w:rsid w:val="00301B97"/>
    <w:rsid w:val="00301C2D"/>
    <w:rsid w:val="00301E1A"/>
    <w:rsid w:val="00301EC7"/>
    <w:rsid w:val="00301FAF"/>
    <w:rsid w:val="00301FB4"/>
    <w:rsid w:val="00302145"/>
    <w:rsid w:val="003024EB"/>
    <w:rsid w:val="003025FB"/>
    <w:rsid w:val="0030291C"/>
    <w:rsid w:val="00302ADF"/>
    <w:rsid w:val="00302B45"/>
    <w:rsid w:val="00302BD1"/>
    <w:rsid w:val="00302F73"/>
    <w:rsid w:val="0030316A"/>
    <w:rsid w:val="003032F8"/>
    <w:rsid w:val="00303309"/>
    <w:rsid w:val="003036E8"/>
    <w:rsid w:val="00303929"/>
    <w:rsid w:val="00303A9A"/>
    <w:rsid w:val="00303C25"/>
    <w:rsid w:val="00303D89"/>
    <w:rsid w:val="00303EED"/>
    <w:rsid w:val="00304426"/>
    <w:rsid w:val="00304486"/>
    <w:rsid w:val="003045D2"/>
    <w:rsid w:val="0030491B"/>
    <w:rsid w:val="00304CA4"/>
    <w:rsid w:val="00304DE9"/>
    <w:rsid w:val="00304F06"/>
    <w:rsid w:val="00304F5A"/>
    <w:rsid w:val="00304FE0"/>
    <w:rsid w:val="00305327"/>
    <w:rsid w:val="003053B7"/>
    <w:rsid w:val="003053EC"/>
    <w:rsid w:val="00305A5C"/>
    <w:rsid w:val="00305B06"/>
    <w:rsid w:val="00306352"/>
    <w:rsid w:val="0030646C"/>
    <w:rsid w:val="0030649F"/>
    <w:rsid w:val="003068B1"/>
    <w:rsid w:val="0030699A"/>
    <w:rsid w:val="00306B76"/>
    <w:rsid w:val="00306BEE"/>
    <w:rsid w:val="00306C29"/>
    <w:rsid w:val="00306C6D"/>
    <w:rsid w:val="00307041"/>
    <w:rsid w:val="0030708D"/>
    <w:rsid w:val="0030712B"/>
    <w:rsid w:val="003071DC"/>
    <w:rsid w:val="003072D9"/>
    <w:rsid w:val="0030750A"/>
    <w:rsid w:val="00307511"/>
    <w:rsid w:val="00307AFD"/>
    <w:rsid w:val="00307F5F"/>
    <w:rsid w:val="00307FDC"/>
    <w:rsid w:val="00310032"/>
    <w:rsid w:val="00310229"/>
    <w:rsid w:val="003102F9"/>
    <w:rsid w:val="0031032A"/>
    <w:rsid w:val="003105C3"/>
    <w:rsid w:val="00310A26"/>
    <w:rsid w:val="00310B96"/>
    <w:rsid w:val="00310F4C"/>
    <w:rsid w:val="003111A2"/>
    <w:rsid w:val="003111BA"/>
    <w:rsid w:val="00311235"/>
    <w:rsid w:val="00311615"/>
    <w:rsid w:val="00311AC1"/>
    <w:rsid w:val="00311F1E"/>
    <w:rsid w:val="00311F4F"/>
    <w:rsid w:val="0031204E"/>
    <w:rsid w:val="0031276D"/>
    <w:rsid w:val="003129AA"/>
    <w:rsid w:val="00312B3F"/>
    <w:rsid w:val="00312E60"/>
    <w:rsid w:val="00313017"/>
    <w:rsid w:val="003130F1"/>
    <w:rsid w:val="003134CE"/>
    <w:rsid w:val="00313681"/>
    <w:rsid w:val="003137F2"/>
    <w:rsid w:val="003139DA"/>
    <w:rsid w:val="003139FF"/>
    <w:rsid w:val="00313C9E"/>
    <w:rsid w:val="00314126"/>
    <w:rsid w:val="003141F9"/>
    <w:rsid w:val="003147E7"/>
    <w:rsid w:val="0031489A"/>
    <w:rsid w:val="00314B60"/>
    <w:rsid w:val="00314FA0"/>
    <w:rsid w:val="00314FC0"/>
    <w:rsid w:val="0031508F"/>
    <w:rsid w:val="003153D7"/>
    <w:rsid w:val="00315705"/>
    <w:rsid w:val="0031579F"/>
    <w:rsid w:val="00315805"/>
    <w:rsid w:val="0031586D"/>
    <w:rsid w:val="00315A0F"/>
    <w:rsid w:val="00316197"/>
    <w:rsid w:val="003164AC"/>
    <w:rsid w:val="0031674E"/>
    <w:rsid w:val="0031689B"/>
    <w:rsid w:val="00316902"/>
    <w:rsid w:val="00316CD3"/>
    <w:rsid w:val="00317129"/>
    <w:rsid w:val="00317B26"/>
    <w:rsid w:val="00317B83"/>
    <w:rsid w:val="00317C6F"/>
    <w:rsid w:val="00317D2D"/>
    <w:rsid w:val="00317F0D"/>
    <w:rsid w:val="00320045"/>
    <w:rsid w:val="00320145"/>
    <w:rsid w:val="00320240"/>
    <w:rsid w:val="003202CF"/>
    <w:rsid w:val="003206D7"/>
    <w:rsid w:val="003206FA"/>
    <w:rsid w:val="00320715"/>
    <w:rsid w:val="0032098D"/>
    <w:rsid w:val="00320B2D"/>
    <w:rsid w:val="00320C58"/>
    <w:rsid w:val="00320E19"/>
    <w:rsid w:val="00320F3A"/>
    <w:rsid w:val="003210B2"/>
    <w:rsid w:val="003210BE"/>
    <w:rsid w:val="00321633"/>
    <w:rsid w:val="0032170A"/>
    <w:rsid w:val="00321B0C"/>
    <w:rsid w:val="00321D39"/>
    <w:rsid w:val="00322158"/>
    <w:rsid w:val="0032257F"/>
    <w:rsid w:val="00322606"/>
    <w:rsid w:val="003226A2"/>
    <w:rsid w:val="003228DD"/>
    <w:rsid w:val="00322B55"/>
    <w:rsid w:val="00322C36"/>
    <w:rsid w:val="00322CAE"/>
    <w:rsid w:val="00322D5F"/>
    <w:rsid w:val="00322D67"/>
    <w:rsid w:val="00323479"/>
    <w:rsid w:val="003237D1"/>
    <w:rsid w:val="003238E8"/>
    <w:rsid w:val="00323B12"/>
    <w:rsid w:val="00323BDA"/>
    <w:rsid w:val="00323CE9"/>
    <w:rsid w:val="00323EB6"/>
    <w:rsid w:val="00324179"/>
    <w:rsid w:val="003242AD"/>
    <w:rsid w:val="00324BF1"/>
    <w:rsid w:val="00324C1B"/>
    <w:rsid w:val="00324C8E"/>
    <w:rsid w:val="00325082"/>
    <w:rsid w:val="003256B0"/>
    <w:rsid w:val="003257FB"/>
    <w:rsid w:val="0032583E"/>
    <w:rsid w:val="00325BC2"/>
    <w:rsid w:val="00325EA2"/>
    <w:rsid w:val="00325EEF"/>
    <w:rsid w:val="00326701"/>
    <w:rsid w:val="00326769"/>
    <w:rsid w:val="00326A50"/>
    <w:rsid w:val="00326B05"/>
    <w:rsid w:val="0032730F"/>
    <w:rsid w:val="00327555"/>
    <w:rsid w:val="00327967"/>
    <w:rsid w:val="00327A2D"/>
    <w:rsid w:val="00327A5C"/>
    <w:rsid w:val="00327BB1"/>
    <w:rsid w:val="003304EE"/>
    <w:rsid w:val="00330686"/>
    <w:rsid w:val="003307F8"/>
    <w:rsid w:val="00330A4A"/>
    <w:rsid w:val="00330AA9"/>
    <w:rsid w:val="00330AAF"/>
    <w:rsid w:val="00330D45"/>
    <w:rsid w:val="003310C0"/>
    <w:rsid w:val="003310F1"/>
    <w:rsid w:val="00331209"/>
    <w:rsid w:val="00331249"/>
    <w:rsid w:val="0033142C"/>
    <w:rsid w:val="0033143E"/>
    <w:rsid w:val="003314FA"/>
    <w:rsid w:val="003316B1"/>
    <w:rsid w:val="00331BAD"/>
    <w:rsid w:val="00331D58"/>
    <w:rsid w:val="00332120"/>
    <w:rsid w:val="00332701"/>
    <w:rsid w:val="00332BC1"/>
    <w:rsid w:val="00332C1B"/>
    <w:rsid w:val="00333092"/>
    <w:rsid w:val="0033313D"/>
    <w:rsid w:val="003333FA"/>
    <w:rsid w:val="003338F9"/>
    <w:rsid w:val="00333994"/>
    <w:rsid w:val="003339E2"/>
    <w:rsid w:val="00333AF7"/>
    <w:rsid w:val="00333D83"/>
    <w:rsid w:val="00333E37"/>
    <w:rsid w:val="00333FFA"/>
    <w:rsid w:val="003344B3"/>
    <w:rsid w:val="00334EC8"/>
    <w:rsid w:val="003350E4"/>
    <w:rsid w:val="0033521E"/>
    <w:rsid w:val="00335448"/>
    <w:rsid w:val="003358AF"/>
    <w:rsid w:val="00335A88"/>
    <w:rsid w:val="00335B5A"/>
    <w:rsid w:val="00335BF6"/>
    <w:rsid w:val="00335D4B"/>
    <w:rsid w:val="00335DA8"/>
    <w:rsid w:val="003360C9"/>
    <w:rsid w:val="003362F2"/>
    <w:rsid w:val="00336361"/>
    <w:rsid w:val="00336393"/>
    <w:rsid w:val="003363BF"/>
    <w:rsid w:val="003364DF"/>
    <w:rsid w:val="003369A1"/>
    <w:rsid w:val="003369EE"/>
    <w:rsid w:val="00336A07"/>
    <w:rsid w:val="003372AA"/>
    <w:rsid w:val="003372E2"/>
    <w:rsid w:val="003373CA"/>
    <w:rsid w:val="0033765A"/>
    <w:rsid w:val="00337AD4"/>
    <w:rsid w:val="00337BCC"/>
    <w:rsid w:val="00337D2E"/>
    <w:rsid w:val="00337F89"/>
    <w:rsid w:val="0034009C"/>
    <w:rsid w:val="00340480"/>
    <w:rsid w:val="00340572"/>
    <w:rsid w:val="00340AD0"/>
    <w:rsid w:val="0034110F"/>
    <w:rsid w:val="0034121B"/>
    <w:rsid w:val="003412C7"/>
    <w:rsid w:val="00341335"/>
    <w:rsid w:val="0034157C"/>
    <w:rsid w:val="00341995"/>
    <w:rsid w:val="00341A3B"/>
    <w:rsid w:val="00341E57"/>
    <w:rsid w:val="00341F0B"/>
    <w:rsid w:val="0034213A"/>
    <w:rsid w:val="0034225A"/>
    <w:rsid w:val="0034247E"/>
    <w:rsid w:val="003424F1"/>
    <w:rsid w:val="00342937"/>
    <w:rsid w:val="0034294C"/>
    <w:rsid w:val="003429C2"/>
    <w:rsid w:val="00342AC8"/>
    <w:rsid w:val="00342C62"/>
    <w:rsid w:val="00342DDB"/>
    <w:rsid w:val="003431C6"/>
    <w:rsid w:val="003433B9"/>
    <w:rsid w:val="00343617"/>
    <w:rsid w:val="003437D4"/>
    <w:rsid w:val="00343B7B"/>
    <w:rsid w:val="00343E3B"/>
    <w:rsid w:val="00344734"/>
    <w:rsid w:val="003448B7"/>
    <w:rsid w:val="003448F4"/>
    <w:rsid w:val="003449D8"/>
    <w:rsid w:val="00344A26"/>
    <w:rsid w:val="00344D0E"/>
    <w:rsid w:val="00344DC9"/>
    <w:rsid w:val="00344EB8"/>
    <w:rsid w:val="00344F54"/>
    <w:rsid w:val="00344F8D"/>
    <w:rsid w:val="003450FE"/>
    <w:rsid w:val="003451AD"/>
    <w:rsid w:val="003451E0"/>
    <w:rsid w:val="00345328"/>
    <w:rsid w:val="003455F8"/>
    <w:rsid w:val="003456C0"/>
    <w:rsid w:val="00345933"/>
    <w:rsid w:val="0034599B"/>
    <w:rsid w:val="00345D48"/>
    <w:rsid w:val="00345E39"/>
    <w:rsid w:val="0034648C"/>
    <w:rsid w:val="0034663B"/>
    <w:rsid w:val="0034686B"/>
    <w:rsid w:val="00346B06"/>
    <w:rsid w:val="00346F06"/>
    <w:rsid w:val="00346FE4"/>
    <w:rsid w:val="00346FF6"/>
    <w:rsid w:val="0034705E"/>
    <w:rsid w:val="00347489"/>
    <w:rsid w:val="00347756"/>
    <w:rsid w:val="0034775E"/>
    <w:rsid w:val="00347822"/>
    <w:rsid w:val="00347907"/>
    <w:rsid w:val="00347F8C"/>
    <w:rsid w:val="003501F9"/>
    <w:rsid w:val="0035022C"/>
    <w:rsid w:val="00350237"/>
    <w:rsid w:val="00350411"/>
    <w:rsid w:val="0035050F"/>
    <w:rsid w:val="0035075A"/>
    <w:rsid w:val="00350878"/>
    <w:rsid w:val="00350A75"/>
    <w:rsid w:val="00350DF2"/>
    <w:rsid w:val="00351156"/>
    <w:rsid w:val="00351269"/>
    <w:rsid w:val="003517D4"/>
    <w:rsid w:val="00351AA8"/>
    <w:rsid w:val="00351C7E"/>
    <w:rsid w:val="00351D98"/>
    <w:rsid w:val="00351F91"/>
    <w:rsid w:val="003521E1"/>
    <w:rsid w:val="003523E4"/>
    <w:rsid w:val="0035248C"/>
    <w:rsid w:val="0035255F"/>
    <w:rsid w:val="00352660"/>
    <w:rsid w:val="003527C0"/>
    <w:rsid w:val="003529F1"/>
    <w:rsid w:val="00352D7F"/>
    <w:rsid w:val="00352FA3"/>
    <w:rsid w:val="003538A4"/>
    <w:rsid w:val="00353BC3"/>
    <w:rsid w:val="00353DA0"/>
    <w:rsid w:val="0035413F"/>
    <w:rsid w:val="0035426D"/>
    <w:rsid w:val="00354550"/>
    <w:rsid w:val="00354567"/>
    <w:rsid w:val="00354685"/>
    <w:rsid w:val="00354734"/>
    <w:rsid w:val="003548E6"/>
    <w:rsid w:val="00354963"/>
    <w:rsid w:val="00354969"/>
    <w:rsid w:val="00354DEE"/>
    <w:rsid w:val="0035533B"/>
    <w:rsid w:val="003553D0"/>
    <w:rsid w:val="003554C2"/>
    <w:rsid w:val="0035565D"/>
    <w:rsid w:val="0035582F"/>
    <w:rsid w:val="003559CB"/>
    <w:rsid w:val="00355A63"/>
    <w:rsid w:val="00355A85"/>
    <w:rsid w:val="00355E60"/>
    <w:rsid w:val="00356191"/>
    <w:rsid w:val="003563C7"/>
    <w:rsid w:val="00356707"/>
    <w:rsid w:val="0035673D"/>
    <w:rsid w:val="0035688B"/>
    <w:rsid w:val="003568BA"/>
    <w:rsid w:val="00356F1C"/>
    <w:rsid w:val="00357062"/>
    <w:rsid w:val="00357139"/>
    <w:rsid w:val="00357268"/>
    <w:rsid w:val="003576C3"/>
    <w:rsid w:val="0035786C"/>
    <w:rsid w:val="00357991"/>
    <w:rsid w:val="00357B0E"/>
    <w:rsid w:val="00357D16"/>
    <w:rsid w:val="0036007E"/>
    <w:rsid w:val="003600B4"/>
    <w:rsid w:val="003600C5"/>
    <w:rsid w:val="003600CF"/>
    <w:rsid w:val="00360281"/>
    <w:rsid w:val="00360A39"/>
    <w:rsid w:val="00360D2F"/>
    <w:rsid w:val="00361075"/>
    <w:rsid w:val="00361178"/>
    <w:rsid w:val="00361A82"/>
    <w:rsid w:val="00361CD9"/>
    <w:rsid w:val="0036217C"/>
    <w:rsid w:val="00362198"/>
    <w:rsid w:val="00362261"/>
    <w:rsid w:val="0036226D"/>
    <w:rsid w:val="00362314"/>
    <w:rsid w:val="00362580"/>
    <w:rsid w:val="00362955"/>
    <w:rsid w:val="00362AA5"/>
    <w:rsid w:val="00362B58"/>
    <w:rsid w:val="00362CC5"/>
    <w:rsid w:val="00362D64"/>
    <w:rsid w:val="003634A8"/>
    <w:rsid w:val="0036386D"/>
    <w:rsid w:val="00363900"/>
    <w:rsid w:val="0036392C"/>
    <w:rsid w:val="00363D16"/>
    <w:rsid w:val="00364310"/>
    <w:rsid w:val="00364481"/>
    <w:rsid w:val="0036467D"/>
    <w:rsid w:val="003647FA"/>
    <w:rsid w:val="00364945"/>
    <w:rsid w:val="0036499E"/>
    <w:rsid w:val="00364CBD"/>
    <w:rsid w:val="0036510F"/>
    <w:rsid w:val="0036511B"/>
    <w:rsid w:val="0036519D"/>
    <w:rsid w:val="003652DD"/>
    <w:rsid w:val="003652F0"/>
    <w:rsid w:val="00365413"/>
    <w:rsid w:val="0036591D"/>
    <w:rsid w:val="00365935"/>
    <w:rsid w:val="00365DB1"/>
    <w:rsid w:val="00365E24"/>
    <w:rsid w:val="00365F0E"/>
    <w:rsid w:val="0036601A"/>
    <w:rsid w:val="00366213"/>
    <w:rsid w:val="003669D4"/>
    <w:rsid w:val="00366A88"/>
    <w:rsid w:val="00366B29"/>
    <w:rsid w:val="00366C92"/>
    <w:rsid w:val="00366EEB"/>
    <w:rsid w:val="00366F5D"/>
    <w:rsid w:val="00366FD6"/>
    <w:rsid w:val="0036706A"/>
    <w:rsid w:val="00367527"/>
    <w:rsid w:val="0036782F"/>
    <w:rsid w:val="00367890"/>
    <w:rsid w:val="00367A04"/>
    <w:rsid w:val="00367D2D"/>
    <w:rsid w:val="00367EA6"/>
    <w:rsid w:val="00370054"/>
    <w:rsid w:val="00370314"/>
    <w:rsid w:val="003703A5"/>
    <w:rsid w:val="003704C9"/>
    <w:rsid w:val="0037060A"/>
    <w:rsid w:val="00371002"/>
    <w:rsid w:val="003715FB"/>
    <w:rsid w:val="00371636"/>
    <w:rsid w:val="00371735"/>
    <w:rsid w:val="00371ACF"/>
    <w:rsid w:val="00371C21"/>
    <w:rsid w:val="00371CBF"/>
    <w:rsid w:val="00371CCF"/>
    <w:rsid w:val="00372131"/>
    <w:rsid w:val="0037217E"/>
    <w:rsid w:val="003721ED"/>
    <w:rsid w:val="00372353"/>
    <w:rsid w:val="003725B4"/>
    <w:rsid w:val="003726F1"/>
    <w:rsid w:val="00372778"/>
    <w:rsid w:val="00372A6A"/>
    <w:rsid w:val="00372C37"/>
    <w:rsid w:val="00372DD0"/>
    <w:rsid w:val="00372E42"/>
    <w:rsid w:val="00372FDE"/>
    <w:rsid w:val="003733F6"/>
    <w:rsid w:val="00373774"/>
    <w:rsid w:val="00373918"/>
    <w:rsid w:val="00373999"/>
    <w:rsid w:val="00373AE3"/>
    <w:rsid w:val="00373B60"/>
    <w:rsid w:val="00373DFA"/>
    <w:rsid w:val="00374232"/>
    <w:rsid w:val="003743DC"/>
    <w:rsid w:val="00374614"/>
    <w:rsid w:val="0037461B"/>
    <w:rsid w:val="003746C4"/>
    <w:rsid w:val="003747BD"/>
    <w:rsid w:val="0037483E"/>
    <w:rsid w:val="00374C6B"/>
    <w:rsid w:val="00375737"/>
    <w:rsid w:val="0037579A"/>
    <w:rsid w:val="003757EA"/>
    <w:rsid w:val="00375C93"/>
    <w:rsid w:val="00375FDF"/>
    <w:rsid w:val="003760DD"/>
    <w:rsid w:val="00376199"/>
    <w:rsid w:val="003768B1"/>
    <w:rsid w:val="00376BC0"/>
    <w:rsid w:val="00376C7E"/>
    <w:rsid w:val="00376D6A"/>
    <w:rsid w:val="003772F4"/>
    <w:rsid w:val="003772FA"/>
    <w:rsid w:val="0037745E"/>
    <w:rsid w:val="0037748D"/>
    <w:rsid w:val="003775D2"/>
    <w:rsid w:val="0037773D"/>
    <w:rsid w:val="0037785A"/>
    <w:rsid w:val="0037789A"/>
    <w:rsid w:val="0037792C"/>
    <w:rsid w:val="00377956"/>
    <w:rsid w:val="00377AD4"/>
    <w:rsid w:val="00377C31"/>
    <w:rsid w:val="00377D79"/>
    <w:rsid w:val="0038057B"/>
    <w:rsid w:val="003805F3"/>
    <w:rsid w:val="003808AC"/>
    <w:rsid w:val="00381150"/>
    <w:rsid w:val="00381192"/>
    <w:rsid w:val="003815A5"/>
    <w:rsid w:val="003815BE"/>
    <w:rsid w:val="00381F17"/>
    <w:rsid w:val="00381FE3"/>
    <w:rsid w:val="00382729"/>
    <w:rsid w:val="00382A39"/>
    <w:rsid w:val="00382ACB"/>
    <w:rsid w:val="00382CCB"/>
    <w:rsid w:val="00382E3A"/>
    <w:rsid w:val="003830A6"/>
    <w:rsid w:val="00383142"/>
    <w:rsid w:val="00383755"/>
    <w:rsid w:val="00383B9C"/>
    <w:rsid w:val="0038429C"/>
    <w:rsid w:val="0038453E"/>
    <w:rsid w:val="00384C75"/>
    <w:rsid w:val="00384CFF"/>
    <w:rsid w:val="00384F04"/>
    <w:rsid w:val="0038533C"/>
    <w:rsid w:val="00385495"/>
    <w:rsid w:val="003855F3"/>
    <w:rsid w:val="0038578D"/>
    <w:rsid w:val="003857E2"/>
    <w:rsid w:val="00385B81"/>
    <w:rsid w:val="00385B93"/>
    <w:rsid w:val="00385D81"/>
    <w:rsid w:val="00386004"/>
    <w:rsid w:val="0038601B"/>
    <w:rsid w:val="003860AB"/>
    <w:rsid w:val="003861BC"/>
    <w:rsid w:val="003863EA"/>
    <w:rsid w:val="0038662E"/>
    <w:rsid w:val="00386757"/>
    <w:rsid w:val="0038710E"/>
    <w:rsid w:val="003871C3"/>
    <w:rsid w:val="003873EB"/>
    <w:rsid w:val="00387BBE"/>
    <w:rsid w:val="00387DB9"/>
    <w:rsid w:val="00387FD6"/>
    <w:rsid w:val="003900DE"/>
    <w:rsid w:val="0039017C"/>
    <w:rsid w:val="0039048B"/>
    <w:rsid w:val="003904C7"/>
    <w:rsid w:val="00390558"/>
    <w:rsid w:val="0039061F"/>
    <w:rsid w:val="00390AE7"/>
    <w:rsid w:val="003910A9"/>
    <w:rsid w:val="0039132E"/>
    <w:rsid w:val="003913F7"/>
    <w:rsid w:val="0039161C"/>
    <w:rsid w:val="00391788"/>
    <w:rsid w:val="003919A9"/>
    <w:rsid w:val="00391A6C"/>
    <w:rsid w:val="00391A6D"/>
    <w:rsid w:val="00391AFE"/>
    <w:rsid w:val="00391D8B"/>
    <w:rsid w:val="00391F7E"/>
    <w:rsid w:val="00391FCB"/>
    <w:rsid w:val="00392180"/>
    <w:rsid w:val="00392304"/>
    <w:rsid w:val="00392440"/>
    <w:rsid w:val="00392513"/>
    <w:rsid w:val="0039255F"/>
    <w:rsid w:val="0039267D"/>
    <w:rsid w:val="00392786"/>
    <w:rsid w:val="00392891"/>
    <w:rsid w:val="003928FA"/>
    <w:rsid w:val="0039299A"/>
    <w:rsid w:val="003932C6"/>
    <w:rsid w:val="00393339"/>
    <w:rsid w:val="003935CA"/>
    <w:rsid w:val="00393B8B"/>
    <w:rsid w:val="00393D47"/>
    <w:rsid w:val="00393E64"/>
    <w:rsid w:val="003940C9"/>
    <w:rsid w:val="0039441F"/>
    <w:rsid w:val="0039447C"/>
    <w:rsid w:val="00394568"/>
    <w:rsid w:val="0039470A"/>
    <w:rsid w:val="003947B7"/>
    <w:rsid w:val="00394B62"/>
    <w:rsid w:val="00394D81"/>
    <w:rsid w:val="003950CA"/>
    <w:rsid w:val="00395609"/>
    <w:rsid w:val="00395709"/>
    <w:rsid w:val="0039588E"/>
    <w:rsid w:val="003959C9"/>
    <w:rsid w:val="00395AA0"/>
    <w:rsid w:val="00395C7D"/>
    <w:rsid w:val="00396515"/>
    <w:rsid w:val="0039668F"/>
    <w:rsid w:val="00396968"/>
    <w:rsid w:val="00396A84"/>
    <w:rsid w:val="00396B03"/>
    <w:rsid w:val="00396BD7"/>
    <w:rsid w:val="00396DC8"/>
    <w:rsid w:val="00396DE5"/>
    <w:rsid w:val="00396EA1"/>
    <w:rsid w:val="003973A5"/>
    <w:rsid w:val="0039753E"/>
    <w:rsid w:val="00397789"/>
    <w:rsid w:val="00397835"/>
    <w:rsid w:val="00397B26"/>
    <w:rsid w:val="00397B89"/>
    <w:rsid w:val="00397DBE"/>
    <w:rsid w:val="003A012D"/>
    <w:rsid w:val="003A0479"/>
    <w:rsid w:val="003A04C8"/>
    <w:rsid w:val="003A0553"/>
    <w:rsid w:val="003A07B3"/>
    <w:rsid w:val="003A084C"/>
    <w:rsid w:val="003A088E"/>
    <w:rsid w:val="003A0B1A"/>
    <w:rsid w:val="003A0C53"/>
    <w:rsid w:val="003A0D6D"/>
    <w:rsid w:val="003A0F84"/>
    <w:rsid w:val="003A132E"/>
    <w:rsid w:val="003A19B7"/>
    <w:rsid w:val="003A19EB"/>
    <w:rsid w:val="003A1B7E"/>
    <w:rsid w:val="003A1FEA"/>
    <w:rsid w:val="003A21EF"/>
    <w:rsid w:val="003A25D2"/>
    <w:rsid w:val="003A2E65"/>
    <w:rsid w:val="003A2EA1"/>
    <w:rsid w:val="003A2EE5"/>
    <w:rsid w:val="003A2FE4"/>
    <w:rsid w:val="003A30EB"/>
    <w:rsid w:val="003A31DE"/>
    <w:rsid w:val="003A3386"/>
    <w:rsid w:val="003A34FA"/>
    <w:rsid w:val="003A3525"/>
    <w:rsid w:val="003A3627"/>
    <w:rsid w:val="003A381A"/>
    <w:rsid w:val="003A38BA"/>
    <w:rsid w:val="003A3DED"/>
    <w:rsid w:val="003A3EC7"/>
    <w:rsid w:val="003A3FB9"/>
    <w:rsid w:val="003A42BD"/>
    <w:rsid w:val="003A4395"/>
    <w:rsid w:val="003A44B4"/>
    <w:rsid w:val="003A465F"/>
    <w:rsid w:val="003A4913"/>
    <w:rsid w:val="003A49D2"/>
    <w:rsid w:val="003A4A1B"/>
    <w:rsid w:val="003A4BB8"/>
    <w:rsid w:val="003A4C47"/>
    <w:rsid w:val="003A4CB9"/>
    <w:rsid w:val="003A520E"/>
    <w:rsid w:val="003A54EE"/>
    <w:rsid w:val="003A5575"/>
    <w:rsid w:val="003A577D"/>
    <w:rsid w:val="003A57E3"/>
    <w:rsid w:val="003A5A5F"/>
    <w:rsid w:val="003A5B7B"/>
    <w:rsid w:val="003A5DEA"/>
    <w:rsid w:val="003A5F2F"/>
    <w:rsid w:val="003A5FB2"/>
    <w:rsid w:val="003A5FB6"/>
    <w:rsid w:val="003A600C"/>
    <w:rsid w:val="003A637C"/>
    <w:rsid w:val="003A669A"/>
    <w:rsid w:val="003A66AF"/>
    <w:rsid w:val="003A673B"/>
    <w:rsid w:val="003A6A96"/>
    <w:rsid w:val="003A6FD7"/>
    <w:rsid w:val="003A72D1"/>
    <w:rsid w:val="003A7640"/>
    <w:rsid w:val="003A7794"/>
    <w:rsid w:val="003A7817"/>
    <w:rsid w:val="003A7F93"/>
    <w:rsid w:val="003B0621"/>
    <w:rsid w:val="003B0704"/>
    <w:rsid w:val="003B0C14"/>
    <w:rsid w:val="003B0ECA"/>
    <w:rsid w:val="003B1212"/>
    <w:rsid w:val="003B123F"/>
    <w:rsid w:val="003B16EE"/>
    <w:rsid w:val="003B16F1"/>
    <w:rsid w:val="003B1A78"/>
    <w:rsid w:val="003B1B84"/>
    <w:rsid w:val="003B1D57"/>
    <w:rsid w:val="003B207A"/>
    <w:rsid w:val="003B286B"/>
    <w:rsid w:val="003B29B6"/>
    <w:rsid w:val="003B2E06"/>
    <w:rsid w:val="003B31F0"/>
    <w:rsid w:val="003B325B"/>
    <w:rsid w:val="003B32D9"/>
    <w:rsid w:val="003B32F3"/>
    <w:rsid w:val="003B3963"/>
    <w:rsid w:val="003B3A80"/>
    <w:rsid w:val="003B3C7B"/>
    <w:rsid w:val="003B45F9"/>
    <w:rsid w:val="003B46FD"/>
    <w:rsid w:val="003B4A67"/>
    <w:rsid w:val="003B4C38"/>
    <w:rsid w:val="003B4E36"/>
    <w:rsid w:val="003B4EF8"/>
    <w:rsid w:val="003B51AF"/>
    <w:rsid w:val="003B5319"/>
    <w:rsid w:val="003B5352"/>
    <w:rsid w:val="003B56E5"/>
    <w:rsid w:val="003B5765"/>
    <w:rsid w:val="003B583E"/>
    <w:rsid w:val="003B5D5F"/>
    <w:rsid w:val="003B603F"/>
    <w:rsid w:val="003B649F"/>
    <w:rsid w:val="003B65EF"/>
    <w:rsid w:val="003B6A96"/>
    <w:rsid w:val="003B6ACA"/>
    <w:rsid w:val="003B73BA"/>
    <w:rsid w:val="003B76AC"/>
    <w:rsid w:val="003B7706"/>
    <w:rsid w:val="003B7BF7"/>
    <w:rsid w:val="003C0008"/>
    <w:rsid w:val="003C01B0"/>
    <w:rsid w:val="003C0684"/>
    <w:rsid w:val="003C06A4"/>
    <w:rsid w:val="003C09F7"/>
    <w:rsid w:val="003C0A87"/>
    <w:rsid w:val="003C0ACF"/>
    <w:rsid w:val="003C0BCC"/>
    <w:rsid w:val="003C0FFC"/>
    <w:rsid w:val="003C1342"/>
    <w:rsid w:val="003C149B"/>
    <w:rsid w:val="003C1584"/>
    <w:rsid w:val="003C177D"/>
    <w:rsid w:val="003C1862"/>
    <w:rsid w:val="003C1989"/>
    <w:rsid w:val="003C1B22"/>
    <w:rsid w:val="003C1C16"/>
    <w:rsid w:val="003C1DBA"/>
    <w:rsid w:val="003C22F3"/>
    <w:rsid w:val="003C2443"/>
    <w:rsid w:val="003C25DB"/>
    <w:rsid w:val="003C2753"/>
    <w:rsid w:val="003C2833"/>
    <w:rsid w:val="003C2868"/>
    <w:rsid w:val="003C28C2"/>
    <w:rsid w:val="003C292E"/>
    <w:rsid w:val="003C2C0B"/>
    <w:rsid w:val="003C2CAF"/>
    <w:rsid w:val="003C2CF5"/>
    <w:rsid w:val="003C2DEC"/>
    <w:rsid w:val="003C2EBE"/>
    <w:rsid w:val="003C2EE7"/>
    <w:rsid w:val="003C3391"/>
    <w:rsid w:val="003C34FA"/>
    <w:rsid w:val="003C35DB"/>
    <w:rsid w:val="003C38E8"/>
    <w:rsid w:val="003C392E"/>
    <w:rsid w:val="003C3969"/>
    <w:rsid w:val="003C3BC4"/>
    <w:rsid w:val="003C3C2F"/>
    <w:rsid w:val="003C3E55"/>
    <w:rsid w:val="003C3EAF"/>
    <w:rsid w:val="003C3FC6"/>
    <w:rsid w:val="003C3FD6"/>
    <w:rsid w:val="003C404E"/>
    <w:rsid w:val="003C4190"/>
    <w:rsid w:val="003C4319"/>
    <w:rsid w:val="003C4B3C"/>
    <w:rsid w:val="003C4E9E"/>
    <w:rsid w:val="003C5247"/>
    <w:rsid w:val="003C5282"/>
    <w:rsid w:val="003C5349"/>
    <w:rsid w:val="003C5484"/>
    <w:rsid w:val="003C54D1"/>
    <w:rsid w:val="003C57B0"/>
    <w:rsid w:val="003C5B5B"/>
    <w:rsid w:val="003C5EFC"/>
    <w:rsid w:val="003C62B1"/>
    <w:rsid w:val="003C63FC"/>
    <w:rsid w:val="003C6515"/>
    <w:rsid w:val="003C65B4"/>
    <w:rsid w:val="003C66BA"/>
    <w:rsid w:val="003C66EB"/>
    <w:rsid w:val="003C67BB"/>
    <w:rsid w:val="003C6C32"/>
    <w:rsid w:val="003C6C61"/>
    <w:rsid w:val="003C6D4B"/>
    <w:rsid w:val="003C6DA1"/>
    <w:rsid w:val="003C73CC"/>
    <w:rsid w:val="003C7815"/>
    <w:rsid w:val="003C78E2"/>
    <w:rsid w:val="003C7D5C"/>
    <w:rsid w:val="003C7D96"/>
    <w:rsid w:val="003C7DA1"/>
    <w:rsid w:val="003C7FF1"/>
    <w:rsid w:val="003D0151"/>
    <w:rsid w:val="003D021A"/>
    <w:rsid w:val="003D05BA"/>
    <w:rsid w:val="003D05E5"/>
    <w:rsid w:val="003D09B3"/>
    <w:rsid w:val="003D0A2B"/>
    <w:rsid w:val="003D0BB9"/>
    <w:rsid w:val="003D14C8"/>
    <w:rsid w:val="003D1BCC"/>
    <w:rsid w:val="003D1D30"/>
    <w:rsid w:val="003D1FD2"/>
    <w:rsid w:val="003D207D"/>
    <w:rsid w:val="003D207F"/>
    <w:rsid w:val="003D2299"/>
    <w:rsid w:val="003D231B"/>
    <w:rsid w:val="003D2393"/>
    <w:rsid w:val="003D239B"/>
    <w:rsid w:val="003D2446"/>
    <w:rsid w:val="003D2782"/>
    <w:rsid w:val="003D2AE8"/>
    <w:rsid w:val="003D2B4E"/>
    <w:rsid w:val="003D2EED"/>
    <w:rsid w:val="003D310C"/>
    <w:rsid w:val="003D3221"/>
    <w:rsid w:val="003D33E5"/>
    <w:rsid w:val="003D340E"/>
    <w:rsid w:val="003D35FB"/>
    <w:rsid w:val="003D3776"/>
    <w:rsid w:val="003D3D96"/>
    <w:rsid w:val="003D4415"/>
    <w:rsid w:val="003D4776"/>
    <w:rsid w:val="003D4855"/>
    <w:rsid w:val="003D490F"/>
    <w:rsid w:val="003D492C"/>
    <w:rsid w:val="003D4A76"/>
    <w:rsid w:val="003D4B25"/>
    <w:rsid w:val="003D4DFD"/>
    <w:rsid w:val="003D4E2D"/>
    <w:rsid w:val="003D4EAC"/>
    <w:rsid w:val="003D504E"/>
    <w:rsid w:val="003D5361"/>
    <w:rsid w:val="003D53E0"/>
    <w:rsid w:val="003D5931"/>
    <w:rsid w:val="003D60A0"/>
    <w:rsid w:val="003D60EA"/>
    <w:rsid w:val="003D6389"/>
    <w:rsid w:val="003D655D"/>
    <w:rsid w:val="003D6568"/>
    <w:rsid w:val="003D669C"/>
    <w:rsid w:val="003D688D"/>
    <w:rsid w:val="003D6AC6"/>
    <w:rsid w:val="003D6B36"/>
    <w:rsid w:val="003D6BC3"/>
    <w:rsid w:val="003D6C77"/>
    <w:rsid w:val="003D6EA9"/>
    <w:rsid w:val="003D729B"/>
    <w:rsid w:val="003D73AC"/>
    <w:rsid w:val="003D746D"/>
    <w:rsid w:val="003D755D"/>
    <w:rsid w:val="003D7721"/>
    <w:rsid w:val="003D77AD"/>
    <w:rsid w:val="003D784F"/>
    <w:rsid w:val="003D7BCC"/>
    <w:rsid w:val="003D7BF9"/>
    <w:rsid w:val="003E0213"/>
    <w:rsid w:val="003E02A0"/>
    <w:rsid w:val="003E06D8"/>
    <w:rsid w:val="003E11F1"/>
    <w:rsid w:val="003E123B"/>
    <w:rsid w:val="003E1358"/>
    <w:rsid w:val="003E1743"/>
    <w:rsid w:val="003E1D98"/>
    <w:rsid w:val="003E1FB2"/>
    <w:rsid w:val="003E1FFF"/>
    <w:rsid w:val="003E228F"/>
    <w:rsid w:val="003E2429"/>
    <w:rsid w:val="003E29FF"/>
    <w:rsid w:val="003E2C4F"/>
    <w:rsid w:val="003E2C62"/>
    <w:rsid w:val="003E319D"/>
    <w:rsid w:val="003E33E1"/>
    <w:rsid w:val="003E39EB"/>
    <w:rsid w:val="003E3AA6"/>
    <w:rsid w:val="003E3B29"/>
    <w:rsid w:val="003E3C53"/>
    <w:rsid w:val="003E3DF8"/>
    <w:rsid w:val="003E4375"/>
    <w:rsid w:val="003E4976"/>
    <w:rsid w:val="003E4ACD"/>
    <w:rsid w:val="003E4AE3"/>
    <w:rsid w:val="003E4BF7"/>
    <w:rsid w:val="003E4C30"/>
    <w:rsid w:val="003E4DC5"/>
    <w:rsid w:val="003E4DD7"/>
    <w:rsid w:val="003E4E9F"/>
    <w:rsid w:val="003E4F95"/>
    <w:rsid w:val="003E57A6"/>
    <w:rsid w:val="003E5D1C"/>
    <w:rsid w:val="003E65D0"/>
    <w:rsid w:val="003E6763"/>
    <w:rsid w:val="003E689B"/>
    <w:rsid w:val="003E6B37"/>
    <w:rsid w:val="003E6C51"/>
    <w:rsid w:val="003E6D6A"/>
    <w:rsid w:val="003E7123"/>
    <w:rsid w:val="003E71F2"/>
    <w:rsid w:val="003E79C4"/>
    <w:rsid w:val="003E7A2C"/>
    <w:rsid w:val="003E7D8E"/>
    <w:rsid w:val="003F0050"/>
    <w:rsid w:val="003F01B2"/>
    <w:rsid w:val="003F040C"/>
    <w:rsid w:val="003F04C1"/>
    <w:rsid w:val="003F0522"/>
    <w:rsid w:val="003F0755"/>
    <w:rsid w:val="003F089E"/>
    <w:rsid w:val="003F08A8"/>
    <w:rsid w:val="003F099E"/>
    <w:rsid w:val="003F0A54"/>
    <w:rsid w:val="003F0B37"/>
    <w:rsid w:val="003F0FFC"/>
    <w:rsid w:val="003F140B"/>
    <w:rsid w:val="003F143A"/>
    <w:rsid w:val="003F152D"/>
    <w:rsid w:val="003F1812"/>
    <w:rsid w:val="003F19FC"/>
    <w:rsid w:val="003F1A8D"/>
    <w:rsid w:val="003F1E94"/>
    <w:rsid w:val="003F1F61"/>
    <w:rsid w:val="003F2389"/>
    <w:rsid w:val="003F2520"/>
    <w:rsid w:val="003F25DF"/>
    <w:rsid w:val="003F2822"/>
    <w:rsid w:val="003F2AAA"/>
    <w:rsid w:val="003F2BAE"/>
    <w:rsid w:val="003F2E68"/>
    <w:rsid w:val="003F2FF8"/>
    <w:rsid w:val="003F31D8"/>
    <w:rsid w:val="003F3217"/>
    <w:rsid w:val="003F3509"/>
    <w:rsid w:val="003F35A7"/>
    <w:rsid w:val="003F3663"/>
    <w:rsid w:val="003F3B0D"/>
    <w:rsid w:val="003F3C39"/>
    <w:rsid w:val="003F3CC5"/>
    <w:rsid w:val="003F4054"/>
    <w:rsid w:val="003F41F3"/>
    <w:rsid w:val="003F44F5"/>
    <w:rsid w:val="003F49DB"/>
    <w:rsid w:val="003F4BBF"/>
    <w:rsid w:val="003F4C74"/>
    <w:rsid w:val="003F4C8A"/>
    <w:rsid w:val="003F4E53"/>
    <w:rsid w:val="003F513E"/>
    <w:rsid w:val="003F5400"/>
    <w:rsid w:val="003F559B"/>
    <w:rsid w:val="003F56C8"/>
    <w:rsid w:val="003F5721"/>
    <w:rsid w:val="003F58FE"/>
    <w:rsid w:val="003F5AD5"/>
    <w:rsid w:val="003F5C4B"/>
    <w:rsid w:val="003F5ED6"/>
    <w:rsid w:val="003F613D"/>
    <w:rsid w:val="003F6329"/>
    <w:rsid w:val="003F646A"/>
    <w:rsid w:val="003F683A"/>
    <w:rsid w:val="003F6BB4"/>
    <w:rsid w:val="003F6BFD"/>
    <w:rsid w:val="003F6CF7"/>
    <w:rsid w:val="003F7624"/>
    <w:rsid w:val="003F768F"/>
    <w:rsid w:val="003F77E9"/>
    <w:rsid w:val="003F786F"/>
    <w:rsid w:val="003F78F7"/>
    <w:rsid w:val="003F7ABE"/>
    <w:rsid w:val="0040008F"/>
    <w:rsid w:val="00400162"/>
    <w:rsid w:val="004001C0"/>
    <w:rsid w:val="0040040A"/>
    <w:rsid w:val="004004E7"/>
    <w:rsid w:val="00400990"/>
    <w:rsid w:val="00400AD6"/>
    <w:rsid w:val="00400BE4"/>
    <w:rsid w:val="00400DDB"/>
    <w:rsid w:val="00401231"/>
    <w:rsid w:val="00401294"/>
    <w:rsid w:val="004012BE"/>
    <w:rsid w:val="0040164C"/>
    <w:rsid w:val="0040185D"/>
    <w:rsid w:val="00401B35"/>
    <w:rsid w:val="00401D54"/>
    <w:rsid w:val="00401D78"/>
    <w:rsid w:val="00401EAE"/>
    <w:rsid w:val="004020A6"/>
    <w:rsid w:val="004020C6"/>
    <w:rsid w:val="00402113"/>
    <w:rsid w:val="0040213D"/>
    <w:rsid w:val="0040260D"/>
    <w:rsid w:val="00402675"/>
    <w:rsid w:val="0040269E"/>
    <w:rsid w:val="004028AF"/>
    <w:rsid w:val="00402956"/>
    <w:rsid w:val="00402C80"/>
    <w:rsid w:val="004031A7"/>
    <w:rsid w:val="00403302"/>
    <w:rsid w:val="00403342"/>
    <w:rsid w:val="00403506"/>
    <w:rsid w:val="004036B2"/>
    <w:rsid w:val="004038FF"/>
    <w:rsid w:val="004041CF"/>
    <w:rsid w:val="00404319"/>
    <w:rsid w:val="0040451C"/>
    <w:rsid w:val="0040474E"/>
    <w:rsid w:val="00404830"/>
    <w:rsid w:val="00404BE0"/>
    <w:rsid w:val="00404BF5"/>
    <w:rsid w:val="00404D95"/>
    <w:rsid w:val="00404DF5"/>
    <w:rsid w:val="00405129"/>
    <w:rsid w:val="004051C8"/>
    <w:rsid w:val="0040542C"/>
    <w:rsid w:val="00405537"/>
    <w:rsid w:val="004057E7"/>
    <w:rsid w:val="00405AFB"/>
    <w:rsid w:val="00405B06"/>
    <w:rsid w:val="00405D19"/>
    <w:rsid w:val="00405DE3"/>
    <w:rsid w:val="00405ED6"/>
    <w:rsid w:val="00405FFA"/>
    <w:rsid w:val="004060F3"/>
    <w:rsid w:val="00406424"/>
    <w:rsid w:val="0040647A"/>
    <w:rsid w:val="0040691D"/>
    <w:rsid w:val="00406D32"/>
    <w:rsid w:val="00407068"/>
    <w:rsid w:val="004075E7"/>
    <w:rsid w:val="004076B4"/>
    <w:rsid w:val="00407701"/>
    <w:rsid w:val="004078B7"/>
    <w:rsid w:val="00407AA7"/>
    <w:rsid w:val="00407AE9"/>
    <w:rsid w:val="00407D1F"/>
    <w:rsid w:val="00407E69"/>
    <w:rsid w:val="00410372"/>
    <w:rsid w:val="004103BA"/>
    <w:rsid w:val="004103BC"/>
    <w:rsid w:val="00410593"/>
    <w:rsid w:val="00410BA0"/>
    <w:rsid w:val="0041100A"/>
    <w:rsid w:val="00411213"/>
    <w:rsid w:val="00411381"/>
    <w:rsid w:val="004113B4"/>
    <w:rsid w:val="00411A54"/>
    <w:rsid w:val="00411A82"/>
    <w:rsid w:val="00411CAD"/>
    <w:rsid w:val="004120F1"/>
    <w:rsid w:val="004124CE"/>
    <w:rsid w:val="00412521"/>
    <w:rsid w:val="00412682"/>
    <w:rsid w:val="004126A4"/>
    <w:rsid w:val="004126D7"/>
    <w:rsid w:val="00412748"/>
    <w:rsid w:val="0041280F"/>
    <w:rsid w:val="00412A9C"/>
    <w:rsid w:val="00412B5F"/>
    <w:rsid w:val="00413306"/>
    <w:rsid w:val="004137FC"/>
    <w:rsid w:val="00413961"/>
    <w:rsid w:val="00413A4B"/>
    <w:rsid w:val="00413A5C"/>
    <w:rsid w:val="00413EEC"/>
    <w:rsid w:val="00413F00"/>
    <w:rsid w:val="00413FE4"/>
    <w:rsid w:val="00414174"/>
    <w:rsid w:val="00414188"/>
    <w:rsid w:val="0041429E"/>
    <w:rsid w:val="004142C1"/>
    <w:rsid w:val="00414606"/>
    <w:rsid w:val="00414691"/>
    <w:rsid w:val="00414800"/>
    <w:rsid w:val="0041485D"/>
    <w:rsid w:val="00414D48"/>
    <w:rsid w:val="00414F92"/>
    <w:rsid w:val="0041505C"/>
    <w:rsid w:val="00415080"/>
    <w:rsid w:val="004152E4"/>
    <w:rsid w:val="004153A4"/>
    <w:rsid w:val="004153C9"/>
    <w:rsid w:val="0041557D"/>
    <w:rsid w:val="00415682"/>
    <w:rsid w:val="00415DFE"/>
    <w:rsid w:val="00415F27"/>
    <w:rsid w:val="00415F3D"/>
    <w:rsid w:val="004161A9"/>
    <w:rsid w:val="00416424"/>
    <w:rsid w:val="004164BD"/>
    <w:rsid w:val="00416870"/>
    <w:rsid w:val="00416C06"/>
    <w:rsid w:val="00416F71"/>
    <w:rsid w:val="0041710E"/>
    <w:rsid w:val="00417320"/>
    <w:rsid w:val="004173CB"/>
    <w:rsid w:val="004176DC"/>
    <w:rsid w:val="00417780"/>
    <w:rsid w:val="00417861"/>
    <w:rsid w:val="00417893"/>
    <w:rsid w:val="004178AC"/>
    <w:rsid w:val="004179A7"/>
    <w:rsid w:val="00417CC1"/>
    <w:rsid w:val="00417D92"/>
    <w:rsid w:val="0042007E"/>
    <w:rsid w:val="004202E6"/>
    <w:rsid w:val="004203BA"/>
    <w:rsid w:val="004203F6"/>
    <w:rsid w:val="00420852"/>
    <w:rsid w:val="0042086E"/>
    <w:rsid w:val="00420911"/>
    <w:rsid w:val="00420973"/>
    <w:rsid w:val="00420D54"/>
    <w:rsid w:val="00420E8D"/>
    <w:rsid w:val="00420F87"/>
    <w:rsid w:val="00420FB2"/>
    <w:rsid w:val="00421154"/>
    <w:rsid w:val="004211B3"/>
    <w:rsid w:val="0042148F"/>
    <w:rsid w:val="00421802"/>
    <w:rsid w:val="00421B06"/>
    <w:rsid w:val="0042219A"/>
    <w:rsid w:val="004223B4"/>
    <w:rsid w:val="00422962"/>
    <w:rsid w:val="00422992"/>
    <w:rsid w:val="00422AEF"/>
    <w:rsid w:val="00422B48"/>
    <w:rsid w:val="0042313E"/>
    <w:rsid w:val="0042351E"/>
    <w:rsid w:val="00423990"/>
    <w:rsid w:val="00423A28"/>
    <w:rsid w:val="00423A9E"/>
    <w:rsid w:val="00423AB2"/>
    <w:rsid w:val="00423FF0"/>
    <w:rsid w:val="00424006"/>
    <w:rsid w:val="00424536"/>
    <w:rsid w:val="0042465C"/>
    <w:rsid w:val="00424804"/>
    <w:rsid w:val="004249F2"/>
    <w:rsid w:val="00424B65"/>
    <w:rsid w:val="00424E51"/>
    <w:rsid w:val="00424E98"/>
    <w:rsid w:val="00424ED0"/>
    <w:rsid w:val="004250AD"/>
    <w:rsid w:val="00425133"/>
    <w:rsid w:val="004252FD"/>
    <w:rsid w:val="004257B2"/>
    <w:rsid w:val="00425B26"/>
    <w:rsid w:val="00425BB1"/>
    <w:rsid w:val="00425CD2"/>
    <w:rsid w:val="00425F23"/>
    <w:rsid w:val="00425F67"/>
    <w:rsid w:val="0042616B"/>
    <w:rsid w:val="004261D4"/>
    <w:rsid w:val="0042673D"/>
    <w:rsid w:val="00426C0B"/>
    <w:rsid w:val="00426CBA"/>
    <w:rsid w:val="00427196"/>
    <w:rsid w:val="00427284"/>
    <w:rsid w:val="0042737C"/>
    <w:rsid w:val="004275E4"/>
    <w:rsid w:val="0042760C"/>
    <w:rsid w:val="0042793D"/>
    <w:rsid w:val="00427C3E"/>
    <w:rsid w:val="00427D17"/>
    <w:rsid w:val="00427F80"/>
    <w:rsid w:val="00430106"/>
    <w:rsid w:val="004301DB"/>
    <w:rsid w:val="004302CA"/>
    <w:rsid w:val="004302E4"/>
    <w:rsid w:val="0043040C"/>
    <w:rsid w:val="004304C9"/>
    <w:rsid w:val="00430A1E"/>
    <w:rsid w:val="00430D2F"/>
    <w:rsid w:val="00430D6A"/>
    <w:rsid w:val="00431185"/>
    <w:rsid w:val="00431403"/>
    <w:rsid w:val="004316B1"/>
    <w:rsid w:val="004317BA"/>
    <w:rsid w:val="00431CCC"/>
    <w:rsid w:val="00431D9C"/>
    <w:rsid w:val="004321A9"/>
    <w:rsid w:val="004325AE"/>
    <w:rsid w:val="004325BC"/>
    <w:rsid w:val="00432634"/>
    <w:rsid w:val="00432635"/>
    <w:rsid w:val="00432824"/>
    <w:rsid w:val="00432855"/>
    <w:rsid w:val="00432868"/>
    <w:rsid w:val="0043286D"/>
    <w:rsid w:val="00432CAA"/>
    <w:rsid w:val="00432D65"/>
    <w:rsid w:val="00432E03"/>
    <w:rsid w:val="00432E4D"/>
    <w:rsid w:val="00432F96"/>
    <w:rsid w:val="004331BF"/>
    <w:rsid w:val="00433286"/>
    <w:rsid w:val="0043340C"/>
    <w:rsid w:val="004334F3"/>
    <w:rsid w:val="00433B68"/>
    <w:rsid w:val="00433C66"/>
    <w:rsid w:val="00433E9D"/>
    <w:rsid w:val="00435117"/>
    <w:rsid w:val="0043511A"/>
    <w:rsid w:val="0043527B"/>
    <w:rsid w:val="004352CF"/>
    <w:rsid w:val="00435A6C"/>
    <w:rsid w:val="00435B75"/>
    <w:rsid w:val="00435CD4"/>
    <w:rsid w:val="00436461"/>
    <w:rsid w:val="004364EF"/>
    <w:rsid w:val="0043660B"/>
    <w:rsid w:val="004366C1"/>
    <w:rsid w:val="004369B7"/>
    <w:rsid w:val="0043703C"/>
    <w:rsid w:val="00437263"/>
    <w:rsid w:val="004376DB"/>
    <w:rsid w:val="004378DF"/>
    <w:rsid w:val="00437952"/>
    <w:rsid w:val="00437A2C"/>
    <w:rsid w:val="00437BF5"/>
    <w:rsid w:val="0044011B"/>
    <w:rsid w:val="004403B7"/>
    <w:rsid w:val="00440423"/>
    <w:rsid w:val="00440650"/>
    <w:rsid w:val="004408C9"/>
    <w:rsid w:val="00440BB2"/>
    <w:rsid w:val="00440D9A"/>
    <w:rsid w:val="00440F6E"/>
    <w:rsid w:val="00441176"/>
    <w:rsid w:val="00441742"/>
    <w:rsid w:val="0044175A"/>
    <w:rsid w:val="00441C66"/>
    <w:rsid w:val="00442396"/>
    <w:rsid w:val="00442A29"/>
    <w:rsid w:val="00442BEB"/>
    <w:rsid w:val="00442D12"/>
    <w:rsid w:val="00442D39"/>
    <w:rsid w:val="004430D2"/>
    <w:rsid w:val="00443185"/>
    <w:rsid w:val="004431E7"/>
    <w:rsid w:val="00443D86"/>
    <w:rsid w:val="00443F41"/>
    <w:rsid w:val="00443FF3"/>
    <w:rsid w:val="004441D1"/>
    <w:rsid w:val="004442DF"/>
    <w:rsid w:val="00444331"/>
    <w:rsid w:val="0044476B"/>
    <w:rsid w:val="00444B1D"/>
    <w:rsid w:val="00444D64"/>
    <w:rsid w:val="004453BB"/>
    <w:rsid w:val="00445649"/>
    <w:rsid w:val="0044571E"/>
    <w:rsid w:val="004459A0"/>
    <w:rsid w:val="00445AE8"/>
    <w:rsid w:val="00445CD8"/>
    <w:rsid w:val="00446435"/>
    <w:rsid w:val="00446531"/>
    <w:rsid w:val="004467EC"/>
    <w:rsid w:val="00446B90"/>
    <w:rsid w:val="00446C34"/>
    <w:rsid w:val="00446C69"/>
    <w:rsid w:val="00447451"/>
    <w:rsid w:val="0044750F"/>
    <w:rsid w:val="0044774C"/>
    <w:rsid w:val="0044793F"/>
    <w:rsid w:val="00447AA5"/>
    <w:rsid w:val="00447AFA"/>
    <w:rsid w:val="00447C8B"/>
    <w:rsid w:val="00447CAE"/>
    <w:rsid w:val="00447D95"/>
    <w:rsid w:val="00447E6B"/>
    <w:rsid w:val="004503E7"/>
    <w:rsid w:val="00450771"/>
    <w:rsid w:val="00450774"/>
    <w:rsid w:val="00450988"/>
    <w:rsid w:val="00450A46"/>
    <w:rsid w:val="00450EAB"/>
    <w:rsid w:val="00450F16"/>
    <w:rsid w:val="0045102A"/>
    <w:rsid w:val="00451229"/>
    <w:rsid w:val="00451350"/>
    <w:rsid w:val="0045137C"/>
    <w:rsid w:val="00451446"/>
    <w:rsid w:val="0045153B"/>
    <w:rsid w:val="0045184B"/>
    <w:rsid w:val="00451B42"/>
    <w:rsid w:val="00452350"/>
    <w:rsid w:val="00452381"/>
    <w:rsid w:val="00452389"/>
    <w:rsid w:val="00452434"/>
    <w:rsid w:val="004527CB"/>
    <w:rsid w:val="004528A3"/>
    <w:rsid w:val="00452ABD"/>
    <w:rsid w:val="00452AC2"/>
    <w:rsid w:val="00452C87"/>
    <w:rsid w:val="00452CF6"/>
    <w:rsid w:val="004530BE"/>
    <w:rsid w:val="004537D3"/>
    <w:rsid w:val="00453B49"/>
    <w:rsid w:val="00453C19"/>
    <w:rsid w:val="00453D93"/>
    <w:rsid w:val="00454382"/>
    <w:rsid w:val="004545DB"/>
    <w:rsid w:val="004546BF"/>
    <w:rsid w:val="004546D6"/>
    <w:rsid w:val="0045486F"/>
    <w:rsid w:val="004548CA"/>
    <w:rsid w:val="004549A9"/>
    <w:rsid w:val="00454A88"/>
    <w:rsid w:val="00454C21"/>
    <w:rsid w:val="00454CEF"/>
    <w:rsid w:val="00454FAF"/>
    <w:rsid w:val="00454FEB"/>
    <w:rsid w:val="0045510C"/>
    <w:rsid w:val="004551CE"/>
    <w:rsid w:val="004552C4"/>
    <w:rsid w:val="00455639"/>
    <w:rsid w:val="004556E6"/>
    <w:rsid w:val="004557FB"/>
    <w:rsid w:val="00455864"/>
    <w:rsid w:val="00455A8B"/>
    <w:rsid w:val="00455AB3"/>
    <w:rsid w:val="00455D94"/>
    <w:rsid w:val="00455DE9"/>
    <w:rsid w:val="00455EB7"/>
    <w:rsid w:val="00455FFB"/>
    <w:rsid w:val="004560D3"/>
    <w:rsid w:val="00456166"/>
    <w:rsid w:val="004562FE"/>
    <w:rsid w:val="004565F7"/>
    <w:rsid w:val="00457204"/>
    <w:rsid w:val="004574BD"/>
    <w:rsid w:val="00457512"/>
    <w:rsid w:val="00457D14"/>
    <w:rsid w:val="00457F1E"/>
    <w:rsid w:val="00457FDB"/>
    <w:rsid w:val="004606EE"/>
    <w:rsid w:val="00460758"/>
    <w:rsid w:val="00460CCE"/>
    <w:rsid w:val="00460EAD"/>
    <w:rsid w:val="00460F83"/>
    <w:rsid w:val="0046163D"/>
    <w:rsid w:val="00461646"/>
    <w:rsid w:val="004616C8"/>
    <w:rsid w:val="00461B4B"/>
    <w:rsid w:val="00461C01"/>
    <w:rsid w:val="00461EC8"/>
    <w:rsid w:val="004620FA"/>
    <w:rsid w:val="00462167"/>
    <w:rsid w:val="0046219E"/>
    <w:rsid w:val="0046225D"/>
    <w:rsid w:val="004626E7"/>
    <w:rsid w:val="00462796"/>
    <w:rsid w:val="00462828"/>
    <w:rsid w:val="00462E58"/>
    <w:rsid w:val="00463239"/>
    <w:rsid w:val="00463248"/>
    <w:rsid w:val="00463343"/>
    <w:rsid w:val="00463347"/>
    <w:rsid w:val="00463348"/>
    <w:rsid w:val="004633E1"/>
    <w:rsid w:val="004634CC"/>
    <w:rsid w:val="00463562"/>
    <w:rsid w:val="004635E5"/>
    <w:rsid w:val="0046383F"/>
    <w:rsid w:val="00463858"/>
    <w:rsid w:val="004638A8"/>
    <w:rsid w:val="004638F4"/>
    <w:rsid w:val="004639BB"/>
    <w:rsid w:val="00463AD8"/>
    <w:rsid w:val="00463B48"/>
    <w:rsid w:val="00463C83"/>
    <w:rsid w:val="00463CAE"/>
    <w:rsid w:val="00463D1C"/>
    <w:rsid w:val="00463D93"/>
    <w:rsid w:val="0046407B"/>
    <w:rsid w:val="004641A2"/>
    <w:rsid w:val="004642D6"/>
    <w:rsid w:val="0046438A"/>
    <w:rsid w:val="00464848"/>
    <w:rsid w:val="004649B5"/>
    <w:rsid w:val="00464B7D"/>
    <w:rsid w:val="00464CC4"/>
    <w:rsid w:val="00464EE0"/>
    <w:rsid w:val="00464EE9"/>
    <w:rsid w:val="00465214"/>
    <w:rsid w:val="00465236"/>
    <w:rsid w:val="004652B4"/>
    <w:rsid w:val="004652B8"/>
    <w:rsid w:val="00465674"/>
    <w:rsid w:val="00465873"/>
    <w:rsid w:val="004658BD"/>
    <w:rsid w:val="00465D28"/>
    <w:rsid w:val="00465F32"/>
    <w:rsid w:val="00465F66"/>
    <w:rsid w:val="00465FF1"/>
    <w:rsid w:val="00466339"/>
    <w:rsid w:val="0046662B"/>
    <w:rsid w:val="00466831"/>
    <w:rsid w:val="00466C73"/>
    <w:rsid w:val="00466E23"/>
    <w:rsid w:val="00466EC6"/>
    <w:rsid w:val="00466F96"/>
    <w:rsid w:val="00466FA2"/>
    <w:rsid w:val="0046714D"/>
    <w:rsid w:val="0046746B"/>
    <w:rsid w:val="0046749F"/>
    <w:rsid w:val="004674DF"/>
    <w:rsid w:val="0046765C"/>
    <w:rsid w:val="004676B6"/>
    <w:rsid w:val="00467914"/>
    <w:rsid w:val="00467B9B"/>
    <w:rsid w:val="00467BAE"/>
    <w:rsid w:val="00467D22"/>
    <w:rsid w:val="00467E24"/>
    <w:rsid w:val="00467E5A"/>
    <w:rsid w:val="0047011E"/>
    <w:rsid w:val="0047017D"/>
    <w:rsid w:val="00470277"/>
    <w:rsid w:val="0047085E"/>
    <w:rsid w:val="00470A81"/>
    <w:rsid w:val="004713C0"/>
    <w:rsid w:val="004715B4"/>
    <w:rsid w:val="00471818"/>
    <w:rsid w:val="00471A7F"/>
    <w:rsid w:val="00471C47"/>
    <w:rsid w:val="00471C52"/>
    <w:rsid w:val="00471DB5"/>
    <w:rsid w:val="00471F8F"/>
    <w:rsid w:val="00471FB2"/>
    <w:rsid w:val="0047245A"/>
    <w:rsid w:val="00472780"/>
    <w:rsid w:val="0047285F"/>
    <w:rsid w:val="00472A6F"/>
    <w:rsid w:val="00472AD7"/>
    <w:rsid w:val="00472AF5"/>
    <w:rsid w:val="00472D6B"/>
    <w:rsid w:val="00473154"/>
    <w:rsid w:val="00473488"/>
    <w:rsid w:val="00473658"/>
    <w:rsid w:val="0047366B"/>
    <w:rsid w:val="004736B2"/>
    <w:rsid w:val="004737BD"/>
    <w:rsid w:val="00473C7E"/>
    <w:rsid w:val="00473CF5"/>
    <w:rsid w:val="00473F17"/>
    <w:rsid w:val="004741F4"/>
    <w:rsid w:val="00474586"/>
    <w:rsid w:val="00474949"/>
    <w:rsid w:val="004749F5"/>
    <w:rsid w:val="004751DB"/>
    <w:rsid w:val="00475541"/>
    <w:rsid w:val="004755DF"/>
    <w:rsid w:val="00475A59"/>
    <w:rsid w:val="00475AF9"/>
    <w:rsid w:val="004760BA"/>
    <w:rsid w:val="0047628F"/>
    <w:rsid w:val="004762BF"/>
    <w:rsid w:val="0047636D"/>
    <w:rsid w:val="00476487"/>
    <w:rsid w:val="0047676B"/>
    <w:rsid w:val="0047699A"/>
    <w:rsid w:val="00476D2E"/>
    <w:rsid w:val="00476ED7"/>
    <w:rsid w:val="00476FB4"/>
    <w:rsid w:val="004773B9"/>
    <w:rsid w:val="004777DD"/>
    <w:rsid w:val="004777E3"/>
    <w:rsid w:val="004779B4"/>
    <w:rsid w:val="00477E21"/>
    <w:rsid w:val="00477E6B"/>
    <w:rsid w:val="00480003"/>
    <w:rsid w:val="0048008D"/>
    <w:rsid w:val="00480391"/>
    <w:rsid w:val="004803E1"/>
    <w:rsid w:val="004804A0"/>
    <w:rsid w:val="0048055A"/>
    <w:rsid w:val="004806C7"/>
    <w:rsid w:val="004806D8"/>
    <w:rsid w:val="00480802"/>
    <w:rsid w:val="00480944"/>
    <w:rsid w:val="00480BC2"/>
    <w:rsid w:val="00480EE5"/>
    <w:rsid w:val="004810D1"/>
    <w:rsid w:val="0048143B"/>
    <w:rsid w:val="004825E9"/>
    <w:rsid w:val="00482695"/>
    <w:rsid w:val="00482773"/>
    <w:rsid w:val="00482B37"/>
    <w:rsid w:val="004831FD"/>
    <w:rsid w:val="00483458"/>
    <w:rsid w:val="0048390A"/>
    <w:rsid w:val="004839AE"/>
    <w:rsid w:val="00483C1B"/>
    <w:rsid w:val="00483F1A"/>
    <w:rsid w:val="00484197"/>
    <w:rsid w:val="00484577"/>
    <w:rsid w:val="00484724"/>
    <w:rsid w:val="00484B64"/>
    <w:rsid w:val="00484C2F"/>
    <w:rsid w:val="00484CE1"/>
    <w:rsid w:val="00484DE3"/>
    <w:rsid w:val="00484F09"/>
    <w:rsid w:val="004851EC"/>
    <w:rsid w:val="0048526F"/>
    <w:rsid w:val="004853F1"/>
    <w:rsid w:val="004854C8"/>
    <w:rsid w:val="00485823"/>
    <w:rsid w:val="004859AD"/>
    <w:rsid w:val="00485A34"/>
    <w:rsid w:val="00485BF5"/>
    <w:rsid w:val="0048665B"/>
    <w:rsid w:val="0048686C"/>
    <w:rsid w:val="00486E73"/>
    <w:rsid w:val="00486EF0"/>
    <w:rsid w:val="0048708F"/>
    <w:rsid w:val="0048724C"/>
    <w:rsid w:val="0048739C"/>
    <w:rsid w:val="00487569"/>
    <w:rsid w:val="00487824"/>
    <w:rsid w:val="00487BBB"/>
    <w:rsid w:val="00487D63"/>
    <w:rsid w:val="00487E70"/>
    <w:rsid w:val="004900F0"/>
    <w:rsid w:val="00490525"/>
    <w:rsid w:val="004905CD"/>
    <w:rsid w:val="004907CB"/>
    <w:rsid w:val="00490DCF"/>
    <w:rsid w:val="00491186"/>
    <w:rsid w:val="00491643"/>
    <w:rsid w:val="00491694"/>
    <w:rsid w:val="0049197D"/>
    <w:rsid w:val="00491AEC"/>
    <w:rsid w:val="00491CAC"/>
    <w:rsid w:val="0049208D"/>
    <w:rsid w:val="0049220A"/>
    <w:rsid w:val="00492316"/>
    <w:rsid w:val="0049246C"/>
    <w:rsid w:val="004928D1"/>
    <w:rsid w:val="004928F2"/>
    <w:rsid w:val="00492A63"/>
    <w:rsid w:val="00492E8C"/>
    <w:rsid w:val="00492F42"/>
    <w:rsid w:val="00492F71"/>
    <w:rsid w:val="00492F99"/>
    <w:rsid w:val="004937FF"/>
    <w:rsid w:val="0049384E"/>
    <w:rsid w:val="00493A72"/>
    <w:rsid w:val="00493D90"/>
    <w:rsid w:val="004940BB"/>
    <w:rsid w:val="00494189"/>
    <w:rsid w:val="004942B3"/>
    <w:rsid w:val="0049441C"/>
    <w:rsid w:val="00494428"/>
    <w:rsid w:val="004944BB"/>
    <w:rsid w:val="004944FB"/>
    <w:rsid w:val="004947C7"/>
    <w:rsid w:val="00494812"/>
    <w:rsid w:val="00494BF6"/>
    <w:rsid w:val="00494C97"/>
    <w:rsid w:val="00494ED7"/>
    <w:rsid w:val="0049546C"/>
    <w:rsid w:val="004955DF"/>
    <w:rsid w:val="00495620"/>
    <w:rsid w:val="004958FC"/>
    <w:rsid w:val="00495937"/>
    <w:rsid w:val="004959B5"/>
    <w:rsid w:val="00495CA8"/>
    <w:rsid w:val="004968C6"/>
    <w:rsid w:val="004969C6"/>
    <w:rsid w:val="00496BB7"/>
    <w:rsid w:val="00496C79"/>
    <w:rsid w:val="00496D5B"/>
    <w:rsid w:val="004970AF"/>
    <w:rsid w:val="004970B7"/>
    <w:rsid w:val="004970BA"/>
    <w:rsid w:val="00497253"/>
    <w:rsid w:val="0049739D"/>
    <w:rsid w:val="00497676"/>
    <w:rsid w:val="004979C8"/>
    <w:rsid w:val="00497A0F"/>
    <w:rsid w:val="00497C58"/>
    <w:rsid w:val="00497D80"/>
    <w:rsid w:val="00497D8A"/>
    <w:rsid w:val="004A04E5"/>
    <w:rsid w:val="004A053A"/>
    <w:rsid w:val="004A0601"/>
    <w:rsid w:val="004A061C"/>
    <w:rsid w:val="004A066A"/>
    <w:rsid w:val="004A0737"/>
    <w:rsid w:val="004A07DB"/>
    <w:rsid w:val="004A0BF0"/>
    <w:rsid w:val="004A0C95"/>
    <w:rsid w:val="004A0CF0"/>
    <w:rsid w:val="004A0EBF"/>
    <w:rsid w:val="004A125B"/>
    <w:rsid w:val="004A12F8"/>
    <w:rsid w:val="004A1421"/>
    <w:rsid w:val="004A1694"/>
    <w:rsid w:val="004A1752"/>
    <w:rsid w:val="004A1766"/>
    <w:rsid w:val="004A1819"/>
    <w:rsid w:val="004A1B19"/>
    <w:rsid w:val="004A1FAA"/>
    <w:rsid w:val="004A20C4"/>
    <w:rsid w:val="004A22F1"/>
    <w:rsid w:val="004A2531"/>
    <w:rsid w:val="004A263C"/>
    <w:rsid w:val="004A2CBB"/>
    <w:rsid w:val="004A2E25"/>
    <w:rsid w:val="004A3180"/>
    <w:rsid w:val="004A329E"/>
    <w:rsid w:val="004A3559"/>
    <w:rsid w:val="004A39E4"/>
    <w:rsid w:val="004A3B19"/>
    <w:rsid w:val="004A4060"/>
    <w:rsid w:val="004A4147"/>
    <w:rsid w:val="004A42C7"/>
    <w:rsid w:val="004A42D8"/>
    <w:rsid w:val="004A4456"/>
    <w:rsid w:val="004A44D9"/>
    <w:rsid w:val="004A4921"/>
    <w:rsid w:val="004A4DA7"/>
    <w:rsid w:val="004A4EC5"/>
    <w:rsid w:val="004A530D"/>
    <w:rsid w:val="004A532F"/>
    <w:rsid w:val="004A5F2C"/>
    <w:rsid w:val="004A6319"/>
    <w:rsid w:val="004A6485"/>
    <w:rsid w:val="004A64EC"/>
    <w:rsid w:val="004A6CA5"/>
    <w:rsid w:val="004A6D0F"/>
    <w:rsid w:val="004A6D67"/>
    <w:rsid w:val="004A6DA6"/>
    <w:rsid w:val="004A6FDF"/>
    <w:rsid w:val="004A70D1"/>
    <w:rsid w:val="004A70EF"/>
    <w:rsid w:val="004A74F8"/>
    <w:rsid w:val="004A7543"/>
    <w:rsid w:val="004A7E2D"/>
    <w:rsid w:val="004A7E6A"/>
    <w:rsid w:val="004A7EC2"/>
    <w:rsid w:val="004A7F86"/>
    <w:rsid w:val="004B043C"/>
    <w:rsid w:val="004B06E9"/>
    <w:rsid w:val="004B0DC1"/>
    <w:rsid w:val="004B1204"/>
    <w:rsid w:val="004B1345"/>
    <w:rsid w:val="004B143E"/>
    <w:rsid w:val="004B15A8"/>
    <w:rsid w:val="004B15C8"/>
    <w:rsid w:val="004B16F6"/>
    <w:rsid w:val="004B195B"/>
    <w:rsid w:val="004B1964"/>
    <w:rsid w:val="004B198B"/>
    <w:rsid w:val="004B1A6C"/>
    <w:rsid w:val="004B1AEE"/>
    <w:rsid w:val="004B1C08"/>
    <w:rsid w:val="004B1EBD"/>
    <w:rsid w:val="004B2228"/>
    <w:rsid w:val="004B23E4"/>
    <w:rsid w:val="004B2407"/>
    <w:rsid w:val="004B26E8"/>
    <w:rsid w:val="004B27D4"/>
    <w:rsid w:val="004B28C6"/>
    <w:rsid w:val="004B2C10"/>
    <w:rsid w:val="004B2C1F"/>
    <w:rsid w:val="004B2E45"/>
    <w:rsid w:val="004B30A4"/>
    <w:rsid w:val="004B323E"/>
    <w:rsid w:val="004B33B1"/>
    <w:rsid w:val="004B3480"/>
    <w:rsid w:val="004B381C"/>
    <w:rsid w:val="004B3884"/>
    <w:rsid w:val="004B39CD"/>
    <w:rsid w:val="004B3D9D"/>
    <w:rsid w:val="004B4073"/>
    <w:rsid w:val="004B40AB"/>
    <w:rsid w:val="004B42C3"/>
    <w:rsid w:val="004B43D5"/>
    <w:rsid w:val="004B4440"/>
    <w:rsid w:val="004B4784"/>
    <w:rsid w:val="004B496C"/>
    <w:rsid w:val="004B4A05"/>
    <w:rsid w:val="004B4CAB"/>
    <w:rsid w:val="004B4EE0"/>
    <w:rsid w:val="004B4F03"/>
    <w:rsid w:val="004B4F9B"/>
    <w:rsid w:val="004B51F8"/>
    <w:rsid w:val="004B53FA"/>
    <w:rsid w:val="004B558E"/>
    <w:rsid w:val="004B55F5"/>
    <w:rsid w:val="004B58AA"/>
    <w:rsid w:val="004B58BC"/>
    <w:rsid w:val="004B59DD"/>
    <w:rsid w:val="004B59FA"/>
    <w:rsid w:val="004B5A61"/>
    <w:rsid w:val="004B5A85"/>
    <w:rsid w:val="004B5AB3"/>
    <w:rsid w:val="004B5CCA"/>
    <w:rsid w:val="004B5EA2"/>
    <w:rsid w:val="004B69CC"/>
    <w:rsid w:val="004B6A6F"/>
    <w:rsid w:val="004B6C4B"/>
    <w:rsid w:val="004B7022"/>
    <w:rsid w:val="004B7269"/>
    <w:rsid w:val="004B742E"/>
    <w:rsid w:val="004B7B81"/>
    <w:rsid w:val="004C01D7"/>
    <w:rsid w:val="004C0301"/>
    <w:rsid w:val="004C039B"/>
    <w:rsid w:val="004C03A3"/>
    <w:rsid w:val="004C0449"/>
    <w:rsid w:val="004C0553"/>
    <w:rsid w:val="004C0F42"/>
    <w:rsid w:val="004C13C5"/>
    <w:rsid w:val="004C14E7"/>
    <w:rsid w:val="004C17A1"/>
    <w:rsid w:val="004C1D27"/>
    <w:rsid w:val="004C1E20"/>
    <w:rsid w:val="004C1EBB"/>
    <w:rsid w:val="004C1FDA"/>
    <w:rsid w:val="004C2190"/>
    <w:rsid w:val="004C25AD"/>
    <w:rsid w:val="004C2801"/>
    <w:rsid w:val="004C2BE6"/>
    <w:rsid w:val="004C2C24"/>
    <w:rsid w:val="004C3594"/>
    <w:rsid w:val="004C3AE0"/>
    <w:rsid w:val="004C3BE5"/>
    <w:rsid w:val="004C3D27"/>
    <w:rsid w:val="004C3F1C"/>
    <w:rsid w:val="004C4297"/>
    <w:rsid w:val="004C43D8"/>
    <w:rsid w:val="004C4874"/>
    <w:rsid w:val="004C4B79"/>
    <w:rsid w:val="004C4DC6"/>
    <w:rsid w:val="004C547D"/>
    <w:rsid w:val="004C54E4"/>
    <w:rsid w:val="004C5871"/>
    <w:rsid w:val="004C5A08"/>
    <w:rsid w:val="004C5A87"/>
    <w:rsid w:val="004C5AEB"/>
    <w:rsid w:val="004C5D07"/>
    <w:rsid w:val="004C5E6D"/>
    <w:rsid w:val="004C61D8"/>
    <w:rsid w:val="004C6212"/>
    <w:rsid w:val="004C6343"/>
    <w:rsid w:val="004C6409"/>
    <w:rsid w:val="004C6574"/>
    <w:rsid w:val="004C663F"/>
    <w:rsid w:val="004C6CE1"/>
    <w:rsid w:val="004C6DED"/>
    <w:rsid w:val="004C6E53"/>
    <w:rsid w:val="004C6F63"/>
    <w:rsid w:val="004C6F66"/>
    <w:rsid w:val="004C7143"/>
    <w:rsid w:val="004C748E"/>
    <w:rsid w:val="004C7D62"/>
    <w:rsid w:val="004C7E9C"/>
    <w:rsid w:val="004D0226"/>
    <w:rsid w:val="004D062C"/>
    <w:rsid w:val="004D0667"/>
    <w:rsid w:val="004D0713"/>
    <w:rsid w:val="004D08C9"/>
    <w:rsid w:val="004D0B36"/>
    <w:rsid w:val="004D0C00"/>
    <w:rsid w:val="004D0D82"/>
    <w:rsid w:val="004D0FDF"/>
    <w:rsid w:val="004D157D"/>
    <w:rsid w:val="004D165A"/>
    <w:rsid w:val="004D1815"/>
    <w:rsid w:val="004D1915"/>
    <w:rsid w:val="004D1927"/>
    <w:rsid w:val="004D1AF0"/>
    <w:rsid w:val="004D1AF7"/>
    <w:rsid w:val="004D1B42"/>
    <w:rsid w:val="004D1C15"/>
    <w:rsid w:val="004D1EBD"/>
    <w:rsid w:val="004D1F0E"/>
    <w:rsid w:val="004D1FBE"/>
    <w:rsid w:val="004D21ED"/>
    <w:rsid w:val="004D23FE"/>
    <w:rsid w:val="004D25C1"/>
    <w:rsid w:val="004D27D3"/>
    <w:rsid w:val="004D2B97"/>
    <w:rsid w:val="004D2D92"/>
    <w:rsid w:val="004D2FE2"/>
    <w:rsid w:val="004D3097"/>
    <w:rsid w:val="004D30B9"/>
    <w:rsid w:val="004D3436"/>
    <w:rsid w:val="004D350E"/>
    <w:rsid w:val="004D3663"/>
    <w:rsid w:val="004D3B17"/>
    <w:rsid w:val="004D3CF8"/>
    <w:rsid w:val="004D43FC"/>
    <w:rsid w:val="004D445B"/>
    <w:rsid w:val="004D4627"/>
    <w:rsid w:val="004D466E"/>
    <w:rsid w:val="004D4AB4"/>
    <w:rsid w:val="004D5184"/>
    <w:rsid w:val="004D51AC"/>
    <w:rsid w:val="004D5382"/>
    <w:rsid w:val="004D547F"/>
    <w:rsid w:val="004D5597"/>
    <w:rsid w:val="004D5722"/>
    <w:rsid w:val="004D58B3"/>
    <w:rsid w:val="004D5910"/>
    <w:rsid w:val="004D5FBA"/>
    <w:rsid w:val="004D6032"/>
    <w:rsid w:val="004D6173"/>
    <w:rsid w:val="004D6600"/>
    <w:rsid w:val="004D6623"/>
    <w:rsid w:val="004D66D0"/>
    <w:rsid w:val="004D6712"/>
    <w:rsid w:val="004D690E"/>
    <w:rsid w:val="004D6AC5"/>
    <w:rsid w:val="004D6AC8"/>
    <w:rsid w:val="004D6C45"/>
    <w:rsid w:val="004D6F2C"/>
    <w:rsid w:val="004D70AA"/>
    <w:rsid w:val="004D757F"/>
    <w:rsid w:val="004D7C20"/>
    <w:rsid w:val="004E0137"/>
    <w:rsid w:val="004E0B62"/>
    <w:rsid w:val="004E0D12"/>
    <w:rsid w:val="004E0F50"/>
    <w:rsid w:val="004E1153"/>
    <w:rsid w:val="004E13F8"/>
    <w:rsid w:val="004E163F"/>
    <w:rsid w:val="004E195B"/>
    <w:rsid w:val="004E1C04"/>
    <w:rsid w:val="004E1CD3"/>
    <w:rsid w:val="004E1D5A"/>
    <w:rsid w:val="004E1DAB"/>
    <w:rsid w:val="004E1DD5"/>
    <w:rsid w:val="004E2086"/>
    <w:rsid w:val="004E23CD"/>
    <w:rsid w:val="004E25F6"/>
    <w:rsid w:val="004E268E"/>
    <w:rsid w:val="004E26D8"/>
    <w:rsid w:val="004E2975"/>
    <w:rsid w:val="004E3143"/>
    <w:rsid w:val="004E34CD"/>
    <w:rsid w:val="004E350F"/>
    <w:rsid w:val="004E38B3"/>
    <w:rsid w:val="004E3B41"/>
    <w:rsid w:val="004E3C06"/>
    <w:rsid w:val="004E3C57"/>
    <w:rsid w:val="004E3E1C"/>
    <w:rsid w:val="004E4341"/>
    <w:rsid w:val="004E4416"/>
    <w:rsid w:val="004E45FE"/>
    <w:rsid w:val="004E4CA6"/>
    <w:rsid w:val="004E549F"/>
    <w:rsid w:val="004E55E0"/>
    <w:rsid w:val="004E57C4"/>
    <w:rsid w:val="004E58D7"/>
    <w:rsid w:val="004E5A80"/>
    <w:rsid w:val="004E5BB7"/>
    <w:rsid w:val="004E5C95"/>
    <w:rsid w:val="004E5CEF"/>
    <w:rsid w:val="004E5F7E"/>
    <w:rsid w:val="004E6210"/>
    <w:rsid w:val="004E6252"/>
    <w:rsid w:val="004E628C"/>
    <w:rsid w:val="004E658E"/>
    <w:rsid w:val="004E6637"/>
    <w:rsid w:val="004E66D2"/>
    <w:rsid w:val="004E68B9"/>
    <w:rsid w:val="004E6B6F"/>
    <w:rsid w:val="004E6CE4"/>
    <w:rsid w:val="004E6E58"/>
    <w:rsid w:val="004E7125"/>
    <w:rsid w:val="004E71F0"/>
    <w:rsid w:val="004E72EB"/>
    <w:rsid w:val="004E766A"/>
    <w:rsid w:val="004E77A2"/>
    <w:rsid w:val="004E7919"/>
    <w:rsid w:val="004E7A57"/>
    <w:rsid w:val="004E7A8D"/>
    <w:rsid w:val="004F008D"/>
    <w:rsid w:val="004F0347"/>
    <w:rsid w:val="004F0492"/>
    <w:rsid w:val="004F04AE"/>
    <w:rsid w:val="004F05AE"/>
    <w:rsid w:val="004F0660"/>
    <w:rsid w:val="004F0760"/>
    <w:rsid w:val="004F085A"/>
    <w:rsid w:val="004F0AA1"/>
    <w:rsid w:val="004F0BC0"/>
    <w:rsid w:val="004F0FFE"/>
    <w:rsid w:val="004F101D"/>
    <w:rsid w:val="004F105B"/>
    <w:rsid w:val="004F11B2"/>
    <w:rsid w:val="004F11C9"/>
    <w:rsid w:val="004F15D7"/>
    <w:rsid w:val="004F15DE"/>
    <w:rsid w:val="004F192E"/>
    <w:rsid w:val="004F1B00"/>
    <w:rsid w:val="004F1B3D"/>
    <w:rsid w:val="004F1C44"/>
    <w:rsid w:val="004F1DD5"/>
    <w:rsid w:val="004F1FF1"/>
    <w:rsid w:val="004F257C"/>
    <w:rsid w:val="004F281F"/>
    <w:rsid w:val="004F2C72"/>
    <w:rsid w:val="004F2E7D"/>
    <w:rsid w:val="004F301B"/>
    <w:rsid w:val="004F31CB"/>
    <w:rsid w:val="004F3643"/>
    <w:rsid w:val="004F3761"/>
    <w:rsid w:val="004F39DF"/>
    <w:rsid w:val="004F3B07"/>
    <w:rsid w:val="004F3BCD"/>
    <w:rsid w:val="004F3D06"/>
    <w:rsid w:val="004F3D66"/>
    <w:rsid w:val="004F3EC0"/>
    <w:rsid w:val="004F4044"/>
    <w:rsid w:val="004F4073"/>
    <w:rsid w:val="004F423D"/>
    <w:rsid w:val="004F476D"/>
    <w:rsid w:val="004F47AF"/>
    <w:rsid w:val="004F5535"/>
    <w:rsid w:val="004F5A57"/>
    <w:rsid w:val="004F5BFA"/>
    <w:rsid w:val="004F5EBD"/>
    <w:rsid w:val="004F6016"/>
    <w:rsid w:val="004F6155"/>
    <w:rsid w:val="004F6384"/>
    <w:rsid w:val="004F6425"/>
    <w:rsid w:val="004F6B84"/>
    <w:rsid w:val="004F6BF8"/>
    <w:rsid w:val="004F6FC4"/>
    <w:rsid w:val="004F730E"/>
    <w:rsid w:val="004F749B"/>
    <w:rsid w:val="004F78E7"/>
    <w:rsid w:val="004F7A4D"/>
    <w:rsid w:val="004F7B95"/>
    <w:rsid w:val="004F7BD2"/>
    <w:rsid w:val="00500170"/>
    <w:rsid w:val="00500680"/>
    <w:rsid w:val="0050076F"/>
    <w:rsid w:val="00500ADB"/>
    <w:rsid w:val="00500E44"/>
    <w:rsid w:val="00500E85"/>
    <w:rsid w:val="00501008"/>
    <w:rsid w:val="0050118A"/>
    <w:rsid w:val="00501302"/>
    <w:rsid w:val="0050137A"/>
    <w:rsid w:val="00501385"/>
    <w:rsid w:val="00501874"/>
    <w:rsid w:val="00501AC0"/>
    <w:rsid w:val="00501DBA"/>
    <w:rsid w:val="0050222F"/>
    <w:rsid w:val="00502279"/>
    <w:rsid w:val="00502431"/>
    <w:rsid w:val="005025B4"/>
    <w:rsid w:val="0050296F"/>
    <w:rsid w:val="00502A25"/>
    <w:rsid w:val="00502AA7"/>
    <w:rsid w:val="00502D50"/>
    <w:rsid w:val="005034FA"/>
    <w:rsid w:val="00503986"/>
    <w:rsid w:val="005039B3"/>
    <w:rsid w:val="00503D12"/>
    <w:rsid w:val="0050431B"/>
    <w:rsid w:val="00504483"/>
    <w:rsid w:val="00504AF0"/>
    <w:rsid w:val="00504FFD"/>
    <w:rsid w:val="0050533B"/>
    <w:rsid w:val="00505599"/>
    <w:rsid w:val="005055A7"/>
    <w:rsid w:val="005055DE"/>
    <w:rsid w:val="005058DD"/>
    <w:rsid w:val="00505B55"/>
    <w:rsid w:val="00505D01"/>
    <w:rsid w:val="00505DAF"/>
    <w:rsid w:val="0050600B"/>
    <w:rsid w:val="005061A9"/>
    <w:rsid w:val="00506650"/>
    <w:rsid w:val="00506866"/>
    <w:rsid w:val="00506ACA"/>
    <w:rsid w:val="00506C0B"/>
    <w:rsid w:val="00507143"/>
    <w:rsid w:val="0050714E"/>
    <w:rsid w:val="005073CC"/>
    <w:rsid w:val="0050740A"/>
    <w:rsid w:val="0050767B"/>
    <w:rsid w:val="0050769B"/>
    <w:rsid w:val="0050770A"/>
    <w:rsid w:val="005078CC"/>
    <w:rsid w:val="00507D0B"/>
    <w:rsid w:val="00507FDA"/>
    <w:rsid w:val="005103A9"/>
    <w:rsid w:val="00510A5E"/>
    <w:rsid w:val="00510B0A"/>
    <w:rsid w:val="00510B56"/>
    <w:rsid w:val="00510CD8"/>
    <w:rsid w:val="00510F18"/>
    <w:rsid w:val="0051114B"/>
    <w:rsid w:val="0051140E"/>
    <w:rsid w:val="00511448"/>
    <w:rsid w:val="005115E7"/>
    <w:rsid w:val="005115FF"/>
    <w:rsid w:val="00511747"/>
    <w:rsid w:val="00511B89"/>
    <w:rsid w:val="00511DD5"/>
    <w:rsid w:val="00511E2C"/>
    <w:rsid w:val="00511F80"/>
    <w:rsid w:val="00511F8B"/>
    <w:rsid w:val="00512044"/>
    <w:rsid w:val="005120A5"/>
    <w:rsid w:val="00512157"/>
    <w:rsid w:val="005124BE"/>
    <w:rsid w:val="005125DC"/>
    <w:rsid w:val="00512A00"/>
    <w:rsid w:val="00512B2F"/>
    <w:rsid w:val="00512C0E"/>
    <w:rsid w:val="00512C22"/>
    <w:rsid w:val="00512DED"/>
    <w:rsid w:val="00512F03"/>
    <w:rsid w:val="00512F2D"/>
    <w:rsid w:val="00512F35"/>
    <w:rsid w:val="005134B4"/>
    <w:rsid w:val="00513773"/>
    <w:rsid w:val="005137B0"/>
    <w:rsid w:val="005138D9"/>
    <w:rsid w:val="00513CB9"/>
    <w:rsid w:val="00513E0D"/>
    <w:rsid w:val="00514023"/>
    <w:rsid w:val="0051436A"/>
    <w:rsid w:val="00514636"/>
    <w:rsid w:val="00514655"/>
    <w:rsid w:val="00514AAA"/>
    <w:rsid w:val="00514D66"/>
    <w:rsid w:val="00514E1C"/>
    <w:rsid w:val="00514E93"/>
    <w:rsid w:val="00514FCF"/>
    <w:rsid w:val="00515228"/>
    <w:rsid w:val="0051543E"/>
    <w:rsid w:val="0051551B"/>
    <w:rsid w:val="0051567D"/>
    <w:rsid w:val="005156DE"/>
    <w:rsid w:val="00515A21"/>
    <w:rsid w:val="00515BD3"/>
    <w:rsid w:val="00516382"/>
    <w:rsid w:val="00516803"/>
    <w:rsid w:val="00516AB3"/>
    <w:rsid w:val="005170C3"/>
    <w:rsid w:val="00517191"/>
    <w:rsid w:val="00517266"/>
    <w:rsid w:val="005173A7"/>
    <w:rsid w:val="00517925"/>
    <w:rsid w:val="00517A5C"/>
    <w:rsid w:val="00517A6F"/>
    <w:rsid w:val="00517DB8"/>
    <w:rsid w:val="00517EAB"/>
    <w:rsid w:val="00517EF5"/>
    <w:rsid w:val="00520033"/>
    <w:rsid w:val="005201EF"/>
    <w:rsid w:val="00520969"/>
    <w:rsid w:val="0052097F"/>
    <w:rsid w:val="00520DD2"/>
    <w:rsid w:val="00520F23"/>
    <w:rsid w:val="00521092"/>
    <w:rsid w:val="00521424"/>
    <w:rsid w:val="005217A3"/>
    <w:rsid w:val="00521910"/>
    <w:rsid w:val="005219DB"/>
    <w:rsid w:val="00521AA8"/>
    <w:rsid w:val="00521C29"/>
    <w:rsid w:val="00521C92"/>
    <w:rsid w:val="005220E2"/>
    <w:rsid w:val="00522407"/>
    <w:rsid w:val="00522534"/>
    <w:rsid w:val="00522605"/>
    <w:rsid w:val="00522621"/>
    <w:rsid w:val="00522702"/>
    <w:rsid w:val="00522838"/>
    <w:rsid w:val="00522C70"/>
    <w:rsid w:val="00522CEE"/>
    <w:rsid w:val="00523043"/>
    <w:rsid w:val="00523233"/>
    <w:rsid w:val="00523556"/>
    <w:rsid w:val="00523681"/>
    <w:rsid w:val="0052399F"/>
    <w:rsid w:val="00523B77"/>
    <w:rsid w:val="00523CCE"/>
    <w:rsid w:val="00523DA8"/>
    <w:rsid w:val="005240EF"/>
    <w:rsid w:val="0052412A"/>
    <w:rsid w:val="0052439E"/>
    <w:rsid w:val="005244C1"/>
    <w:rsid w:val="00524510"/>
    <w:rsid w:val="0052466A"/>
    <w:rsid w:val="00524C19"/>
    <w:rsid w:val="0052504F"/>
    <w:rsid w:val="00525077"/>
    <w:rsid w:val="005250CC"/>
    <w:rsid w:val="005250E4"/>
    <w:rsid w:val="00525199"/>
    <w:rsid w:val="005252E2"/>
    <w:rsid w:val="00525352"/>
    <w:rsid w:val="0052553E"/>
    <w:rsid w:val="0052557C"/>
    <w:rsid w:val="005259FB"/>
    <w:rsid w:val="00525A1A"/>
    <w:rsid w:val="00525E98"/>
    <w:rsid w:val="00525EF5"/>
    <w:rsid w:val="00525F2B"/>
    <w:rsid w:val="00526044"/>
    <w:rsid w:val="005266C3"/>
    <w:rsid w:val="0052695D"/>
    <w:rsid w:val="00526CDE"/>
    <w:rsid w:val="00526F17"/>
    <w:rsid w:val="00527446"/>
    <w:rsid w:val="00527467"/>
    <w:rsid w:val="00527D43"/>
    <w:rsid w:val="00527D93"/>
    <w:rsid w:val="00527F5E"/>
    <w:rsid w:val="00530244"/>
    <w:rsid w:val="00530260"/>
    <w:rsid w:val="005306DD"/>
    <w:rsid w:val="00530734"/>
    <w:rsid w:val="00530A12"/>
    <w:rsid w:val="00530DBF"/>
    <w:rsid w:val="00530DFD"/>
    <w:rsid w:val="00530FD5"/>
    <w:rsid w:val="00531528"/>
    <w:rsid w:val="00531620"/>
    <w:rsid w:val="00531767"/>
    <w:rsid w:val="0053180E"/>
    <w:rsid w:val="00531A02"/>
    <w:rsid w:val="00531C5D"/>
    <w:rsid w:val="0053274B"/>
    <w:rsid w:val="00532A24"/>
    <w:rsid w:val="00532A74"/>
    <w:rsid w:val="00532C42"/>
    <w:rsid w:val="00532DE1"/>
    <w:rsid w:val="00532F5F"/>
    <w:rsid w:val="00533053"/>
    <w:rsid w:val="005330E2"/>
    <w:rsid w:val="0053321B"/>
    <w:rsid w:val="005333EF"/>
    <w:rsid w:val="005337FC"/>
    <w:rsid w:val="00533B5F"/>
    <w:rsid w:val="00533F8F"/>
    <w:rsid w:val="00534180"/>
    <w:rsid w:val="005344D9"/>
    <w:rsid w:val="0053455B"/>
    <w:rsid w:val="0053483D"/>
    <w:rsid w:val="00534A69"/>
    <w:rsid w:val="00534B6A"/>
    <w:rsid w:val="00534C9C"/>
    <w:rsid w:val="00534EC5"/>
    <w:rsid w:val="00534F9F"/>
    <w:rsid w:val="005351DD"/>
    <w:rsid w:val="00535379"/>
    <w:rsid w:val="00535535"/>
    <w:rsid w:val="00535583"/>
    <w:rsid w:val="00535586"/>
    <w:rsid w:val="00535672"/>
    <w:rsid w:val="00535684"/>
    <w:rsid w:val="00535E40"/>
    <w:rsid w:val="00535F67"/>
    <w:rsid w:val="005360EC"/>
    <w:rsid w:val="005360FA"/>
    <w:rsid w:val="0053627C"/>
    <w:rsid w:val="0053631E"/>
    <w:rsid w:val="00536735"/>
    <w:rsid w:val="00536754"/>
    <w:rsid w:val="00536891"/>
    <w:rsid w:val="00536928"/>
    <w:rsid w:val="005369E0"/>
    <w:rsid w:val="00536C02"/>
    <w:rsid w:val="00536CFC"/>
    <w:rsid w:val="00536EE5"/>
    <w:rsid w:val="00537251"/>
    <w:rsid w:val="00537527"/>
    <w:rsid w:val="0053773E"/>
    <w:rsid w:val="005377D7"/>
    <w:rsid w:val="00537A4F"/>
    <w:rsid w:val="00537CCE"/>
    <w:rsid w:val="00537CF8"/>
    <w:rsid w:val="00537E65"/>
    <w:rsid w:val="00537ECB"/>
    <w:rsid w:val="00540038"/>
    <w:rsid w:val="0054025F"/>
    <w:rsid w:val="005403B9"/>
    <w:rsid w:val="0054040B"/>
    <w:rsid w:val="0054060C"/>
    <w:rsid w:val="005408C5"/>
    <w:rsid w:val="00540911"/>
    <w:rsid w:val="005409B9"/>
    <w:rsid w:val="00540AF5"/>
    <w:rsid w:val="00540B35"/>
    <w:rsid w:val="00540C37"/>
    <w:rsid w:val="00540D48"/>
    <w:rsid w:val="00540E07"/>
    <w:rsid w:val="00540FB5"/>
    <w:rsid w:val="00540FCF"/>
    <w:rsid w:val="005410CE"/>
    <w:rsid w:val="005411DA"/>
    <w:rsid w:val="00541210"/>
    <w:rsid w:val="00541568"/>
    <w:rsid w:val="0054168F"/>
    <w:rsid w:val="0054214B"/>
    <w:rsid w:val="005422EB"/>
    <w:rsid w:val="0054249B"/>
    <w:rsid w:val="005426F2"/>
    <w:rsid w:val="00542810"/>
    <w:rsid w:val="00542827"/>
    <w:rsid w:val="00542E1E"/>
    <w:rsid w:val="00542F86"/>
    <w:rsid w:val="005431DE"/>
    <w:rsid w:val="005434DC"/>
    <w:rsid w:val="005436E4"/>
    <w:rsid w:val="00543921"/>
    <w:rsid w:val="00543BCF"/>
    <w:rsid w:val="0054405A"/>
    <w:rsid w:val="00544061"/>
    <w:rsid w:val="0054423D"/>
    <w:rsid w:val="00544394"/>
    <w:rsid w:val="0054454C"/>
    <w:rsid w:val="005445A1"/>
    <w:rsid w:val="00544895"/>
    <w:rsid w:val="00544C92"/>
    <w:rsid w:val="00544D9A"/>
    <w:rsid w:val="00544F5B"/>
    <w:rsid w:val="0054509B"/>
    <w:rsid w:val="00545358"/>
    <w:rsid w:val="005456ED"/>
    <w:rsid w:val="005457AA"/>
    <w:rsid w:val="005457DE"/>
    <w:rsid w:val="00545C89"/>
    <w:rsid w:val="00545D4D"/>
    <w:rsid w:val="005461A5"/>
    <w:rsid w:val="00546456"/>
    <w:rsid w:val="00546591"/>
    <w:rsid w:val="005466AE"/>
    <w:rsid w:val="005466C0"/>
    <w:rsid w:val="00546A45"/>
    <w:rsid w:val="00546DE5"/>
    <w:rsid w:val="00546E06"/>
    <w:rsid w:val="00546F0E"/>
    <w:rsid w:val="00546F90"/>
    <w:rsid w:val="00546FFB"/>
    <w:rsid w:val="00547079"/>
    <w:rsid w:val="005471A5"/>
    <w:rsid w:val="005476AB"/>
    <w:rsid w:val="005476E3"/>
    <w:rsid w:val="00547A2D"/>
    <w:rsid w:val="00547C2D"/>
    <w:rsid w:val="00547F7E"/>
    <w:rsid w:val="00550258"/>
    <w:rsid w:val="00550508"/>
    <w:rsid w:val="0055077B"/>
    <w:rsid w:val="00550804"/>
    <w:rsid w:val="00550860"/>
    <w:rsid w:val="00550923"/>
    <w:rsid w:val="00550B05"/>
    <w:rsid w:val="00550C2F"/>
    <w:rsid w:val="00550C67"/>
    <w:rsid w:val="00550EBE"/>
    <w:rsid w:val="00550ED6"/>
    <w:rsid w:val="00550EE1"/>
    <w:rsid w:val="00551080"/>
    <w:rsid w:val="005512CD"/>
    <w:rsid w:val="00551337"/>
    <w:rsid w:val="005513C5"/>
    <w:rsid w:val="00551B65"/>
    <w:rsid w:val="00551B9A"/>
    <w:rsid w:val="00551D2D"/>
    <w:rsid w:val="00551DD3"/>
    <w:rsid w:val="00552013"/>
    <w:rsid w:val="005520CD"/>
    <w:rsid w:val="00552291"/>
    <w:rsid w:val="005522AF"/>
    <w:rsid w:val="0055240D"/>
    <w:rsid w:val="00552F0D"/>
    <w:rsid w:val="005535E5"/>
    <w:rsid w:val="00553E6D"/>
    <w:rsid w:val="0055446C"/>
    <w:rsid w:val="00554860"/>
    <w:rsid w:val="00554DE3"/>
    <w:rsid w:val="00555015"/>
    <w:rsid w:val="00555093"/>
    <w:rsid w:val="0055514F"/>
    <w:rsid w:val="00555741"/>
    <w:rsid w:val="00555757"/>
    <w:rsid w:val="00555AC6"/>
    <w:rsid w:val="00555C62"/>
    <w:rsid w:val="005564BB"/>
    <w:rsid w:val="005564DF"/>
    <w:rsid w:val="005568AC"/>
    <w:rsid w:val="005568D8"/>
    <w:rsid w:val="00556CDB"/>
    <w:rsid w:val="0055730E"/>
    <w:rsid w:val="00557387"/>
    <w:rsid w:val="00557484"/>
    <w:rsid w:val="00557564"/>
    <w:rsid w:val="0055764A"/>
    <w:rsid w:val="00557653"/>
    <w:rsid w:val="00557A9C"/>
    <w:rsid w:val="00557E8A"/>
    <w:rsid w:val="005602BF"/>
    <w:rsid w:val="005605C3"/>
    <w:rsid w:val="00560987"/>
    <w:rsid w:val="00560B99"/>
    <w:rsid w:val="00560BF7"/>
    <w:rsid w:val="00560CB3"/>
    <w:rsid w:val="00560EA6"/>
    <w:rsid w:val="00561280"/>
    <w:rsid w:val="0056130B"/>
    <w:rsid w:val="00561417"/>
    <w:rsid w:val="00561712"/>
    <w:rsid w:val="00561993"/>
    <w:rsid w:val="00561C6C"/>
    <w:rsid w:val="005629C9"/>
    <w:rsid w:val="00562B6A"/>
    <w:rsid w:val="00562D84"/>
    <w:rsid w:val="005633DB"/>
    <w:rsid w:val="0056364F"/>
    <w:rsid w:val="00563784"/>
    <w:rsid w:val="0056463F"/>
    <w:rsid w:val="00564A84"/>
    <w:rsid w:val="00564DE3"/>
    <w:rsid w:val="00565018"/>
    <w:rsid w:val="005650FA"/>
    <w:rsid w:val="00565860"/>
    <w:rsid w:val="00565A0B"/>
    <w:rsid w:val="00565A9F"/>
    <w:rsid w:val="00565C79"/>
    <w:rsid w:val="005660A5"/>
    <w:rsid w:val="00566295"/>
    <w:rsid w:val="00566828"/>
    <w:rsid w:val="00566838"/>
    <w:rsid w:val="0056686D"/>
    <w:rsid w:val="00567073"/>
    <w:rsid w:val="00567306"/>
    <w:rsid w:val="00567886"/>
    <w:rsid w:val="005679DB"/>
    <w:rsid w:val="00567CE5"/>
    <w:rsid w:val="00567DAD"/>
    <w:rsid w:val="00567F2F"/>
    <w:rsid w:val="005702C2"/>
    <w:rsid w:val="00570355"/>
    <w:rsid w:val="005707A9"/>
    <w:rsid w:val="00570964"/>
    <w:rsid w:val="00570A8E"/>
    <w:rsid w:val="00570CC6"/>
    <w:rsid w:val="00570D7D"/>
    <w:rsid w:val="00570F4E"/>
    <w:rsid w:val="00570FAF"/>
    <w:rsid w:val="0057116C"/>
    <w:rsid w:val="00571355"/>
    <w:rsid w:val="0057142A"/>
    <w:rsid w:val="0057164E"/>
    <w:rsid w:val="0057171F"/>
    <w:rsid w:val="00571837"/>
    <w:rsid w:val="00571985"/>
    <w:rsid w:val="00571A04"/>
    <w:rsid w:val="00571A9C"/>
    <w:rsid w:val="00571C10"/>
    <w:rsid w:val="00571D19"/>
    <w:rsid w:val="00571E71"/>
    <w:rsid w:val="00572077"/>
    <w:rsid w:val="0057250C"/>
    <w:rsid w:val="005725AC"/>
    <w:rsid w:val="00572728"/>
    <w:rsid w:val="00572856"/>
    <w:rsid w:val="00572A3A"/>
    <w:rsid w:val="00572BB0"/>
    <w:rsid w:val="00572D1B"/>
    <w:rsid w:val="00572D97"/>
    <w:rsid w:val="00573052"/>
    <w:rsid w:val="005730C3"/>
    <w:rsid w:val="0057317E"/>
    <w:rsid w:val="00573400"/>
    <w:rsid w:val="00573D41"/>
    <w:rsid w:val="00573FE6"/>
    <w:rsid w:val="005747A5"/>
    <w:rsid w:val="005748C3"/>
    <w:rsid w:val="00574DA2"/>
    <w:rsid w:val="00575104"/>
    <w:rsid w:val="00575417"/>
    <w:rsid w:val="00575577"/>
    <w:rsid w:val="00575977"/>
    <w:rsid w:val="00575981"/>
    <w:rsid w:val="00575E53"/>
    <w:rsid w:val="00576167"/>
    <w:rsid w:val="00576931"/>
    <w:rsid w:val="0057695C"/>
    <w:rsid w:val="00576CC3"/>
    <w:rsid w:val="00576DBC"/>
    <w:rsid w:val="00577082"/>
    <w:rsid w:val="0057757A"/>
    <w:rsid w:val="00577982"/>
    <w:rsid w:val="00577EE4"/>
    <w:rsid w:val="00577F1E"/>
    <w:rsid w:val="0058009A"/>
    <w:rsid w:val="00580153"/>
    <w:rsid w:val="005803A6"/>
    <w:rsid w:val="005804C5"/>
    <w:rsid w:val="0058055B"/>
    <w:rsid w:val="005805BC"/>
    <w:rsid w:val="00580958"/>
    <w:rsid w:val="005809D6"/>
    <w:rsid w:val="00580AC7"/>
    <w:rsid w:val="00580B6D"/>
    <w:rsid w:val="00580C8A"/>
    <w:rsid w:val="00580DBF"/>
    <w:rsid w:val="00580EFF"/>
    <w:rsid w:val="005814D5"/>
    <w:rsid w:val="005815F1"/>
    <w:rsid w:val="00581631"/>
    <w:rsid w:val="005817CD"/>
    <w:rsid w:val="0058198B"/>
    <w:rsid w:val="00581C78"/>
    <w:rsid w:val="00581D84"/>
    <w:rsid w:val="005820D2"/>
    <w:rsid w:val="0058250F"/>
    <w:rsid w:val="00582645"/>
    <w:rsid w:val="00582692"/>
    <w:rsid w:val="00582976"/>
    <w:rsid w:val="00582B64"/>
    <w:rsid w:val="00582E51"/>
    <w:rsid w:val="00582EAF"/>
    <w:rsid w:val="0058302C"/>
    <w:rsid w:val="005833E8"/>
    <w:rsid w:val="00583DC8"/>
    <w:rsid w:val="005841B6"/>
    <w:rsid w:val="0058423E"/>
    <w:rsid w:val="0058452F"/>
    <w:rsid w:val="005846D6"/>
    <w:rsid w:val="005847EE"/>
    <w:rsid w:val="00584915"/>
    <w:rsid w:val="00584960"/>
    <w:rsid w:val="00584C0B"/>
    <w:rsid w:val="00584C34"/>
    <w:rsid w:val="00584C5D"/>
    <w:rsid w:val="00584CE0"/>
    <w:rsid w:val="0058530A"/>
    <w:rsid w:val="0058580F"/>
    <w:rsid w:val="00585941"/>
    <w:rsid w:val="00585B87"/>
    <w:rsid w:val="005860A8"/>
    <w:rsid w:val="00586527"/>
    <w:rsid w:val="005865B9"/>
    <w:rsid w:val="005869EC"/>
    <w:rsid w:val="00586C39"/>
    <w:rsid w:val="00586C8A"/>
    <w:rsid w:val="00586E34"/>
    <w:rsid w:val="00586E50"/>
    <w:rsid w:val="00586FCB"/>
    <w:rsid w:val="00587207"/>
    <w:rsid w:val="0058732E"/>
    <w:rsid w:val="0058785B"/>
    <w:rsid w:val="00587A00"/>
    <w:rsid w:val="00587B05"/>
    <w:rsid w:val="00587EFA"/>
    <w:rsid w:val="00587F68"/>
    <w:rsid w:val="00590069"/>
    <w:rsid w:val="00590188"/>
    <w:rsid w:val="005902D2"/>
    <w:rsid w:val="005904ED"/>
    <w:rsid w:val="005904FA"/>
    <w:rsid w:val="00590721"/>
    <w:rsid w:val="005908FA"/>
    <w:rsid w:val="00590904"/>
    <w:rsid w:val="005910C2"/>
    <w:rsid w:val="005911B4"/>
    <w:rsid w:val="0059121E"/>
    <w:rsid w:val="005912CA"/>
    <w:rsid w:val="005913CE"/>
    <w:rsid w:val="00591455"/>
    <w:rsid w:val="00591558"/>
    <w:rsid w:val="005915F1"/>
    <w:rsid w:val="005918E1"/>
    <w:rsid w:val="00591AB3"/>
    <w:rsid w:val="00591AFC"/>
    <w:rsid w:val="00591B58"/>
    <w:rsid w:val="00591BF1"/>
    <w:rsid w:val="00591F7E"/>
    <w:rsid w:val="00591FEA"/>
    <w:rsid w:val="00592084"/>
    <w:rsid w:val="005921A4"/>
    <w:rsid w:val="0059263E"/>
    <w:rsid w:val="00592679"/>
    <w:rsid w:val="005926CA"/>
    <w:rsid w:val="00592A99"/>
    <w:rsid w:val="00592B93"/>
    <w:rsid w:val="00592C53"/>
    <w:rsid w:val="00592C89"/>
    <w:rsid w:val="00592E21"/>
    <w:rsid w:val="00592E5D"/>
    <w:rsid w:val="00592E9A"/>
    <w:rsid w:val="00592F24"/>
    <w:rsid w:val="0059314D"/>
    <w:rsid w:val="0059314F"/>
    <w:rsid w:val="00593389"/>
    <w:rsid w:val="0059338C"/>
    <w:rsid w:val="005935A9"/>
    <w:rsid w:val="005935C9"/>
    <w:rsid w:val="00593B5F"/>
    <w:rsid w:val="00593B65"/>
    <w:rsid w:val="00593F2F"/>
    <w:rsid w:val="0059434E"/>
    <w:rsid w:val="005945DF"/>
    <w:rsid w:val="0059473F"/>
    <w:rsid w:val="005947DE"/>
    <w:rsid w:val="005949FD"/>
    <w:rsid w:val="00594AEB"/>
    <w:rsid w:val="00594BA3"/>
    <w:rsid w:val="00594C3B"/>
    <w:rsid w:val="00594F5B"/>
    <w:rsid w:val="00595214"/>
    <w:rsid w:val="0059537B"/>
    <w:rsid w:val="0059544F"/>
    <w:rsid w:val="00595782"/>
    <w:rsid w:val="005959A1"/>
    <w:rsid w:val="00595C85"/>
    <w:rsid w:val="0059666D"/>
    <w:rsid w:val="00596925"/>
    <w:rsid w:val="00596946"/>
    <w:rsid w:val="00596EB9"/>
    <w:rsid w:val="00596F32"/>
    <w:rsid w:val="005971C6"/>
    <w:rsid w:val="00597255"/>
    <w:rsid w:val="00597576"/>
    <w:rsid w:val="005979EB"/>
    <w:rsid w:val="00597C54"/>
    <w:rsid w:val="005A01F3"/>
    <w:rsid w:val="005A0443"/>
    <w:rsid w:val="005A060B"/>
    <w:rsid w:val="005A09D5"/>
    <w:rsid w:val="005A0CEC"/>
    <w:rsid w:val="005A0DBC"/>
    <w:rsid w:val="005A0DEE"/>
    <w:rsid w:val="005A0F32"/>
    <w:rsid w:val="005A0FB8"/>
    <w:rsid w:val="005A1142"/>
    <w:rsid w:val="005A1226"/>
    <w:rsid w:val="005A12C1"/>
    <w:rsid w:val="005A1470"/>
    <w:rsid w:val="005A14B7"/>
    <w:rsid w:val="005A16A9"/>
    <w:rsid w:val="005A17E1"/>
    <w:rsid w:val="005A1C73"/>
    <w:rsid w:val="005A200C"/>
    <w:rsid w:val="005A2088"/>
    <w:rsid w:val="005A25B9"/>
    <w:rsid w:val="005A2D48"/>
    <w:rsid w:val="005A2E1B"/>
    <w:rsid w:val="005A2FA0"/>
    <w:rsid w:val="005A30D4"/>
    <w:rsid w:val="005A31DF"/>
    <w:rsid w:val="005A32EA"/>
    <w:rsid w:val="005A3435"/>
    <w:rsid w:val="005A3550"/>
    <w:rsid w:val="005A363D"/>
    <w:rsid w:val="005A3E9B"/>
    <w:rsid w:val="005A4107"/>
    <w:rsid w:val="005A4656"/>
    <w:rsid w:val="005A49B6"/>
    <w:rsid w:val="005A5237"/>
    <w:rsid w:val="005A5389"/>
    <w:rsid w:val="005A5A5A"/>
    <w:rsid w:val="005A5C5E"/>
    <w:rsid w:val="005A5C81"/>
    <w:rsid w:val="005A5E39"/>
    <w:rsid w:val="005A613F"/>
    <w:rsid w:val="005A6430"/>
    <w:rsid w:val="005A6894"/>
    <w:rsid w:val="005A6A47"/>
    <w:rsid w:val="005A6A49"/>
    <w:rsid w:val="005A6B41"/>
    <w:rsid w:val="005A7446"/>
    <w:rsid w:val="005A74CC"/>
    <w:rsid w:val="005A7609"/>
    <w:rsid w:val="005A7700"/>
    <w:rsid w:val="005A7775"/>
    <w:rsid w:val="005A7862"/>
    <w:rsid w:val="005A78D3"/>
    <w:rsid w:val="005A7F19"/>
    <w:rsid w:val="005B0163"/>
    <w:rsid w:val="005B06EE"/>
    <w:rsid w:val="005B07FE"/>
    <w:rsid w:val="005B09A5"/>
    <w:rsid w:val="005B0B6A"/>
    <w:rsid w:val="005B0FDD"/>
    <w:rsid w:val="005B1008"/>
    <w:rsid w:val="005B11A7"/>
    <w:rsid w:val="005B1273"/>
    <w:rsid w:val="005B14A0"/>
    <w:rsid w:val="005B1607"/>
    <w:rsid w:val="005B1627"/>
    <w:rsid w:val="005B163C"/>
    <w:rsid w:val="005B19EF"/>
    <w:rsid w:val="005B1D6A"/>
    <w:rsid w:val="005B1F48"/>
    <w:rsid w:val="005B20A9"/>
    <w:rsid w:val="005B23AC"/>
    <w:rsid w:val="005B2490"/>
    <w:rsid w:val="005B265E"/>
    <w:rsid w:val="005B26CB"/>
    <w:rsid w:val="005B2A51"/>
    <w:rsid w:val="005B2BF7"/>
    <w:rsid w:val="005B2F26"/>
    <w:rsid w:val="005B347A"/>
    <w:rsid w:val="005B3874"/>
    <w:rsid w:val="005B3CFB"/>
    <w:rsid w:val="005B4528"/>
    <w:rsid w:val="005B4CAC"/>
    <w:rsid w:val="005B4EB1"/>
    <w:rsid w:val="005B5060"/>
    <w:rsid w:val="005B51E0"/>
    <w:rsid w:val="005B526A"/>
    <w:rsid w:val="005B52A2"/>
    <w:rsid w:val="005B5479"/>
    <w:rsid w:val="005B55A0"/>
    <w:rsid w:val="005B5A9B"/>
    <w:rsid w:val="005B5BA1"/>
    <w:rsid w:val="005B5CA8"/>
    <w:rsid w:val="005B61E5"/>
    <w:rsid w:val="005B6CCB"/>
    <w:rsid w:val="005B6CF6"/>
    <w:rsid w:val="005B6D2E"/>
    <w:rsid w:val="005B70C5"/>
    <w:rsid w:val="005B754A"/>
    <w:rsid w:val="005B7678"/>
    <w:rsid w:val="005B77AE"/>
    <w:rsid w:val="005B7D8B"/>
    <w:rsid w:val="005B7ED7"/>
    <w:rsid w:val="005C0084"/>
    <w:rsid w:val="005C0457"/>
    <w:rsid w:val="005C077A"/>
    <w:rsid w:val="005C0864"/>
    <w:rsid w:val="005C08B4"/>
    <w:rsid w:val="005C0CAC"/>
    <w:rsid w:val="005C1326"/>
    <w:rsid w:val="005C1336"/>
    <w:rsid w:val="005C145D"/>
    <w:rsid w:val="005C1734"/>
    <w:rsid w:val="005C18CD"/>
    <w:rsid w:val="005C18DF"/>
    <w:rsid w:val="005C19C9"/>
    <w:rsid w:val="005C1AB9"/>
    <w:rsid w:val="005C1AED"/>
    <w:rsid w:val="005C1DF0"/>
    <w:rsid w:val="005C1E00"/>
    <w:rsid w:val="005C200E"/>
    <w:rsid w:val="005C20ED"/>
    <w:rsid w:val="005C27B3"/>
    <w:rsid w:val="005C28EC"/>
    <w:rsid w:val="005C2924"/>
    <w:rsid w:val="005C29FB"/>
    <w:rsid w:val="005C2B44"/>
    <w:rsid w:val="005C2C1A"/>
    <w:rsid w:val="005C35A9"/>
    <w:rsid w:val="005C37FA"/>
    <w:rsid w:val="005C382F"/>
    <w:rsid w:val="005C3F5B"/>
    <w:rsid w:val="005C40EF"/>
    <w:rsid w:val="005C4526"/>
    <w:rsid w:val="005C452A"/>
    <w:rsid w:val="005C4781"/>
    <w:rsid w:val="005C48A4"/>
    <w:rsid w:val="005C4B21"/>
    <w:rsid w:val="005C4B72"/>
    <w:rsid w:val="005C4D51"/>
    <w:rsid w:val="005C5426"/>
    <w:rsid w:val="005C57D1"/>
    <w:rsid w:val="005C5998"/>
    <w:rsid w:val="005C5E8C"/>
    <w:rsid w:val="005C669E"/>
    <w:rsid w:val="005C695C"/>
    <w:rsid w:val="005C6D41"/>
    <w:rsid w:val="005C6FAD"/>
    <w:rsid w:val="005C6FC8"/>
    <w:rsid w:val="005C723B"/>
    <w:rsid w:val="005C72AD"/>
    <w:rsid w:val="005C7350"/>
    <w:rsid w:val="005C7503"/>
    <w:rsid w:val="005C765E"/>
    <w:rsid w:val="005C76F1"/>
    <w:rsid w:val="005C77C0"/>
    <w:rsid w:val="005C7C25"/>
    <w:rsid w:val="005C7C2A"/>
    <w:rsid w:val="005D0477"/>
    <w:rsid w:val="005D0522"/>
    <w:rsid w:val="005D0700"/>
    <w:rsid w:val="005D094D"/>
    <w:rsid w:val="005D095E"/>
    <w:rsid w:val="005D09E1"/>
    <w:rsid w:val="005D104C"/>
    <w:rsid w:val="005D1194"/>
    <w:rsid w:val="005D11AF"/>
    <w:rsid w:val="005D13E3"/>
    <w:rsid w:val="005D15BD"/>
    <w:rsid w:val="005D1BEA"/>
    <w:rsid w:val="005D1D68"/>
    <w:rsid w:val="005D1D7E"/>
    <w:rsid w:val="005D1EF4"/>
    <w:rsid w:val="005D2206"/>
    <w:rsid w:val="005D2261"/>
    <w:rsid w:val="005D2353"/>
    <w:rsid w:val="005D2440"/>
    <w:rsid w:val="005D2950"/>
    <w:rsid w:val="005D2C0D"/>
    <w:rsid w:val="005D30C6"/>
    <w:rsid w:val="005D3392"/>
    <w:rsid w:val="005D34E4"/>
    <w:rsid w:val="005D3D00"/>
    <w:rsid w:val="005D4367"/>
    <w:rsid w:val="005D43B1"/>
    <w:rsid w:val="005D4716"/>
    <w:rsid w:val="005D4B24"/>
    <w:rsid w:val="005D4B62"/>
    <w:rsid w:val="005D4D1E"/>
    <w:rsid w:val="005D5483"/>
    <w:rsid w:val="005D575F"/>
    <w:rsid w:val="005D5791"/>
    <w:rsid w:val="005D5B52"/>
    <w:rsid w:val="005D5BBD"/>
    <w:rsid w:val="005D61E9"/>
    <w:rsid w:val="005D6451"/>
    <w:rsid w:val="005D6512"/>
    <w:rsid w:val="005D65B0"/>
    <w:rsid w:val="005D67B6"/>
    <w:rsid w:val="005D6823"/>
    <w:rsid w:val="005D6837"/>
    <w:rsid w:val="005D6890"/>
    <w:rsid w:val="005D693D"/>
    <w:rsid w:val="005D6B20"/>
    <w:rsid w:val="005D6BD5"/>
    <w:rsid w:val="005D6C08"/>
    <w:rsid w:val="005D7018"/>
    <w:rsid w:val="005D7402"/>
    <w:rsid w:val="005D7E31"/>
    <w:rsid w:val="005D7F94"/>
    <w:rsid w:val="005E0305"/>
    <w:rsid w:val="005E05E4"/>
    <w:rsid w:val="005E065E"/>
    <w:rsid w:val="005E08DD"/>
    <w:rsid w:val="005E0A06"/>
    <w:rsid w:val="005E0BDF"/>
    <w:rsid w:val="005E0ECF"/>
    <w:rsid w:val="005E1A85"/>
    <w:rsid w:val="005E1E33"/>
    <w:rsid w:val="005E1FB4"/>
    <w:rsid w:val="005E2268"/>
    <w:rsid w:val="005E2319"/>
    <w:rsid w:val="005E2405"/>
    <w:rsid w:val="005E265F"/>
    <w:rsid w:val="005E28E8"/>
    <w:rsid w:val="005E2B30"/>
    <w:rsid w:val="005E2B8B"/>
    <w:rsid w:val="005E2D7C"/>
    <w:rsid w:val="005E2DAF"/>
    <w:rsid w:val="005E2E3C"/>
    <w:rsid w:val="005E30A3"/>
    <w:rsid w:val="005E3374"/>
    <w:rsid w:val="005E359C"/>
    <w:rsid w:val="005E373F"/>
    <w:rsid w:val="005E3774"/>
    <w:rsid w:val="005E397B"/>
    <w:rsid w:val="005E3BE0"/>
    <w:rsid w:val="005E3C32"/>
    <w:rsid w:val="005E3E3F"/>
    <w:rsid w:val="005E4452"/>
    <w:rsid w:val="005E469E"/>
    <w:rsid w:val="005E4A20"/>
    <w:rsid w:val="005E4ACA"/>
    <w:rsid w:val="005E4C6C"/>
    <w:rsid w:val="005E5033"/>
    <w:rsid w:val="005E5414"/>
    <w:rsid w:val="005E543F"/>
    <w:rsid w:val="005E5A9A"/>
    <w:rsid w:val="005E5B87"/>
    <w:rsid w:val="005E6365"/>
    <w:rsid w:val="005E65F8"/>
    <w:rsid w:val="005E6679"/>
    <w:rsid w:val="005E687B"/>
    <w:rsid w:val="005E687F"/>
    <w:rsid w:val="005E6B82"/>
    <w:rsid w:val="005E72B6"/>
    <w:rsid w:val="005E7961"/>
    <w:rsid w:val="005E7B23"/>
    <w:rsid w:val="005E7B39"/>
    <w:rsid w:val="005E7BDA"/>
    <w:rsid w:val="005E7C67"/>
    <w:rsid w:val="005E7D7C"/>
    <w:rsid w:val="005F0168"/>
    <w:rsid w:val="005F0231"/>
    <w:rsid w:val="005F0310"/>
    <w:rsid w:val="005F05DC"/>
    <w:rsid w:val="005F06E9"/>
    <w:rsid w:val="005F098A"/>
    <w:rsid w:val="005F099E"/>
    <w:rsid w:val="005F0A33"/>
    <w:rsid w:val="005F0B47"/>
    <w:rsid w:val="005F0CB0"/>
    <w:rsid w:val="005F0F40"/>
    <w:rsid w:val="005F0FB3"/>
    <w:rsid w:val="005F102B"/>
    <w:rsid w:val="005F11DE"/>
    <w:rsid w:val="005F12FD"/>
    <w:rsid w:val="005F1863"/>
    <w:rsid w:val="005F1B39"/>
    <w:rsid w:val="005F1BFE"/>
    <w:rsid w:val="005F1E3D"/>
    <w:rsid w:val="005F2276"/>
    <w:rsid w:val="005F2550"/>
    <w:rsid w:val="005F25B7"/>
    <w:rsid w:val="005F26B2"/>
    <w:rsid w:val="005F27B4"/>
    <w:rsid w:val="005F2ED7"/>
    <w:rsid w:val="005F2F8B"/>
    <w:rsid w:val="005F32E2"/>
    <w:rsid w:val="005F34F7"/>
    <w:rsid w:val="005F35F3"/>
    <w:rsid w:val="005F3701"/>
    <w:rsid w:val="005F3A4E"/>
    <w:rsid w:val="005F3A9A"/>
    <w:rsid w:val="005F3CF4"/>
    <w:rsid w:val="005F3D12"/>
    <w:rsid w:val="005F406D"/>
    <w:rsid w:val="005F437C"/>
    <w:rsid w:val="005F4559"/>
    <w:rsid w:val="005F4681"/>
    <w:rsid w:val="005F46A9"/>
    <w:rsid w:val="005F486A"/>
    <w:rsid w:val="005F4885"/>
    <w:rsid w:val="005F4923"/>
    <w:rsid w:val="005F49DC"/>
    <w:rsid w:val="005F4C8C"/>
    <w:rsid w:val="005F4E25"/>
    <w:rsid w:val="005F4F3A"/>
    <w:rsid w:val="005F4FEF"/>
    <w:rsid w:val="005F50BB"/>
    <w:rsid w:val="005F5100"/>
    <w:rsid w:val="005F5143"/>
    <w:rsid w:val="005F54FB"/>
    <w:rsid w:val="005F55D8"/>
    <w:rsid w:val="005F5609"/>
    <w:rsid w:val="005F56F6"/>
    <w:rsid w:val="005F5EEE"/>
    <w:rsid w:val="005F5FDC"/>
    <w:rsid w:val="005F6167"/>
    <w:rsid w:val="005F62F6"/>
    <w:rsid w:val="005F6725"/>
    <w:rsid w:val="005F6C00"/>
    <w:rsid w:val="005F6F52"/>
    <w:rsid w:val="005F74A0"/>
    <w:rsid w:val="005F75CF"/>
    <w:rsid w:val="005F76C0"/>
    <w:rsid w:val="005F7B03"/>
    <w:rsid w:val="005F7C37"/>
    <w:rsid w:val="005F7D69"/>
    <w:rsid w:val="005F7DAB"/>
    <w:rsid w:val="006003FA"/>
    <w:rsid w:val="0060046C"/>
    <w:rsid w:val="00600958"/>
    <w:rsid w:val="0060097A"/>
    <w:rsid w:val="00600F50"/>
    <w:rsid w:val="00600FEE"/>
    <w:rsid w:val="0060167C"/>
    <w:rsid w:val="00601967"/>
    <w:rsid w:val="00601DB1"/>
    <w:rsid w:val="00601FBE"/>
    <w:rsid w:val="006020F4"/>
    <w:rsid w:val="0060215A"/>
    <w:rsid w:val="0060248B"/>
    <w:rsid w:val="006025C1"/>
    <w:rsid w:val="00602AB7"/>
    <w:rsid w:val="00602CC3"/>
    <w:rsid w:val="00602DEA"/>
    <w:rsid w:val="00602ECD"/>
    <w:rsid w:val="00603014"/>
    <w:rsid w:val="006031A3"/>
    <w:rsid w:val="00603380"/>
    <w:rsid w:val="006035E5"/>
    <w:rsid w:val="00603916"/>
    <w:rsid w:val="0060392E"/>
    <w:rsid w:val="00603ABF"/>
    <w:rsid w:val="00603DCA"/>
    <w:rsid w:val="0060428C"/>
    <w:rsid w:val="00604513"/>
    <w:rsid w:val="0060471F"/>
    <w:rsid w:val="00604782"/>
    <w:rsid w:val="00604C4E"/>
    <w:rsid w:val="00605079"/>
    <w:rsid w:val="006052E8"/>
    <w:rsid w:val="006056F2"/>
    <w:rsid w:val="00605BB0"/>
    <w:rsid w:val="00605D97"/>
    <w:rsid w:val="00605F95"/>
    <w:rsid w:val="0060617A"/>
    <w:rsid w:val="0060678E"/>
    <w:rsid w:val="006068AC"/>
    <w:rsid w:val="006068D2"/>
    <w:rsid w:val="00606FAE"/>
    <w:rsid w:val="00607178"/>
    <w:rsid w:val="0060735E"/>
    <w:rsid w:val="006074E7"/>
    <w:rsid w:val="006079E0"/>
    <w:rsid w:val="00607A45"/>
    <w:rsid w:val="00607AED"/>
    <w:rsid w:val="00607E56"/>
    <w:rsid w:val="00607F6B"/>
    <w:rsid w:val="0061020E"/>
    <w:rsid w:val="00610211"/>
    <w:rsid w:val="0061030F"/>
    <w:rsid w:val="006106C4"/>
    <w:rsid w:val="0061073C"/>
    <w:rsid w:val="00610CA9"/>
    <w:rsid w:val="00610E4A"/>
    <w:rsid w:val="0061109C"/>
    <w:rsid w:val="00611110"/>
    <w:rsid w:val="0061158D"/>
    <w:rsid w:val="00611946"/>
    <w:rsid w:val="00611C9F"/>
    <w:rsid w:val="00611FFE"/>
    <w:rsid w:val="006121E2"/>
    <w:rsid w:val="006123E7"/>
    <w:rsid w:val="00612595"/>
    <w:rsid w:val="00612770"/>
    <w:rsid w:val="00612879"/>
    <w:rsid w:val="00612BB1"/>
    <w:rsid w:val="00612F9E"/>
    <w:rsid w:val="00612FB5"/>
    <w:rsid w:val="00613035"/>
    <w:rsid w:val="00613296"/>
    <w:rsid w:val="0061329F"/>
    <w:rsid w:val="00613451"/>
    <w:rsid w:val="0061362F"/>
    <w:rsid w:val="00613669"/>
    <w:rsid w:val="006138B1"/>
    <w:rsid w:val="00613945"/>
    <w:rsid w:val="00613AD6"/>
    <w:rsid w:val="00613C70"/>
    <w:rsid w:val="00613DB8"/>
    <w:rsid w:val="006143C4"/>
    <w:rsid w:val="00614415"/>
    <w:rsid w:val="00614506"/>
    <w:rsid w:val="0061519F"/>
    <w:rsid w:val="0061591F"/>
    <w:rsid w:val="00615C1E"/>
    <w:rsid w:val="00615D69"/>
    <w:rsid w:val="00615E67"/>
    <w:rsid w:val="006161EB"/>
    <w:rsid w:val="006162EC"/>
    <w:rsid w:val="006162EE"/>
    <w:rsid w:val="006163DA"/>
    <w:rsid w:val="006163EC"/>
    <w:rsid w:val="00616421"/>
    <w:rsid w:val="0061675F"/>
    <w:rsid w:val="00616A4E"/>
    <w:rsid w:val="00616B0E"/>
    <w:rsid w:val="00616F5D"/>
    <w:rsid w:val="00617311"/>
    <w:rsid w:val="006176C0"/>
    <w:rsid w:val="006176D6"/>
    <w:rsid w:val="00617C91"/>
    <w:rsid w:val="00617D41"/>
    <w:rsid w:val="00617E9E"/>
    <w:rsid w:val="006202EE"/>
    <w:rsid w:val="00620358"/>
    <w:rsid w:val="00620574"/>
    <w:rsid w:val="006206A4"/>
    <w:rsid w:val="00620FDC"/>
    <w:rsid w:val="006211F4"/>
    <w:rsid w:val="00621457"/>
    <w:rsid w:val="006214C9"/>
    <w:rsid w:val="006216AE"/>
    <w:rsid w:val="006216FE"/>
    <w:rsid w:val="00621A19"/>
    <w:rsid w:val="00621A47"/>
    <w:rsid w:val="00621B5F"/>
    <w:rsid w:val="00621FA9"/>
    <w:rsid w:val="00622145"/>
    <w:rsid w:val="0062223D"/>
    <w:rsid w:val="00622324"/>
    <w:rsid w:val="00622420"/>
    <w:rsid w:val="006230C9"/>
    <w:rsid w:val="00623138"/>
    <w:rsid w:val="00623140"/>
    <w:rsid w:val="006234A2"/>
    <w:rsid w:val="00623611"/>
    <w:rsid w:val="0062384A"/>
    <w:rsid w:val="0062391E"/>
    <w:rsid w:val="006244F1"/>
    <w:rsid w:val="00624668"/>
    <w:rsid w:val="006246D8"/>
    <w:rsid w:val="00624810"/>
    <w:rsid w:val="00624AFA"/>
    <w:rsid w:val="00624BAE"/>
    <w:rsid w:val="006254A7"/>
    <w:rsid w:val="00625B68"/>
    <w:rsid w:val="00625CA4"/>
    <w:rsid w:val="00625D1C"/>
    <w:rsid w:val="00626006"/>
    <w:rsid w:val="00626108"/>
    <w:rsid w:val="006261F6"/>
    <w:rsid w:val="00626599"/>
    <w:rsid w:val="006268C3"/>
    <w:rsid w:val="0062695B"/>
    <w:rsid w:val="0062696B"/>
    <w:rsid w:val="00626D8D"/>
    <w:rsid w:val="00626E26"/>
    <w:rsid w:val="00627294"/>
    <w:rsid w:val="006272D9"/>
    <w:rsid w:val="00627697"/>
    <w:rsid w:val="00627879"/>
    <w:rsid w:val="006279FF"/>
    <w:rsid w:val="00627C87"/>
    <w:rsid w:val="00627D24"/>
    <w:rsid w:val="006300CB"/>
    <w:rsid w:val="006302B0"/>
    <w:rsid w:val="006302E0"/>
    <w:rsid w:val="006304AA"/>
    <w:rsid w:val="006308BB"/>
    <w:rsid w:val="00630A13"/>
    <w:rsid w:val="00630B9E"/>
    <w:rsid w:val="00631031"/>
    <w:rsid w:val="0063116B"/>
    <w:rsid w:val="006311D6"/>
    <w:rsid w:val="0063129F"/>
    <w:rsid w:val="00631339"/>
    <w:rsid w:val="0063156F"/>
    <w:rsid w:val="00631F7B"/>
    <w:rsid w:val="006322A3"/>
    <w:rsid w:val="006322CE"/>
    <w:rsid w:val="00632330"/>
    <w:rsid w:val="00632928"/>
    <w:rsid w:val="00632B64"/>
    <w:rsid w:val="00632B9D"/>
    <w:rsid w:val="00632C54"/>
    <w:rsid w:val="00632EDB"/>
    <w:rsid w:val="0063300E"/>
    <w:rsid w:val="00633168"/>
    <w:rsid w:val="006332EA"/>
    <w:rsid w:val="00633322"/>
    <w:rsid w:val="0063350F"/>
    <w:rsid w:val="006338BB"/>
    <w:rsid w:val="0063396A"/>
    <w:rsid w:val="006339E2"/>
    <w:rsid w:val="00633ED5"/>
    <w:rsid w:val="006340EC"/>
    <w:rsid w:val="006341CD"/>
    <w:rsid w:val="006349FE"/>
    <w:rsid w:val="00634AE1"/>
    <w:rsid w:val="00634B10"/>
    <w:rsid w:val="00634B81"/>
    <w:rsid w:val="00634C78"/>
    <w:rsid w:val="00634CDD"/>
    <w:rsid w:val="00634E45"/>
    <w:rsid w:val="00634FAC"/>
    <w:rsid w:val="0063551B"/>
    <w:rsid w:val="0063579D"/>
    <w:rsid w:val="00635961"/>
    <w:rsid w:val="00635A7F"/>
    <w:rsid w:val="00636058"/>
    <w:rsid w:val="00636256"/>
    <w:rsid w:val="00636534"/>
    <w:rsid w:val="006365E2"/>
    <w:rsid w:val="0063686B"/>
    <w:rsid w:val="006369C3"/>
    <w:rsid w:val="00636AFE"/>
    <w:rsid w:val="00637235"/>
    <w:rsid w:val="006372FF"/>
    <w:rsid w:val="0063764D"/>
    <w:rsid w:val="00637935"/>
    <w:rsid w:val="00637CE7"/>
    <w:rsid w:val="00637E4E"/>
    <w:rsid w:val="00637EB3"/>
    <w:rsid w:val="00637FCB"/>
    <w:rsid w:val="00640187"/>
    <w:rsid w:val="0064059F"/>
    <w:rsid w:val="006405A9"/>
    <w:rsid w:val="006405C1"/>
    <w:rsid w:val="00640838"/>
    <w:rsid w:val="00640AB5"/>
    <w:rsid w:val="00640E47"/>
    <w:rsid w:val="00641078"/>
    <w:rsid w:val="0064166F"/>
    <w:rsid w:val="00641742"/>
    <w:rsid w:val="0064187F"/>
    <w:rsid w:val="00641970"/>
    <w:rsid w:val="00641B7E"/>
    <w:rsid w:val="00641F5B"/>
    <w:rsid w:val="00642294"/>
    <w:rsid w:val="006425A0"/>
    <w:rsid w:val="0064260D"/>
    <w:rsid w:val="006426E6"/>
    <w:rsid w:val="00642846"/>
    <w:rsid w:val="00642895"/>
    <w:rsid w:val="00642AA7"/>
    <w:rsid w:val="00642C7C"/>
    <w:rsid w:val="006431A7"/>
    <w:rsid w:val="0064367B"/>
    <w:rsid w:val="00643767"/>
    <w:rsid w:val="0064378B"/>
    <w:rsid w:val="006439B3"/>
    <w:rsid w:val="00643E3B"/>
    <w:rsid w:val="00643F54"/>
    <w:rsid w:val="00644042"/>
    <w:rsid w:val="00644609"/>
    <w:rsid w:val="006449C5"/>
    <w:rsid w:val="00644B80"/>
    <w:rsid w:val="00644E18"/>
    <w:rsid w:val="00645106"/>
    <w:rsid w:val="00645372"/>
    <w:rsid w:val="006453BF"/>
    <w:rsid w:val="006454D1"/>
    <w:rsid w:val="006455C8"/>
    <w:rsid w:val="006457F6"/>
    <w:rsid w:val="0064580C"/>
    <w:rsid w:val="00645887"/>
    <w:rsid w:val="006458A9"/>
    <w:rsid w:val="00645B76"/>
    <w:rsid w:val="00645EE3"/>
    <w:rsid w:val="006460C0"/>
    <w:rsid w:val="00646652"/>
    <w:rsid w:val="006468D6"/>
    <w:rsid w:val="00646A49"/>
    <w:rsid w:val="00646A5C"/>
    <w:rsid w:val="00646A62"/>
    <w:rsid w:val="00646AA0"/>
    <w:rsid w:val="00646E13"/>
    <w:rsid w:val="0064721A"/>
    <w:rsid w:val="006472C3"/>
    <w:rsid w:val="0064747C"/>
    <w:rsid w:val="00647604"/>
    <w:rsid w:val="00647789"/>
    <w:rsid w:val="006479E9"/>
    <w:rsid w:val="00647EEC"/>
    <w:rsid w:val="006500C2"/>
    <w:rsid w:val="0065065D"/>
    <w:rsid w:val="006509F1"/>
    <w:rsid w:val="00650A0E"/>
    <w:rsid w:val="0065113A"/>
    <w:rsid w:val="00651147"/>
    <w:rsid w:val="00651880"/>
    <w:rsid w:val="0065196F"/>
    <w:rsid w:val="00651F8F"/>
    <w:rsid w:val="00652059"/>
    <w:rsid w:val="006522B0"/>
    <w:rsid w:val="006522E2"/>
    <w:rsid w:val="006523A5"/>
    <w:rsid w:val="00652547"/>
    <w:rsid w:val="0065299F"/>
    <w:rsid w:val="0065335E"/>
    <w:rsid w:val="00653415"/>
    <w:rsid w:val="00653493"/>
    <w:rsid w:val="0065357E"/>
    <w:rsid w:val="006539CD"/>
    <w:rsid w:val="00653A5D"/>
    <w:rsid w:val="00653FB9"/>
    <w:rsid w:val="00654005"/>
    <w:rsid w:val="00654078"/>
    <w:rsid w:val="0065408A"/>
    <w:rsid w:val="00654294"/>
    <w:rsid w:val="006542EA"/>
    <w:rsid w:val="00654415"/>
    <w:rsid w:val="0065447E"/>
    <w:rsid w:val="00654749"/>
    <w:rsid w:val="00654890"/>
    <w:rsid w:val="00655089"/>
    <w:rsid w:val="0065537E"/>
    <w:rsid w:val="0065547E"/>
    <w:rsid w:val="006554CE"/>
    <w:rsid w:val="006559E1"/>
    <w:rsid w:val="00655A33"/>
    <w:rsid w:val="00655AAA"/>
    <w:rsid w:val="00655BBE"/>
    <w:rsid w:val="00655C00"/>
    <w:rsid w:val="00655DDA"/>
    <w:rsid w:val="00655F0C"/>
    <w:rsid w:val="0065631C"/>
    <w:rsid w:val="006563B4"/>
    <w:rsid w:val="006563E6"/>
    <w:rsid w:val="0065687B"/>
    <w:rsid w:val="00656AA9"/>
    <w:rsid w:val="00656AD6"/>
    <w:rsid w:val="00656FB3"/>
    <w:rsid w:val="00657097"/>
    <w:rsid w:val="006570F8"/>
    <w:rsid w:val="00657434"/>
    <w:rsid w:val="00657756"/>
    <w:rsid w:val="00657801"/>
    <w:rsid w:val="006578CF"/>
    <w:rsid w:val="00657A8D"/>
    <w:rsid w:val="00657B86"/>
    <w:rsid w:val="00657D8F"/>
    <w:rsid w:val="006607AB"/>
    <w:rsid w:val="00660810"/>
    <w:rsid w:val="006609F8"/>
    <w:rsid w:val="00660D71"/>
    <w:rsid w:val="00660EE4"/>
    <w:rsid w:val="00660F64"/>
    <w:rsid w:val="0066103C"/>
    <w:rsid w:val="006616FA"/>
    <w:rsid w:val="0066177C"/>
    <w:rsid w:val="00661C78"/>
    <w:rsid w:val="006620F4"/>
    <w:rsid w:val="006626AF"/>
    <w:rsid w:val="00662742"/>
    <w:rsid w:val="00662AB8"/>
    <w:rsid w:val="00662BC6"/>
    <w:rsid w:val="00662D40"/>
    <w:rsid w:val="00662D87"/>
    <w:rsid w:val="00662FAD"/>
    <w:rsid w:val="0066314C"/>
    <w:rsid w:val="00663157"/>
    <w:rsid w:val="006632FA"/>
    <w:rsid w:val="006633BA"/>
    <w:rsid w:val="006635A2"/>
    <w:rsid w:val="00663739"/>
    <w:rsid w:val="006638A2"/>
    <w:rsid w:val="00663967"/>
    <w:rsid w:val="00663AC1"/>
    <w:rsid w:val="00663C60"/>
    <w:rsid w:val="00663E77"/>
    <w:rsid w:val="00663F1E"/>
    <w:rsid w:val="00664030"/>
    <w:rsid w:val="00664144"/>
    <w:rsid w:val="0066447F"/>
    <w:rsid w:val="00664A41"/>
    <w:rsid w:val="00664D2B"/>
    <w:rsid w:val="00664D4D"/>
    <w:rsid w:val="00665020"/>
    <w:rsid w:val="0066514A"/>
    <w:rsid w:val="006651EA"/>
    <w:rsid w:val="0066520A"/>
    <w:rsid w:val="00665363"/>
    <w:rsid w:val="006655B7"/>
    <w:rsid w:val="00665837"/>
    <w:rsid w:val="00665CB2"/>
    <w:rsid w:val="00665D1F"/>
    <w:rsid w:val="00665F3E"/>
    <w:rsid w:val="0066618C"/>
    <w:rsid w:val="006661CD"/>
    <w:rsid w:val="00666476"/>
    <w:rsid w:val="006667B0"/>
    <w:rsid w:val="006667C4"/>
    <w:rsid w:val="00666CBA"/>
    <w:rsid w:val="00666E2E"/>
    <w:rsid w:val="00666E9C"/>
    <w:rsid w:val="00666FB8"/>
    <w:rsid w:val="00667018"/>
    <w:rsid w:val="0066707E"/>
    <w:rsid w:val="006671BB"/>
    <w:rsid w:val="00667470"/>
    <w:rsid w:val="0066747E"/>
    <w:rsid w:val="006674BF"/>
    <w:rsid w:val="006677DD"/>
    <w:rsid w:val="00667C87"/>
    <w:rsid w:val="00667D6D"/>
    <w:rsid w:val="00667FC8"/>
    <w:rsid w:val="0067013B"/>
    <w:rsid w:val="00670233"/>
    <w:rsid w:val="00670333"/>
    <w:rsid w:val="00670519"/>
    <w:rsid w:val="006705F0"/>
    <w:rsid w:val="006708FD"/>
    <w:rsid w:val="006709F6"/>
    <w:rsid w:val="00670B28"/>
    <w:rsid w:val="00670B5B"/>
    <w:rsid w:val="00670C28"/>
    <w:rsid w:val="00670F3F"/>
    <w:rsid w:val="0067165F"/>
    <w:rsid w:val="00671839"/>
    <w:rsid w:val="0067184E"/>
    <w:rsid w:val="00671CDD"/>
    <w:rsid w:val="00671D2C"/>
    <w:rsid w:val="00671DA8"/>
    <w:rsid w:val="00671E1F"/>
    <w:rsid w:val="0067244F"/>
    <w:rsid w:val="00672515"/>
    <w:rsid w:val="006726EC"/>
    <w:rsid w:val="006728C5"/>
    <w:rsid w:val="00672AFF"/>
    <w:rsid w:val="00673118"/>
    <w:rsid w:val="006735BB"/>
    <w:rsid w:val="006739E7"/>
    <w:rsid w:val="00673A43"/>
    <w:rsid w:val="00673B1E"/>
    <w:rsid w:val="0067416D"/>
    <w:rsid w:val="006744DA"/>
    <w:rsid w:val="00674528"/>
    <w:rsid w:val="0067497A"/>
    <w:rsid w:val="006749DB"/>
    <w:rsid w:val="00674BFA"/>
    <w:rsid w:val="00674D30"/>
    <w:rsid w:val="00674E44"/>
    <w:rsid w:val="0067506F"/>
    <w:rsid w:val="0067547C"/>
    <w:rsid w:val="0067547D"/>
    <w:rsid w:val="006754BA"/>
    <w:rsid w:val="006755B3"/>
    <w:rsid w:val="006755C3"/>
    <w:rsid w:val="00675619"/>
    <w:rsid w:val="006757C9"/>
    <w:rsid w:val="00675923"/>
    <w:rsid w:val="00675AC7"/>
    <w:rsid w:val="00675CE3"/>
    <w:rsid w:val="00675D74"/>
    <w:rsid w:val="00675DC7"/>
    <w:rsid w:val="00675DF8"/>
    <w:rsid w:val="00675E83"/>
    <w:rsid w:val="00675EB4"/>
    <w:rsid w:val="00675F73"/>
    <w:rsid w:val="006763C6"/>
    <w:rsid w:val="00676493"/>
    <w:rsid w:val="00676655"/>
    <w:rsid w:val="0067671A"/>
    <w:rsid w:val="006767E4"/>
    <w:rsid w:val="006769BE"/>
    <w:rsid w:val="00676A24"/>
    <w:rsid w:val="00676BC3"/>
    <w:rsid w:val="00676FFA"/>
    <w:rsid w:val="006773A1"/>
    <w:rsid w:val="00677427"/>
    <w:rsid w:val="006774CE"/>
    <w:rsid w:val="00677882"/>
    <w:rsid w:val="00677AF5"/>
    <w:rsid w:val="00677C02"/>
    <w:rsid w:val="00677F5E"/>
    <w:rsid w:val="00677F7D"/>
    <w:rsid w:val="00680659"/>
    <w:rsid w:val="006806C9"/>
    <w:rsid w:val="0068081A"/>
    <w:rsid w:val="00680993"/>
    <w:rsid w:val="00680BD2"/>
    <w:rsid w:val="00680E8D"/>
    <w:rsid w:val="00681115"/>
    <w:rsid w:val="006812C2"/>
    <w:rsid w:val="00681385"/>
    <w:rsid w:val="00681726"/>
    <w:rsid w:val="006818F6"/>
    <w:rsid w:val="00681963"/>
    <w:rsid w:val="00681B70"/>
    <w:rsid w:val="00681C3C"/>
    <w:rsid w:val="00681C85"/>
    <w:rsid w:val="00682169"/>
    <w:rsid w:val="00682556"/>
    <w:rsid w:val="0068266A"/>
    <w:rsid w:val="00682764"/>
    <w:rsid w:val="00682CDA"/>
    <w:rsid w:val="00682DDA"/>
    <w:rsid w:val="00682E78"/>
    <w:rsid w:val="00682F55"/>
    <w:rsid w:val="0068317E"/>
    <w:rsid w:val="0068338A"/>
    <w:rsid w:val="0068392D"/>
    <w:rsid w:val="0068395E"/>
    <w:rsid w:val="00683C15"/>
    <w:rsid w:val="006843C7"/>
    <w:rsid w:val="00684423"/>
    <w:rsid w:val="0068488E"/>
    <w:rsid w:val="00684ADF"/>
    <w:rsid w:val="00684C3E"/>
    <w:rsid w:val="00684D47"/>
    <w:rsid w:val="00684F2B"/>
    <w:rsid w:val="00685083"/>
    <w:rsid w:val="00685106"/>
    <w:rsid w:val="0068587B"/>
    <w:rsid w:val="006859AB"/>
    <w:rsid w:val="00685FA6"/>
    <w:rsid w:val="00685FD6"/>
    <w:rsid w:val="00686008"/>
    <w:rsid w:val="006861DB"/>
    <w:rsid w:val="00686BBC"/>
    <w:rsid w:val="006873EC"/>
    <w:rsid w:val="006876A4"/>
    <w:rsid w:val="006879C9"/>
    <w:rsid w:val="00687B36"/>
    <w:rsid w:val="00687D19"/>
    <w:rsid w:val="00687D1D"/>
    <w:rsid w:val="00687D25"/>
    <w:rsid w:val="00687FF0"/>
    <w:rsid w:val="006902CD"/>
    <w:rsid w:val="006904E3"/>
    <w:rsid w:val="0069067C"/>
    <w:rsid w:val="00690761"/>
    <w:rsid w:val="0069084F"/>
    <w:rsid w:val="006908E4"/>
    <w:rsid w:val="006909D4"/>
    <w:rsid w:val="00690C3E"/>
    <w:rsid w:val="00690CE2"/>
    <w:rsid w:val="00690DA3"/>
    <w:rsid w:val="006916D2"/>
    <w:rsid w:val="00691911"/>
    <w:rsid w:val="00691B8B"/>
    <w:rsid w:val="00691D76"/>
    <w:rsid w:val="00691E04"/>
    <w:rsid w:val="00691E7A"/>
    <w:rsid w:val="00692505"/>
    <w:rsid w:val="00692626"/>
    <w:rsid w:val="006927AF"/>
    <w:rsid w:val="00692846"/>
    <w:rsid w:val="00692AB4"/>
    <w:rsid w:val="00692B0D"/>
    <w:rsid w:val="00692ECA"/>
    <w:rsid w:val="00692ECD"/>
    <w:rsid w:val="006931AB"/>
    <w:rsid w:val="00693269"/>
    <w:rsid w:val="006932B0"/>
    <w:rsid w:val="00693826"/>
    <w:rsid w:val="00693B02"/>
    <w:rsid w:val="00693B22"/>
    <w:rsid w:val="00693C63"/>
    <w:rsid w:val="00693F16"/>
    <w:rsid w:val="00693FF8"/>
    <w:rsid w:val="0069437F"/>
    <w:rsid w:val="00694431"/>
    <w:rsid w:val="00694659"/>
    <w:rsid w:val="006948E2"/>
    <w:rsid w:val="006949BE"/>
    <w:rsid w:val="00694C97"/>
    <w:rsid w:val="00694CB9"/>
    <w:rsid w:val="00694D0A"/>
    <w:rsid w:val="00694D16"/>
    <w:rsid w:val="00694EFC"/>
    <w:rsid w:val="006951FA"/>
    <w:rsid w:val="006958F1"/>
    <w:rsid w:val="00695D12"/>
    <w:rsid w:val="00695FCF"/>
    <w:rsid w:val="00696021"/>
    <w:rsid w:val="006963D9"/>
    <w:rsid w:val="0069661A"/>
    <w:rsid w:val="00696690"/>
    <w:rsid w:val="00696AD0"/>
    <w:rsid w:val="00696B34"/>
    <w:rsid w:val="00696BBB"/>
    <w:rsid w:val="006973D2"/>
    <w:rsid w:val="00697749"/>
    <w:rsid w:val="006978DC"/>
    <w:rsid w:val="00697E51"/>
    <w:rsid w:val="006A00E1"/>
    <w:rsid w:val="006A0334"/>
    <w:rsid w:val="006A05C4"/>
    <w:rsid w:val="006A07C7"/>
    <w:rsid w:val="006A0D2D"/>
    <w:rsid w:val="006A0DF1"/>
    <w:rsid w:val="006A11CF"/>
    <w:rsid w:val="006A1938"/>
    <w:rsid w:val="006A19CC"/>
    <w:rsid w:val="006A1AA3"/>
    <w:rsid w:val="006A1AB5"/>
    <w:rsid w:val="006A1C6C"/>
    <w:rsid w:val="006A1D7B"/>
    <w:rsid w:val="006A1F15"/>
    <w:rsid w:val="006A231A"/>
    <w:rsid w:val="006A24EE"/>
    <w:rsid w:val="006A2A13"/>
    <w:rsid w:val="006A2DD1"/>
    <w:rsid w:val="006A2DE8"/>
    <w:rsid w:val="006A3050"/>
    <w:rsid w:val="006A3772"/>
    <w:rsid w:val="006A3A53"/>
    <w:rsid w:val="006A3B87"/>
    <w:rsid w:val="006A3CBF"/>
    <w:rsid w:val="006A3E9F"/>
    <w:rsid w:val="006A4310"/>
    <w:rsid w:val="006A4388"/>
    <w:rsid w:val="006A43AA"/>
    <w:rsid w:val="006A43AB"/>
    <w:rsid w:val="006A43ED"/>
    <w:rsid w:val="006A451B"/>
    <w:rsid w:val="006A4658"/>
    <w:rsid w:val="006A46FE"/>
    <w:rsid w:val="006A474E"/>
    <w:rsid w:val="006A4756"/>
    <w:rsid w:val="006A4772"/>
    <w:rsid w:val="006A4835"/>
    <w:rsid w:val="006A484C"/>
    <w:rsid w:val="006A484E"/>
    <w:rsid w:val="006A48FA"/>
    <w:rsid w:val="006A4D98"/>
    <w:rsid w:val="006A4EBC"/>
    <w:rsid w:val="006A4F1A"/>
    <w:rsid w:val="006A566B"/>
    <w:rsid w:val="006A573F"/>
    <w:rsid w:val="006A5806"/>
    <w:rsid w:val="006A5B22"/>
    <w:rsid w:val="006A629F"/>
    <w:rsid w:val="006A6937"/>
    <w:rsid w:val="006A6C92"/>
    <w:rsid w:val="006A6E9A"/>
    <w:rsid w:val="006A7084"/>
    <w:rsid w:val="006A715D"/>
    <w:rsid w:val="006A789A"/>
    <w:rsid w:val="006A78F7"/>
    <w:rsid w:val="006A7C2D"/>
    <w:rsid w:val="006A7E16"/>
    <w:rsid w:val="006B0301"/>
    <w:rsid w:val="006B048C"/>
    <w:rsid w:val="006B04A4"/>
    <w:rsid w:val="006B0B78"/>
    <w:rsid w:val="006B0CC5"/>
    <w:rsid w:val="006B0EA6"/>
    <w:rsid w:val="006B0EFD"/>
    <w:rsid w:val="006B1052"/>
    <w:rsid w:val="006B1159"/>
    <w:rsid w:val="006B1201"/>
    <w:rsid w:val="006B13C4"/>
    <w:rsid w:val="006B13EA"/>
    <w:rsid w:val="006B159C"/>
    <w:rsid w:val="006B1668"/>
    <w:rsid w:val="006B1710"/>
    <w:rsid w:val="006B18CB"/>
    <w:rsid w:val="006B19A8"/>
    <w:rsid w:val="006B1B7E"/>
    <w:rsid w:val="006B1E40"/>
    <w:rsid w:val="006B1FB8"/>
    <w:rsid w:val="006B25AD"/>
    <w:rsid w:val="006B2B6C"/>
    <w:rsid w:val="006B2BC0"/>
    <w:rsid w:val="006B2F00"/>
    <w:rsid w:val="006B2F6D"/>
    <w:rsid w:val="006B3240"/>
    <w:rsid w:val="006B35C8"/>
    <w:rsid w:val="006B37C5"/>
    <w:rsid w:val="006B3B9C"/>
    <w:rsid w:val="006B3BEE"/>
    <w:rsid w:val="006B3C7B"/>
    <w:rsid w:val="006B3F15"/>
    <w:rsid w:val="006B3F87"/>
    <w:rsid w:val="006B40BC"/>
    <w:rsid w:val="006B4795"/>
    <w:rsid w:val="006B4954"/>
    <w:rsid w:val="006B4B86"/>
    <w:rsid w:val="006B4D32"/>
    <w:rsid w:val="006B4F14"/>
    <w:rsid w:val="006B4FF7"/>
    <w:rsid w:val="006B50D1"/>
    <w:rsid w:val="006B53F4"/>
    <w:rsid w:val="006B581B"/>
    <w:rsid w:val="006B5B8D"/>
    <w:rsid w:val="006B5D6B"/>
    <w:rsid w:val="006B5F43"/>
    <w:rsid w:val="006B5F47"/>
    <w:rsid w:val="006B5F49"/>
    <w:rsid w:val="006B5FDC"/>
    <w:rsid w:val="006B603A"/>
    <w:rsid w:val="006B65B5"/>
    <w:rsid w:val="006B668B"/>
    <w:rsid w:val="006B6744"/>
    <w:rsid w:val="006B679A"/>
    <w:rsid w:val="006B6AFD"/>
    <w:rsid w:val="006B7000"/>
    <w:rsid w:val="006B7566"/>
    <w:rsid w:val="006B761E"/>
    <w:rsid w:val="006B7E7D"/>
    <w:rsid w:val="006B7E9B"/>
    <w:rsid w:val="006B7FED"/>
    <w:rsid w:val="006C037B"/>
    <w:rsid w:val="006C09F1"/>
    <w:rsid w:val="006C0B4B"/>
    <w:rsid w:val="006C0ECB"/>
    <w:rsid w:val="006C0F42"/>
    <w:rsid w:val="006C146A"/>
    <w:rsid w:val="006C18B6"/>
    <w:rsid w:val="006C19E8"/>
    <w:rsid w:val="006C19F9"/>
    <w:rsid w:val="006C1D59"/>
    <w:rsid w:val="006C2149"/>
    <w:rsid w:val="006C25AB"/>
    <w:rsid w:val="006C264B"/>
    <w:rsid w:val="006C2698"/>
    <w:rsid w:val="006C26DC"/>
    <w:rsid w:val="006C29D0"/>
    <w:rsid w:val="006C2AC4"/>
    <w:rsid w:val="006C2BE1"/>
    <w:rsid w:val="006C2C54"/>
    <w:rsid w:val="006C2D1B"/>
    <w:rsid w:val="006C2D3C"/>
    <w:rsid w:val="006C2F48"/>
    <w:rsid w:val="006C3021"/>
    <w:rsid w:val="006C314F"/>
    <w:rsid w:val="006C337C"/>
    <w:rsid w:val="006C3420"/>
    <w:rsid w:val="006C3973"/>
    <w:rsid w:val="006C3D5A"/>
    <w:rsid w:val="006C3E23"/>
    <w:rsid w:val="006C4049"/>
    <w:rsid w:val="006C43C5"/>
    <w:rsid w:val="006C48BC"/>
    <w:rsid w:val="006C4EA2"/>
    <w:rsid w:val="006C5115"/>
    <w:rsid w:val="006C524B"/>
    <w:rsid w:val="006C52E8"/>
    <w:rsid w:val="006C53BC"/>
    <w:rsid w:val="006C59CE"/>
    <w:rsid w:val="006C5C7F"/>
    <w:rsid w:val="006C5D14"/>
    <w:rsid w:val="006C5F06"/>
    <w:rsid w:val="006C6023"/>
    <w:rsid w:val="006C62CB"/>
    <w:rsid w:val="006C63E9"/>
    <w:rsid w:val="006C6633"/>
    <w:rsid w:val="006C6920"/>
    <w:rsid w:val="006C69CB"/>
    <w:rsid w:val="006C6DCA"/>
    <w:rsid w:val="006C7247"/>
    <w:rsid w:val="006C7259"/>
    <w:rsid w:val="006C72A2"/>
    <w:rsid w:val="006C772A"/>
    <w:rsid w:val="006C7B61"/>
    <w:rsid w:val="006C7F19"/>
    <w:rsid w:val="006D00E2"/>
    <w:rsid w:val="006D0117"/>
    <w:rsid w:val="006D03B3"/>
    <w:rsid w:val="006D0516"/>
    <w:rsid w:val="006D08DC"/>
    <w:rsid w:val="006D0AD6"/>
    <w:rsid w:val="006D0BFF"/>
    <w:rsid w:val="006D0D7D"/>
    <w:rsid w:val="006D0F2F"/>
    <w:rsid w:val="006D1364"/>
    <w:rsid w:val="006D1501"/>
    <w:rsid w:val="006D16D1"/>
    <w:rsid w:val="006D1700"/>
    <w:rsid w:val="006D1866"/>
    <w:rsid w:val="006D19CE"/>
    <w:rsid w:val="006D1B60"/>
    <w:rsid w:val="006D1D8E"/>
    <w:rsid w:val="006D2277"/>
    <w:rsid w:val="006D23E1"/>
    <w:rsid w:val="006D244C"/>
    <w:rsid w:val="006D2806"/>
    <w:rsid w:val="006D28EF"/>
    <w:rsid w:val="006D2954"/>
    <w:rsid w:val="006D297B"/>
    <w:rsid w:val="006D2B48"/>
    <w:rsid w:val="006D2E35"/>
    <w:rsid w:val="006D2EE6"/>
    <w:rsid w:val="006D2EED"/>
    <w:rsid w:val="006D30B3"/>
    <w:rsid w:val="006D3299"/>
    <w:rsid w:val="006D350A"/>
    <w:rsid w:val="006D35BA"/>
    <w:rsid w:val="006D3B48"/>
    <w:rsid w:val="006D4010"/>
    <w:rsid w:val="006D4319"/>
    <w:rsid w:val="006D440F"/>
    <w:rsid w:val="006D4663"/>
    <w:rsid w:val="006D48EA"/>
    <w:rsid w:val="006D48FE"/>
    <w:rsid w:val="006D4BCF"/>
    <w:rsid w:val="006D4CA9"/>
    <w:rsid w:val="006D5522"/>
    <w:rsid w:val="006D5A51"/>
    <w:rsid w:val="006D5D26"/>
    <w:rsid w:val="006D5E8A"/>
    <w:rsid w:val="006D60BC"/>
    <w:rsid w:val="006D6169"/>
    <w:rsid w:val="006D640C"/>
    <w:rsid w:val="006D65BB"/>
    <w:rsid w:val="006D66E3"/>
    <w:rsid w:val="006D67F0"/>
    <w:rsid w:val="006D6ADA"/>
    <w:rsid w:val="006D7263"/>
    <w:rsid w:val="006D72A3"/>
    <w:rsid w:val="006D7364"/>
    <w:rsid w:val="006D74F3"/>
    <w:rsid w:val="006D7541"/>
    <w:rsid w:val="006D755A"/>
    <w:rsid w:val="006D78C4"/>
    <w:rsid w:val="006D7969"/>
    <w:rsid w:val="006D79A8"/>
    <w:rsid w:val="006D79B9"/>
    <w:rsid w:val="006D7ADB"/>
    <w:rsid w:val="006D7C04"/>
    <w:rsid w:val="006D7F03"/>
    <w:rsid w:val="006E0133"/>
    <w:rsid w:val="006E037D"/>
    <w:rsid w:val="006E0457"/>
    <w:rsid w:val="006E06D4"/>
    <w:rsid w:val="006E071E"/>
    <w:rsid w:val="006E07E4"/>
    <w:rsid w:val="006E0808"/>
    <w:rsid w:val="006E0A37"/>
    <w:rsid w:val="006E0B58"/>
    <w:rsid w:val="006E0DED"/>
    <w:rsid w:val="006E0F29"/>
    <w:rsid w:val="006E1167"/>
    <w:rsid w:val="006E13B3"/>
    <w:rsid w:val="006E15FF"/>
    <w:rsid w:val="006E1804"/>
    <w:rsid w:val="006E1B0D"/>
    <w:rsid w:val="006E1B6D"/>
    <w:rsid w:val="006E2174"/>
    <w:rsid w:val="006E21AC"/>
    <w:rsid w:val="006E2607"/>
    <w:rsid w:val="006E29B1"/>
    <w:rsid w:val="006E2BD9"/>
    <w:rsid w:val="006E2EE4"/>
    <w:rsid w:val="006E30F9"/>
    <w:rsid w:val="006E3727"/>
    <w:rsid w:val="006E383E"/>
    <w:rsid w:val="006E39A8"/>
    <w:rsid w:val="006E3B24"/>
    <w:rsid w:val="006E3CB7"/>
    <w:rsid w:val="006E3DD4"/>
    <w:rsid w:val="006E3E65"/>
    <w:rsid w:val="006E407D"/>
    <w:rsid w:val="006E40B0"/>
    <w:rsid w:val="006E4177"/>
    <w:rsid w:val="006E41F1"/>
    <w:rsid w:val="006E42D0"/>
    <w:rsid w:val="006E4677"/>
    <w:rsid w:val="006E4688"/>
    <w:rsid w:val="006E4C96"/>
    <w:rsid w:val="006E4CEA"/>
    <w:rsid w:val="006E4D90"/>
    <w:rsid w:val="006E5211"/>
    <w:rsid w:val="006E5759"/>
    <w:rsid w:val="006E57B7"/>
    <w:rsid w:val="006E5A3E"/>
    <w:rsid w:val="006E5A97"/>
    <w:rsid w:val="006E5B4F"/>
    <w:rsid w:val="006E5CA1"/>
    <w:rsid w:val="006E5E8B"/>
    <w:rsid w:val="006E5E9E"/>
    <w:rsid w:val="006E60A9"/>
    <w:rsid w:val="006E6151"/>
    <w:rsid w:val="006E63AE"/>
    <w:rsid w:val="006E63BC"/>
    <w:rsid w:val="006E643E"/>
    <w:rsid w:val="006E680E"/>
    <w:rsid w:val="006E6B0B"/>
    <w:rsid w:val="006E6BF8"/>
    <w:rsid w:val="006E6D4F"/>
    <w:rsid w:val="006E6ECD"/>
    <w:rsid w:val="006E7541"/>
    <w:rsid w:val="006E77F2"/>
    <w:rsid w:val="006E7AEF"/>
    <w:rsid w:val="006E7C2F"/>
    <w:rsid w:val="006E7DAA"/>
    <w:rsid w:val="006E7EA7"/>
    <w:rsid w:val="006F0023"/>
    <w:rsid w:val="006F01BD"/>
    <w:rsid w:val="006F01EE"/>
    <w:rsid w:val="006F02F9"/>
    <w:rsid w:val="006F0371"/>
    <w:rsid w:val="006F03A7"/>
    <w:rsid w:val="006F0497"/>
    <w:rsid w:val="006F0587"/>
    <w:rsid w:val="006F0812"/>
    <w:rsid w:val="006F0CEA"/>
    <w:rsid w:val="006F0D4D"/>
    <w:rsid w:val="006F0D6B"/>
    <w:rsid w:val="006F0E9D"/>
    <w:rsid w:val="006F139C"/>
    <w:rsid w:val="006F155A"/>
    <w:rsid w:val="006F15A5"/>
    <w:rsid w:val="006F17C6"/>
    <w:rsid w:val="006F18E6"/>
    <w:rsid w:val="006F1A4A"/>
    <w:rsid w:val="006F1AA2"/>
    <w:rsid w:val="006F1AC2"/>
    <w:rsid w:val="006F1B00"/>
    <w:rsid w:val="006F1E67"/>
    <w:rsid w:val="006F215B"/>
    <w:rsid w:val="006F28BC"/>
    <w:rsid w:val="006F2BEA"/>
    <w:rsid w:val="006F2E51"/>
    <w:rsid w:val="006F3039"/>
    <w:rsid w:val="006F33AC"/>
    <w:rsid w:val="006F3480"/>
    <w:rsid w:val="006F3532"/>
    <w:rsid w:val="006F36DB"/>
    <w:rsid w:val="006F38A2"/>
    <w:rsid w:val="006F3942"/>
    <w:rsid w:val="006F3B4A"/>
    <w:rsid w:val="006F3BDE"/>
    <w:rsid w:val="006F3C64"/>
    <w:rsid w:val="006F3D36"/>
    <w:rsid w:val="006F3F53"/>
    <w:rsid w:val="006F4067"/>
    <w:rsid w:val="006F41A4"/>
    <w:rsid w:val="006F43E0"/>
    <w:rsid w:val="006F4459"/>
    <w:rsid w:val="006F45CF"/>
    <w:rsid w:val="006F49CD"/>
    <w:rsid w:val="006F4C35"/>
    <w:rsid w:val="006F4FE1"/>
    <w:rsid w:val="006F5098"/>
    <w:rsid w:val="006F5426"/>
    <w:rsid w:val="006F565C"/>
    <w:rsid w:val="006F56EB"/>
    <w:rsid w:val="006F583C"/>
    <w:rsid w:val="006F5943"/>
    <w:rsid w:val="006F5CBD"/>
    <w:rsid w:val="006F6439"/>
    <w:rsid w:val="006F6A35"/>
    <w:rsid w:val="006F6C34"/>
    <w:rsid w:val="006F6DA2"/>
    <w:rsid w:val="006F7004"/>
    <w:rsid w:val="006F7049"/>
    <w:rsid w:val="006F720B"/>
    <w:rsid w:val="006F7242"/>
    <w:rsid w:val="006F75C1"/>
    <w:rsid w:val="006F78FA"/>
    <w:rsid w:val="006F79C5"/>
    <w:rsid w:val="006F79E7"/>
    <w:rsid w:val="006F7A2A"/>
    <w:rsid w:val="006F7A34"/>
    <w:rsid w:val="006F7A6D"/>
    <w:rsid w:val="006F7C90"/>
    <w:rsid w:val="0070035C"/>
    <w:rsid w:val="00700843"/>
    <w:rsid w:val="007009C2"/>
    <w:rsid w:val="00700B90"/>
    <w:rsid w:val="00700BE3"/>
    <w:rsid w:val="00700C1A"/>
    <w:rsid w:val="00700C42"/>
    <w:rsid w:val="00701113"/>
    <w:rsid w:val="0070161F"/>
    <w:rsid w:val="00701720"/>
    <w:rsid w:val="00701AEA"/>
    <w:rsid w:val="00701C17"/>
    <w:rsid w:val="00701FF5"/>
    <w:rsid w:val="007024E9"/>
    <w:rsid w:val="00702903"/>
    <w:rsid w:val="00702BC6"/>
    <w:rsid w:val="00702EAD"/>
    <w:rsid w:val="00702F48"/>
    <w:rsid w:val="007030F7"/>
    <w:rsid w:val="00703360"/>
    <w:rsid w:val="007033B4"/>
    <w:rsid w:val="00703751"/>
    <w:rsid w:val="00703DD0"/>
    <w:rsid w:val="007040C7"/>
    <w:rsid w:val="0070419B"/>
    <w:rsid w:val="007044A6"/>
    <w:rsid w:val="0070498D"/>
    <w:rsid w:val="00704A07"/>
    <w:rsid w:val="00704A21"/>
    <w:rsid w:val="00704BB4"/>
    <w:rsid w:val="00705018"/>
    <w:rsid w:val="00705020"/>
    <w:rsid w:val="00705227"/>
    <w:rsid w:val="007054DD"/>
    <w:rsid w:val="00705530"/>
    <w:rsid w:val="00705618"/>
    <w:rsid w:val="007056C3"/>
    <w:rsid w:val="00705A62"/>
    <w:rsid w:val="00705B54"/>
    <w:rsid w:val="00705DFD"/>
    <w:rsid w:val="00705E52"/>
    <w:rsid w:val="00705F72"/>
    <w:rsid w:val="00706020"/>
    <w:rsid w:val="007062B0"/>
    <w:rsid w:val="007063D3"/>
    <w:rsid w:val="00706437"/>
    <w:rsid w:val="007065C5"/>
    <w:rsid w:val="007069E3"/>
    <w:rsid w:val="00706B14"/>
    <w:rsid w:val="00706C7F"/>
    <w:rsid w:val="00706FEB"/>
    <w:rsid w:val="007071FD"/>
    <w:rsid w:val="0070728A"/>
    <w:rsid w:val="007072EA"/>
    <w:rsid w:val="00707407"/>
    <w:rsid w:val="007101EC"/>
    <w:rsid w:val="0071098C"/>
    <w:rsid w:val="00710A5F"/>
    <w:rsid w:val="00710A64"/>
    <w:rsid w:val="00710ACC"/>
    <w:rsid w:val="00710C84"/>
    <w:rsid w:val="00710C87"/>
    <w:rsid w:val="00710F64"/>
    <w:rsid w:val="00710F81"/>
    <w:rsid w:val="007111BF"/>
    <w:rsid w:val="007118BE"/>
    <w:rsid w:val="00711C04"/>
    <w:rsid w:val="00711CC7"/>
    <w:rsid w:val="00711FA9"/>
    <w:rsid w:val="00712366"/>
    <w:rsid w:val="007124D7"/>
    <w:rsid w:val="00712748"/>
    <w:rsid w:val="007127C7"/>
    <w:rsid w:val="007129AA"/>
    <w:rsid w:val="00712B79"/>
    <w:rsid w:val="00712C66"/>
    <w:rsid w:val="00712E43"/>
    <w:rsid w:val="0071301F"/>
    <w:rsid w:val="0071307E"/>
    <w:rsid w:val="0071333C"/>
    <w:rsid w:val="00713692"/>
    <w:rsid w:val="0071398C"/>
    <w:rsid w:val="00713D01"/>
    <w:rsid w:val="00713D77"/>
    <w:rsid w:val="00713E94"/>
    <w:rsid w:val="00713ECD"/>
    <w:rsid w:val="00714361"/>
    <w:rsid w:val="00714509"/>
    <w:rsid w:val="0071469D"/>
    <w:rsid w:val="00714856"/>
    <w:rsid w:val="00714913"/>
    <w:rsid w:val="00714E4F"/>
    <w:rsid w:val="00714E97"/>
    <w:rsid w:val="00715198"/>
    <w:rsid w:val="007152CB"/>
    <w:rsid w:val="00715560"/>
    <w:rsid w:val="00715621"/>
    <w:rsid w:val="00715AA2"/>
    <w:rsid w:val="00715BFA"/>
    <w:rsid w:val="00715D02"/>
    <w:rsid w:val="00715F33"/>
    <w:rsid w:val="00716085"/>
    <w:rsid w:val="0071612D"/>
    <w:rsid w:val="0071626A"/>
    <w:rsid w:val="0071631B"/>
    <w:rsid w:val="0071635E"/>
    <w:rsid w:val="00716491"/>
    <w:rsid w:val="00716646"/>
    <w:rsid w:val="0071668C"/>
    <w:rsid w:val="007166DB"/>
    <w:rsid w:val="007166F9"/>
    <w:rsid w:val="0071682B"/>
    <w:rsid w:val="00716874"/>
    <w:rsid w:val="00716B68"/>
    <w:rsid w:val="00716F5E"/>
    <w:rsid w:val="00717035"/>
    <w:rsid w:val="007173A9"/>
    <w:rsid w:val="007174DA"/>
    <w:rsid w:val="00717547"/>
    <w:rsid w:val="00717792"/>
    <w:rsid w:val="007179FE"/>
    <w:rsid w:val="00717C5C"/>
    <w:rsid w:val="00717E6D"/>
    <w:rsid w:val="00720030"/>
    <w:rsid w:val="00720049"/>
    <w:rsid w:val="007200BC"/>
    <w:rsid w:val="0072018C"/>
    <w:rsid w:val="00720596"/>
    <w:rsid w:val="0072063F"/>
    <w:rsid w:val="00720661"/>
    <w:rsid w:val="00720A0E"/>
    <w:rsid w:val="00720AA3"/>
    <w:rsid w:val="00720B50"/>
    <w:rsid w:val="00720B8F"/>
    <w:rsid w:val="00720F48"/>
    <w:rsid w:val="007210D7"/>
    <w:rsid w:val="0072118F"/>
    <w:rsid w:val="0072144F"/>
    <w:rsid w:val="00721579"/>
    <w:rsid w:val="007217D4"/>
    <w:rsid w:val="007217EA"/>
    <w:rsid w:val="00721994"/>
    <w:rsid w:val="00721AE6"/>
    <w:rsid w:val="00721F9C"/>
    <w:rsid w:val="00722B87"/>
    <w:rsid w:val="00722C19"/>
    <w:rsid w:val="00722C3B"/>
    <w:rsid w:val="00722E3F"/>
    <w:rsid w:val="00722F68"/>
    <w:rsid w:val="00722FC7"/>
    <w:rsid w:val="0072353F"/>
    <w:rsid w:val="00723543"/>
    <w:rsid w:val="00723740"/>
    <w:rsid w:val="007237B5"/>
    <w:rsid w:val="007237EA"/>
    <w:rsid w:val="007238B9"/>
    <w:rsid w:val="00723B91"/>
    <w:rsid w:val="00723D4B"/>
    <w:rsid w:val="00723FAA"/>
    <w:rsid w:val="00724030"/>
    <w:rsid w:val="0072413C"/>
    <w:rsid w:val="00724571"/>
    <w:rsid w:val="007248AA"/>
    <w:rsid w:val="00724C66"/>
    <w:rsid w:val="00724DEE"/>
    <w:rsid w:val="00724E2A"/>
    <w:rsid w:val="00725407"/>
    <w:rsid w:val="0072580F"/>
    <w:rsid w:val="00725BC0"/>
    <w:rsid w:val="00725C20"/>
    <w:rsid w:val="0072608A"/>
    <w:rsid w:val="007261DF"/>
    <w:rsid w:val="0072639D"/>
    <w:rsid w:val="00726543"/>
    <w:rsid w:val="007267F5"/>
    <w:rsid w:val="007268D2"/>
    <w:rsid w:val="00726C04"/>
    <w:rsid w:val="00726C57"/>
    <w:rsid w:val="00726CDC"/>
    <w:rsid w:val="00726CF9"/>
    <w:rsid w:val="00726D23"/>
    <w:rsid w:val="007272A0"/>
    <w:rsid w:val="00727777"/>
    <w:rsid w:val="007277EC"/>
    <w:rsid w:val="00727A8C"/>
    <w:rsid w:val="00727C38"/>
    <w:rsid w:val="00730C92"/>
    <w:rsid w:val="00730CA3"/>
    <w:rsid w:val="00730DBF"/>
    <w:rsid w:val="00731360"/>
    <w:rsid w:val="007314B5"/>
    <w:rsid w:val="00731965"/>
    <w:rsid w:val="00731A42"/>
    <w:rsid w:val="00731A8C"/>
    <w:rsid w:val="00732262"/>
    <w:rsid w:val="00732B3C"/>
    <w:rsid w:val="00732BA6"/>
    <w:rsid w:val="00732FA9"/>
    <w:rsid w:val="0073309A"/>
    <w:rsid w:val="00733388"/>
    <w:rsid w:val="0073383B"/>
    <w:rsid w:val="00733C0F"/>
    <w:rsid w:val="00733F3A"/>
    <w:rsid w:val="007340CC"/>
    <w:rsid w:val="007344CA"/>
    <w:rsid w:val="00734532"/>
    <w:rsid w:val="007348F2"/>
    <w:rsid w:val="007349C4"/>
    <w:rsid w:val="00734C4F"/>
    <w:rsid w:val="00734F87"/>
    <w:rsid w:val="007350EA"/>
    <w:rsid w:val="00735248"/>
    <w:rsid w:val="007353F8"/>
    <w:rsid w:val="00735437"/>
    <w:rsid w:val="007355CE"/>
    <w:rsid w:val="00735AB4"/>
    <w:rsid w:val="00735C73"/>
    <w:rsid w:val="00735D5A"/>
    <w:rsid w:val="00735DAB"/>
    <w:rsid w:val="00735EEA"/>
    <w:rsid w:val="007361CC"/>
    <w:rsid w:val="007362B2"/>
    <w:rsid w:val="007363BE"/>
    <w:rsid w:val="007367B4"/>
    <w:rsid w:val="00736898"/>
    <w:rsid w:val="0073713B"/>
    <w:rsid w:val="00737317"/>
    <w:rsid w:val="007373F5"/>
    <w:rsid w:val="007378EB"/>
    <w:rsid w:val="0073790C"/>
    <w:rsid w:val="00737919"/>
    <w:rsid w:val="00737980"/>
    <w:rsid w:val="00737BF4"/>
    <w:rsid w:val="00737C6E"/>
    <w:rsid w:val="00737C97"/>
    <w:rsid w:val="00737FD5"/>
    <w:rsid w:val="00740037"/>
    <w:rsid w:val="00740993"/>
    <w:rsid w:val="00741204"/>
    <w:rsid w:val="007414B6"/>
    <w:rsid w:val="00741755"/>
    <w:rsid w:val="00741793"/>
    <w:rsid w:val="0074182A"/>
    <w:rsid w:val="00741844"/>
    <w:rsid w:val="00741953"/>
    <w:rsid w:val="00741960"/>
    <w:rsid w:val="00741FD4"/>
    <w:rsid w:val="00742167"/>
    <w:rsid w:val="00742554"/>
    <w:rsid w:val="00742683"/>
    <w:rsid w:val="007426DC"/>
    <w:rsid w:val="0074284B"/>
    <w:rsid w:val="007428FE"/>
    <w:rsid w:val="00742EEC"/>
    <w:rsid w:val="007435FD"/>
    <w:rsid w:val="00743A9E"/>
    <w:rsid w:val="00743AFF"/>
    <w:rsid w:val="00743C3E"/>
    <w:rsid w:val="00743D33"/>
    <w:rsid w:val="0074405A"/>
    <w:rsid w:val="00744235"/>
    <w:rsid w:val="0074442B"/>
    <w:rsid w:val="00744966"/>
    <w:rsid w:val="00744968"/>
    <w:rsid w:val="00744C62"/>
    <w:rsid w:val="00744EB9"/>
    <w:rsid w:val="007452F4"/>
    <w:rsid w:val="007453B8"/>
    <w:rsid w:val="00745898"/>
    <w:rsid w:val="0074592A"/>
    <w:rsid w:val="00745A37"/>
    <w:rsid w:val="00746019"/>
    <w:rsid w:val="00746451"/>
    <w:rsid w:val="00746964"/>
    <w:rsid w:val="007469B0"/>
    <w:rsid w:val="00746C25"/>
    <w:rsid w:val="00746D3C"/>
    <w:rsid w:val="00746E5B"/>
    <w:rsid w:val="0074700B"/>
    <w:rsid w:val="00747017"/>
    <w:rsid w:val="007470C2"/>
    <w:rsid w:val="007470FB"/>
    <w:rsid w:val="0074725B"/>
    <w:rsid w:val="007472B8"/>
    <w:rsid w:val="00747390"/>
    <w:rsid w:val="0074766F"/>
    <w:rsid w:val="007478BA"/>
    <w:rsid w:val="00750028"/>
    <w:rsid w:val="0075010F"/>
    <w:rsid w:val="00750116"/>
    <w:rsid w:val="0075018D"/>
    <w:rsid w:val="007501D3"/>
    <w:rsid w:val="00750414"/>
    <w:rsid w:val="00750609"/>
    <w:rsid w:val="00750692"/>
    <w:rsid w:val="0075070D"/>
    <w:rsid w:val="00750869"/>
    <w:rsid w:val="007509CA"/>
    <w:rsid w:val="00750C56"/>
    <w:rsid w:val="00750C86"/>
    <w:rsid w:val="00750F18"/>
    <w:rsid w:val="00750F8B"/>
    <w:rsid w:val="00751039"/>
    <w:rsid w:val="007510E5"/>
    <w:rsid w:val="0075111D"/>
    <w:rsid w:val="00751269"/>
    <w:rsid w:val="007512B6"/>
    <w:rsid w:val="0075183E"/>
    <w:rsid w:val="007519F7"/>
    <w:rsid w:val="00751F2F"/>
    <w:rsid w:val="00751FD9"/>
    <w:rsid w:val="00752673"/>
    <w:rsid w:val="00752B98"/>
    <w:rsid w:val="00752E4F"/>
    <w:rsid w:val="00752EDF"/>
    <w:rsid w:val="0075312F"/>
    <w:rsid w:val="00753254"/>
    <w:rsid w:val="007534C5"/>
    <w:rsid w:val="0075352D"/>
    <w:rsid w:val="007537DC"/>
    <w:rsid w:val="00753869"/>
    <w:rsid w:val="007539DB"/>
    <w:rsid w:val="00753A03"/>
    <w:rsid w:val="00753A0C"/>
    <w:rsid w:val="00753F70"/>
    <w:rsid w:val="007540F6"/>
    <w:rsid w:val="0075414A"/>
    <w:rsid w:val="007544E7"/>
    <w:rsid w:val="007545CC"/>
    <w:rsid w:val="00754630"/>
    <w:rsid w:val="00754BD6"/>
    <w:rsid w:val="00754D4D"/>
    <w:rsid w:val="00755386"/>
    <w:rsid w:val="00755387"/>
    <w:rsid w:val="007555D4"/>
    <w:rsid w:val="00755EE1"/>
    <w:rsid w:val="00755F76"/>
    <w:rsid w:val="00755FAE"/>
    <w:rsid w:val="00756259"/>
    <w:rsid w:val="007563EE"/>
    <w:rsid w:val="0075686A"/>
    <w:rsid w:val="007569ED"/>
    <w:rsid w:val="00756AD1"/>
    <w:rsid w:val="00756EA5"/>
    <w:rsid w:val="00757260"/>
    <w:rsid w:val="007573C6"/>
    <w:rsid w:val="00757961"/>
    <w:rsid w:val="00757CFB"/>
    <w:rsid w:val="00757D94"/>
    <w:rsid w:val="00757F33"/>
    <w:rsid w:val="00757F84"/>
    <w:rsid w:val="00760004"/>
    <w:rsid w:val="007601A4"/>
    <w:rsid w:val="00760304"/>
    <w:rsid w:val="00760319"/>
    <w:rsid w:val="00760351"/>
    <w:rsid w:val="0076048F"/>
    <w:rsid w:val="0076070A"/>
    <w:rsid w:val="007608D0"/>
    <w:rsid w:val="00760D67"/>
    <w:rsid w:val="007610C1"/>
    <w:rsid w:val="0076127E"/>
    <w:rsid w:val="00761621"/>
    <w:rsid w:val="00761809"/>
    <w:rsid w:val="007619CA"/>
    <w:rsid w:val="00761C2F"/>
    <w:rsid w:val="0076207F"/>
    <w:rsid w:val="007620FC"/>
    <w:rsid w:val="007628A9"/>
    <w:rsid w:val="007629AF"/>
    <w:rsid w:val="00762B47"/>
    <w:rsid w:val="00762BA8"/>
    <w:rsid w:val="00762C12"/>
    <w:rsid w:val="00762CB3"/>
    <w:rsid w:val="00762CE0"/>
    <w:rsid w:val="00762F71"/>
    <w:rsid w:val="00763052"/>
    <w:rsid w:val="00763306"/>
    <w:rsid w:val="00763321"/>
    <w:rsid w:val="0076340A"/>
    <w:rsid w:val="007635FF"/>
    <w:rsid w:val="00763AA3"/>
    <w:rsid w:val="00763F5F"/>
    <w:rsid w:val="00764045"/>
    <w:rsid w:val="007640BD"/>
    <w:rsid w:val="0076431D"/>
    <w:rsid w:val="00764766"/>
    <w:rsid w:val="0076487F"/>
    <w:rsid w:val="007648A8"/>
    <w:rsid w:val="00764A3E"/>
    <w:rsid w:val="00764C3D"/>
    <w:rsid w:val="00764CC1"/>
    <w:rsid w:val="00765119"/>
    <w:rsid w:val="007655AB"/>
    <w:rsid w:val="00765ADC"/>
    <w:rsid w:val="00765AF8"/>
    <w:rsid w:val="00765DEC"/>
    <w:rsid w:val="007660A9"/>
    <w:rsid w:val="0076637F"/>
    <w:rsid w:val="0076701F"/>
    <w:rsid w:val="007671E0"/>
    <w:rsid w:val="0076730C"/>
    <w:rsid w:val="007675F5"/>
    <w:rsid w:val="00767B95"/>
    <w:rsid w:val="00767BA1"/>
    <w:rsid w:val="00767BA8"/>
    <w:rsid w:val="00767FC7"/>
    <w:rsid w:val="00770077"/>
    <w:rsid w:val="0077011A"/>
    <w:rsid w:val="007704FF"/>
    <w:rsid w:val="00770597"/>
    <w:rsid w:val="0077077E"/>
    <w:rsid w:val="0077081D"/>
    <w:rsid w:val="00770824"/>
    <w:rsid w:val="00770A45"/>
    <w:rsid w:val="00770D08"/>
    <w:rsid w:val="00770FA0"/>
    <w:rsid w:val="007715C5"/>
    <w:rsid w:val="0077175F"/>
    <w:rsid w:val="0077197A"/>
    <w:rsid w:val="0077198B"/>
    <w:rsid w:val="007719F6"/>
    <w:rsid w:val="00771A54"/>
    <w:rsid w:val="00771F7F"/>
    <w:rsid w:val="007720D9"/>
    <w:rsid w:val="007721E7"/>
    <w:rsid w:val="007726DD"/>
    <w:rsid w:val="0077284F"/>
    <w:rsid w:val="00772AA6"/>
    <w:rsid w:val="00772C57"/>
    <w:rsid w:val="00772CF8"/>
    <w:rsid w:val="00772CFF"/>
    <w:rsid w:val="00772D42"/>
    <w:rsid w:val="00772D62"/>
    <w:rsid w:val="00772F3C"/>
    <w:rsid w:val="00773062"/>
    <w:rsid w:val="007730EA"/>
    <w:rsid w:val="0077311D"/>
    <w:rsid w:val="00773274"/>
    <w:rsid w:val="00773803"/>
    <w:rsid w:val="00773E42"/>
    <w:rsid w:val="007746DD"/>
    <w:rsid w:val="00774EA6"/>
    <w:rsid w:val="007751AB"/>
    <w:rsid w:val="00775778"/>
    <w:rsid w:val="00775DC1"/>
    <w:rsid w:val="00776076"/>
    <w:rsid w:val="007760AC"/>
    <w:rsid w:val="00776134"/>
    <w:rsid w:val="007763BC"/>
    <w:rsid w:val="00776A8D"/>
    <w:rsid w:val="00776C6D"/>
    <w:rsid w:val="00776DB5"/>
    <w:rsid w:val="00776DF7"/>
    <w:rsid w:val="007771CF"/>
    <w:rsid w:val="007773AD"/>
    <w:rsid w:val="0077746B"/>
    <w:rsid w:val="007774B7"/>
    <w:rsid w:val="007775B5"/>
    <w:rsid w:val="00777A1F"/>
    <w:rsid w:val="00777CB4"/>
    <w:rsid w:val="00777D94"/>
    <w:rsid w:val="0078009C"/>
    <w:rsid w:val="0078019B"/>
    <w:rsid w:val="007803F0"/>
    <w:rsid w:val="00780444"/>
    <w:rsid w:val="007805CB"/>
    <w:rsid w:val="0078062D"/>
    <w:rsid w:val="007808C3"/>
    <w:rsid w:val="00780AA8"/>
    <w:rsid w:val="00780D58"/>
    <w:rsid w:val="00780FC0"/>
    <w:rsid w:val="00781029"/>
    <w:rsid w:val="007811DC"/>
    <w:rsid w:val="0078120E"/>
    <w:rsid w:val="0078147E"/>
    <w:rsid w:val="007814DF"/>
    <w:rsid w:val="007817D8"/>
    <w:rsid w:val="00781896"/>
    <w:rsid w:val="00781AF5"/>
    <w:rsid w:val="00781CF7"/>
    <w:rsid w:val="00781D51"/>
    <w:rsid w:val="007820F8"/>
    <w:rsid w:val="007824C1"/>
    <w:rsid w:val="007824C9"/>
    <w:rsid w:val="00782579"/>
    <w:rsid w:val="00782728"/>
    <w:rsid w:val="00782C0E"/>
    <w:rsid w:val="00782E5F"/>
    <w:rsid w:val="0078346C"/>
    <w:rsid w:val="007834BB"/>
    <w:rsid w:val="0078357D"/>
    <w:rsid w:val="00783AA6"/>
    <w:rsid w:val="00783F8F"/>
    <w:rsid w:val="007843E8"/>
    <w:rsid w:val="00784769"/>
    <w:rsid w:val="00784AB4"/>
    <w:rsid w:val="00784AEF"/>
    <w:rsid w:val="00784DAC"/>
    <w:rsid w:val="00784F3A"/>
    <w:rsid w:val="00785042"/>
    <w:rsid w:val="0078505E"/>
    <w:rsid w:val="0078506E"/>
    <w:rsid w:val="007850C6"/>
    <w:rsid w:val="007850F0"/>
    <w:rsid w:val="007852C4"/>
    <w:rsid w:val="00785519"/>
    <w:rsid w:val="0078557C"/>
    <w:rsid w:val="007856B7"/>
    <w:rsid w:val="007858A0"/>
    <w:rsid w:val="00785B64"/>
    <w:rsid w:val="00786018"/>
    <w:rsid w:val="00786025"/>
    <w:rsid w:val="0078621A"/>
    <w:rsid w:val="00786429"/>
    <w:rsid w:val="00786430"/>
    <w:rsid w:val="0078662B"/>
    <w:rsid w:val="0078676C"/>
    <w:rsid w:val="007867E3"/>
    <w:rsid w:val="00786F76"/>
    <w:rsid w:val="00787062"/>
    <w:rsid w:val="007872E8"/>
    <w:rsid w:val="00787398"/>
    <w:rsid w:val="00787560"/>
    <w:rsid w:val="00787873"/>
    <w:rsid w:val="00787AB2"/>
    <w:rsid w:val="00787BE5"/>
    <w:rsid w:val="00787DFF"/>
    <w:rsid w:val="00787EA4"/>
    <w:rsid w:val="00790086"/>
    <w:rsid w:val="00790227"/>
    <w:rsid w:val="007902CF"/>
    <w:rsid w:val="00790441"/>
    <w:rsid w:val="00790563"/>
    <w:rsid w:val="00790624"/>
    <w:rsid w:val="0079111F"/>
    <w:rsid w:val="00791372"/>
    <w:rsid w:val="007913BE"/>
    <w:rsid w:val="0079172F"/>
    <w:rsid w:val="0079185E"/>
    <w:rsid w:val="00791933"/>
    <w:rsid w:val="007919BC"/>
    <w:rsid w:val="007919F8"/>
    <w:rsid w:val="00791EA3"/>
    <w:rsid w:val="00792577"/>
    <w:rsid w:val="007925BD"/>
    <w:rsid w:val="00792748"/>
    <w:rsid w:val="00792808"/>
    <w:rsid w:val="00792910"/>
    <w:rsid w:val="007932BD"/>
    <w:rsid w:val="007932F8"/>
    <w:rsid w:val="0079355A"/>
    <w:rsid w:val="00793824"/>
    <w:rsid w:val="00793C09"/>
    <w:rsid w:val="00793C91"/>
    <w:rsid w:val="00793D17"/>
    <w:rsid w:val="00793E16"/>
    <w:rsid w:val="00793E2C"/>
    <w:rsid w:val="00793FB0"/>
    <w:rsid w:val="00794C43"/>
    <w:rsid w:val="00794EC3"/>
    <w:rsid w:val="00794F2E"/>
    <w:rsid w:val="0079508B"/>
    <w:rsid w:val="007953F1"/>
    <w:rsid w:val="007955B9"/>
    <w:rsid w:val="0079595A"/>
    <w:rsid w:val="00795A87"/>
    <w:rsid w:val="00795C2F"/>
    <w:rsid w:val="00795C9A"/>
    <w:rsid w:val="00795F7E"/>
    <w:rsid w:val="007963C8"/>
    <w:rsid w:val="0079648A"/>
    <w:rsid w:val="007968E9"/>
    <w:rsid w:val="00796C1B"/>
    <w:rsid w:val="00796CAA"/>
    <w:rsid w:val="00796D9A"/>
    <w:rsid w:val="00796F55"/>
    <w:rsid w:val="007971F5"/>
    <w:rsid w:val="007971FE"/>
    <w:rsid w:val="00797230"/>
    <w:rsid w:val="00797499"/>
    <w:rsid w:val="00797528"/>
    <w:rsid w:val="00797758"/>
    <w:rsid w:val="00797A25"/>
    <w:rsid w:val="00797CB0"/>
    <w:rsid w:val="00797D25"/>
    <w:rsid w:val="00797D4F"/>
    <w:rsid w:val="00797ED0"/>
    <w:rsid w:val="007A0212"/>
    <w:rsid w:val="007A02E4"/>
    <w:rsid w:val="007A0471"/>
    <w:rsid w:val="007A09C6"/>
    <w:rsid w:val="007A0A66"/>
    <w:rsid w:val="007A0D0E"/>
    <w:rsid w:val="007A0E4E"/>
    <w:rsid w:val="007A0EB3"/>
    <w:rsid w:val="007A0F24"/>
    <w:rsid w:val="007A1060"/>
    <w:rsid w:val="007A1105"/>
    <w:rsid w:val="007A1413"/>
    <w:rsid w:val="007A148F"/>
    <w:rsid w:val="007A1490"/>
    <w:rsid w:val="007A16CD"/>
    <w:rsid w:val="007A17B1"/>
    <w:rsid w:val="007A18E1"/>
    <w:rsid w:val="007A1A90"/>
    <w:rsid w:val="007A1DB0"/>
    <w:rsid w:val="007A1E54"/>
    <w:rsid w:val="007A207B"/>
    <w:rsid w:val="007A20B2"/>
    <w:rsid w:val="007A2835"/>
    <w:rsid w:val="007A2A59"/>
    <w:rsid w:val="007A2AC7"/>
    <w:rsid w:val="007A2B4A"/>
    <w:rsid w:val="007A2C03"/>
    <w:rsid w:val="007A2EFC"/>
    <w:rsid w:val="007A31E2"/>
    <w:rsid w:val="007A33CE"/>
    <w:rsid w:val="007A34A2"/>
    <w:rsid w:val="007A35B9"/>
    <w:rsid w:val="007A36A4"/>
    <w:rsid w:val="007A3712"/>
    <w:rsid w:val="007A39CA"/>
    <w:rsid w:val="007A3A94"/>
    <w:rsid w:val="007A3B06"/>
    <w:rsid w:val="007A3E0D"/>
    <w:rsid w:val="007A3FD8"/>
    <w:rsid w:val="007A3FE4"/>
    <w:rsid w:val="007A4262"/>
    <w:rsid w:val="007A4270"/>
    <w:rsid w:val="007A47DE"/>
    <w:rsid w:val="007A48CF"/>
    <w:rsid w:val="007A4982"/>
    <w:rsid w:val="007A4E18"/>
    <w:rsid w:val="007A4EB0"/>
    <w:rsid w:val="007A515C"/>
    <w:rsid w:val="007A5391"/>
    <w:rsid w:val="007A5616"/>
    <w:rsid w:val="007A5A0B"/>
    <w:rsid w:val="007A5A30"/>
    <w:rsid w:val="007A5A7F"/>
    <w:rsid w:val="007A5DD4"/>
    <w:rsid w:val="007A5EA5"/>
    <w:rsid w:val="007A5EAC"/>
    <w:rsid w:val="007A5EB8"/>
    <w:rsid w:val="007A5F8A"/>
    <w:rsid w:val="007A6133"/>
    <w:rsid w:val="007A6157"/>
    <w:rsid w:val="007A6185"/>
    <w:rsid w:val="007A6636"/>
    <w:rsid w:val="007A67EC"/>
    <w:rsid w:val="007A68A2"/>
    <w:rsid w:val="007A6989"/>
    <w:rsid w:val="007A69E8"/>
    <w:rsid w:val="007A6BAB"/>
    <w:rsid w:val="007A6D75"/>
    <w:rsid w:val="007A7136"/>
    <w:rsid w:val="007A7608"/>
    <w:rsid w:val="007A77CA"/>
    <w:rsid w:val="007A7B87"/>
    <w:rsid w:val="007A7C5D"/>
    <w:rsid w:val="007A7E8F"/>
    <w:rsid w:val="007A7EB1"/>
    <w:rsid w:val="007B0927"/>
    <w:rsid w:val="007B0EED"/>
    <w:rsid w:val="007B110B"/>
    <w:rsid w:val="007B15C8"/>
    <w:rsid w:val="007B1625"/>
    <w:rsid w:val="007B164D"/>
    <w:rsid w:val="007B17E1"/>
    <w:rsid w:val="007B1861"/>
    <w:rsid w:val="007B18FD"/>
    <w:rsid w:val="007B190A"/>
    <w:rsid w:val="007B198D"/>
    <w:rsid w:val="007B19E7"/>
    <w:rsid w:val="007B1A87"/>
    <w:rsid w:val="007B1AC1"/>
    <w:rsid w:val="007B1CBD"/>
    <w:rsid w:val="007B1F4B"/>
    <w:rsid w:val="007B204F"/>
    <w:rsid w:val="007B2288"/>
    <w:rsid w:val="007B2405"/>
    <w:rsid w:val="007B24B8"/>
    <w:rsid w:val="007B260D"/>
    <w:rsid w:val="007B2650"/>
    <w:rsid w:val="007B26BB"/>
    <w:rsid w:val="007B2812"/>
    <w:rsid w:val="007B2A65"/>
    <w:rsid w:val="007B2AD8"/>
    <w:rsid w:val="007B2C32"/>
    <w:rsid w:val="007B2D30"/>
    <w:rsid w:val="007B2DDE"/>
    <w:rsid w:val="007B2E25"/>
    <w:rsid w:val="007B2E92"/>
    <w:rsid w:val="007B2EC2"/>
    <w:rsid w:val="007B2F72"/>
    <w:rsid w:val="007B3088"/>
    <w:rsid w:val="007B308B"/>
    <w:rsid w:val="007B3154"/>
    <w:rsid w:val="007B319A"/>
    <w:rsid w:val="007B35B4"/>
    <w:rsid w:val="007B35F6"/>
    <w:rsid w:val="007B3643"/>
    <w:rsid w:val="007B39C3"/>
    <w:rsid w:val="007B3FB4"/>
    <w:rsid w:val="007B414D"/>
    <w:rsid w:val="007B417B"/>
    <w:rsid w:val="007B41B0"/>
    <w:rsid w:val="007B4233"/>
    <w:rsid w:val="007B46E3"/>
    <w:rsid w:val="007B4AA0"/>
    <w:rsid w:val="007B51A1"/>
    <w:rsid w:val="007B55EB"/>
    <w:rsid w:val="007B56B9"/>
    <w:rsid w:val="007B5AFD"/>
    <w:rsid w:val="007B5B28"/>
    <w:rsid w:val="007B5B3E"/>
    <w:rsid w:val="007B5D5C"/>
    <w:rsid w:val="007B60BF"/>
    <w:rsid w:val="007B6104"/>
    <w:rsid w:val="007B6129"/>
    <w:rsid w:val="007B6441"/>
    <w:rsid w:val="007B6745"/>
    <w:rsid w:val="007B6990"/>
    <w:rsid w:val="007B6A15"/>
    <w:rsid w:val="007B6E12"/>
    <w:rsid w:val="007B711D"/>
    <w:rsid w:val="007B71C0"/>
    <w:rsid w:val="007B7267"/>
    <w:rsid w:val="007B74DE"/>
    <w:rsid w:val="007B7F1D"/>
    <w:rsid w:val="007C056F"/>
    <w:rsid w:val="007C074E"/>
    <w:rsid w:val="007C07C8"/>
    <w:rsid w:val="007C07F6"/>
    <w:rsid w:val="007C087F"/>
    <w:rsid w:val="007C099B"/>
    <w:rsid w:val="007C0BF2"/>
    <w:rsid w:val="007C0CEC"/>
    <w:rsid w:val="007C1044"/>
    <w:rsid w:val="007C1102"/>
    <w:rsid w:val="007C12F5"/>
    <w:rsid w:val="007C151C"/>
    <w:rsid w:val="007C1A99"/>
    <w:rsid w:val="007C1C58"/>
    <w:rsid w:val="007C1CA0"/>
    <w:rsid w:val="007C1CD8"/>
    <w:rsid w:val="007C1CEF"/>
    <w:rsid w:val="007C1EB5"/>
    <w:rsid w:val="007C21C6"/>
    <w:rsid w:val="007C2204"/>
    <w:rsid w:val="007C2217"/>
    <w:rsid w:val="007C2248"/>
    <w:rsid w:val="007C22EC"/>
    <w:rsid w:val="007C23E5"/>
    <w:rsid w:val="007C2402"/>
    <w:rsid w:val="007C2797"/>
    <w:rsid w:val="007C28EF"/>
    <w:rsid w:val="007C2C23"/>
    <w:rsid w:val="007C2C32"/>
    <w:rsid w:val="007C2C40"/>
    <w:rsid w:val="007C3065"/>
    <w:rsid w:val="007C3095"/>
    <w:rsid w:val="007C3260"/>
    <w:rsid w:val="007C34CB"/>
    <w:rsid w:val="007C35F6"/>
    <w:rsid w:val="007C3762"/>
    <w:rsid w:val="007C37E7"/>
    <w:rsid w:val="007C38AE"/>
    <w:rsid w:val="007C399D"/>
    <w:rsid w:val="007C39B4"/>
    <w:rsid w:val="007C3AAC"/>
    <w:rsid w:val="007C3F0F"/>
    <w:rsid w:val="007C3FAC"/>
    <w:rsid w:val="007C40B6"/>
    <w:rsid w:val="007C412C"/>
    <w:rsid w:val="007C4390"/>
    <w:rsid w:val="007C43F5"/>
    <w:rsid w:val="007C4961"/>
    <w:rsid w:val="007C4BAC"/>
    <w:rsid w:val="007C4C57"/>
    <w:rsid w:val="007C4F60"/>
    <w:rsid w:val="007C51C3"/>
    <w:rsid w:val="007C527F"/>
    <w:rsid w:val="007C53A4"/>
    <w:rsid w:val="007C5604"/>
    <w:rsid w:val="007C56F2"/>
    <w:rsid w:val="007C576A"/>
    <w:rsid w:val="007C5A28"/>
    <w:rsid w:val="007C5C2F"/>
    <w:rsid w:val="007C5FBD"/>
    <w:rsid w:val="007C61EC"/>
    <w:rsid w:val="007C64D8"/>
    <w:rsid w:val="007C6B4D"/>
    <w:rsid w:val="007C6BA7"/>
    <w:rsid w:val="007C6E50"/>
    <w:rsid w:val="007C6EC8"/>
    <w:rsid w:val="007C7172"/>
    <w:rsid w:val="007C74C8"/>
    <w:rsid w:val="007C750C"/>
    <w:rsid w:val="007C77B6"/>
    <w:rsid w:val="007C7820"/>
    <w:rsid w:val="007C7AB6"/>
    <w:rsid w:val="007C7DBA"/>
    <w:rsid w:val="007D0016"/>
    <w:rsid w:val="007D004D"/>
    <w:rsid w:val="007D0357"/>
    <w:rsid w:val="007D0428"/>
    <w:rsid w:val="007D0726"/>
    <w:rsid w:val="007D09A1"/>
    <w:rsid w:val="007D0D57"/>
    <w:rsid w:val="007D0DA2"/>
    <w:rsid w:val="007D1043"/>
    <w:rsid w:val="007D17A3"/>
    <w:rsid w:val="007D2391"/>
    <w:rsid w:val="007D24E9"/>
    <w:rsid w:val="007D2A7C"/>
    <w:rsid w:val="007D2B24"/>
    <w:rsid w:val="007D2B59"/>
    <w:rsid w:val="007D3022"/>
    <w:rsid w:val="007D30A5"/>
    <w:rsid w:val="007D3724"/>
    <w:rsid w:val="007D39A6"/>
    <w:rsid w:val="007D3E3B"/>
    <w:rsid w:val="007D40EA"/>
    <w:rsid w:val="007D431D"/>
    <w:rsid w:val="007D4468"/>
    <w:rsid w:val="007D4589"/>
    <w:rsid w:val="007D46F6"/>
    <w:rsid w:val="007D4E30"/>
    <w:rsid w:val="007D4E8C"/>
    <w:rsid w:val="007D5349"/>
    <w:rsid w:val="007D5380"/>
    <w:rsid w:val="007D53DF"/>
    <w:rsid w:val="007D59E7"/>
    <w:rsid w:val="007D5D9E"/>
    <w:rsid w:val="007D5F02"/>
    <w:rsid w:val="007D60F7"/>
    <w:rsid w:val="007D61BF"/>
    <w:rsid w:val="007D635B"/>
    <w:rsid w:val="007D65B7"/>
    <w:rsid w:val="007D67FE"/>
    <w:rsid w:val="007D6C3C"/>
    <w:rsid w:val="007D6CFF"/>
    <w:rsid w:val="007D6E61"/>
    <w:rsid w:val="007D701A"/>
    <w:rsid w:val="007D70B9"/>
    <w:rsid w:val="007D724B"/>
    <w:rsid w:val="007D72F2"/>
    <w:rsid w:val="007D735F"/>
    <w:rsid w:val="007D74E4"/>
    <w:rsid w:val="007D769E"/>
    <w:rsid w:val="007D79C8"/>
    <w:rsid w:val="007D7A5E"/>
    <w:rsid w:val="007E0012"/>
    <w:rsid w:val="007E017A"/>
    <w:rsid w:val="007E0304"/>
    <w:rsid w:val="007E0401"/>
    <w:rsid w:val="007E042C"/>
    <w:rsid w:val="007E05E7"/>
    <w:rsid w:val="007E0762"/>
    <w:rsid w:val="007E08E4"/>
    <w:rsid w:val="007E0AA3"/>
    <w:rsid w:val="007E1196"/>
    <w:rsid w:val="007E1205"/>
    <w:rsid w:val="007E12B7"/>
    <w:rsid w:val="007E12F4"/>
    <w:rsid w:val="007E1370"/>
    <w:rsid w:val="007E13E4"/>
    <w:rsid w:val="007E1410"/>
    <w:rsid w:val="007E145A"/>
    <w:rsid w:val="007E148E"/>
    <w:rsid w:val="007E15C9"/>
    <w:rsid w:val="007E17B4"/>
    <w:rsid w:val="007E17F4"/>
    <w:rsid w:val="007E1860"/>
    <w:rsid w:val="007E18F7"/>
    <w:rsid w:val="007E1E00"/>
    <w:rsid w:val="007E1F64"/>
    <w:rsid w:val="007E2382"/>
    <w:rsid w:val="007E2458"/>
    <w:rsid w:val="007E25A9"/>
    <w:rsid w:val="007E272B"/>
    <w:rsid w:val="007E2796"/>
    <w:rsid w:val="007E2830"/>
    <w:rsid w:val="007E2917"/>
    <w:rsid w:val="007E29E2"/>
    <w:rsid w:val="007E2A4E"/>
    <w:rsid w:val="007E2C51"/>
    <w:rsid w:val="007E2DEE"/>
    <w:rsid w:val="007E2FED"/>
    <w:rsid w:val="007E3002"/>
    <w:rsid w:val="007E3091"/>
    <w:rsid w:val="007E31C8"/>
    <w:rsid w:val="007E33BA"/>
    <w:rsid w:val="007E3966"/>
    <w:rsid w:val="007E3BC7"/>
    <w:rsid w:val="007E3FC4"/>
    <w:rsid w:val="007E4183"/>
    <w:rsid w:val="007E4259"/>
    <w:rsid w:val="007E4725"/>
    <w:rsid w:val="007E47EA"/>
    <w:rsid w:val="007E49AA"/>
    <w:rsid w:val="007E503F"/>
    <w:rsid w:val="007E50D9"/>
    <w:rsid w:val="007E5158"/>
    <w:rsid w:val="007E5206"/>
    <w:rsid w:val="007E53EA"/>
    <w:rsid w:val="007E5522"/>
    <w:rsid w:val="007E6249"/>
    <w:rsid w:val="007E65C0"/>
    <w:rsid w:val="007E68B7"/>
    <w:rsid w:val="007E68CC"/>
    <w:rsid w:val="007E6C18"/>
    <w:rsid w:val="007E6D2D"/>
    <w:rsid w:val="007E6E4F"/>
    <w:rsid w:val="007E6EB2"/>
    <w:rsid w:val="007E7446"/>
    <w:rsid w:val="007E74C7"/>
    <w:rsid w:val="007E750D"/>
    <w:rsid w:val="007E7531"/>
    <w:rsid w:val="007E75E8"/>
    <w:rsid w:val="007E7635"/>
    <w:rsid w:val="007E7B30"/>
    <w:rsid w:val="007E7BC4"/>
    <w:rsid w:val="007F0494"/>
    <w:rsid w:val="007F04D1"/>
    <w:rsid w:val="007F04F0"/>
    <w:rsid w:val="007F052D"/>
    <w:rsid w:val="007F07EA"/>
    <w:rsid w:val="007F0A39"/>
    <w:rsid w:val="007F0AEB"/>
    <w:rsid w:val="007F0C55"/>
    <w:rsid w:val="007F0CD9"/>
    <w:rsid w:val="007F0DEF"/>
    <w:rsid w:val="007F108C"/>
    <w:rsid w:val="007F13AA"/>
    <w:rsid w:val="007F19C0"/>
    <w:rsid w:val="007F1A82"/>
    <w:rsid w:val="007F1ED7"/>
    <w:rsid w:val="007F2757"/>
    <w:rsid w:val="007F27F0"/>
    <w:rsid w:val="007F28EE"/>
    <w:rsid w:val="007F2C35"/>
    <w:rsid w:val="007F338C"/>
    <w:rsid w:val="007F352D"/>
    <w:rsid w:val="007F3754"/>
    <w:rsid w:val="007F3797"/>
    <w:rsid w:val="007F388A"/>
    <w:rsid w:val="007F3971"/>
    <w:rsid w:val="007F3D4D"/>
    <w:rsid w:val="007F3DB4"/>
    <w:rsid w:val="007F3DF0"/>
    <w:rsid w:val="007F45CD"/>
    <w:rsid w:val="007F48E0"/>
    <w:rsid w:val="007F4944"/>
    <w:rsid w:val="007F496A"/>
    <w:rsid w:val="007F4A02"/>
    <w:rsid w:val="007F4BF3"/>
    <w:rsid w:val="007F4D9A"/>
    <w:rsid w:val="007F5315"/>
    <w:rsid w:val="007F57F0"/>
    <w:rsid w:val="007F593C"/>
    <w:rsid w:val="007F599C"/>
    <w:rsid w:val="007F5ACE"/>
    <w:rsid w:val="007F5C2F"/>
    <w:rsid w:val="007F5DFB"/>
    <w:rsid w:val="007F5EE7"/>
    <w:rsid w:val="007F627A"/>
    <w:rsid w:val="007F62A1"/>
    <w:rsid w:val="007F63A3"/>
    <w:rsid w:val="007F6528"/>
    <w:rsid w:val="007F690C"/>
    <w:rsid w:val="007F6C51"/>
    <w:rsid w:val="007F6C7F"/>
    <w:rsid w:val="007F6F1A"/>
    <w:rsid w:val="007F703E"/>
    <w:rsid w:val="007F7159"/>
    <w:rsid w:val="007F7354"/>
    <w:rsid w:val="007F737F"/>
    <w:rsid w:val="007F7938"/>
    <w:rsid w:val="007F7989"/>
    <w:rsid w:val="007F7B23"/>
    <w:rsid w:val="007F7FF6"/>
    <w:rsid w:val="00800302"/>
    <w:rsid w:val="00800324"/>
    <w:rsid w:val="00800388"/>
    <w:rsid w:val="00800390"/>
    <w:rsid w:val="00800F83"/>
    <w:rsid w:val="008011AC"/>
    <w:rsid w:val="0080124F"/>
    <w:rsid w:val="00801656"/>
    <w:rsid w:val="0080175A"/>
    <w:rsid w:val="00801766"/>
    <w:rsid w:val="008018B5"/>
    <w:rsid w:val="008019A6"/>
    <w:rsid w:val="00801B10"/>
    <w:rsid w:val="00801EF8"/>
    <w:rsid w:val="008021CB"/>
    <w:rsid w:val="008024AE"/>
    <w:rsid w:val="008024B9"/>
    <w:rsid w:val="00802521"/>
    <w:rsid w:val="008026FB"/>
    <w:rsid w:val="008028F2"/>
    <w:rsid w:val="00802EB5"/>
    <w:rsid w:val="00803125"/>
    <w:rsid w:val="0080317E"/>
    <w:rsid w:val="008036A5"/>
    <w:rsid w:val="00803A16"/>
    <w:rsid w:val="00803B67"/>
    <w:rsid w:val="00803CB9"/>
    <w:rsid w:val="00803D2E"/>
    <w:rsid w:val="00803FEA"/>
    <w:rsid w:val="00804176"/>
    <w:rsid w:val="008046EE"/>
    <w:rsid w:val="00804834"/>
    <w:rsid w:val="008048AA"/>
    <w:rsid w:val="0080492C"/>
    <w:rsid w:val="00804A4D"/>
    <w:rsid w:val="00804C60"/>
    <w:rsid w:val="00804F19"/>
    <w:rsid w:val="0080530D"/>
    <w:rsid w:val="00805343"/>
    <w:rsid w:val="008055A7"/>
    <w:rsid w:val="00805832"/>
    <w:rsid w:val="00805B1B"/>
    <w:rsid w:val="00805C58"/>
    <w:rsid w:val="00805D7E"/>
    <w:rsid w:val="00805E1E"/>
    <w:rsid w:val="0080623D"/>
    <w:rsid w:val="008062B9"/>
    <w:rsid w:val="00806359"/>
    <w:rsid w:val="008065EC"/>
    <w:rsid w:val="008066BE"/>
    <w:rsid w:val="00806C51"/>
    <w:rsid w:val="00806E4E"/>
    <w:rsid w:val="00806F1B"/>
    <w:rsid w:val="00807196"/>
    <w:rsid w:val="00807285"/>
    <w:rsid w:val="0080741D"/>
    <w:rsid w:val="00807705"/>
    <w:rsid w:val="00807CD8"/>
    <w:rsid w:val="00807DCD"/>
    <w:rsid w:val="00810000"/>
    <w:rsid w:val="0081026E"/>
    <w:rsid w:val="00810B63"/>
    <w:rsid w:val="00811034"/>
    <w:rsid w:val="008110E1"/>
    <w:rsid w:val="0081134A"/>
    <w:rsid w:val="0081137C"/>
    <w:rsid w:val="008113D1"/>
    <w:rsid w:val="00811672"/>
    <w:rsid w:val="00811673"/>
    <w:rsid w:val="008116FD"/>
    <w:rsid w:val="008119A7"/>
    <w:rsid w:val="00811A4D"/>
    <w:rsid w:val="00811C02"/>
    <w:rsid w:val="00811C34"/>
    <w:rsid w:val="00811DBD"/>
    <w:rsid w:val="0081205C"/>
    <w:rsid w:val="008126B0"/>
    <w:rsid w:val="008126C6"/>
    <w:rsid w:val="0081289E"/>
    <w:rsid w:val="008128BE"/>
    <w:rsid w:val="008128E5"/>
    <w:rsid w:val="00812A16"/>
    <w:rsid w:val="00812B80"/>
    <w:rsid w:val="00812F20"/>
    <w:rsid w:val="00813074"/>
    <w:rsid w:val="008138DD"/>
    <w:rsid w:val="00813BE8"/>
    <w:rsid w:val="00813E9C"/>
    <w:rsid w:val="00813F16"/>
    <w:rsid w:val="008140B4"/>
    <w:rsid w:val="00814123"/>
    <w:rsid w:val="00814338"/>
    <w:rsid w:val="0081437E"/>
    <w:rsid w:val="008144EB"/>
    <w:rsid w:val="0081454F"/>
    <w:rsid w:val="008145D9"/>
    <w:rsid w:val="008145F9"/>
    <w:rsid w:val="0081465D"/>
    <w:rsid w:val="008148BF"/>
    <w:rsid w:val="008148FA"/>
    <w:rsid w:val="00814A91"/>
    <w:rsid w:val="00814B80"/>
    <w:rsid w:val="00814CED"/>
    <w:rsid w:val="00815341"/>
    <w:rsid w:val="0081584B"/>
    <w:rsid w:val="00815952"/>
    <w:rsid w:val="00815EBC"/>
    <w:rsid w:val="00815ECA"/>
    <w:rsid w:val="00815FEE"/>
    <w:rsid w:val="00815FFB"/>
    <w:rsid w:val="0081630E"/>
    <w:rsid w:val="00816761"/>
    <w:rsid w:val="00817166"/>
    <w:rsid w:val="0081724A"/>
    <w:rsid w:val="008175B3"/>
    <w:rsid w:val="0081779C"/>
    <w:rsid w:val="008178C2"/>
    <w:rsid w:val="00817C6E"/>
    <w:rsid w:val="00820036"/>
    <w:rsid w:val="00820087"/>
    <w:rsid w:val="00820128"/>
    <w:rsid w:val="0082031D"/>
    <w:rsid w:val="008203D2"/>
    <w:rsid w:val="00820431"/>
    <w:rsid w:val="00820484"/>
    <w:rsid w:val="008205A9"/>
    <w:rsid w:val="008205AC"/>
    <w:rsid w:val="008207F9"/>
    <w:rsid w:val="008209DC"/>
    <w:rsid w:val="00821446"/>
    <w:rsid w:val="00821EF3"/>
    <w:rsid w:val="00821FD8"/>
    <w:rsid w:val="00822204"/>
    <w:rsid w:val="008222DD"/>
    <w:rsid w:val="00822499"/>
    <w:rsid w:val="00822632"/>
    <w:rsid w:val="00822671"/>
    <w:rsid w:val="0082268B"/>
    <w:rsid w:val="00822703"/>
    <w:rsid w:val="00822782"/>
    <w:rsid w:val="008228D6"/>
    <w:rsid w:val="00822AC7"/>
    <w:rsid w:val="00822B9D"/>
    <w:rsid w:val="00823119"/>
    <w:rsid w:val="00823428"/>
    <w:rsid w:val="0082365A"/>
    <w:rsid w:val="00823B9B"/>
    <w:rsid w:val="00823D7D"/>
    <w:rsid w:val="0082408F"/>
    <w:rsid w:val="008240EF"/>
    <w:rsid w:val="0082419A"/>
    <w:rsid w:val="0082451C"/>
    <w:rsid w:val="0082456E"/>
    <w:rsid w:val="008245D7"/>
    <w:rsid w:val="00824868"/>
    <w:rsid w:val="00824942"/>
    <w:rsid w:val="00824B10"/>
    <w:rsid w:val="00824C25"/>
    <w:rsid w:val="00824D0D"/>
    <w:rsid w:val="0082503E"/>
    <w:rsid w:val="0082514C"/>
    <w:rsid w:val="0082517B"/>
    <w:rsid w:val="0082537E"/>
    <w:rsid w:val="008254E2"/>
    <w:rsid w:val="00825DDA"/>
    <w:rsid w:val="00825E25"/>
    <w:rsid w:val="00826086"/>
    <w:rsid w:val="00826242"/>
    <w:rsid w:val="008264FC"/>
    <w:rsid w:val="008265A0"/>
    <w:rsid w:val="0082681E"/>
    <w:rsid w:val="00826935"/>
    <w:rsid w:val="00826CFC"/>
    <w:rsid w:val="00826E72"/>
    <w:rsid w:val="00827417"/>
    <w:rsid w:val="0082758A"/>
    <w:rsid w:val="0082799E"/>
    <w:rsid w:val="00827AA4"/>
    <w:rsid w:val="00827ACC"/>
    <w:rsid w:val="00827B85"/>
    <w:rsid w:val="00827C2D"/>
    <w:rsid w:val="00827C55"/>
    <w:rsid w:val="00827E1E"/>
    <w:rsid w:val="00827E2D"/>
    <w:rsid w:val="00827F6C"/>
    <w:rsid w:val="00830073"/>
    <w:rsid w:val="008301FD"/>
    <w:rsid w:val="008302BA"/>
    <w:rsid w:val="00830DC0"/>
    <w:rsid w:val="00831239"/>
    <w:rsid w:val="008312BB"/>
    <w:rsid w:val="008314E2"/>
    <w:rsid w:val="00831659"/>
    <w:rsid w:val="00831771"/>
    <w:rsid w:val="0083188E"/>
    <w:rsid w:val="00831D2E"/>
    <w:rsid w:val="00831DD8"/>
    <w:rsid w:val="00831FE3"/>
    <w:rsid w:val="0083220C"/>
    <w:rsid w:val="008323C5"/>
    <w:rsid w:val="00832438"/>
    <w:rsid w:val="0083248F"/>
    <w:rsid w:val="00832603"/>
    <w:rsid w:val="00832B59"/>
    <w:rsid w:val="00832CE8"/>
    <w:rsid w:val="00832DE0"/>
    <w:rsid w:val="00832E9D"/>
    <w:rsid w:val="00832F4E"/>
    <w:rsid w:val="00832F77"/>
    <w:rsid w:val="0083343B"/>
    <w:rsid w:val="00833823"/>
    <w:rsid w:val="00833AD1"/>
    <w:rsid w:val="00833B42"/>
    <w:rsid w:val="00833DF4"/>
    <w:rsid w:val="00833E9A"/>
    <w:rsid w:val="008343D8"/>
    <w:rsid w:val="0083454F"/>
    <w:rsid w:val="0083456F"/>
    <w:rsid w:val="0083469C"/>
    <w:rsid w:val="008347E9"/>
    <w:rsid w:val="00834A3D"/>
    <w:rsid w:val="00834C02"/>
    <w:rsid w:val="00834C88"/>
    <w:rsid w:val="00834CA3"/>
    <w:rsid w:val="00834D51"/>
    <w:rsid w:val="00835342"/>
    <w:rsid w:val="008353DD"/>
    <w:rsid w:val="008358B2"/>
    <w:rsid w:val="00835FAD"/>
    <w:rsid w:val="00835FE4"/>
    <w:rsid w:val="0083601C"/>
    <w:rsid w:val="008362D2"/>
    <w:rsid w:val="008364E9"/>
    <w:rsid w:val="0083659F"/>
    <w:rsid w:val="0083667E"/>
    <w:rsid w:val="0083671C"/>
    <w:rsid w:val="008368F0"/>
    <w:rsid w:val="00836928"/>
    <w:rsid w:val="008369BA"/>
    <w:rsid w:val="00836CBD"/>
    <w:rsid w:val="00836DA0"/>
    <w:rsid w:val="00836E27"/>
    <w:rsid w:val="00836EB3"/>
    <w:rsid w:val="00837127"/>
    <w:rsid w:val="008374F4"/>
    <w:rsid w:val="00837565"/>
    <w:rsid w:val="008377A3"/>
    <w:rsid w:val="00837A2A"/>
    <w:rsid w:val="00837A3E"/>
    <w:rsid w:val="00837A95"/>
    <w:rsid w:val="00837D58"/>
    <w:rsid w:val="00837E1F"/>
    <w:rsid w:val="00837ED8"/>
    <w:rsid w:val="00840357"/>
    <w:rsid w:val="0084049A"/>
    <w:rsid w:val="00840554"/>
    <w:rsid w:val="00840661"/>
    <w:rsid w:val="00840A1F"/>
    <w:rsid w:val="00840A36"/>
    <w:rsid w:val="00840B0A"/>
    <w:rsid w:val="00840C52"/>
    <w:rsid w:val="00840C87"/>
    <w:rsid w:val="00840D74"/>
    <w:rsid w:val="00840F13"/>
    <w:rsid w:val="008411E0"/>
    <w:rsid w:val="008411F0"/>
    <w:rsid w:val="008413CE"/>
    <w:rsid w:val="0084141B"/>
    <w:rsid w:val="0084185D"/>
    <w:rsid w:val="00841897"/>
    <w:rsid w:val="00841DDA"/>
    <w:rsid w:val="00841F5D"/>
    <w:rsid w:val="00841F9A"/>
    <w:rsid w:val="00842490"/>
    <w:rsid w:val="008428F4"/>
    <w:rsid w:val="00842F01"/>
    <w:rsid w:val="008434AA"/>
    <w:rsid w:val="008436AF"/>
    <w:rsid w:val="0084382A"/>
    <w:rsid w:val="00843974"/>
    <w:rsid w:val="00843C29"/>
    <w:rsid w:val="00843EA3"/>
    <w:rsid w:val="008441E4"/>
    <w:rsid w:val="008441F4"/>
    <w:rsid w:val="008444DC"/>
    <w:rsid w:val="008444F9"/>
    <w:rsid w:val="00844649"/>
    <w:rsid w:val="00844973"/>
    <w:rsid w:val="00844B71"/>
    <w:rsid w:val="00844BCE"/>
    <w:rsid w:val="00844CE0"/>
    <w:rsid w:val="00844CFF"/>
    <w:rsid w:val="00844E6E"/>
    <w:rsid w:val="00844F4F"/>
    <w:rsid w:val="00844FAC"/>
    <w:rsid w:val="008457AF"/>
    <w:rsid w:val="00845951"/>
    <w:rsid w:val="00845B73"/>
    <w:rsid w:val="00845C29"/>
    <w:rsid w:val="00845CF0"/>
    <w:rsid w:val="00845D45"/>
    <w:rsid w:val="00845EC7"/>
    <w:rsid w:val="0084622D"/>
    <w:rsid w:val="008466A2"/>
    <w:rsid w:val="00846711"/>
    <w:rsid w:val="00846839"/>
    <w:rsid w:val="0084695D"/>
    <w:rsid w:val="00846A6F"/>
    <w:rsid w:val="00846AE8"/>
    <w:rsid w:val="0084703A"/>
    <w:rsid w:val="008471AC"/>
    <w:rsid w:val="0084737A"/>
    <w:rsid w:val="008473EA"/>
    <w:rsid w:val="008474F9"/>
    <w:rsid w:val="00847795"/>
    <w:rsid w:val="0084781F"/>
    <w:rsid w:val="00847D0B"/>
    <w:rsid w:val="00847F19"/>
    <w:rsid w:val="00850036"/>
    <w:rsid w:val="00850044"/>
    <w:rsid w:val="008505AB"/>
    <w:rsid w:val="00850727"/>
    <w:rsid w:val="00850ABC"/>
    <w:rsid w:val="00850B7D"/>
    <w:rsid w:val="00850DB3"/>
    <w:rsid w:val="008510D6"/>
    <w:rsid w:val="00851382"/>
    <w:rsid w:val="0085168B"/>
    <w:rsid w:val="00851726"/>
    <w:rsid w:val="0085180B"/>
    <w:rsid w:val="0085195D"/>
    <w:rsid w:val="00852BE3"/>
    <w:rsid w:val="00852CE5"/>
    <w:rsid w:val="00853036"/>
    <w:rsid w:val="008532D8"/>
    <w:rsid w:val="00853526"/>
    <w:rsid w:val="00853753"/>
    <w:rsid w:val="0085390D"/>
    <w:rsid w:val="00853BAF"/>
    <w:rsid w:val="00853E33"/>
    <w:rsid w:val="0085409F"/>
    <w:rsid w:val="008544FB"/>
    <w:rsid w:val="00854551"/>
    <w:rsid w:val="0085471C"/>
    <w:rsid w:val="00854A70"/>
    <w:rsid w:val="00854B5F"/>
    <w:rsid w:val="00854E53"/>
    <w:rsid w:val="00855168"/>
    <w:rsid w:val="008553F8"/>
    <w:rsid w:val="008554DF"/>
    <w:rsid w:val="00855706"/>
    <w:rsid w:val="00855A9B"/>
    <w:rsid w:val="00855C18"/>
    <w:rsid w:val="00855C63"/>
    <w:rsid w:val="00855D19"/>
    <w:rsid w:val="008565B8"/>
    <w:rsid w:val="0085672B"/>
    <w:rsid w:val="008567B4"/>
    <w:rsid w:val="008567E6"/>
    <w:rsid w:val="0085694D"/>
    <w:rsid w:val="00856B97"/>
    <w:rsid w:val="00856CBA"/>
    <w:rsid w:val="008576FD"/>
    <w:rsid w:val="00857894"/>
    <w:rsid w:val="00857B0F"/>
    <w:rsid w:val="00857CB1"/>
    <w:rsid w:val="00857CC6"/>
    <w:rsid w:val="0086005A"/>
    <w:rsid w:val="008600DB"/>
    <w:rsid w:val="00860111"/>
    <w:rsid w:val="0086040F"/>
    <w:rsid w:val="00860611"/>
    <w:rsid w:val="0086079D"/>
    <w:rsid w:val="00860819"/>
    <w:rsid w:val="008608AD"/>
    <w:rsid w:val="00860927"/>
    <w:rsid w:val="00860978"/>
    <w:rsid w:val="00860C21"/>
    <w:rsid w:val="00860FA1"/>
    <w:rsid w:val="00861404"/>
    <w:rsid w:val="00861510"/>
    <w:rsid w:val="008615F9"/>
    <w:rsid w:val="0086192F"/>
    <w:rsid w:val="00861D98"/>
    <w:rsid w:val="00861F87"/>
    <w:rsid w:val="00862299"/>
    <w:rsid w:val="008623AD"/>
    <w:rsid w:val="008629B5"/>
    <w:rsid w:val="00862E00"/>
    <w:rsid w:val="00862E9E"/>
    <w:rsid w:val="00862F14"/>
    <w:rsid w:val="0086350D"/>
    <w:rsid w:val="00863913"/>
    <w:rsid w:val="008639B1"/>
    <w:rsid w:val="00863C76"/>
    <w:rsid w:val="00863EB5"/>
    <w:rsid w:val="0086400B"/>
    <w:rsid w:val="008642A8"/>
    <w:rsid w:val="0086444D"/>
    <w:rsid w:val="008645A4"/>
    <w:rsid w:val="00864629"/>
    <w:rsid w:val="0086462A"/>
    <w:rsid w:val="00864688"/>
    <w:rsid w:val="00864B7C"/>
    <w:rsid w:val="00864D0F"/>
    <w:rsid w:val="00864ED8"/>
    <w:rsid w:val="00864F3F"/>
    <w:rsid w:val="00865916"/>
    <w:rsid w:val="00865925"/>
    <w:rsid w:val="00865C7D"/>
    <w:rsid w:val="00865CF5"/>
    <w:rsid w:val="00865EBF"/>
    <w:rsid w:val="00865F59"/>
    <w:rsid w:val="00866BDB"/>
    <w:rsid w:val="00866CDA"/>
    <w:rsid w:val="00866CED"/>
    <w:rsid w:val="00866EBC"/>
    <w:rsid w:val="00866F9A"/>
    <w:rsid w:val="008670D4"/>
    <w:rsid w:val="00867109"/>
    <w:rsid w:val="00867769"/>
    <w:rsid w:val="008678A6"/>
    <w:rsid w:val="008678E5"/>
    <w:rsid w:val="0086799E"/>
    <w:rsid w:val="00867B3B"/>
    <w:rsid w:val="00867CD1"/>
    <w:rsid w:val="008702BA"/>
    <w:rsid w:val="008704BC"/>
    <w:rsid w:val="0087073A"/>
    <w:rsid w:val="00870866"/>
    <w:rsid w:val="008708A7"/>
    <w:rsid w:val="00870B00"/>
    <w:rsid w:val="00870F40"/>
    <w:rsid w:val="00870F50"/>
    <w:rsid w:val="008710E2"/>
    <w:rsid w:val="00871408"/>
    <w:rsid w:val="0087194A"/>
    <w:rsid w:val="00871EB6"/>
    <w:rsid w:val="0087213A"/>
    <w:rsid w:val="008721BD"/>
    <w:rsid w:val="008721C6"/>
    <w:rsid w:val="00872440"/>
    <w:rsid w:val="0087275F"/>
    <w:rsid w:val="008727ED"/>
    <w:rsid w:val="008728B1"/>
    <w:rsid w:val="00872C72"/>
    <w:rsid w:val="00872E46"/>
    <w:rsid w:val="00872FBA"/>
    <w:rsid w:val="00873065"/>
    <w:rsid w:val="0087368A"/>
    <w:rsid w:val="008737A8"/>
    <w:rsid w:val="0087393D"/>
    <w:rsid w:val="00873AA6"/>
    <w:rsid w:val="00874337"/>
    <w:rsid w:val="00874362"/>
    <w:rsid w:val="0087456D"/>
    <w:rsid w:val="0087469D"/>
    <w:rsid w:val="008749FF"/>
    <w:rsid w:val="00874B57"/>
    <w:rsid w:val="00874B7E"/>
    <w:rsid w:val="00874C6F"/>
    <w:rsid w:val="00874DAA"/>
    <w:rsid w:val="00874DC4"/>
    <w:rsid w:val="0087514B"/>
    <w:rsid w:val="00875190"/>
    <w:rsid w:val="00875247"/>
    <w:rsid w:val="008754BE"/>
    <w:rsid w:val="008755CA"/>
    <w:rsid w:val="0087569C"/>
    <w:rsid w:val="008757A7"/>
    <w:rsid w:val="0087590E"/>
    <w:rsid w:val="00875A54"/>
    <w:rsid w:val="00875E86"/>
    <w:rsid w:val="008760F9"/>
    <w:rsid w:val="00876478"/>
    <w:rsid w:val="008769E2"/>
    <w:rsid w:val="00876A2B"/>
    <w:rsid w:val="00876C18"/>
    <w:rsid w:val="00876F30"/>
    <w:rsid w:val="008770DC"/>
    <w:rsid w:val="0087723E"/>
    <w:rsid w:val="008772BF"/>
    <w:rsid w:val="008774FA"/>
    <w:rsid w:val="00877758"/>
    <w:rsid w:val="00877981"/>
    <w:rsid w:val="008779C0"/>
    <w:rsid w:val="00877C4A"/>
    <w:rsid w:val="00877CC8"/>
    <w:rsid w:val="0088025B"/>
    <w:rsid w:val="0088025F"/>
    <w:rsid w:val="0088040B"/>
    <w:rsid w:val="0088061E"/>
    <w:rsid w:val="008806E9"/>
    <w:rsid w:val="00880758"/>
    <w:rsid w:val="00880B43"/>
    <w:rsid w:val="00880B71"/>
    <w:rsid w:val="00880D09"/>
    <w:rsid w:val="00880E66"/>
    <w:rsid w:val="0088105F"/>
    <w:rsid w:val="008811F5"/>
    <w:rsid w:val="0088125B"/>
    <w:rsid w:val="008813CB"/>
    <w:rsid w:val="008815BC"/>
    <w:rsid w:val="0088190F"/>
    <w:rsid w:val="00881B3F"/>
    <w:rsid w:val="00881C28"/>
    <w:rsid w:val="00881CD8"/>
    <w:rsid w:val="00881E11"/>
    <w:rsid w:val="00881E1E"/>
    <w:rsid w:val="00881E22"/>
    <w:rsid w:val="008820A1"/>
    <w:rsid w:val="008821D1"/>
    <w:rsid w:val="008823B3"/>
    <w:rsid w:val="0088266B"/>
    <w:rsid w:val="008828EC"/>
    <w:rsid w:val="0088295F"/>
    <w:rsid w:val="008829D9"/>
    <w:rsid w:val="00882A22"/>
    <w:rsid w:val="00882E26"/>
    <w:rsid w:val="00882F67"/>
    <w:rsid w:val="00883253"/>
    <w:rsid w:val="0088339E"/>
    <w:rsid w:val="0088359E"/>
    <w:rsid w:val="00883618"/>
    <w:rsid w:val="008836FC"/>
    <w:rsid w:val="008838DC"/>
    <w:rsid w:val="00883AFF"/>
    <w:rsid w:val="00883BB6"/>
    <w:rsid w:val="00883D19"/>
    <w:rsid w:val="00883FBB"/>
    <w:rsid w:val="008844F3"/>
    <w:rsid w:val="00884948"/>
    <w:rsid w:val="00884BAE"/>
    <w:rsid w:val="00884E00"/>
    <w:rsid w:val="00884E66"/>
    <w:rsid w:val="00884E72"/>
    <w:rsid w:val="00884F43"/>
    <w:rsid w:val="00884FB9"/>
    <w:rsid w:val="0088564D"/>
    <w:rsid w:val="008856FA"/>
    <w:rsid w:val="00885F78"/>
    <w:rsid w:val="008861D2"/>
    <w:rsid w:val="0088679A"/>
    <w:rsid w:val="008870FE"/>
    <w:rsid w:val="008871E5"/>
    <w:rsid w:val="00887202"/>
    <w:rsid w:val="008878C3"/>
    <w:rsid w:val="008879C4"/>
    <w:rsid w:val="0089000C"/>
    <w:rsid w:val="008906D9"/>
    <w:rsid w:val="00890838"/>
    <w:rsid w:val="008909FC"/>
    <w:rsid w:val="00890CD6"/>
    <w:rsid w:val="00890E91"/>
    <w:rsid w:val="00891053"/>
    <w:rsid w:val="00891147"/>
    <w:rsid w:val="00891318"/>
    <w:rsid w:val="00891458"/>
    <w:rsid w:val="008917B9"/>
    <w:rsid w:val="00891A3C"/>
    <w:rsid w:val="00891B54"/>
    <w:rsid w:val="00891D6C"/>
    <w:rsid w:val="00892088"/>
    <w:rsid w:val="0089219E"/>
    <w:rsid w:val="0089232A"/>
    <w:rsid w:val="0089257A"/>
    <w:rsid w:val="008927F7"/>
    <w:rsid w:val="008928D8"/>
    <w:rsid w:val="00892923"/>
    <w:rsid w:val="0089294F"/>
    <w:rsid w:val="00892A9E"/>
    <w:rsid w:val="00892E84"/>
    <w:rsid w:val="00892F54"/>
    <w:rsid w:val="008933B7"/>
    <w:rsid w:val="008934C7"/>
    <w:rsid w:val="0089355C"/>
    <w:rsid w:val="00893743"/>
    <w:rsid w:val="00893793"/>
    <w:rsid w:val="00893945"/>
    <w:rsid w:val="00893B0A"/>
    <w:rsid w:val="00893B6D"/>
    <w:rsid w:val="00893CDB"/>
    <w:rsid w:val="00893DC3"/>
    <w:rsid w:val="008944D3"/>
    <w:rsid w:val="0089458B"/>
    <w:rsid w:val="008945AE"/>
    <w:rsid w:val="008946B8"/>
    <w:rsid w:val="00894A6A"/>
    <w:rsid w:val="00894B34"/>
    <w:rsid w:val="00894BDB"/>
    <w:rsid w:val="00895654"/>
    <w:rsid w:val="0089568D"/>
    <w:rsid w:val="008956F0"/>
    <w:rsid w:val="00895ADA"/>
    <w:rsid w:val="00895DFA"/>
    <w:rsid w:val="00895E01"/>
    <w:rsid w:val="00895E3D"/>
    <w:rsid w:val="008962C5"/>
    <w:rsid w:val="008963E5"/>
    <w:rsid w:val="008964A0"/>
    <w:rsid w:val="008968BA"/>
    <w:rsid w:val="00896B3F"/>
    <w:rsid w:val="00896E93"/>
    <w:rsid w:val="00896F43"/>
    <w:rsid w:val="008970F0"/>
    <w:rsid w:val="00897842"/>
    <w:rsid w:val="00897BDA"/>
    <w:rsid w:val="00897E13"/>
    <w:rsid w:val="00897FAB"/>
    <w:rsid w:val="008A0223"/>
    <w:rsid w:val="008A02D5"/>
    <w:rsid w:val="008A068B"/>
    <w:rsid w:val="008A06AF"/>
    <w:rsid w:val="008A082E"/>
    <w:rsid w:val="008A0D15"/>
    <w:rsid w:val="008A1028"/>
    <w:rsid w:val="008A1402"/>
    <w:rsid w:val="008A1577"/>
    <w:rsid w:val="008A1690"/>
    <w:rsid w:val="008A190B"/>
    <w:rsid w:val="008A1A57"/>
    <w:rsid w:val="008A1C06"/>
    <w:rsid w:val="008A1E53"/>
    <w:rsid w:val="008A223A"/>
    <w:rsid w:val="008A2535"/>
    <w:rsid w:val="008A25AB"/>
    <w:rsid w:val="008A2897"/>
    <w:rsid w:val="008A28B2"/>
    <w:rsid w:val="008A29BB"/>
    <w:rsid w:val="008A2B87"/>
    <w:rsid w:val="008A2CD8"/>
    <w:rsid w:val="008A2D52"/>
    <w:rsid w:val="008A2DBB"/>
    <w:rsid w:val="008A2E6F"/>
    <w:rsid w:val="008A2FA1"/>
    <w:rsid w:val="008A31AE"/>
    <w:rsid w:val="008A31E2"/>
    <w:rsid w:val="008A3486"/>
    <w:rsid w:val="008A35B4"/>
    <w:rsid w:val="008A36CE"/>
    <w:rsid w:val="008A3784"/>
    <w:rsid w:val="008A3818"/>
    <w:rsid w:val="008A3839"/>
    <w:rsid w:val="008A393E"/>
    <w:rsid w:val="008A4060"/>
    <w:rsid w:val="008A40FF"/>
    <w:rsid w:val="008A4389"/>
    <w:rsid w:val="008A45CA"/>
    <w:rsid w:val="008A45FF"/>
    <w:rsid w:val="008A468F"/>
    <w:rsid w:val="008A46C1"/>
    <w:rsid w:val="008A4894"/>
    <w:rsid w:val="008A48FF"/>
    <w:rsid w:val="008A497B"/>
    <w:rsid w:val="008A49FE"/>
    <w:rsid w:val="008A522A"/>
    <w:rsid w:val="008A5541"/>
    <w:rsid w:val="008A58A8"/>
    <w:rsid w:val="008A5B62"/>
    <w:rsid w:val="008A5B84"/>
    <w:rsid w:val="008A5D30"/>
    <w:rsid w:val="008A5E46"/>
    <w:rsid w:val="008A5F2A"/>
    <w:rsid w:val="008A5FB7"/>
    <w:rsid w:val="008A6205"/>
    <w:rsid w:val="008A65A4"/>
    <w:rsid w:val="008A6738"/>
    <w:rsid w:val="008A7098"/>
    <w:rsid w:val="008A76E5"/>
    <w:rsid w:val="008A7935"/>
    <w:rsid w:val="008A7CC9"/>
    <w:rsid w:val="008A7CDA"/>
    <w:rsid w:val="008A7D60"/>
    <w:rsid w:val="008A7E74"/>
    <w:rsid w:val="008A7E93"/>
    <w:rsid w:val="008B0093"/>
    <w:rsid w:val="008B045E"/>
    <w:rsid w:val="008B07E7"/>
    <w:rsid w:val="008B0868"/>
    <w:rsid w:val="008B0AC7"/>
    <w:rsid w:val="008B0EA1"/>
    <w:rsid w:val="008B0FE4"/>
    <w:rsid w:val="008B10DA"/>
    <w:rsid w:val="008B110A"/>
    <w:rsid w:val="008B12BA"/>
    <w:rsid w:val="008B17BE"/>
    <w:rsid w:val="008B17EA"/>
    <w:rsid w:val="008B1AD3"/>
    <w:rsid w:val="008B1E20"/>
    <w:rsid w:val="008B1F55"/>
    <w:rsid w:val="008B202A"/>
    <w:rsid w:val="008B2187"/>
    <w:rsid w:val="008B2498"/>
    <w:rsid w:val="008B252F"/>
    <w:rsid w:val="008B27B5"/>
    <w:rsid w:val="008B28E6"/>
    <w:rsid w:val="008B2AD2"/>
    <w:rsid w:val="008B2D1E"/>
    <w:rsid w:val="008B2E80"/>
    <w:rsid w:val="008B2EAC"/>
    <w:rsid w:val="008B2FE3"/>
    <w:rsid w:val="008B3059"/>
    <w:rsid w:val="008B323B"/>
    <w:rsid w:val="008B32B8"/>
    <w:rsid w:val="008B3665"/>
    <w:rsid w:val="008B3691"/>
    <w:rsid w:val="008B3A26"/>
    <w:rsid w:val="008B3B21"/>
    <w:rsid w:val="008B3B42"/>
    <w:rsid w:val="008B4050"/>
    <w:rsid w:val="008B40FE"/>
    <w:rsid w:val="008B4423"/>
    <w:rsid w:val="008B4484"/>
    <w:rsid w:val="008B44FD"/>
    <w:rsid w:val="008B456F"/>
    <w:rsid w:val="008B4594"/>
    <w:rsid w:val="008B4597"/>
    <w:rsid w:val="008B45D8"/>
    <w:rsid w:val="008B47E4"/>
    <w:rsid w:val="008B4896"/>
    <w:rsid w:val="008B4AD0"/>
    <w:rsid w:val="008B4AF3"/>
    <w:rsid w:val="008B4BBD"/>
    <w:rsid w:val="008B4D66"/>
    <w:rsid w:val="008B4D8A"/>
    <w:rsid w:val="008B503C"/>
    <w:rsid w:val="008B52DD"/>
    <w:rsid w:val="008B541E"/>
    <w:rsid w:val="008B54E6"/>
    <w:rsid w:val="008B5623"/>
    <w:rsid w:val="008B5806"/>
    <w:rsid w:val="008B5C93"/>
    <w:rsid w:val="008B6187"/>
    <w:rsid w:val="008B6483"/>
    <w:rsid w:val="008B64DD"/>
    <w:rsid w:val="008B655D"/>
    <w:rsid w:val="008B6A51"/>
    <w:rsid w:val="008B6B4F"/>
    <w:rsid w:val="008B6DDA"/>
    <w:rsid w:val="008B70E5"/>
    <w:rsid w:val="008B720F"/>
    <w:rsid w:val="008B729E"/>
    <w:rsid w:val="008B72D9"/>
    <w:rsid w:val="008B7726"/>
    <w:rsid w:val="008B77F3"/>
    <w:rsid w:val="008B79D3"/>
    <w:rsid w:val="008B7A50"/>
    <w:rsid w:val="008B7A84"/>
    <w:rsid w:val="008B7A9A"/>
    <w:rsid w:val="008B7F73"/>
    <w:rsid w:val="008B7FF8"/>
    <w:rsid w:val="008C0035"/>
    <w:rsid w:val="008C0662"/>
    <w:rsid w:val="008C087E"/>
    <w:rsid w:val="008C0C80"/>
    <w:rsid w:val="008C0CD1"/>
    <w:rsid w:val="008C0FD2"/>
    <w:rsid w:val="008C166D"/>
    <w:rsid w:val="008C1729"/>
    <w:rsid w:val="008C18B0"/>
    <w:rsid w:val="008C1DA8"/>
    <w:rsid w:val="008C1E2C"/>
    <w:rsid w:val="008C1E4A"/>
    <w:rsid w:val="008C1F2D"/>
    <w:rsid w:val="008C1FBE"/>
    <w:rsid w:val="008C20BF"/>
    <w:rsid w:val="008C21B4"/>
    <w:rsid w:val="008C2394"/>
    <w:rsid w:val="008C26C9"/>
    <w:rsid w:val="008C26DF"/>
    <w:rsid w:val="008C27F3"/>
    <w:rsid w:val="008C2EF3"/>
    <w:rsid w:val="008C2FFA"/>
    <w:rsid w:val="008C32E5"/>
    <w:rsid w:val="008C35A4"/>
    <w:rsid w:val="008C35B1"/>
    <w:rsid w:val="008C36B8"/>
    <w:rsid w:val="008C3763"/>
    <w:rsid w:val="008C37BC"/>
    <w:rsid w:val="008C389F"/>
    <w:rsid w:val="008C3924"/>
    <w:rsid w:val="008C3CBF"/>
    <w:rsid w:val="008C3CE8"/>
    <w:rsid w:val="008C3F02"/>
    <w:rsid w:val="008C46E5"/>
    <w:rsid w:val="008C4C63"/>
    <w:rsid w:val="008C4DE4"/>
    <w:rsid w:val="008C4EEB"/>
    <w:rsid w:val="008C50A4"/>
    <w:rsid w:val="008C51C2"/>
    <w:rsid w:val="008C587E"/>
    <w:rsid w:val="008C5BE0"/>
    <w:rsid w:val="008C6080"/>
    <w:rsid w:val="008C611C"/>
    <w:rsid w:val="008C6462"/>
    <w:rsid w:val="008C6476"/>
    <w:rsid w:val="008C6720"/>
    <w:rsid w:val="008C6B39"/>
    <w:rsid w:val="008C6DAA"/>
    <w:rsid w:val="008C6DB8"/>
    <w:rsid w:val="008C6E46"/>
    <w:rsid w:val="008C6ED6"/>
    <w:rsid w:val="008C6F09"/>
    <w:rsid w:val="008C6FFB"/>
    <w:rsid w:val="008C70CA"/>
    <w:rsid w:val="008C7318"/>
    <w:rsid w:val="008C73EB"/>
    <w:rsid w:val="008C74F9"/>
    <w:rsid w:val="008C7696"/>
    <w:rsid w:val="008C7A44"/>
    <w:rsid w:val="008C7C7A"/>
    <w:rsid w:val="008C7CCD"/>
    <w:rsid w:val="008D01BC"/>
    <w:rsid w:val="008D0288"/>
    <w:rsid w:val="008D04CD"/>
    <w:rsid w:val="008D060B"/>
    <w:rsid w:val="008D06A7"/>
    <w:rsid w:val="008D0966"/>
    <w:rsid w:val="008D0DF5"/>
    <w:rsid w:val="008D112C"/>
    <w:rsid w:val="008D1577"/>
    <w:rsid w:val="008D15F8"/>
    <w:rsid w:val="008D166E"/>
    <w:rsid w:val="008D16A3"/>
    <w:rsid w:val="008D17E0"/>
    <w:rsid w:val="008D1900"/>
    <w:rsid w:val="008D195F"/>
    <w:rsid w:val="008D1C1D"/>
    <w:rsid w:val="008D1C95"/>
    <w:rsid w:val="008D1D4B"/>
    <w:rsid w:val="008D219E"/>
    <w:rsid w:val="008D2372"/>
    <w:rsid w:val="008D24B6"/>
    <w:rsid w:val="008D2807"/>
    <w:rsid w:val="008D29E1"/>
    <w:rsid w:val="008D2C39"/>
    <w:rsid w:val="008D2C66"/>
    <w:rsid w:val="008D2D2E"/>
    <w:rsid w:val="008D2F95"/>
    <w:rsid w:val="008D30D9"/>
    <w:rsid w:val="008D332E"/>
    <w:rsid w:val="008D3376"/>
    <w:rsid w:val="008D37E8"/>
    <w:rsid w:val="008D39DB"/>
    <w:rsid w:val="008D3A75"/>
    <w:rsid w:val="008D3DAD"/>
    <w:rsid w:val="008D4000"/>
    <w:rsid w:val="008D423A"/>
    <w:rsid w:val="008D439F"/>
    <w:rsid w:val="008D43DE"/>
    <w:rsid w:val="008D4539"/>
    <w:rsid w:val="008D45A0"/>
    <w:rsid w:val="008D4630"/>
    <w:rsid w:val="008D473A"/>
    <w:rsid w:val="008D4A06"/>
    <w:rsid w:val="008D4FC6"/>
    <w:rsid w:val="008D4FEA"/>
    <w:rsid w:val="008D52A9"/>
    <w:rsid w:val="008D531D"/>
    <w:rsid w:val="008D5682"/>
    <w:rsid w:val="008D56EF"/>
    <w:rsid w:val="008D5C0F"/>
    <w:rsid w:val="008D5C19"/>
    <w:rsid w:val="008D5F50"/>
    <w:rsid w:val="008D5FC2"/>
    <w:rsid w:val="008D5FE8"/>
    <w:rsid w:val="008D61F9"/>
    <w:rsid w:val="008D62E2"/>
    <w:rsid w:val="008D6578"/>
    <w:rsid w:val="008D6781"/>
    <w:rsid w:val="008D685C"/>
    <w:rsid w:val="008D6A23"/>
    <w:rsid w:val="008D6BBE"/>
    <w:rsid w:val="008D7084"/>
    <w:rsid w:val="008D7418"/>
    <w:rsid w:val="008D775E"/>
    <w:rsid w:val="008D7E67"/>
    <w:rsid w:val="008D7F5C"/>
    <w:rsid w:val="008D7F9D"/>
    <w:rsid w:val="008D7FD1"/>
    <w:rsid w:val="008E00D4"/>
    <w:rsid w:val="008E01B5"/>
    <w:rsid w:val="008E01F8"/>
    <w:rsid w:val="008E02EC"/>
    <w:rsid w:val="008E04BF"/>
    <w:rsid w:val="008E04CB"/>
    <w:rsid w:val="008E0B09"/>
    <w:rsid w:val="008E0CB3"/>
    <w:rsid w:val="008E0D87"/>
    <w:rsid w:val="008E0E5B"/>
    <w:rsid w:val="008E0FC1"/>
    <w:rsid w:val="008E11B2"/>
    <w:rsid w:val="008E11C3"/>
    <w:rsid w:val="008E1326"/>
    <w:rsid w:val="008E1529"/>
    <w:rsid w:val="008E1B2B"/>
    <w:rsid w:val="008E1E64"/>
    <w:rsid w:val="008E2192"/>
    <w:rsid w:val="008E227F"/>
    <w:rsid w:val="008E251F"/>
    <w:rsid w:val="008E2AB8"/>
    <w:rsid w:val="008E3287"/>
    <w:rsid w:val="008E34A9"/>
    <w:rsid w:val="008E350D"/>
    <w:rsid w:val="008E3B49"/>
    <w:rsid w:val="008E40FA"/>
    <w:rsid w:val="008E4139"/>
    <w:rsid w:val="008E4151"/>
    <w:rsid w:val="008E43D5"/>
    <w:rsid w:val="008E4548"/>
    <w:rsid w:val="008E49B7"/>
    <w:rsid w:val="008E4E4E"/>
    <w:rsid w:val="008E4F1C"/>
    <w:rsid w:val="008E4F84"/>
    <w:rsid w:val="008E4F8D"/>
    <w:rsid w:val="008E50F5"/>
    <w:rsid w:val="008E51B3"/>
    <w:rsid w:val="008E54C3"/>
    <w:rsid w:val="008E5566"/>
    <w:rsid w:val="008E5629"/>
    <w:rsid w:val="008E5679"/>
    <w:rsid w:val="008E58C5"/>
    <w:rsid w:val="008E5969"/>
    <w:rsid w:val="008E5DAA"/>
    <w:rsid w:val="008E6113"/>
    <w:rsid w:val="008E6140"/>
    <w:rsid w:val="008E670B"/>
    <w:rsid w:val="008E6971"/>
    <w:rsid w:val="008E69BF"/>
    <w:rsid w:val="008E6A03"/>
    <w:rsid w:val="008E6B75"/>
    <w:rsid w:val="008E6DE3"/>
    <w:rsid w:val="008E6DF5"/>
    <w:rsid w:val="008E6FFF"/>
    <w:rsid w:val="008E7372"/>
    <w:rsid w:val="008E7544"/>
    <w:rsid w:val="008E7579"/>
    <w:rsid w:val="008E7619"/>
    <w:rsid w:val="008E7A7F"/>
    <w:rsid w:val="008E7FAD"/>
    <w:rsid w:val="008F049D"/>
    <w:rsid w:val="008F04C5"/>
    <w:rsid w:val="008F0797"/>
    <w:rsid w:val="008F08BC"/>
    <w:rsid w:val="008F09E8"/>
    <w:rsid w:val="008F0BA3"/>
    <w:rsid w:val="008F0C28"/>
    <w:rsid w:val="008F0CCF"/>
    <w:rsid w:val="008F1094"/>
    <w:rsid w:val="008F153D"/>
    <w:rsid w:val="008F1595"/>
    <w:rsid w:val="008F15C3"/>
    <w:rsid w:val="008F16C3"/>
    <w:rsid w:val="008F16FC"/>
    <w:rsid w:val="008F1995"/>
    <w:rsid w:val="008F2233"/>
    <w:rsid w:val="008F23A2"/>
    <w:rsid w:val="008F261C"/>
    <w:rsid w:val="008F2BE3"/>
    <w:rsid w:val="008F2C91"/>
    <w:rsid w:val="008F3011"/>
    <w:rsid w:val="008F30E3"/>
    <w:rsid w:val="008F3183"/>
    <w:rsid w:val="008F3234"/>
    <w:rsid w:val="008F3308"/>
    <w:rsid w:val="008F3486"/>
    <w:rsid w:val="008F352B"/>
    <w:rsid w:val="008F3687"/>
    <w:rsid w:val="008F3AB9"/>
    <w:rsid w:val="008F3B25"/>
    <w:rsid w:val="008F3E90"/>
    <w:rsid w:val="008F3E99"/>
    <w:rsid w:val="008F3FB3"/>
    <w:rsid w:val="008F401D"/>
    <w:rsid w:val="008F4176"/>
    <w:rsid w:val="008F43D5"/>
    <w:rsid w:val="008F48B4"/>
    <w:rsid w:val="008F4AB9"/>
    <w:rsid w:val="008F4D45"/>
    <w:rsid w:val="008F4E66"/>
    <w:rsid w:val="008F5374"/>
    <w:rsid w:val="008F53B6"/>
    <w:rsid w:val="008F588C"/>
    <w:rsid w:val="008F5EA9"/>
    <w:rsid w:val="008F5EF1"/>
    <w:rsid w:val="008F6246"/>
    <w:rsid w:val="008F63EF"/>
    <w:rsid w:val="008F6447"/>
    <w:rsid w:val="008F678D"/>
    <w:rsid w:val="008F681C"/>
    <w:rsid w:val="008F6BBA"/>
    <w:rsid w:val="008F6C4E"/>
    <w:rsid w:val="008F6CBB"/>
    <w:rsid w:val="008F7069"/>
    <w:rsid w:val="008F7112"/>
    <w:rsid w:val="008F7381"/>
    <w:rsid w:val="008F73DF"/>
    <w:rsid w:val="008F789C"/>
    <w:rsid w:val="008F7AFE"/>
    <w:rsid w:val="008F7BAF"/>
    <w:rsid w:val="008F7CCE"/>
    <w:rsid w:val="008F7E8D"/>
    <w:rsid w:val="008F7ECE"/>
    <w:rsid w:val="00900006"/>
    <w:rsid w:val="009001D8"/>
    <w:rsid w:val="009001F2"/>
    <w:rsid w:val="009004FE"/>
    <w:rsid w:val="009008BB"/>
    <w:rsid w:val="00900EAA"/>
    <w:rsid w:val="00901657"/>
    <w:rsid w:val="00901697"/>
    <w:rsid w:val="00901ABE"/>
    <w:rsid w:val="00901F00"/>
    <w:rsid w:val="0090219E"/>
    <w:rsid w:val="00902C3A"/>
    <w:rsid w:val="00902D7B"/>
    <w:rsid w:val="009030EF"/>
    <w:rsid w:val="00903303"/>
    <w:rsid w:val="009037EA"/>
    <w:rsid w:val="009039A4"/>
    <w:rsid w:val="00903A14"/>
    <w:rsid w:val="00903A23"/>
    <w:rsid w:val="00903A76"/>
    <w:rsid w:val="00903FB6"/>
    <w:rsid w:val="009040DB"/>
    <w:rsid w:val="00904182"/>
    <w:rsid w:val="009044CF"/>
    <w:rsid w:val="00904638"/>
    <w:rsid w:val="0090474A"/>
    <w:rsid w:val="00904CF9"/>
    <w:rsid w:val="00904F40"/>
    <w:rsid w:val="0090533A"/>
    <w:rsid w:val="009056FA"/>
    <w:rsid w:val="00905702"/>
    <w:rsid w:val="0090576E"/>
    <w:rsid w:val="00905908"/>
    <w:rsid w:val="0090595D"/>
    <w:rsid w:val="00905B6B"/>
    <w:rsid w:val="00905FE6"/>
    <w:rsid w:val="00905FFE"/>
    <w:rsid w:val="009060D8"/>
    <w:rsid w:val="0090610B"/>
    <w:rsid w:val="009061F1"/>
    <w:rsid w:val="00906234"/>
    <w:rsid w:val="009062A5"/>
    <w:rsid w:val="00906954"/>
    <w:rsid w:val="00906B24"/>
    <w:rsid w:val="00906CD1"/>
    <w:rsid w:val="00906E6F"/>
    <w:rsid w:val="00906EF0"/>
    <w:rsid w:val="0090710E"/>
    <w:rsid w:val="00907255"/>
    <w:rsid w:val="009072B4"/>
    <w:rsid w:val="0090736B"/>
    <w:rsid w:val="009076B3"/>
    <w:rsid w:val="00907780"/>
    <w:rsid w:val="009078D1"/>
    <w:rsid w:val="00907A22"/>
    <w:rsid w:val="00907B89"/>
    <w:rsid w:val="00907CD4"/>
    <w:rsid w:val="00907E98"/>
    <w:rsid w:val="00907F30"/>
    <w:rsid w:val="00907F52"/>
    <w:rsid w:val="00907F75"/>
    <w:rsid w:val="00910051"/>
    <w:rsid w:val="009101DB"/>
    <w:rsid w:val="0091070B"/>
    <w:rsid w:val="00910A2B"/>
    <w:rsid w:val="00910D5A"/>
    <w:rsid w:val="00911217"/>
    <w:rsid w:val="00911291"/>
    <w:rsid w:val="009115DF"/>
    <w:rsid w:val="0091182C"/>
    <w:rsid w:val="009118A1"/>
    <w:rsid w:val="009119BB"/>
    <w:rsid w:val="00911A84"/>
    <w:rsid w:val="00911B18"/>
    <w:rsid w:val="00911C97"/>
    <w:rsid w:val="00911CC4"/>
    <w:rsid w:val="00911E2B"/>
    <w:rsid w:val="009120F5"/>
    <w:rsid w:val="0091220A"/>
    <w:rsid w:val="0091244A"/>
    <w:rsid w:val="009128CB"/>
    <w:rsid w:val="009128FC"/>
    <w:rsid w:val="009128FD"/>
    <w:rsid w:val="00912A0D"/>
    <w:rsid w:val="00912F01"/>
    <w:rsid w:val="00912FF6"/>
    <w:rsid w:val="00913206"/>
    <w:rsid w:val="00913C66"/>
    <w:rsid w:val="00913C7B"/>
    <w:rsid w:val="00913E3F"/>
    <w:rsid w:val="0091414F"/>
    <w:rsid w:val="009142F6"/>
    <w:rsid w:val="00914518"/>
    <w:rsid w:val="00914864"/>
    <w:rsid w:val="00914D4C"/>
    <w:rsid w:val="00915319"/>
    <w:rsid w:val="009155CB"/>
    <w:rsid w:val="00915777"/>
    <w:rsid w:val="009157DA"/>
    <w:rsid w:val="00915815"/>
    <w:rsid w:val="00915A36"/>
    <w:rsid w:val="00915AE9"/>
    <w:rsid w:val="00915CF6"/>
    <w:rsid w:val="00915E7A"/>
    <w:rsid w:val="00916493"/>
    <w:rsid w:val="009166D9"/>
    <w:rsid w:val="00916AFA"/>
    <w:rsid w:val="00916F41"/>
    <w:rsid w:val="009170A2"/>
    <w:rsid w:val="00917247"/>
    <w:rsid w:val="0091745B"/>
    <w:rsid w:val="0091782E"/>
    <w:rsid w:val="009178FA"/>
    <w:rsid w:val="00917B1F"/>
    <w:rsid w:val="00917E66"/>
    <w:rsid w:val="00920372"/>
    <w:rsid w:val="00920442"/>
    <w:rsid w:val="00920A29"/>
    <w:rsid w:val="00920A94"/>
    <w:rsid w:val="00920E21"/>
    <w:rsid w:val="009210E0"/>
    <w:rsid w:val="0092132B"/>
    <w:rsid w:val="00921412"/>
    <w:rsid w:val="009214C9"/>
    <w:rsid w:val="00921588"/>
    <w:rsid w:val="00921592"/>
    <w:rsid w:val="00921A70"/>
    <w:rsid w:val="00921B80"/>
    <w:rsid w:val="00921E1C"/>
    <w:rsid w:val="00921FFE"/>
    <w:rsid w:val="009220E4"/>
    <w:rsid w:val="00922270"/>
    <w:rsid w:val="00922512"/>
    <w:rsid w:val="00922691"/>
    <w:rsid w:val="00922708"/>
    <w:rsid w:val="00922959"/>
    <w:rsid w:val="00922BCA"/>
    <w:rsid w:val="00922C19"/>
    <w:rsid w:val="00922E29"/>
    <w:rsid w:val="00922E9C"/>
    <w:rsid w:val="00922F8A"/>
    <w:rsid w:val="00923135"/>
    <w:rsid w:val="00923483"/>
    <w:rsid w:val="00923582"/>
    <w:rsid w:val="00923622"/>
    <w:rsid w:val="009237E6"/>
    <w:rsid w:val="0092384A"/>
    <w:rsid w:val="00923901"/>
    <w:rsid w:val="00923949"/>
    <w:rsid w:val="0092424C"/>
    <w:rsid w:val="009242C3"/>
    <w:rsid w:val="00924433"/>
    <w:rsid w:val="0092472B"/>
    <w:rsid w:val="009249F4"/>
    <w:rsid w:val="00924C56"/>
    <w:rsid w:val="00924DF7"/>
    <w:rsid w:val="009250BD"/>
    <w:rsid w:val="00925235"/>
    <w:rsid w:val="009252AE"/>
    <w:rsid w:val="009253B4"/>
    <w:rsid w:val="00925546"/>
    <w:rsid w:val="0092555E"/>
    <w:rsid w:val="009257EB"/>
    <w:rsid w:val="00925965"/>
    <w:rsid w:val="00925A63"/>
    <w:rsid w:val="00925D31"/>
    <w:rsid w:val="00925F55"/>
    <w:rsid w:val="0092611A"/>
    <w:rsid w:val="00926321"/>
    <w:rsid w:val="00926799"/>
    <w:rsid w:val="009267CC"/>
    <w:rsid w:val="009267F6"/>
    <w:rsid w:val="0092680D"/>
    <w:rsid w:val="0092685F"/>
    <w:rsid w:val="00926BB8"/>
    <w:rsid w:val="00926EEC"/>
    <w:rsid w:val="00927290"/>
    <w:rsid w:val="009272B8"/>
    <w:rsid w:val="009274DB"/>
    <w:rsid w:val="00927532"/>
    <w:rsid w:val="0092774A"/>
    <w:rsid w:val="00927C26"/>
    <w:rsid w:val="00930247"/>
    <w:rsid w:val="009306B9"/>
    <w:rsid w:val="009306F8"/>
    <w:rsid w:val="00930833"/>
    <w:rsid w:val="00930B45"/>
    <w:rsid w:val="00930BB0"/>
    <w:rsid w:val="00931009"/>
    <w:rsid w:val="00931157"/>
    <w:rsid w:val="0093142C"/>
    <w:rsid w:val="009315EE"/>
    <w:rsid w:val="009316F2"/>
    <w:rsid w:val="009317B1"/>
    <w:rsid w:val="009317CC"/>
    <w:rsid w:val="009317DB"/>
    <w:rsid w:val="00931820"/>
    <w:rsid w:val="00931AA1"/>
    <w:rsid w:val="00931C3A"/>
    <w:rsid w:val="00931D0D"/>
    <w:rsid w:val="00931E43"/>
    <w:rsid w:val="00931F8B"/>
    <w:rsid w:val="00932216"/>
    <w:rsid w:val="00932301"/>
    <w:rsid w:val="009324D6"/>
    <w:rsid w:val="0093269B"/>
    <w:rsid w:val="00932722"/>
    <w:rsid w:val="0093272C"/>
    <w:rsid w:val="00932937"/>
    <w:rsid w:val="009329D4"/>
    <w:rsid w:val="00932CA7"/>
    <w:rsid w:val="00932FBD"/>
    <w:rsid w:val="0093315A"/>
    <w:rsid w:val="009336AB"/>
    <w:rsid w:val="009339F6"/>
    <w:rsid w:val="00933A53"/>
    <w:rsid w:val="00933B40"/>
    <w:rsid w:val="00933E46"/>
    <w:rsid w:val="00933FFB"/>
    <w:rsid w:val="00934603"/>
    <w:rsid w:val="009346F8"/>
    <w:rsid w:val="009348A9"/>
    <w:rsid w:val="00934941"/>
    <w:rsid w:val="00935045"/>
    <w:rsid w:val="0093574E"/>
    <w:rsid w:val="00935C23"/>
    <w:rsid w:val="00935C4A"/>
    <w:rsid w:val="00935D75"/>
    <w:rsid w:val="00935E22"/>
    <w:rsid w:val="00935E7F"/>
    <w:rsid w:val="00935E94"/>
    <w:rsid w:val="00936032"/>
    <w:rsid w:val="009362C8"/>
    <w:rsid w:val="009366B1"/>
    <w:rsid w:val="00936805"/>
    <w:rsid w:val="00936C38"/>
    <w:rsid w:val="00936D4F"/>
    <w:rsid w:val="00936E28"/>
    <w:rsid w:val="00936EB6"/>
    <w:rsid w:val="00936F37"/>
    <w:rsid w:val="00936F38"/>
    <w:rsid w:val="00936FAB"/>
    <w:rsid w:val="00937024"/>
    <w:rsid w:val="0093719F"/>
    <w:rsid w:val="009378CE"/>
    <w:rsid w:val="009378F0"/>
    <w:rsid w:val="00937BCE"/>
    <w:rsid w:val="00937BF1"/>
    <w:rsid w:val="00937C42"/>
    <w:rsid w:val="00937D1F"/>
    <w:rsid w:val="00937D74"/>
    <w:rsid w:val="00940006"/>
    <w:rsid w:val="00940085"/>
    <w:rsid w:val="009402ED"/>
    <w:rsid w:val="009404A4"/>
    <w:rsid w:val="0094053C"/>
    <w:rsid w:val="0094068E"/>
    <w:rsid w:val="009406CE"/>
    <w:rsid w:val="0094092E"/>
    <w:rsid w:val="009409A1"/>
    <w:rsid w:val="00940B5E"/>
    <w:rsid w:val="00940B90"/>
    <w:rsid w:val="00940E72"/>
    <w:rsid w:val="009412B7"/>
    <w:rsid w:val="009416FF"/>
    <w:rsid w:val="0094242D"/>
    <w:rsid w:val="00942583"/>
    <w:rsid w:val="00942806"/>
    <w:rsid w:val="0094285C"/>
    <w:rsid w:val="00942936"/>
    <w:rsid w:val="0094296F"/>
    <w:rsid w:val="009429B9"/>
    <w:rsid w:val="00942ADF"/>
    <w:rsid w:val="009432DC"/>
    <w:rsid w:val="009433F8"/>
    <w:rsid w:val="00943517"/>
    <w:rsid w:val="00943881"/>
    <w:rsid w:val="00943AA5"/>
    <w:rsid w:val="00943B6C"/>
    <w:rsid w:val="00943F36"/>
    <w:rsid w:val="0094408A"/>
    <w:rsid w:val="0094454A"/>
    <w:rsid w:val="00944755"/>
    <w:rsid w:val="009447A3"/>
    <w:rsid w:val="00944B2D"/>
    <w:rsid w:val="00944B5B"/>
    <w:rsid w:val="00944BF3"/>
    <w:rsid w:val="009450C4"/>
    <w:rsid w:val="009452C9"/>
    <w:rsid w:val="009456EF"/>
    <w:rsid w:val="009456F9"/>
    <w:rsid w:val="00945BF8"/>
    <w:rsid w:val="00945CC8"/>
    <w:rsid w:val="00945FCC"/>
    <w:rsid w:val="00946217"/>
    <w:rsid w:val="0094624C"/>
    <w:rsid w:val="009463BF"/>
    <w:rsid w:val="0094693C"/>
    <w:rsid w:val="0094721C"/>
    <w:rsid w:val="0094728D"/>
    <w:rsid w:val="009472FB"/>
    <w:rsid w:val="0094736E"/>
    <w:rsid w:val="00947401"/>
    <w:rsid w:val="00947653"/>
    <w:rsid w:val="00947673"/>
    <w:rsid w:val="009502AD"/>
    <w:rsid w:val="00950553"/>
    <w:rsid w:val="00950616"/>
    <w:rsid w:val="00950A09"/>
    <w:rsid w:val="00950A14"/>
    <w:rsid w:val="00950A5F"/>
    <w:rsid w:val="00950D4B"/>
    <w:rsid w:val="00950DC5"/>
    <w:rsid w:val="00950FE2"/>
    <w:rsid w:val="00951478"/>
    <w:rsid w:val="0095157F"/>
    <w:rsid w:val="009518BB"/>
    <w:rsid w:val="00951E24"/>
    <w:rsid w:val="00951EDB"/>
    <w:rsid w:val="00951FBB"/>
    <w:rsid w:val="009524C3"/>
    <w:rsid w:val="00952542"/>
    <w:rsid w:val="0095254C"/>
    <w:rsid w:val="00952683"/>
    <w:rsid w:val="0095283F"/>
    <w:rsid w:val="009529A3"/>
    <w:rsid w:val="009529A5"/>
    <w:rsid w:val="00952B1B"/>
    <w:rsid w:val="00952C1B"/>
    <w:rsid w:val="00952DBC"/>
    <w:rsid w:val="00952F23"/>
    <w:rsid w:val="0095302F"/>
    <w:rsid w:val="00953132"/>
    <w:rsid w:val="0095352D"/>
    <w:rsid w:val="009536D3"/>
    <w:rsid w:val="009539DC"/>
    <w:rsid w:val="00953A11"/>
    <w:rsid w:val="00953DBC"/>
    <w:rsid w:val="00953E93"/>
    <w:rsid w:val="00953F0B"/>
    <w:rsid w:val="0095428F"/>
    <w:rsid w:val="009542EF"/>
    <w:rsid w:val="009544F7"/>
    <w:rsid w:val="009545D7"/>
    <w:rsid w:val="00954619"/>
    <w:rsid w:val="0095473E"/>
    <w:rsid w:val="00954890"/>
    <w:rsid w:val="00954D63"/>
    <w:rsid w:val="00955130"/>
    <w:rsid w:val="00955206"/>
    <w:rsid w:val="00955617"/>
    <w:rsid w:val="00955747"/>
    <w:rsid w:val="00955A5A"/>
    <w:rsid w:val="00955AD7"/>
    <w:rsid w:val="00955F08"/>
    <w:rsid w:val="00955F2A"/>
    <w:rsid w:val="009561A4"/>
    <w:rsid w:val="00956209"/>
    <w:rsid w:val="00956322"/>
    <w:rsid w:val="00956456"/>
    <w:rsid w:val="00956557"/>
    <w:rsid w:val="00956AA0"/>
    <w:rsid w:val="00956DE3"/>
    <w:rsid w:val="00957069"/>
    <w:rsid w:val="009572A1"/>
    <w:rsid w:val="00957453"/>
    <w:rsid w:val="009578D6"/>
    <w:rsid w:val="009578F6"/>
    <w:rsid w:val="00957CAB"/>
    <w:rsid w:val="0096008F"/>
    <w:rsid w:val="0096037B"/>
    <w:rsid w:val="009605C1"/>
    <w:rsid w:val="00960739"/>
    <w:rsid w:val="00960752"/>
    <w:rsid w:val="009607C7"/>
    <w:rsid w:val="00960880"/>
    <w:rsid w:val="00960885"/>
    <w:rsid w:val="00960C40"/>
    <w:rsid w:val="00960ED6"/>
    <w:rsid w:val="00961159"/>
    <w:rsid w:val="009613A1"/>
    <w:rsid w:val="009614ED"/>
    <w:rsid w:val="00961674"/>
    <w:rsid w:val="0096191C"/>
    <w:rsid w:val="00961939"/>
    <w:rsid w:val="00961A54"/>
    <w:rsid w:val="00961EAD"/>
    <w:rsid w:val="00961F1C"/>
    <w:rsid w:val="00961F5F"/>
    <w:rsid w:val="00962139"/>
    <w:rsid w:val="00962234"/>
    <w:rsid w:val="009622A3"/>
    <w:rsid w:val="00962333"/>
    <w:rsid w:val="0096238A"/>
    <w:rsid w:val="00962402"/>
    <w:rsid w:val="009625D0"/>
    <w:rsid w:val="00962B65"/>
    <w:rsid w:val="00962DDC"/>
    <w:rsid w:val="00962EA1"/>
    <w:rsid w:val="00962FEA"/>
    <w:rsid w:val="009630F3"/>
    <w:rsid w:val="0096333F"/>
    <w:rsid w:val="009633C1"/>
    <w:rsid w:val="0096345A"/>
    <w:rsid w:val="009634E6"/>
    <w:rsid w:val="0096352E"/>
    <w:rsid w:val="00963535"/>
    <w:rsid w:val="00963822"/>
    <w:rsid w:val="009638E0"/>
    <w:rsid w:val="00963BED"/>
    <w:rsid w:val="00963F64"/>
    <w:rsid w:val="00964070"/>
    <w:rsid w:val="0096461F"/>
    <w:rsid w:val="00964779"/>
    <w:rsid w:val="00964786"/>
    <w:rsid w:val="009649FA"/>
    <w:rsid w:val="00964B2C"/>
    <w:rsid w:val="00964B57"/>
    <w:rsid w:val="00964EF6"/>
    <w:rsid w:val="00964F22"/>
    <w:rsid w:val="009650DF"/>
    <w:rsid w:val="00965118"/>
    <w:rsid w:val="009653A5"/>
    <w:rsid w:val="009653DB"/>
    <w:rsid w:val="00965940"/>
    <w:rsid w:val="00965980"/>
    <w:rsid w:val="00965A74"/>
    <w:rsid w:val="00965B62"/>
    <w:rsid w:val="00965D41"/>
    <w:rsid w:val="00966008"/>
    <w:rsid w:val="009660BE"/>
    <w:rsid w:val="00966117"/>
    <w:rsid w:val="009664CD"/>
    <w:rsid w:val="0096650C"/>
    <w:rsid w:val="009665ED"/>
    <w:rsid w:val="0096672E"/>
    <w:rsid w:val="00966767"/>
    <w:rsid w:val="0096698F"/>
    <w:rsid w:val="00966A5B"/>
    <w:rsid w:val="00966DE3"/>
    <w:rsid w:val="00966EA4"/>
    <w:rsid w:val="00967137"/>
    <w:rsid w:val="0096717E"/>
    <w:rsid w:val="0096720C"/>
    <w:rsid w:val="0096756D"/>
    <w:rsid w:val="009675FD"/>
    <w:rsid w:val="00967B23"/>
    <w:rsid w:val="00967E90"/>
    <w:rsid w:val="00970141"/>
    <w:rsid w:val="0097077E"/>
    <w:rsid w:val="00970A45"/>
    <w:rsid w:val="00970C90"/>
    <w:rsid w:val="00970D6C"/>
    <w:rsid w:val="00970E33"/>
    <w:rsid w:val="00971243"/>
    <w:rsid w:val="00971AFC"/>
    <w:rsid w:val="00971E50"/>
    <w:rsid w:val="00971F03"/>
    <w:rsid w:val="0097218E"/>
    <w:rsid w:val="0097252B"/>
    <w:rsid w:val="00972794"/>
    <w:rsid w:val="00972887"/>
    <w:rsid w:val="00972A4E"/>
    <w:rsid w:val="00972C80"/>
    <w:rsid w:val="00972CD7"/>
    <w:rsid w:val="00972EA2"/>
    <w:rsid w:val="0097337A"/>
    <w:rsid w:val="00973705"/>
    <w:rsid w:val="0097372A"/>
    <w:rsid w:val="00973850"/>
    <w:rsid w:val="009739A7"/>
    <w:rsid w:val="00973DD0"/>
    <w:rsid w:val="00973E11"/>
    <w:rsid w:val="00973E15"/>
    <w:rsid w:val="00973FCB"/>
    <w:rsid w:val="009747B5"/>
    <w:rsid w:val="00974988"/>
    <w:rsid w:val="00974CF9"/>
    <w:rsid w:val="00974DAC"/>
    <w:rsid w:val="00974F09"/>
    <w:rsid w:val="00974F57"/>
    <w:rsid w:val="009755C3"/>
    <w:rsid w:val="00975A47"/>
    <w:rsid w:val="00975FDE"/>
    <w:rsid w:val="00976051"/>
    <w:rsid w:val="009762E0"/>
    <w:rsid w:val="0097640D"/>
    <w:rsid w:val="00976468"/>
    <w:rsid w:val="009766EA"/>
    <w:rsid w:val="00976E79"/>
    <w:rsid w:val="00976F6F"/>
    <w:rsid w:val="00977408"/>
    <w:rsid w:val="009774AC"/>
    <w:rsid w:val="00977A92"/>
    <w:rsid w:val="00977ADA"/>
    <w:rsid w:val="00977AF7"/>
    <w:rsid w:val="00977C1A"/>
    <w:rsid w:val="00977D2F"/>
    <w:rsid w:val="00977D53"/>
    <w:rsid w:val="009801CF"/>
    <w:rsid w:val="0098022C"/>
    <w:rsid w:val="00980328"/>
    <w:rsid w:val="0098043D"/>
    <w:rsid w:val="00980489"/>
    <w:rsid w:val="0098074D"/>
    <w:rsid w:val="00980B69"/>
    <w:rsid w:val="00980DBC"/>
    <w:rsid w:val="00980E6A"/>
    <w:rsid w:val="0098109A"/>
    <w:rsid w:val="009813D7"/>
    <w:rsid w:val="009813F3"/>
    <w:rsid w:val="00981475"/>
    <w:rsid w:val="0098159F"/>
    <w:rsid w:val="00981661"/>
    <w:rsid w:val="0098194C"/>
    <w:rsid w:val="00981A4E"/>
    <w:rsid w:val="00982335"/>
    <w:rsid w:val="0098234B"/>
    <w:rsid w:val="00982689"/>
    <w:rsid w:val="00982813"/>
    <w:rsid w:val="00982C5E"/>
    <w:rsid w:val="00982D42"/>
    <w:rsid w:val="00982E3C"/>
    <w:rsid w:val="00983057"/>
    <w:rsid w:val="00983477"/>
    <w:rsid w:val="009836DC"/>
    <w:rsid w:val="009837A5"/>
    <w:rsid w:val="00983D9D"/>
    <w:rsid w:val="00983DB0"/>
    <w:rsid w:val="00983EA7"/>
    <w:rsid w:val="00984010"/>
    <w:rsid w:val="0098406D"/>
    <w:rsid w:val="00984510"/>
    <w:rsid w:val="0098472A"/>
    <w:rsid w:val="00984CDC"/>
    <w:rsid w:val="00984DAF"/>
    <w:rsid w:val="00984DEA"/>
    <w:rsid w:val="009852C3"/>
    <w:rsid w:val="0098556E"/>
    <w:rsid w:val="00985818"/>
    <w:rsid w:val="00985BE2"/>
    <w:rsid w:val="00985EE2"/>
    <w:rsid w:val="00986468"/>
    <w:rsid w:val="009865A7"/>
    <w:rsid w:val="009865E7"/>
    <w:rsid w:val="0098715B"/>
    <w:rsid w:val="009875E9"/>
    <w:rsid w:val="0098764E"/>
    <w:rsid w:val="009876A5"/>
    <w:rsid w:val="009876D3"/>
    <w:rsid w:val="0098781C"/>
    <w:rsid w:val="009879A1"/>
    <w:rsid w:val="00987A5C"/>
    <w:rsid w:val="00987BB8"/>
    <w:rsid w:val="0099066F"/>
    <w:rsid w:val="00990A73"/>
    <w:rsid w:val="00990B6E"/>
    <w:rsid w:val="0099186C"/>
    <w:rsid w:val="00991890"/>
    <w:rsid w:val="00991910"/>
    <w:rsid w:val="00991F81"/>
    <w:rsid w:val="0099218D"/>
    <w:rsid w:val="00992219"/>
    <w:rsid w:val="0099235D"/>
    <w:rsid w:val="009923CD"/>
    <w:rsid w:val="009925E6"/>
    <w:rsid w:val="00992C83"/>
    <w:rsid w:val="00992E01"/>
    <w:rsid w:val="0099330B"/>
    <w:rsid w:val="0099398D"/>
    <w:rsid w:val="00993B5E"/>
    <w:rsid w:val="00993C78"/>
    <w:rsid w:val="00993CD3"/>
    <w:rsid w:val="00994034"/>
    <w:rsid w:val="0099413F"/>
    <w:rsid w:val="009941AD"/>
    <w:rsid w:val="00994804"/>
    <w:rsid w:val="00994D6C"/>
    <w:rsid w:val="00995046"/>
    <w:rsid w:val="00995164"/>
    <w:rsid w:val="00995170"/>
    <w:rsid w:val="00995284"/>
    <w:rsid w:val="009954C0"/>
    <w:rsid w:val="009954EB"/>
    <w:rsid w:val="00995855"/>
    <w:rsid w:val="00995A28"/>
    <w:rsid w:val="00995C26"/>
    <w:rsid w:val="00995E11"/>
    <w:rsid w:val="00995E89"/>
    <w:rsid w:val="009962CD"/>
    <w:rsid w:val="00996479"/>
    <w:rsid w:val="00996651"/>
    <w:rsid w:val="009967F9"/>
    <w:rsid w:val="00996AEB"/>
    <w:rsid w:val="00996BE9"/>
    <w:rsid w:val="00996DD0"/>
    <w:rsid w:val="00996EE8"/>
    <w:rsid w:val="009A01C8"/>
    <w:rsid w:val="009A03D0"/>
    <w:rsid w:val="009A03E7"/>
    <w:rsid w:val="009A04C9"/>
    <w:rsid w:val="009A066B"/>
    <w:rsid w:val="009A083E"/>
    <w:rsid w:val="009A09DD"/>
    <w:rsid w:val="009A0A30"/>
    <w:rsid w:val="009A0AA3"/>
    <w:rsid w:val="009A0C7D"/>
    <w:rsid w:val="009A0D49"/>
    <w:rsid w:val="009A121A"/>
    <w:rsid w:val="009A1ACA"/>
    <w:rsid w:val="009A1B10"/>
    <w:rsid w:val="009A1BBB"/>
    <w:rsid w:val="009A1C38"/>
    <w:rsid w:val="009A1C74"/>
    <w:rsid w:val="009A2183"/>
    <w:rsid w:val="009A2225"/>
    <w:rsid w:val="009A2407"/>
    <w:rsid w:val="009A243D"/>
    <w:rsid w:val="009A25B9"/>
    <w:rsid w:val="009A269A"/>
    <w:rsid w:val="009A2A8D"/>
    <w:rsid w:val="009A2B2A"/>
    <w:rsid w:val="009A2C84"/>
    <w:rsid w:val="009A2ECD"/>
    <w:rsid w:val="009A313C"/>
    <w:rsid w:val="009A333E"/>
    <w:rsid w:val="009A3573"/>
    <w:rsid w:val="009A35FA"/>
    <w:rsid w:val="009A3BE9"/>
    <w:rsid w:val="009A3CCB"/>
    <w:rsid w:val="009A4013"/>
    <w:rsid w:val="009A4181"/>
    <w:rsid w:val="009A4183"/>
    <w:rsid w:val="009A4300"/>
    <w:rsid w:val="009A457D"/>
    <w:rsid w:val="009A496C"/>
    <w:rsid w:val="009A4A4F"/>
    <w:rsid w:val="009A4AAF"/>
    <w:rsid w:val="009A52AE"/>
    <w:rsid w:val="009A54A4"/>
    <w:rsid w:val="009A558C"/>
    <w:rsid w:val="009A5628"/>
    <w:rsid w:val="009A5897"/>
    <w:rsid w:val="009A5A46"/>
    <w:rsid w:val="009A5B1E"/>
    <w:rsid w:val="009A5B36"/>
    <w:rsid w:val="009A6306"/>
    <w:rsid w:val="009A6371"/>
    <w:rsid w:val="009A6392"/>
    <w:rsid w:val="009A63EC"/>
    <w:rsid w:val="009A63F4"/>
    <w:rsid w:val="009A66CB"/>
    <w:rsid w:val="009A69F3"/>
    <w:rsid w:val="009A7102"/>
    <w:rsid w:val="009A7423"/>
    <w:rsid w:val="009A748F"/>
    <w:rsid w:val="009A7491"/>
    <w:rsid w:val="009A75BA"/>
    <w:rsid w:val="009A75FB"/>
    <w:rsid w:val="009A793A"/>
    <w:rsid w:val="009A7B7E"/>
    <w:rsid w:val="009A7D7C"/>
    <w:rsid w:val="009A7D88"/>
    <w:rsid w:val="009B00FE"/>
    <w:rsid w:val="009B03C5"/>
    <w:rsid w:val="009B04F2"/>
    <w:rsid w:val="009B08E6"/>
    <w:rsid w:val="009B0B11"/>
    <w:rsid w:val="009B0B86"/>
    <w:rsid w:val="009B0D7D"/>
    <w:rsid w:val="009B142B"/>
    <w:rsid w:val="009B1DC7"/>
    <w:rsid w:val="009B2319"/>
    <w:rsid w:val="009B2788"/>
    <w:rsid w:val="009B29C0"/>
    <w:rsid w:val="009B2BA4"/>
    <w:rsid w:val="009B2C02"/>
    <w:rsid w:val="009B2CBD"/>
    <w:rsid w:val="009B3198"/>
    <w:rsid w:val="009B3989"/>
    <w:rsid w:val="009B39C8"/>
    <w:rsid w:val="009B3A08"/>
    <w:rsid w:val="009B3C8E"/>
    <w:rsid w:val="009B3E14"/>
    <w:rsid w:val="009B3E92"/>
    <w:rsid w:val="009B4181"/>
    <w:rsid w:val="009B42BD"/>
    <w:rsid w:val="009B45F2"/>
    <w:rsid w:val="009B4A2D"/>
    <w:rsid w:val="009B4D05"/>
    <w:rsid w:val="009B4E52"/>
    <w:rsid w:val="009B4F88"/>
    <w:rsid w:val="009B5191"/>
    <w:rsid w:val="009B54BD"/>
    <w:rsid w:val="009B561E"/>
    <w:rsid w:val="009B58F4"/>
    <w:rsid w:val="009B5B2D"/>
    <w:rsid w:val="009B5C40"/>
    <w:rsid w:val="009B5DA7"/>
    <w:rsid w:val="009B5E80"/>
    <w:rsid w:val="009B606A"/>
    <w:rsid w:val="009B60F7"/>
    <w:rsid w:val="009B679F"/>
    <w:rsid w:val="009B6DA4"/>
    <w:rsid w:val="009B6F2B"/>
    <w:rsid w:val="009B7271"/>
    <w:rsid w:val="009B78A9"/>
    <w:rsid w:val="009B7C0C"/>
    <w:rsid w:val="009C0008"/>
    <w:rsid w:val="009C0130"/>
    <w:rsid w:val="009C0291"/>
    <w:rsid w:val="009C0596"/>
    <w:rsid w:val="009C08D2"/>
    <w:rsid w:val="009C0A4C"/>
    <w:rsid w:val="009C0AE6"/>
    <w:rsid w:val="009C0B21"/>
    <w:rsid w:val="009C0BA4"/>
    <w:rsid w:val="009C0CD0"/>
    <w:rsid w:val="009C0E2E"/>
    <w:rsid w:val="009C0E34"/>
    <w:rsid w:val="009C0ED9"/>
    <w:rsid w:val="009C0F6A"/>
    <w:rsid w:val="009C1643"/>
    <w:rsid w:val="009C168C"/>
    <w:rsid w:val="009C1731"/>
    <w:rsid w:val="009C18B1"/>
    <w:rsid w:val="009C1A2E"/>
    <w:rsid w:val="009C1A59"/>
    <w:rsid w:val="009C1A80"/>
    <w:rsid w:val="009C1DE1"/>
    <w:rsid w:val="009C203B"/>
    <w:rsid w:val="009C23BE"/>
    <w:rsid w:val="009C2B53"/>
    <w:rsid w:val="009C3003"/>
    <w:rsid w:val="009C3111"/>
    <w:rsid w:val="009C31EE"/>
    <w:rsid w:val="009C34A7"/>
    <w:rsid w:val="009C34C5"/>
    <w:rsid w:val="009C37FE"/>
    <w:rsid w:val="009C390C"/>
    <w:rsid w:val="009C3980"/>
    <w:rsid w:val="009C3C21"/>
    <w:rsid w:val="009C3D73"/>
    <w:rsid w:val="009C3DD0"/>
    <w:rsid w:val="009C4890"/>
    <w:rsid w:val="009C48E6"/>
    <w:rsid w:val="009C4A41"/>
    <w:rsid w:val="009C4B99"/>
    <w:rsid w:val="009C4BFE"/>
    <w:rsid w:val="009C54C5"/>
    <w:rsid w:val="009C55DA"/>
    <w:rsid w:val="009C575B"/>
    <w:rsid w:val="009C57DB"/>
    <w:rsid w:val="009C5E2D"/>
    <w:rsid w:val="009C62B7"/>
    <w:rsid w:val="009C63A3"/>
    <w:rsid w:val="009C63BB"/>
    <w:rsid w:val="009C6827"/>
    <w:rsid w:val="009C68DD"/>
    <w:rsid w:val="009C6B6E"/>
    <w:rsid w:val="009C6D18"/>
    <w:rsid w:val="009C70C0"/>
    <w:rsid w:val="009C70C5"/>
    <w:rsid w:val="009C724B"/>
    <w:rsid w:val="009C725C"/>
    <w:rsid w:val="009C7286"/>
    <w:rsid w:val="009C7547"/>
    <w:rsid w:val="009C7720"/>
    <w:rsid w:val="009C779B"/>
    <w:rsid w:val="009C78D7"/>
    <w:rsid w:val="009C7A39"/>
    <w:rsid w:val="009C7C90"/>
    <w:rsid w:val="009D025E"/>
    <w:rsid w:val="009D0714"/>
    <w:rsid w:val="009D08FD"/>
    <w:rsid w:val="009D09E0"/>
    <w:rsid w:val="009D0A97"/>
    <w:rsid w:val="009D0C3F"/>
    <w:rsid w:val="009D11E3"/>
    <w:rsid w:val="009D1385"/>
    <w:rsid w:val="009D172F"/>
    <w:rsid w:val="009D1CE2"/>
    <w:rsid w:val="009D21F7"/>
    <w:rsid w:val="009D23A0"/>
    <w:rsid w:val="009D23E5"/>
    <w:rsid w:val="009D2461"/>
    <w:rsid w:val="009D259F"/>
    <w:rsid w:val="009D26F4"/>
    <w:rsid w:val="009D2824"/>
    <w:rsid w:val="009D2970"/>
    <w:rsid w:val="009D2B7D"/>
    <w:rsid w:val="009D2BA4"/>
    <w:rsid w:val="009D30B5"/>
    <w:rsid w:val="009D343E"/>
    <w:rsid w:val="009D35FB"/>
    <w:rsid w:val="009D363F"/>
    <w:rsid w:val="009D3958"/>
    <w:rsid w:val="009D39B5"/>
    <w:rsid w:val="009D3B98"/>
    <w:rsid w:val="009D3BF9"/>
    <w:rsid w:val="009D3CFB"/>
    <w:rsid w:val="009D3F13"/>
    <w:rsid w:val="009D4049"/>
    <w:rsid w:val="009D4338"/>
    <w:rsid w:val="009D43B1"/>
    <w:rsid w:val="009D43D9"/>
    <w:rsid w:val="009D490F"/>
    <w:rsid w:val="009D4D3A"/>
    <w:rsid w:val="009D4FEF"/>
    <w:rsid w:val="009D538D"/>
    <w:rsid w:val="009D5A94"/>
    <w:rsid w:val="009D600D"/>
    <w:rsid w:val="009D6395"/>
    <w:rsid w:val="009D653B"/>
    <w:rsid w:val="009D65DB"/>
    <w:rsid w:val="009D6648"/>
    <w:rsid w:val="009D66BD"/>
    <w:rsid w:val="009D67D2"/>
    <w:rsid w:val="009D6852"/>
    <w:rsid w:val="009D690E"/>
    <w:rsid w:val="009D6E61"/>
    <w:rsid w:val="009D70D1"/>
    <w:rsid w:val="009D70E1"/>
    <w:rsid w:val="009D74B3"/>
    <w:rsid w:val="009D7567"/>
    <w:rsid w:val="009D76A2"/>
    <w:rsid w:val="009D7C15"/>
    <w:rsid w:val="009D7EFB"/>
    <w:rsid w:val="009D7F50"/>
    <w:rsid w:val="009E039A"/>
    <w:rsid w:val="009E0764"/>
    <w:rsid w:val="009E0806"/>
    <w:rsid w:val="009E0896"/>
    <w:rsid w:val="009E09B5"/>
    <w:rsid w:val="009E0A39"/>
    <w:rsid w:val="009E0E05"/>
    <w:rsid w:val="009E0E7F"/>
    <w:rsid w:val="009E101F"/>
    <w:rsid w:val="009E10AC"/>
    <w:rsid w:val="009E11B0"/>
    <w:rsid w:val="009E146C"/>
    <w:rsid w:val="009E1839"/>
    <w:rsid w:val="009E1A1D"/>
    <w:rsid w:val="009E1A7E"/>
    <w:rsid w:val="009E1CB8"/>
    <w:rsid w:val="009E1D5A"/>
    <w:rsid w:val="009E2136"/>
    <w:rsid w:val="009E221F"/>
    <w:rsid w:val="009E22D8"/>
    <w:rsid w:val="009E253F"/>
    <w:rsid w:val="009E277C"/>
    <w:rsid w:val="009E2817"/>
    <w:rsid w:val="009E2B45"/>
    <w:rsid w:val="009E2CB3"/>
    <w:rsid w:val="009E2EE0"/>
    <w:rsid w:val="009E3065"/>
    <w:rsid w:val="009E30D3"/>
    <w:rsid w:val="009E3305"/>
    <w:rsid w:val="009E3319"/>
    <w:rsid w:val="009E343C"/>
    <w:rsid w:val="009E3519"/>
    <w:rsid w:val="009E3586"/>
    <w:rsid w:val="009E3AE6"/>
    <w:rsid w:val="009E3AEA"/>
    <w:rsid w:val="009E3D74"/>
    <w:rsid w:val="009E415C"/>
    <w:rsid w:val="009E41A7"/>
    <w:rsid w:val="009E44FE"/>
    <w:rsid w:val="009E4519"/>
    <w:rsid w:val="009E4C14"/>
    <w:rsid w:val="009E4C19"/>
    <w:rsid w:val="009E4E3F"/>
    <w:rsid w:val="009E53D0"/>
    <w:rsid w:val="009E53E0"/>
    <w:rsid w:val="009E542C"/>
    <w:rsid w:val="009E5439"/>
    <w:rsid w:val="009E5799"/>
    <w:rsid w:val="009E5BF2"/>
    <w:rsid w:val="009E5C2C"/>
    <w:rsid w:val="009E5F54"/>
    <w:rsid w:val="009E61E1"/>
    <w:rsid w:val="009E6A00"/>
    <w:rsid w:val="009E6AB6"/>
    <w:rsid w:val="009E6B27"/>
    <w:rsid w:val="009E6B9A"/>
    <w:rsid w:val="009E6EAD"/>
    <w:rsid w:val="009E7719"/>
    <w:rsid w:val="009E77A2"/>
    <w:rsid w:val="009E7AFC"/>
    <w:rsid w:val="009E7BEF"/>
    <w:rsid w:val="009E7CBC"/>
    <w:rsid w:val="009E7CD2"/>
    <w:rsid w:val="009F06B3"/>
    <w:rsid w:val="009F09DF"/>
    <w:rsid w:val="009F0A96"/>
    <w:rsid w:val="009F0B73"/>
    <w:rsid w:val="009F1151"/>
    <w:rsid w:val="009F116E"/>
    <w:rsid w:val="009F120F"/>
    <w:rsid w:val="009F13F9"/>
    <w:rsid w:val="009F14CD"/>
    <w:rsid w:val="009F177A"/>
    <w:rsid w:val="009F1A35"/>
    <w:rsid w:val="009F1BEB"/>
    <w:rsid w:val="009F1D52"/>
    <w:rsid w:val="009F1D5A"/>
    <w:rsid w:val="009F1F2E"/>
    <w:rsid w:val="009F1FCE"/>
    <w:rsid w:val="009F21BD"/>
    <w:rsid w:val="009F2410"/>
    <w:rsid w:val="009F24A4"/>
    <w:rsid w:val="009F26AB"/>
    <w:rsid w:val="009F3913"/>
    <w:rsid w:val="009F391B"/>
    <w:rsid w:val="009F3DBD"/>
    <w:rsid w:val="009F41BE"/>
    <w:rsid w:val="009F4961"/>
    <w:rsid w:val="009F4E54"/>
    <w:rsid w:val="009F5035"/>
    <w:rsid w:val="009F514B"/>
    <w:rsid w:val="009F5517"/>
    <w:rsid w:val="009F5637"/>
    <w:rsid w:val="009F56E8"/>
    <w:rsid w:val="009F577B"/>
    <w:rsid w:val="009F5FFA"/>
    <w:rsid w:val="009F60C3"/>
    <w:rsid w:val="009F6126"/>
    <w:rsid w:val="009F6559"/>
    <w:rsid w:val="009F66DD"/>
    <w:rsid w:val="009F69A3"/>
    <w:rsid w:val="009F6A87"/>
    <w:rsid w:val="009F6B0B"/>
    <w:rsid w:val="009F6B90"/>
    <w:rsid w:val="009F6D5B"/>
    <w:rsid w:val="009F6D7D"/>
    <w:rsid w:val="009F6F4E"/>
    <w:rsid w:val="009F7386"/>
    <w:rsid w:val="009F744D"/>
    <w:rsid w:val="009F74C3"/>
    <w:rsid w:val="009F75E1"/>
    <w:rsid w:val="009F76D7"/>
    <w:rsid w:val="00A00307"/>
    <w:rsid w:val="00A004F6"/>
    <w:rsid w:val="00A009A6"/>
    <w:rsid w:val="00A00C33"/>
    <w:rsid w:val="00A00DED"/>
    <w:rsid w:val="00A01101"/>
    <w:rsid w:val="00A0122C"/>
    <w:rsid w:val="00A01376"/>
    <w:rsid w:val="00A01528"/>
    <w:rsid w:val="00A017E9"/>
    <w:rsid w:val="00A01803"/>
    <w:rsid w:val="00A019E1"/>
    <w:rsid w:val="00A0204C"/>
    <w:rsid w:val="00A021B4"/>
    <w:rsid w:val="00A0233B"/>
    <w:rsid w:val="00A02402"/>
    <w:rsid w:val="00A02626"/>
    <w:rsid w:val="00A026B8"/>
    <w:rsid w:val="00A02B3A"/>
    <w:rsid w:val="00A02B68"/>
    <w:rsid w:val="00A02DE5"/>
    <w:rsid w:val="00A03078"/>
    <w:rsid w:val="00A03234"/>
    <w:rsid w:val="00A034EF"/>
    <w:rsid w:val="00A03748"/>
    <w:rsid w:val="00A038A8"/>
    <w:rsid w:val="00A04157"/>
    <w:rsid w:val="00A044AF"/>
    <w:rsid w:val="00A04626"/>
    <w:rsid w:val="00A046B7"/>
    <w:rsid w:val="00A04737"/>
    <w:rsid w:val="00A04AB9"/>
    <w:rsid w:val="00A04B1C"/>
    <w:rsid w:val="00A04B8A"/>
    <w:rsid w:val="00A04BC0"/>
    <w:rsid w:val="00A04E9B"/>
    <w:rsid w:val="00A0539D"/>
    <w:rsid w:val="00A05617"/>
    <w:rsid w:val="00A05CC9"/>
    <w:rsid w:val="00A05D1C"/>
    <w:rsid w:val="00A05D4F"/>
    <w:rsid w:val="00A05E01"/>
    <w:rsid w:val="00A05EF8"/>
    <w:rsid w:val="00A06034"/>
    <w:rsid w:val="00A06175"/>
    <w:rsid w:val="00A06416"/>
    <w:rsid w:val="00A066F5"/>
    <w:rsid w:val="00A06DFC"/>
    <w:rsid w:val="00A06FA5"/>
    <w:rsid w:val="00A070D9"/>
    <w:rsid w:val="00A07152"/>
    <w:rsid w:val="00A07181"/>
    <w:rsid w:val="00A071E4"/>
    <w:rsid w:val="00A07466"/>
    <w:rsid w:val="00A076E3"/>
    <w:rsid w:val="00A07C04"/>
    <w:rsid w:val="00A07C6D"/>
    <w:rsid w:val="00A07C95"/>
    <w:rsid w:val="00A07D3E"/>
    <w:rsid w:val="00A07D59"/>
    <w:rsid w:val="00A07DF0"/>
    <w:rsid w:val="00A10065"/>
    <w:rsid w:val="00A10558"/>
    <w:rsid w:val="00A10C61"/>
    <w:rsid w:val="00A10C72"/>
    <w:rsid w:val="00A10E73"/>
    <w:rsid w:val="00A10EE7"/>
    <w:rsid w:val="00A111A6"/>
    <w:rsid w:val="00A1121A"/>
    <w:rsid w:val="00A11252"/>
    <w:rsid w:val="00A11393"/>
    <w:rsid w:val="00A116BD"/>
    <w:rsid w:val="00A11819"/>
    <w:rsid w:val="00A11932"/>
    <w:rsid w:val="00A1194F"/>
    <w:rsid w:val="00A11A94"/>
    <w:rsid w:val="00A11B6A"/>
    <w:rsid w:val="00A11DE5"/>
    <w:rsid w:val="00A11FC1"/>
    <w:rsid w:val="00A12071"/>
    <w:rsid w:val="00A12286"/>
    <w:rsid w:val="00A1235D"/>
    <w:rsid w:val="00A12819"/>
    <w:rsid w:val="00A12BD8"/>
    <w:rsid w:val="00A130BD"/>
    <w:rsid w:val="00A1321D"/>
    <w:rsid w:val="00A13227"/>
    <w:rsid w:val="00A135BD"/>
    <w:rsid w:val="00A1371C"/>
    <w:rsid w:val="00A13818"/>
    <w:rsid w:val="00A13957"/>
    <w:rsid w:val="00A13C27"/>
    <w:rsid w:val="00A13DB8"/>
    <w:rsid w:val="00A1456F"/>
    <w:rsid w:val="00A1495E"/>
    <w:rsid w:val="00A14D65"/>
    <w:rsid w:val="00A14D77"/>
    <w:rsid w:val="00A14FC1"/>
    <w:rsid w:val="00A15448"/>
    <w:rsid w:val="00A15880"/>
    <w:rsid w:val="00A1590C"/>
    <w:rsid w:val="00A1592E"/>
    <w:rsid w:val="00A15C30"/>
    <w:rsid w:val="00A15EED"/>
    <w:rsid w:val="00A16261"/>
    <w:rsid w:val="00A1674E"/>
    <w:rsid w:val="00A16DC7"/>
    <w:rsid w:val="00A16E86"/>
    <w:rsid w:val="00A16FE1"/>
    <w:rsid w:val="00A172BE"/>
    <w:rsid w:val="00A17433"/>
    <w:rsid w:val="00A1752E"/>
    <w:rsid w:val="00A17812"/>
    <w:rsid w:val="00A178A0"/>
    <w:rsid w:val="00A17A17"/>
    <w:rsid w:val="00A17BE3"/>
    <w:rsid w:val="00A17BF9"/>
    <w:rsid w:val="00A17D44"/>
    <w:rsid w:val="00A17F90"/>
    <w:rsid w:val="00A20393"/>
    <w:rsid w:val="00A20804"/>
    <w:rsid w:val="00A20869"/>
    <w:rsid w:val="00A208A0"/>
    <w:rsid w:val="00A20966"/>
    <w:rsid w:val="00A20AA5"/>
    <w:rsid w:val="00A20B51"/>
    <w:rsid w:val="00A20C69"/>
    <w:rsid w:val="00A20D2F"/>
    <w:rsid w:val="00A21590"/>
    <w:rsid w:val="00A21767"/>
    <w:rsid w:val="00A21E47"/>
    <w:rsid w:val="00A22187"/>
    <w:rsid w:val="00A222DB"/>
    <w:rsid w:val="00A22333"/>
    <w:rsid w:val="00A2238E"/>
    <w:rsid w:val="00A225ED"/>
    <w:rsid w:val="00A22757"/>
    <w:rsid w:val="00A22924"/>
    <w:rsid w:val="00A231BB"/>
    <w:rsid w:val="00A233D1"/>
    <w:rsid w:val="00A23791"/>
    <w:rsid w:val="00A2388F"/>
    <w:rsid w:val="00A23BFD"/>
    <w:rsid w:val="00A23D20"/>
    <w:rsid w:val="00A23E72"/>
    <w:rsid w:val="00A242CF"/>
    <w:rsid w:val="00A24373"/>
    <w:rsid w:val="00A2445B"/>
    <w:rsid w:val="00A244D1"/>
    <w:rsid w:val="00A24621"/>
    <w:rsid w:val="00A2487D"/>
    <w:rsid w:val="00A2488D"/>
    <w:rsid w:val="00A248EF"/>
    <w:rsid w:val="00A24A1B"/>
    <w:rsid w:val="00A24BB0"/>
    <w:rsid w:val="00A24D47"/>
    <w:rsid w:val="00A24D98"/>
    <w:rsid w:val="00A24FA2"/>
    <w:rsid w:val="00A25507"/>
    <w:rsid w:val="00A255A4"/>
    <w:rsid w:val="00A259AF"/>
    <w:rsid w:val="00A25C80"/>
    <w:rsid w:val="00A25C95"/>
    <w:rsid w:val="00A25CA9"/>
    <w:rsid w:val="00A25F91"/>
    <w:rsid w:val="00A2621C"/>
    <w:rsid w:val="00A26366"/>
    <w:rsid w:val="00A26482"/>
    <w:rsid w:val="00A264B0"/>
    <w:rsid w:val="00A2654F"/>
    <w:rsid w:val="00A26632"/>
    <w:rsid w:val="00A2671B"/>
    <w:rsid w:val="00A26886"/>
    <w:rsid w:val="00A268A7"/>
    <w:rsid w:val="00A26C5E"/>
    <w:rsid w:val="00A26CA8"/>
    <w:rsid w:val="00A26D88"/>
    <w:rsid w:val="00A273AA"/>
    <w:rsid w:val="00A275BC"/>
    <w:rsid w:val="00A27745"/>
    <w:rsid w:val="00A2780A"/>
    <w:rsid w:val="00A27910"/>
    <w:rsid w:val="00A27E21"/>
    <w:rsid w:val="00A30200"/>
    <w:rsid w:val="00A3034E"/>
    <w:rsid w:val="00A303BB"/>
    <w:rsid w:val="00A303C4"/>
    <w:rsid w:val="00A30725"/>
    <w:rsid w:val="00A309F3"/>
    <w:rsid w:val="00A30A15"/>
    <w:rsid w:val="00A30DB2"/>
    <w:rsid w:val="00A30FDE"/>
    <w:rsid w:val="00A31000"/>
    <w:rsid w:val="00A3176D"/>
    <w:rsid w:val="00A31816"/>
    <w:rsid w:val="00A3193A"/>
    <w:rsid w:val="00A31B8A"/>
    <w:rsid w:val="00A31BAF"/>
    <w:rsid w:val="00A31D00"/>
    <w:rsid w:val="00A31D4B"/>
    <w:rsid w:val="00A31ECE"/>
    <w:rsid w:val="00A31FE5"/>
    <w:rsid w:val="00A32136"/>
    <w:rsid w:val="00A32498"/>
    <w:rsid w:val="00A32557"/>
    <w:rsid w:val="00A32578"/>
    <w:rsid w:val="00A3286F"/>
    <w:rsid w:val="00A32B0B"/>
    <w:rsid w:val="00A32D07"/>
    <w:rsid w:val="00A32DB3"/>
    <w:rsid w:val="00A33286"/>
    <w:rsid w:val="00A3328E"/>
    <w:rsid w:val="00A3381F"/>
    <w:rsid w:val="00A33BA3"/>
    <w:rsid w:val="00A33C04"/>
    <w:rsid w:val="00A34203"/>
    <w:rsid w:val="00A3434B"/>
    <w:rsid w:val="00A343CD"/>
    <w:rsid w:val="00A34771"/>
    <w:rsid w:val="00A34998"/>
    <w:rsid w:val="00A349EA"/>
    <w:rsid w:val="00A35518"/>
    <w:rsid w:val="00A3552F"/>
    <w:rsid w:val="00A3577E"/>
    <w:rsid w:val="00A358F9"/>
    <w:rsid w:val="00A3594B"/>
    <w:rsid w:val="00A35B58"/>
    <w:rsid w:val="00A35BB5"/>
    <w:rsid w:val="00A35E1E"/>
    <w:rsid w:val="00A35E86"/>
    <w:rsid w:val="00A3613F"/>
    <w:rsid w:val="00A36327"/>
    <w:rsid w:val="00A3663D"/>
    <w:rsid w:val="00A36740"/>
    <w:rsid w:val="00A3675D"/>
    <w:rsid w:val="00A36957"/>
    <w:rsid w:val="00A36A97"/>
    <w:rsid w:val="00A36B33"/>
    <w:rsid w:val="00A36C58"/>
    <w:rsid w:val="00A36D90"/>
    <w:rsid w:val="00A36E16"/>
    <w:rsid w:val="00A370B1"/>
    <w:rsid w:val="00A3729A"/>
    <w:rsid w:val="00A3764C"/>
    <w:rsid w:val="00A37E7C"/>
    <w:rsid w:val="00A37F1D"/>
    <w:rsid w:val="00A400C4"/>
    <w:rsid w:val="00A4080A"/>
    <w:rsid w:val="00A408CE"/>
    <w:rsid w:val="00A40911"/>
    <w:rsid w:val="00A40997"/>
    <w:rsid w:val="00A40DDC"/>
    <w:rsid w:val="00A41009"/>
    <w:rsid w:val="00A41299"/>
    <w:rsid w:val="00A413FD"/>
    <w:rsid w:val="00A41616"/>
    <w:rsid w:val="00A41CF6"/>
    <w:rsid w:val="00A41E55"/>
    <w:rsid w:val="00A41EF7"/>
    <w:rsid w:val="00A4224C"/>
    <w:rsid w:val="00A422E6"/>
    <w:rsid w:val="00A4238C"/>
    <w:rsid w:val="00A42831"/>
    <w:rsid w:val="00A42846"/>
    <w:rsid w:val="00A428E2"/>
    <w:rsid w:val="00A429A3"/>
    <w:rsid w:val="00A42C23"/>
    <w:rsid w:val="00A42E60"/>
    <w:rsid w:val="00A42EE6"/>
    <w:rsid w:val="00A430D9"/>
    <w:rsid w:val="00A43207"/>
    <w:rsid w:val="00A43330"/>
    <w:rsid w:val="00A43400"/>
    <w:rsid w:val="00A435DA"/>
    <w:rsid w:val="00A43778"/>
    <w:rsid w:val="00A437F6"/>
    <w:rsid w:val="00A439EC"/>
    <w:rsid w:val="00A43BFB"/>
    <w:rsid w:val="00A43CC4"/>
    <w:rsid w:val="00A43D97"/>
    <w:rsid w:val="00A44395"/>
    <w:rsid w:val="00A445A6"/>
    <w:rsid w:val="00A44655"/>
    <w:rsid w:val="00A44C95"/>
    <w:rsid w:val="00A4503A"/>
    <w:rsid w:val="00A452A4"/>
    <w:rsid w:val="00A452C7"/>
    <w:rsid w:val="00A4550B"/>
    <w:rsid w:val="00A45556"/>
    <w:rsid w:val="00A45781"/>
    <w:rsid w:val="00A457B7"/>
    <w:rsid w:val="00A45822"/>
    <w:rsid w:val="00A458D7"/>
    <w:rsid w:val="00A45A3C"/>
    <w:rsid w:val="00A45CF8"/>
    <w:rsid w:val="00A45F1D"/>
    <w:rsid w:val="00A45FC0"/>
    <w:rsid w:val="00A4606F"/>
    <w:rsid w:val="00A4616A"/>
    <w:rsid w:val="00A46302"/>
    <w:rsid w:val="00A467B1"/>
    <w:rsid w:val="00A46915"/>
    <w:rsid w:val="00A4694A"/>
    <w:rsid w:val="00A46DD1"/>
    <w:rsid w:val="00A472A3"/>
    <w:rsid w:val="00A474A9"/>
    <w:rsid w:val="00A47BC6"/>
    <w:rsid w:val="00A47DDB"/>
    <w:rsid w:val="00A503F3"/>
    <w:rsid w:val="00A50553"/>
    <w:rsid w:val="00A506B7"/>
    <w:rsid w:val="00A50881"/>
    <w:rsid w:val="00A508E0"/>
    <w:rsid w:val="00A5097A"/>
    <w:rsid w:val="00A51515"/>
    <w:rsid w:val="00A5156D"/>
    <w:rsid w:val="00A5163B"/>
    <w:rsid w:val="00A5175C"/>
    <w:rsid w:val="00A5195D"/>
    <w:rsid w:val="00A5199B"/>
    <w:rsid w:val="00A519E5"/>
    <w:rsid w:val="00A51C84"/>
    <w:rsid w:val="00A520B7"/>
    <w:rsid w:val="00A52167"/>
    <w:rsid w:val="00A52247"/>
    <w:rsid w:val="00A524D3"/>
    <w:rsid w:val="00A52552"/>
    <w:rsid w:val="00A52B3F"/>
    <w:rsid w:val="00A52C40"/>
    <w:rsid w:val="00A52CCD"/>
    <w:rsid w:val="00A52ED4"/>
    <w:rsid w:val="00A53131"/>
    <w:rsid w:val="00A5378A"/>
    <w:rsid w:val="00A53E18"/>
    <w:rsid w:val="00A540F2"/>
    <w:rsid w:val="00A54219"/>
    <w:rsid w:val="00A543EE"/>
    <w:rsid w:val="00A54538"/>
    <w:rsid w:val="00A5485F"/>
    <w:rsid w:val="00A54AB5"/>
    <w:rsid w:val="00A54B47"/>
    <w:rsid w:val="00A54CC7"/>
    <w:rsid w:val="00A54D25"/>
    <w:rsid w:val="00A552CC"/>
    <w:rsid w:val="00A55335"/>
    <w:rsid w:val="00A55A12"/>
    <w:rsid w:val="00A55AA4"/>
    <w:rsid w:val="00A55D12"/>
    <w:rsid w:val="00A55D4E"/>
    <w:rsid w:val="00A55FB6"/>
    <w:rsid w:val="00A5615E"/>
    <w:rsid w:val="00A562A4"/>
    <w:rsid w:val="00A562A5"/>
    <w:rsid w:val="00A56303"/>
    <w:rsid w:val="00A563A5"/>
    <w:rsid w:val="00A564A2"/>
    <w:rsid w:val="00A56568"/>
    <w:rsid w:val="00A56617"/>
    <w:rsid w:val="00A56672"/>
    <w:rsid w:val="00A566FA"/>
    <w:rsid w:val="00A56767"/>
    <w:rsid w:val="00A568A4"/>
    <w:rsid w:val="00A569A2"/>
    <w:rsid w:val="00A56A62"/>
    <w:rsid w:val="00A56BD8"/>
    <w:rsid w:val="00A56EB6"/>
    <w:rsid w:val="00A56F92"/>
    <w:rsid w:val="00A56FAD"/>
    <w:rsid w:val="00A57001"/>
    <w:rsid w:val="00A572FF"/>
    <w:rsid w:val="00A5757E"/>
    <w:rsid w:val="00A57639"/>
    <w:rsid w:val="00A57809"/>
    <w:rsid w:val="00A57A66"/>
    <w:rsid w:val="00A600DB"/>
    <w:rsid w:val="00A603A1"/>
    <w:rsid w:val="00A6097E"/>
    <w:rsid w:val="00A60DFD"/>
    <w:rsid w:val="00A61168"/>
    <w:rsid w:val="00A61293"/>
    <w:rsid w:val="00A61B60"/>
    <w:rsid w:val="00A62089"/>
    <w:rsid w:val="00A620A3"/>
    <w:rsid w:val="00A62174"/>
    <w:rsid w:val="00A622B7"/>
    <w:rsid w:val="00A6233B"/>
    <w:rsid w:val="00A623B9"/>
    <w:rsid w:val="00A62965"/>
    <w:rsid w:val="00A6299C"/>
    <w:rsid w:val="00A62B0F"/>
    <w:rsid w:val="00A62B5B"/>
    <w:rsid w:val="00A62D5B"/>
    <w:rsid w:val="00A62F11"/>
    <w:rsid w:val="00A63051"/>
    <w:rsid w:val="00A63132"/>
    <w:rsid w:val="00A631A4"/>
    <w:rsid w:val="00A63357"/>
    <w:rsid w:val="00A63507"/>
    <w:rsid w:val="00A63898"/>
    <w:rsid w:val="00A63AAE"/>
    <w:rsid w:val="00A63D36"/>
    <w:rsid w:val="00A63E2F"/>
    <w:rsid w:val="00A64108"/>
    <w:rsid w:val="00A64147"/>
    <w:rsid w:val="00A642D4"/>
    <w:rsid w:val="00A64683"/>
    <w:rsid w:val="00A64904"/>
    <w:rsid w:val="00A64E78"/>
    <w:rsid w:val="00A64FBB"/>
    <w:rsid w:val="00A65287"/>
    <w:rsid w:val="00A65376"/>
    <w:rsid w:val="00A65745"/>
    <w:rsid w:val="00A65890"/>
    <w:rsid w:val="00A65945"/>
    <w:rsid w:val="00A65CCD"/>
    <w:rsid w:val="00A66103"/>
    <w:rsid w:val="00A661D0"/>
    <w:rsid w:val="00A6693B"/>
    <w:rsid w:val="00A66B51"/>
    <w:rsid w:val="00A66E60"/>
    <w:rsid w:val="00A672A2"/>
    <w:rsid w:val="00A6774B"/>
    <w:rsid w:val="00A677DA"/>
    <w:rsid w:val="00A678C0"/>
    <w:rsid w:val="00A6794D"/>
    <w:rsid w:val="00A67D55"/>
    <w:rsid w:val="00A707CA"/>
    <w:rsid w:val="00A7139B"/>
    <w:rsid w:val="00A714B5"/>
    <w:rsid w:val="00A71943"/>
    <w:rsid w:val="00A71CBD"/>
    <w:rsid w:val="00A71CDC"/>
    <w:rsid w:val="00A71CE4"/>
    <w:rsid w:val="00A722C2"/>
    <w:rsid w:val="00A7253F"/>
    <w:rsid w:val="00A7270E"/>
    <w:rsid w:val="00A728E3"/>
    <w:rsid w:val="00A728E6"/>
    <w:rsid w:val="00A72907"/>
    <w:rsid w:val="00A72A76"/>
    <w:rsid w:val="00A72CF7"/>
    <w:rsid w:val="00A73397"/>
    <w:rsid w:val="00A73437"/>
    <w:rsid w:val="00A738DF"/>
    <w:rsid w:val="00A73F3E"/>
    <w:rsid w:val="00A73F60"/>
    <w:rsid w:val="00A747C6"/>
    <w:rsid w:val="00A749B1"/>
    <w:rsid w:val="00A74BB5"/>
    <w:rsid w:val="00A74C49"/>
    <w:rsid w:val="00A7514F"/>
    <w:rsid w:val="00A75375"/>
    <w:rsid w:val="00A75429"/>
    <w:rsid w:val="00A755E6"/>
    <w:rsid w:val="00A7561D"/>
    <w:rsid w:val="00A7576F"/>
    <w:rsid w:val="00A75C9D"/>
    <w:rsid w:val="00A75E28"/>
    <w:rsid w:val="00A75E5D"/>
    <w:rsid w:val="00A75EA5"/>
    <w:rsid w:val="00A75F29"/>
    <w:rsid w:val="00A76126"/>
    <w:rsid w:val="00A76133"/>
    <w:rsid w:val="00A762E6"/>
    <w:rsid w:val="00A76514"/>
    <w:rsid w:val="00A76744"/>
    <w:rsid w:val="00A76C33"/>
    <w:rsid w:val="00A76CE2"/>
    <w:rsid w:val="00A76F31"/>
    <w:rsid w:val="00A76F42"/>
    <w:rsid w:val="00A76F69"/>
    <w:rsid w:val="00A76FF0"/>
    <w:rsid w:val="00A770B5"/>
    <w:rsid w:val="00A770C6"/>
    <w:rsid w:val="00A77295"/>
    <w:rsid w:val="00A77359"/>
    <w:rsid w:val="00A77701"/>
    <w:rsid w:val="00A7799E"/>
    <w:rsid w:val="00A77BBB"/>
    <w:rsid w:val="00A77E0C"/>
    <w:rsid w:val="00A77E4A"/>
    <w:rsid w:val="00A801B5"/>
    <w:rsid w:val="00A80373"/>
    <w:rsid w:val="00A80646"/>
    <w:rsid w:val="00A8077A"/>
    <w:rsid w:val="00A80B16"/>
    <w:rsid w:val="00A80D16"/>
    <w:rsid w:val="00A80DAC"/>
    <w:rsid w:val="00A80F4A"/>
    <w:rsid w:val="00A81200"/>
    <w:rsid w:val="00A812B4"/>
    <w:rsid w:val="00A81593"/>
    <w:rsid w:val="00A81BEC"/>
    <w:rsid w:val="00A81CEF"/>
    <w:rsid w:val="00A824FB"/>
    <w:rsid w:val="00A826E0"/>
    <w:rsid w:val="00A827FB"/>
    <w:rsid w:val="00A8288F"/>
    <w:rsid w:val="00A82A60"/>
    <w:rsid w:val="00A82D71"/>
    <w:rsid w:val="00A830A4"/>
    <w:rsid w:val="00A830DC"/>
    <w:rsid w:val="00A831BA"/>
    <w:rsid w:val="00A8348D"/>
    <w:rsid w:val="00A8350D"/>
    <w:rsid w:val="00A83532"/>
    <w:rsid w:val="00A836C7"/>
    <w:rsid w:val="00A83827"/>
    <w:rsid w:val="00A83835"/>
    <w:rsid w:val="00A83D93"/>
    <w:rsid w:val="00A83EBD"/>
    <w:rsid w:val="00A842B2"/>
    <w:rsid w:val="00A842D7"/>
    <w:rsid w:val="00A843ED"/>
    <w:rsid w:val="00A84455"/>
    <w:rsid w:val="00A8446E"/>
    <w:rsid w:val="00A8464E"/>
    <w:rsid w:val="00A84922"/>
    <w:rsid w:val="00A84944"/>
    <w:rsid w:val="00A84947"/>
    <w:rsid w:val="00A84C7D"/>
    <w:rsid w:val="00A84FBC"/>
    <w:rsid w:val="00A8546F"/>
    <w:rsid w:val="00A8596E"/>
    <w:rsid w:val="00A85C9A"/>
    <w:rsid w:val="00A861F4"/>
    <w:rsid w:val="00A86779"/>
    <w:rsid w:val="00A868DA"/>
    <w:rsid w:val="00A86E00"/>
    <w:rsid w:val="00A870D3"/>
    <w:rsid w:val="00A8725B"/>
    <w:rsid w:val="00A87290"/>
    <w:rsid w:val="00A872D2"/>
    <w:rsid w:val="00A87321"/>
    <w:rsid w:val="00A8753E"/>
    <w:rsid w:val="00A875C3"/>
    <w:rsid w:val="00A87A37"/>
    <w:rsid w:val="00A87B89"/>
    <w:rsid w:val="00A87C73"/>
    <w:rsid w:val="00A87E3B"/>
    <w:rsid w:val="00A902E1"/>
    <w:rsid w:val="00A903D5"/>
    <w:rsid w:val="00A9044A"/>
    <w:rsid w:val="00A907A9"/>
    <w:rsid w:val="00A911CC"/>
    <w:rsid w:val="00A91334"/>
    <w:rsid w:val="00A9149B"/>
    <w:rsid w:val="00A914DA"/>
    <w:rsid w:val="00A91625"/>
    <w:rsid w:val="00A917B2"/>
    <w:rsid w:val="00A917BA"/>
    <w:rsid w:val="00A91AAE"/>
    <w:rsid w:val="00A91AF0"/>
    <w:rsid w:val="00A91D9D"/>
    <w:rsid w:val="00A91E7C"/>
    <w:rsid w:val="00A91F1C"/>
    <w:rsid w:val="00A91F45"/>
    <w:rsid w:val="00A9238F"/>
    <w:rsid w:val="00A9269F"/>
    <w:rsid w:val="00A9282D"/>
    <w:rsid w:val="00A9292F"/>
    <w:rsid w:val="00A92E19"/>
    <w:rsid w:val="00A931B4"/>
    <w:rsid w:val="00A93228"/>
    <w:rsid w:val="00A93770"/>
    <w:rsid w:val="00A937AA"/>
    <w:rsid w:val="00A938B5"/>
    <w:rsid w:val="00A938B8"/>
    <w:rsid w:val="00A93B0C"/>
    <w:rsid w:val="00A93D5F"/>
    <w:rsid w:val="00A93D63"/>
    <w:rsid w:val="00A941AC"/>
    <w:rsid w:val="00A944B9"/>
    <w:rsid w:val="00A948E7"/>
    <w:rsid w:val="00A9498A"/>
    <w:rsid w:val="00A94ACF"/>
    <w:rsid w:val="00A94B69"/>
    <w:rsid w:val="00A94CC7"/>
    <w:rsid w:val="00A94D0F"/>
    <w:rsid w:val="00A9511C"/>
    <w:rsid w:val="00A953DC"/>
    <w:rsid w:val="00A95741"/>
    <w:rsid w:val="00A9596B"/>
    <w:rsid w:val="00A95A2F"/>
    <w:rsid w:val="00A95E58"/>
    <w:rsid w:val="00A95EC2"/>
    <w:rsid w:val="00A96020"/>
    <w:rsid w:val="00A96172"/>
    <w:rsid w:val="00A9646E"/>
    <w:rsid w:val="00A964C5"/>
    <w:rsid w:val="00A96618"/>
    <w:rsid w:val="00A966F8"/>
    <w:rsid w:val="00A969A4"/>
    <w:rsid w:val="00A969C0"/>
    <w:rsid w:val="00A96CB6"/>
    <w:rsid w:val="00A96F66"/>
    <w:rsid w:val="00A9711F"/>
    <w:rsid w:val="00A972B0"/>
    <w:rsid w:val="00A97342"/>
    <w:rsid w:val="00A976A9"/>
    <w:rsid w:val="00A97724"/>
    <w:rsid w:val="00A97B6A"/>
    <w:rsid w:val="00A97B9B"/>
    <w:rsid w:val="00A97CF4"/>
    <w:rsid w:val="00A97D1C"/>
    <w:rsid w:val="00A97FBC"/>
    <w:rsid w:val="00AA01F1"/>
    <w:rsid w:val="00AA02D9"/>
    <w:rsid w:val="00AA038C"/>
    <w:rsid w:val="00AA080F"/>
    <w:rsid w:val="00AA0B5C"/>
    <w:rsid w:val="00AA0BEE"/>
    <w:rsid w:val="00AA0DF4"/>
    <w:rsid w:val="00AA1051"/>
    <w:rsid w:val="00AA11FA"/>
    <w:rsid w:val="00AA1290"/>
    <w:rsid w:val="00AA1361"/>
    <w:rsid w:val="00AA15EA"/>
    <w:rsid w:val="00AA1CA9"/>
    <w:rsid w:val="00AA1EA3"/>
    <w:rsid w:val="00AA2242"/>
    <w:rsid w:val="00AA22AA"/>
    <w:rsid w:val="00AA2312"/>
    <w:rsid w:val="00AA24B3"/>
    <w:rsid w:val="00AA24CF"/>
    <w:rsid w:val="00AA289D"/>
    <w:rsid w:val="00AA2A39"/>
    <w:rsid w:val="00AA2A7C"/>
    <w:rsid w:val="00AA2E07"/>
    <w:rsid w:val="00AA2FDF"/>
    <w:rsid w:val="00AA3157"/>
    <w:rsid w:val="00AA3183"/>
    <w:rsid w:val="00AA31D6"/>
    <w:rsid w:val="00AA34CA"/>
    <w:rsid w:val="00AA3529"/>
    <w:rsid w:val="00AA364B"/>
    <w:rsid w:val="00AA3754"/>
    <w:rsid w:val="00AA3A4D"/>
    <w:rsid w:val="00AA3C3A"/>
    <w:rsid w:val="00AA3C3F"/>
    <w:rsid w:val="00AA3CC3"/>
    <w:rsid w:val="00AA3CE9"/>
    <w:rsid w:val="00AA3EB6"/>
    <w:rsid w:val="00AA41E0"/>
    <w:rsid w:val="00AA4420"/>
    <w:rsid w:val="00AA48DA"/>
    <w:rsid w:val="00AA4952"/>
    <w:rsid w:val="00AA4997"/>
    <w:rsid w:val="00AA4C55"/>
    <w:rsid w:val="00AA4E23"/>
    <w:rsid w:val="00AA4F42"/>
    <w:rsid w:val="00AA4FFD"/>
    <w:rsid w:val="00AA5007"/>
    <w:rsid w:val="00AA50CA"/>
    <w:rsid w:val="00AA5A05"/>
    <w:rsid w:val="00AA6053"/>
    <w:rsid w:val="00AA69AC"/>
    <w:rsid w:val="00AA6CEE"/>
    <w:rsid w:val="00AA6E17"/>
    <w:rsid w:val="00AA6EAF"/>
    <w:rsid w:val="00AA6F61"/>
    <w:rsid w:val="00AA7148"/>
    <w:rsid w:val="00AA7350"/>
    <w:rsid w:val="00AA7365"/>
    <w:rsid w:val="00AA7DAA"/>
    <w:rsid w:val="00AB0198"/>
    <w:rsid w:val="00AB02D3"/>
    <w:rsid w:val="00AB0697"/>
    <w:rsid w:val="00AB0908"/>
    <w:rsid w:val="00AB0D57"/>
    <w:rsid w:val="00AB0D73"/>
    <w:rsid w:val="00AB0DA2"/>
    <w:rsid w:val="00AB1058"/>
    <w:rsid w:val="00AB1077"/>
    <w:rsid w:val="00AB14F9"/>
    <w:rsid w:val="00AB15DB"/>
    <w:rsid w:val="00AB17A1"/>
    <w:rsid w:val="00AB19FD"/>
    <w:rsid w:val="00AB1CF5"/>
    <w:rsid w:val="00AB1E00"/>
    <w:rsid w:val="00AB21E2"/>
    <w:rsid w:val="00AB22EB"/>
    <w:rsid w:val="00AB246C"/>
    <w:rsid w:val="00AB24EA"/>
    <w:rsid w:val="00AB261A"/>
    <w:rsid w:val="00AB2A1A"/>
    <w:rsid w:val="00AB2A73"/>
    <w:rsid w:val="00AB2BFA"/>
    <w:rsid w:val="00AB318A"/>
    <w:rsid w:val="00AB3560"/>
    <w:rsid w:val="00AB36A5"/>
    <w:rsid w:val="00AB37BC"/>
    <w:rsid w:val="00AB384F"/>
    <w:rsid w:val="00AB39EC"/>
    <w:rsid w:val="00AB408E"/>
    <w:rsid w:val="00AB419D"/>
    <w:rsid w:val="00AB4487"/>
    <w:rsid w:val="00AB4596"/>
    <w:rsid w:val="00AB464C"/>
    <w:rsid w:val="00AB465A"/>
    <w:rsid w:val="00AB4A32"/>
    <w:rsid w:val="00AB4F35"/>
    <w:rsid w:val="00AB546F"/>
    <w:rsid w:val="00AB5506"/>
    <w:rsid w:val="00AB5516"/>
    <w:rsid w:val="00AB56B0"/>
    <w:rsid w:val="00AB57A2"/>
    <w:rsid w:val="00AB57A8"/>
    <w:rsid w:val="00AB59E1"/>
    <w:rsid w:val="00AB5A49"/>
    <w:rsid w:val="00AB5B12"/>
    <w:rsid w:val="00AB5BBA"/>
    <w:rsid w:val="00AB5C3E"/>
    <w:rsid w:val="00AB614F"/>
    <w:rsid w:val="00AB61AD"/>
    <w:rsid w:val="00AB61E7"/>
    <w:rsid w:val="00AB675D"/>
    <w:rsid w:val="00AB67AF"/>
    <w:rsid w:val="00AB686C"/>
    <w:rsid w:val="00AB694D"/>
    <w:rsid w:val="00AB6ABA"/>
    <w:rsid w:val="00AB6D0F"/>
    <w:rsid w:val="00AB6DF5"/>
    <w:rsid w:val="00AB6E41"/>
    <w:rsid w:val="00AB7488"/>
    <w:rsid w:val="00AB7492"/>
    <w:rsid w:val="00AB7EE7"/>
    <w:rsid w:val="00AC061B"/>
    <w:rsid w:val="00AC0730"/>
    <w:rsid w:val="00AC084A"/>
    <w:rsid w:val="00AC0958"/>
    <w:rsid w:val="00AC09D5"/>
    <w:rsid w:val="00AC0A08"/>
    <w:rsid w:val="00AC0B7A"/>
    <w:rsid w:val="00AC0BE8"/>
    <w:rsid w:val="00AC103D"/>
    <w:rsid w:val="00AC1257"/>
    <w:rsid w:val="00AC17DC"/>
    <w:rsid w:val="00AC1A28"/>
    <w:rsid w:val="00AC1D11"/>
    <w:rsid w:val="00AC1DB4"/>
    <w:rsid w:val="00AC2148"/>
    <w:rsid w:val="00AC2166"/>
    <w:rsid w:val="00AC2290"/>
    <w:rsid w:val="00AC2337"/>
    <w:rsid w:val="00AC26F0"/>
    <w:rsid w:val="00AC29A4"/>
    <w:rsid w:val="00AC2BA3"/>
    <w:rsid w:val="00AC2F2E"/>
    <w:rsid w:val="00AC2F40"/>
    <w:rsid w:val="00AC2FBA"/>
    <w:rsid w:val="00AC2FFA"/>
    <w:rsid w:val="00AC3360"/>
    <w:rsid w:val="00AC35D4"/>
    <w:rsid w:val="00AC37B3"/>
    <w:rsid w:val="00AC396B"/>
    <w:rsid w:val="00AC39FA"/>
    <w:rsid w:val="00AC3A5C"/>
    <w:rsid w:val="00AC3B54"/>
    <w:rsid w:val="00AC3C1B"/>
    <w:rsid w:val="00AC3C5F"/>
    <w:rsid w:val="00AC425F"/>
    <w:rsid w:val="00AC42EC"/>
    <w:rsid w:val="00AC4301"/>
    <w:rsid w:val="00AC44C3"/>
    <w:rsid w:val="00AC486A"/>
    <w:rsid w:val="00AC4924"/>
    <w:rsid w:val="00AC49E7"/>
    <w:rsid w:val="00AC4A0B"/>
    <w:rsid w:val="00AC4CAC"/>
    <w:rsid w:val="00AC5047"/>
    <w:rsid w:val="00AC529D"/>
    <w:rsid w:val="00AC53D0"/>
    <w:rsid w:val="00AC5488"/>
    <w:rsid w:val="00AC55A3"/>
    <w:rsid w:val="00AC55CA"/>
    <w:rsid w:val="00AC570B"/>
    <w:rsid w:val="00AC5B39"/>
    <w:rsid w:val="00AC5FEC"/>
    <w:rsid w:val="00AC6167"/>
    <w:rsid w:val="00AC6463"/>
    <w:rsid w:val="00AC6515"/>
    <w:rsid w:val="00AC6798"/>
    <w:rsid w:val="00AC6A8E"/>
    <w:rsid w:val="00AC6EE6"/>
    <w:rsid w:val="00AC742F"/>
    <w:rsid w:val="00AC754B"/>
    <w:rsid w:val="00AC764B"/>
    <w:rsid w:val="00AC77A5"/>
    <w:rsid w:val="00AC7A7C"/>
    <w:rsid w:val="00AC7D52"/>
    <w:rsid w:val="00AD0157"/>
    <w:rsid w:val="00AD0190"/>
    <w:rsid w:val="00AD02A2"/>
    <w:rsid w:val="00AD09DF"/>
    <w:rsid w:val="00AD0CCE"/>
    <w:rsid w:val="00AD0DDB"/>
    <w:rsid w:val="00AD0DF4"/>
    <w:rsid w:val="00AD0EB2"/>
    <w:rsid w:val="00AD0FE5"/>
    <w:rsid w:val="00AD13AA"/>
    <w:rsid w:val="00AD13DB"/>
    <w:rsid w:val="00AD1463"/>
    <w:rsid w:val="00AD16AA"/>
    <w:rsid w:val="00AD1771"/>
    <w:rsid w:val="00AD186C"/>
    <w:rsid w:val="00AD198B"/>
    <w:rsid w:val="00AD1B69"/>
    <w:rsid w:val="00AD1C92"/>
    <w:rsid w:val="00AD1D7E"/>
    <w:rsid w:val="00AD1EA8"/>
    <w:rsid w:val="00AD2038"/>
    <w:rsid w:val="00AD20E9"/>
    <w:rsid w:val="00AD22B4"/>
    <w:rsid w:val="00AD2389"/>
    <w:rsid w:val="00AD2841"/>
    <w:rsid w:val="00AD2A42"/>
    <w:rsid w:val="00AD2AF1"/>
    <w:rsid w:val="00AD2CFD"/>
    <w:rsid w:val="00AD2D77"/>
    <w:rsid w:val="00AD2DC5"/>
    <w:rsid w:val="00AD2DD0"/>
    <w:rsid w:val="00AD30DD"/>
    <w:rsid w:val="00AD3129"/>
    <w:rsid w:val="00AD3165"/>
    <w:rsid w:val="00AD3319"/>
    <w:rsid w:val="00AD33AF"/>
    <w:rsid w:val="00AD3C49"/>
    <w:rsid w:val="00AD3F42"/>
    <w:rsid w:val="00AD3FDC"/>
    <w:rsid w:val="00AD400E"/>
    <w:rsid w:val="00AD4034"/>
    <w:rsid w:val="00AD40D2"/>
    <w:rsid w:val="00AD4212"/>
    <w:rsid w:val="00AD45CB"/>
    <w:rsid w:val="00AD45FA"/>
    <w:rsid w:val="00AD47E2"/>
    <w:rsid w:val="00AD48B6"/>
    <w:rsid w:val="00AD4B6A"/>
    <w:rsid w:val="00AD50B2"/>
    <w:rsid w:val="00AD50FF"/>
    <w:rsid w:val="00AD51F2"/>
    <w:rsid w:val="00AD52A6"/>
    <w:rsid w:val="00AD5301"/>
    <w:rsid w:val="00AD5391"/>
    <w:rsid w:val="00AD55E7"/>
    <w:rsid w:val="00AD59DA"/>
    <w:rsid w:val="00AD5BAE"/>
    <w:rsid w:val="00AD5DE8"/>
    <w:rsid w:val="00AD6086"/>
    <w:rsid w:val="00AD60B8"/>
    <w:rsid w:val="00AD6200"/>
    <w:rsid w:val="00AD63C2"/>
    <w:rsid w:val="00AD6883"/>
    <w:rsid w:val="00AD6A4E"/>
    <w:rsid w:val="00AD6D14"/>
    <w:rsid w:val="00AD6F44"/>
    <w:rsid w:val="00AD700B"/>
    <w:rsid w:val="00AD7020"/>
    <w:rsid w:val="00AD70F7"/>
    <w:rsid w:val="00AD730D"/>
    <w:rsid w:val="00AD742B"/>
    <w:rsid w:val="00AD748C"/>
    <w:rsid w:val="00AD7527"/>
    <w:rsid w:val="00AD7842"/>
    <w:rsid w:val="00AD7A2D"/>
    <w:rsid w:val="00AD7E8E"/>
    <w:rsid w:val="00AD7F0C"/>
    <w:rsid w:val="00AD7F65"/>
    <w:rsid w:val="00AE004C"/>
    <w:rsid w:val="00AE0176"/>
    <w:rsid w:val="00AE0355"/>
    <w:rsid w:val="00AE048E"/>
    <w:rsid w:val="00AE0BDE"/>
    <w:rsid w:val="00AE0E43"/>
    <w:rsid w:val="00AE136C"/>
    <w:rsid w:val="00AE1474"/>
    <w:rsid w:val="00AE17EF"/>
    <w:rsid w:val="00AE183A"/>
    <w:rsid w:val="00AE1954"/>
    <w:rsid w:val="00AE1E2D"/>
    <w:rsid w:val="00AE1F48"/>
    <w:rsid w:val="00AE264B"/>
    <w:rsid w:val="00AE2794"/>
    <w:rsid w:val="00AE2F2B"/>
    <w:rsid w:val="00AE33A2"/>
    <w:rsid w:val="00AE33E3"/>
    <w:rsid w:val="00AE3481"/>
    <w:rsid w:val="00AE34BE"/>
    <w:rsid w:val="00AE35E8"/>
    <w:rsid w:val="00AE36D5"/>
    <w:rsid w:val="00AE3D7A"/>
    <w:rsid w:val="00AE3D8A"/>
    <w:rsid w:val="00AE3E1E"/>
    <w:rsid w:val="00AE3F3C"/>
    <w:rsid w:val="00AE413A"/>
    <w:rsid w:val="00AE4B0F"/>
    <w:rsid w:val="00AE4B1E"/>
    <w:rsid w:val="00AE4CA5"/>
    <w:rsid w:val="00AE4F03"/>
    <w:rsid w:val="00AE51D2"/>
    <w:rsid w:val="00AE5474"/>
    <w:rsid w:val="00AE5658"/>
    <w:rsid w:val="00AE569F"/>
    <w:rsid w:val="00AE5747"/>
    <w:rsid w:val="00AE5ABC"/>
    <w:rsid w:val="00AE5B02"/>
    <w:rsid w:val="00AE5DE4"/>
    <w:rsid w:val="00AE5E4A"/>
    <w:rsid w:val="00AE5F20"/>
    <w:rsid w:val="00AE64E1"/>
    <w:rsid w:val="00AE6524"/>
    <w:rsid w:val="00AE656F"/>
    <w:rsid w:val="00AE693A"/>
    <w:rsid w:val="00AE6993"/>
    <w:rsid w:val="00AE6A71"/>
    <w:rsid w:val="00AE6AA6"/>
    <w:rsid w:val="00AE70E7"/>
    <w:rsid w:val="00AE739D"/>
    <w:rsid w:val="00AE7416"/>
    <w:rsid w:val="00AE754F"/>
    <w:rsid w:val="00AE75BB"/>
    <w:rsid w:val="00AE7633"/>
    <w:rsid w:val="00AE77EB"/>
    <w:rsid w:val="00AE7943"/>
    <w:rsid w:val="00AE7BE4"/>
    <w:rsid w:val="00AE7BF6"/>
    <w:rsid w:val="00AE7D25"/>
    <w:rsid w:val="00AE7E3C"/>
    <w:rsid w:val="00AE7EEA"/>
    <w:rsid w:val="00AF03E5"/>
    <w:rsid w:val="00AF05A1"/>
    <w:rsid w:val="00AF05BE"/>
    <w:rsid w:val="00AF0657"/>
    <w:rsid w:val="00AF0957"/>
    <w:rsid w:val="00AF0B68"/>
    <w:rsid w:val="00AF0E99"/>
    <w:rsid w:val="00AF100A"/>
    <w:rsid w:val="00AF1815"/>
    <w:rsid w:val="00AF1834"/>
    <w:rsid w:val="00AF185A"/>
    <w:rsid w:val="00AF189A"/>
    <w:rsid w:val="00AF1A91"/>
    <w:rsid w:val="00AF1E39"/>
    <w:rsid w:val="00AF1E6E"/>
    <w:rsid w:val="00AF21BA"/>
    <w:rsid w:val="00AF2297"/>
    <w:rsid w:val="00AF23C4"/>
    <w:rsid w:val="00AF2660"/>
    <w:rsid w:val="00AF2722"/>
    <w:rsid w:val="00AF2832"/>
    <w:rsid w:val="00AF2881"/>
    <w:rsid w:val="00AF2963"/>
    <w:rsid w:val="00AF2AD4"/>
    <w:rsid w:val="00AF2B11"/>
    <w:rsid w:val="00AF308F"/>
    <w:rsid w:val="00AF309A"/>
    <w:rsid w:val="00AF3107"/>
    <w:rsid w:val="00AF3324"/>
    <w:rsid w:val="00AF33FA"/>
    <w:rsid w:val="00AF34CC"/>
    <w:rsid w:val="00AF3856"/>
    <w:rsid w:val="00AF38B3"/>
    <w:rsid w:val="00AF38CE"/>
    <w:rsid w:val="00AF3950"/>
    <w:rsid w:val="00AF3A57"/>
    <w:rsid w:val="00AF3CCE"/>
    <w:rsid w:val="00AF3D43"/>
    <w:rsid w:val="00AF410B"/>
    <w:rsid w:val="00AF42CE"/>
    <w:rsid w:val="00AF449A"/>
    <w:rsid w:val="00AF46CD"/>
    <w:rsid w:val="00AF479A"/>
    <w:rsid w:val="00AF4CB3"/>
    <w:rsid w:val="00AF4D97"/>
    <w:rsid w:val="00AF4EBC"/>
    <w:rsid w:val="00AF4F54"/>
    <w:rsid w:val="00AF5159"/>
    <w:rsid w:val="00AF52C2"/>
    <w:rsid w:val="00AF532B"/>
    <w:rsid w:val="00AF57F0"/>
    <w:rsid w:val="00AF5A5F"/>
    <w:rsid w:val="00AF5C10"/>
    <w:rsid w:val="00AF5F9F"/>
    <w:rsid w:val="00AF6044"/>
    <w:rsid w:val="00AF6265"/>
    <w:rsid w:val="00AF62D6"/>
    <w:rsid w:val="00AF66BD"/>
    <w:rsid w:val="00AF689F"/>
    <w:rsid w:val="00AF6C68"/>
    <w:rsid w:val="00AF6D8F"/>
    <w:rsid w:val="00AF6FDD"/>
    <w:rsid w:val="00AF7152"/>
    <w:rsid w:val="00AF742F"/>
    <w:rsid w:val="00AF7638"/>
    <w:rsid w:val="00AF782C"/>
    <w:rsid w:val="00AF7FF5"/>
    <w:rsid w:val="00B000CF"/>
    <w:rsid w:val="00B00132"/>
    <w:rsid w:val="00B007C6"/>
    <w:rsid w:val="00B00844"/>
    <w:rsid w:val="00B009CD"/>
    <w:rsid w:val="00B00D04"/>
    <w:rsid w:val="00B012F4"/>
    <w:rsid w:val="00B01489"/>
    <w:rsid w:val="00B016B9"/>
    <w:rsid w:val="00B01A7A"/>
    <w:rsid w:val="00B01FB8"/>
    <w:rsid w:val="00B020BD"/>
    <w:rsid w:val="00B021B6"/>
    <w:rsid w:val="00B022DA"/>
    <w:rsid w:val="00B02482"/>
    <w:rsid w:val="00B02483"/>
    <w:rsid w:val="00B024A2"/>
    <w:rsid w:val="00B024CE"/>
    <w:rsid w:val="00B02554"/>
    <w:rsid w:val="00B026D5"/>
    <w:rsid w:val="00B02BB5"/>
    <w:rsid w:val="00B02EAB"/>
    <w:rsid w:val="00B02F9C"/>
    <w:rsid w:val="00B031C6"/>
    <w:rsid w:val="00B0379B"/>
    <w:rsid w:val="00B03A26"/>
    <w:rsid w:val="00B03A49"/>
    <w:rsid w:val="00B03C2D"/>
    <w:rsid w:val="00B03D03"/>
    <w:rsid w:val="00B03E81"/>
    <w:rsid w:val="00B03FDA"/>
    <w:rsid w:val="00B04079"/>
    <w:rsid w:val="00B042D0"/>
    <w:rsid w:val="00B043E7"/>
    <w:rsid w:val="00B044DB"/>
    <w:rsid w:val="00B044ED"/>
    <w:rsid w:val="00B0451D"/>
    <w:rsid w:val="00B04799"/>
    <w:rsid w:val="00B048E2"/>
    <w:rsid w:val="00B04A62"/>
    <w:rsid w:val="00B04E05"/>
    <w:rsid w:val="00B04E11"/>
    <w:rsid w:val="00B04F5A"/>
    <w:rsid w:val="00B05151"/>
    <w:rsid w:val="00B0542E"/>
    <w:rsid w:val="00B055F0"/>
    <w:rsid w:val="00B0562D"/>
    <w:rsid w:val="00B05BB7"/>
    <w:rsid w:val="00B05C9F"/>
    <w:rsid w:val="00B05EC8"/>
    <w:rsid w:val="00B063F5"/>
    <w:rsid w:val="00B0642C"/>
    <w:rsid w:val="00B06437"/>
    <w:rsid w:val="00B0659F"/>
    <w:rsid w:val="00B066AC"/>
    <w:rsid w:val="00B06705"/>
    <w:rsid w:val="00B0698E"/>
    <w:rsid w:val="00B06A3C"/>
    <w:rsid w:val="00B06BAC"/>
    <w:rsid w:val="00B06BED"/>
    <w:rsid w:val="00B06E2B"/>
    <w:rsid w:val="00B06F80"/>
    <w:rsid w:val="00B06FC5"/>
    <w:rsid w:val="00B0720E"/>
    <w:rsid w:val="00B072D7"/>
    <w:rsid w:val="00B07356"/>
    <w:rsid w:val="00B0737A"/>
    <w:rsid w:val="00B077D2"/>
    <w:rsid w:val="00B07A90"/>
    <w:rsid w:val="00B07B55"/>
    <w:rsid w:val="00B07F9B"/>
    <w:rsid w:val="00B10137"/>
    <w:rsid w:val="00B104BB"/>
    <w:rsid w:val="00B10792"/>
    <w:rsid w:val="00B10A0D"/>
    <w:rsid w:val="00B10A1A"/>
    <w:rsid w:val="00B10B04"/>
    <w:rsid w:val="00B10C9E"/>
    <w:rsid w:val="00B10CF1"/>
    <w:rsid w:val="00B10DA8"/>
    <w:rsid w:val="00B10F7D"/>
    <w:rsid w:val="00B113F1"/>
    <w:rsid w:val="00B11972"/>
    <w:rsid w:val="00B11F58"/>
    <w:rsid w:val="00B12069"/>
    <w:rsid w:val="00B12076"/>
    <w:rsid w:val="00B12083"/>
    <w:rsid w:val="00B12230"/>
    <w:rsid w:val="00B12773"/>
    <w:rsid w:val="00B12918"/>
    <w:rsid w:val="00B12A9F"/>
    <w:rsid w:val="00B12CA2"/>
    <w:rsid w:val="00B12DE2"/>
    <w:rsid w:val="00B12DFF"/>
    <w:rsid w:val="00B13307"/>
    <w:rsid w:val="00B13347"/>
    <w:rsid w:val="00B1334F"/>
    <w:rsid w:val="00B13CB8"/>
    <w:rsid w:val="00B13D82"/>
    <w:rsid w:val="00B13E0A"/>
    <w:rsid w:val="00B13E4D"/>
    <w:rsid w:val="00B13F9B"/>
    <w:rsid w:val="00B141EB"/>
    <w:rsid w:val="00B142ED"/>
    <w:rsid w:val="00B14344"/>
    <w:rsid w:val="00B1441D"/>
    <w:rsid w:val="00B14779"/>
    <w:rsid w:val="00B14BC4"/>
    <w:rsid w:val="00B14C42"/>
    <w:rsid w:val="00B14ED1"/>
    <w:rsid w:val="00B14F4C"/>
    <w:rsid w:val="00B14FCC"/>
    <w:rsid w:val="00B150A4"/>
    <w:rsid w:val="00B1510F"/>
    <w:rsid w:val="00B15133"/>
    <w:rsid w:val="00B15477"/>
    <w:rsid w:val="00B15490"/>
    <w:rsid w:val="00B155CE"/>
    <w:rsid w:val="00B15777"/>
    <w:rsid w:val="00B15808"/>
    <w:rsid w:val="00B1580A"/>
    <w:rsid w:val="00B15B3C"/>
    <w:rsid w:val="00B15B90"/>
    <w:rsid w:val="00B15C9D"/>
    <w:rsid w:val="00B15EED"/>
    <w:rsid w:val="00B16469"/>
    <w:rsid w:val="00B167D6"/>
    <w:rsid w:val="00B16B67"/>
    <w:rsid w:val="00B16CD1"/>
    <w:rsid w:val="00B17296"/>
    <w:rsid w:val="00B174CE"/>
    <w:rsid w:val="00B175E5"/>
    <w:rsid w:val="00B1763F"/>
    <w:rsid w:val="00B17963"/>
    <w:rsid w:val="00B17A57"/>
    <w:rsid w:val="00B17B58"/>
    <w:rsid w:val="00B17CA7"/>
    <w:rsid w:val="00B17E2D"/>
    <w:rsid w:val="00B2013B"/>
    <w:rsid w:val="00B202DE"/>
    <w:rsid w:val="00B2032D"/>
    <w:rsid w:val="00B204A1"/>
    <w:rsid w:val="00B2095A"/>
    <w:rsid w:val="00B20D1A"/>
    <w:rsid w:val="00B20EAA"/>
    <w:rsid w:val="00B20F95"/>
    <w:rsid w:val="00B210DC"/>
    <w:rsid w:val="00B2165E"/>
    <w:rsid w:val="00B21ADD"/>
    <w:rsid w:val="00B21B45"/>
    <w:rsid w:val="00B21B74"/>
    <w:rsid w:val="00B21CE7"/>
    <w:rsid w:val="00B21DC5"/>
    <w:rsid w:val="00B21E5C"/>
    <w:rsid w:val="00B22054"/>
    <w:rsid w:val="00B2206B"/>
    <w:rsid w:val="00B2230D"/>
    <w:rsid w:val="00B22441"/>
    <w:rsid w:val="00B22A35"/>
    <w:rsid w:val="00B22CC9"/>
    <w:rsid w:val="00B22D5B"/>
    <w:rsid w:val="00B230CE"/>
    <w:rsid w:val="00B23894"/>
    <w:rsid w:val="00B23A17"/>
    <w:rsid w:val="00B23A87"/>
    <w:rsid w:val="00B23C00"/>
    <w:rsid w:val="00B23E3C"/>
    <w:rsid w:val="00B24650"/>
    <w:rsid w:val="00B2473F"/>
    <w:rsid w:val="00B24743"/>
    <w:rsid w:val="00B24A9B"/>
    <w:rsid w:val="00B24FBA"/>
    <w:rsid w:val="00B250EF"/>
    <w:rsid w:val="00B2542F"/>
    <w:rsid w:val="00B2561B"/>
    <w:rsid w:val="00B25657"/>
    <w:rsid w:val="00B2576D"/>
    <w:rsid w:val="00B25BBF"/>
    <w:rsid w:val="00B25D31"/>
    <w:rsid w:val="00B25F87"/>
    <w:rsid w:val="00B25FDE"/>
    <w:rsid w:val="00B26165"/>
    <w:rsid w:val="00B26355"/>
    <w:rsid w:val="00B26469"/>
    <w:rsid w:val="00B268F2"/>
    <w:rsid w:val="00B26926"/>
    <w:rsid w:val="00B26BC1"/>
    <w:rsid w:val="00B2714D"/>
    <w:rsid w:val="00B272C1"/>
    <w:rsid w:val="00B27491"/>
    <w:rsid w:val="00B2754D"/>
    <w:rsid w:val="00B2793D"/>
    <w:rsid w:val="00B300F4"/>
    <w:rsid w:val="00B3013E"/>
    <w:rsid w:val="00B30424"/>
    <w:rsid w:val="00B3059D"/>
    <w:rsid w:val="00B3091E"/>
    <w:rsid w:val="00B30E58"/>
    <w:rsid w:val="00B30FAA"/>
    <w:rsid w:val="00B312D1"/>
    <w:rsid w:val="00B31454"/>
    <w:rsid w:val="00B316C6"/>
    <w:rsid w:val="00B320C9"/>
    <w:rsid w:val="00B321E9"/>
    <w:rsid w:val="00B32362"/>
    <w:rsid w:val="00B32734"/>
    <w:rsid w:val="00B32856"/>
    <w:rsid w:val="00B3286B"/>
    <w:rsid w:val="00B32949"/>
    <w:rsid w:val="00B32B8A"/>
    <w:rsid w:val="00B3312C"/>
    <w:rsid w:val="00B33149"/>
    <w:rsid w:val="00B3355C"/>
    <w:rsid w:val="00B3356B"/>
    <w:rsid w:val="00B339B1"/>
    <w:rsid w:val="00B339F7"/>
    <w:rsid w:val="00B33AF1"/>
    <w:rsid w:val="00B33CAC"/>
    <w:rsid w:val="00B33F98"/>
    <w:rsid w:val="00B34005"/>
    <w:rsid w:val="00B3400D"/>
    <w:rsid w:val="00B343CE"/>
    <w:rsid w:val="00B344A6"/>
    <w:rsid w:val="00B34B24"/>
    <w:rsid w:val="00B34CD2"/>
    <w:rsid w:val="00B35364"/>
    <w:rsid w:val="00B35627"/>
    <w:rsid w:val="00B357CE"/>
    <w:rsid w:val="00B357D2"/>
    <w:rsid w:val="00B35BB7"/>
    <w:rsid w:val="00B35E9E"/>
    <w:rsid w:val="00B36392"/>
    <w:rsid w:val="00B3656C"/>
    <w:rsid w:val="00B365D2"/>
    <w:rsid w:val="00B365FA"/>
    <w:rsid w:val="00B366B1"/>
    <w:rsid w:val="00B36745"/>
    <w:rsid w:val="00B36E69"/>
    <w:rsid w:val="00B36FC7"/>
    <w:rsid w:val="00B37096"/>
    <w:rsid w:val="00B37246"/>
    <w:rsid w:val="00B37318"/>
    <w:rsid w:val="00B402B5"/>
    <w:rsid w:val="00B40548"/>
    <w:rsid w:val="00B40820"/>
    <w:rsid w:val="00B4097D"/>
    <w:rsid w:val="00B40AB9"/>
    <w:rsid w:val="00B40AFF"/>
    <w:rsid w:val="00B40D98"/>
    <w:rsid w:val="00B40E26"/>
    <w:rsid w:val="00B41599"/>
    <w:rsid w:val="00B417FF"/>
    <w:rsid w:val="00B41A50"/>
    <w:rsid w:val="00B41F26"/>
    <w:rsid w:val="00B41F93"/>
    <w:rsid w:val="00B42979"/>
    <w:rsid w:val="00B429B5"/>
    <w:rsid w:val="00B42C0D"/>
    <w:rsid w:val="00B42C13"/>
    <w:rsid w:val="00B4333B"/>
    <w:rsid w:val="00B4377C"/>
    <w:rsid w:val="00B439FA"/>
    <w:rsid w:val="00B43A64"/>
    <w:rsid w:val="00B43B14"/>
    <w:rsid w:val="00B43BA7"/>
    <w:rsid w:val="00B43C45"/>
    <w:rsid w:val="00B43DE1"/>
    <w:rsid w:val="00B4408D"/>
    <w:rsid w:val="00B4411E"/>
    <w:rsid w:val="00B442D6"/>
    <w:rsid w:val="00B442ED"/>
    <w:rsid w:val="00B44482"/>
    <w:rsid w:val="00B446EA"/>
    <w:rsid w:val="00B4472C"/>
    <w:rsid w:val="00B447A6"/>
    <w:rsid w:val="00B44A10"/>
    <w:rsid w:val="00B44D9C"/>
    <w:rsid w:val="00B44DC4"/>
    <w:rsid w:val="00B45065"/>
    <w:rsid w:val="00B45396"/>
    <w:rsid w:val="00B456EF"/>
    <w:rsid w:val="00B45740"/>
    <w:rsid w:val="00B457E9"/>
    <w:rsid w:val="00B45952"/>
    <w:rsid w:val="00B459AF"/>
    <w:rsid w:val="00B45C0B"/>
    <w:rsid w:val="00B45C4B"/>
    <w:rsid w:val="00B45DD7"/>
    <w:rsid w:val="00B45F12"/>
    <w:rsid w:val="00B4604A"/>
    <w:rsid w:val="00B460EA"/>
    <w:rsid w:val="00B46580"/>
    <w:rsid w:val="00B46E1D"/>
    <w:rsid w:val="00B47137"/>
    <w:rsid w:val="00B4713D"/>
    <w:rsid w:val="00B4764E"/>
    <w:rsid w:val="00B47694"/>
    <w:rsid w:val="00B476AF"/>
    <w:rsid w:val="00B47731"/>
    <w:rsid w:val="00B4794D"/>
    <w:rsid w:val="00B47A3B"/>
    <w:rsid w:val="00B47B90"/>
    <w:rsid w:val="00B47EE3"/>
    <w:rsid w:val="00B50313"/>
    <w:rsid w:val="00B5040C"/>
    <w:rsid w:val="00B50443"/>
    <w:rsid w:val="00B504E9"/>
    <w:rsid w:val="00B505B8"/>
    <w:rsid w:val="00B5064F"/>
    <w:rsid w:val="00B50910"/>
    <w:rsid w:val="00B50934"/>
    <w:rsid w:val="00B509E6"/>
    <w:rsid w:val="00B50BF1"/>
    <w:rsid w:val="00B50C41"/>
    <w:rsid w:val="00B5106E"/>
    <w:rsid w:val="00B513C2"/>
    <w:rsid w:val="00B514F6"/>
    <w:rsid w:val="00B51523"/>
    <w:rsid w:val="00B51A0C"/>
    <w:rsid w:val="00B51B81"/>
    <w:rsid w:val="00B51C0C"/>
    <w:rsid w:val="00B51C12"/>
    <w:rsid w:val="00B51F39"/>
    <w:rsid w:val="00B51F6E"/>
    <w:rsid w:val="00B52125"/>
    <w:rsid w:val="00B52336"/>
    <w:rsid w:val="00B52360"/>
    <w:rsid w:val="00B52AF2"/>
    <w:rsid w:val="00B52B23"/>
    <w:rsid w:val="00B532A4"/>
    <w:rsid w:val="00B53331"/>
    <w:rsid w:val="00B5388B"/>
    <w:rsid w:val="00B53B19"/>
    <w:rsid w:val="00B53D98"/>
    <w:rsid w:val="00B5418D"/>
    <w:rsid w:val="00B54306"/>
    <w:rsid w:val="00B5432F"/>
    <w:rsid w:val="00B54471"/>
    <w:rsid w:val="00B54743"/>
    <w:rsid w:val="00B548E7"/>
    <w:rsid w:val="00B54AD4"/>
    <w:rsid w:val="00B54F93"/>
    <w:rsid w:val="00B554CC"/>
    <w:rsid w:val="00B554D0"/>
    <w:rsid w:val="00B556B8"/>
    <w:rsid w:val="00B5586B"/>
    <w:rsid w:val="00B55BD8"/>
    <w:rsid w:val="00B55D10"/>
    <w:rsid w:val="00B55D82"/>
    <w:rsid w:val="00B55FF5"/>
    <w:rsid w:val="00B56089"/>
    <w:rsid w:val="00B560D6"/>
    <w:rsid w:val="00B5624C"/>
    <w:rsid w:val="00B56588"/>
    <w:rsid w:val="00B56798"/>
    <w:rsid w:val="00B567A2"/>
    <w:rsid w:val="00B567E6"/>
    <w:rsid w:val="00B56965"/>
    <w:rsid w:val="00B56A8A"/>
    <w:rsid w:val="00B56BFF"/>
    <w:rsid w:val="00B56C61"/>
    <w:rsid w:val="00B56CFB"/>
    <w:rsid w:val="00B56FCC"/>
    <w:rsid w:val="00B5728B"/>
    <w:rsid w:val="00B572DC"/>
    <w:rsid w:val="00B575F4"/>
    <w:rsid w:val="00B57773"/>
    <w:rsid w:val="00B577AD"/>
    <w:rsid w:val="00B57B13"/>
    <w:rsid w:val="00B57BF5"/>
    <w:rsid w:val="00B60511"/>
    <w:rsid w:val="00B6051F"/>
    <w:rsid w:val="00B6071C"/>
    <w:rsid w:val="00B609F9"/>
    <w:rsid w:val="00B60A38"/>
    <w:rsid w:val="00B60AEA"/>
    <w:rsid w:val="00B60E5F"/>
    <w:rsid w:val="00B61085"/>
    <w:rsid w:val="00B610C5"/>
    <w:rsid w:val="00B61101"/>
    <w:rsid w:val="00B61316"/>
    <w:rsid w:val="00B613FF"/>
    <w:rsid w:val="00B615DE"/>
    <w:rsid w:val="00B61B17"/>
    <w:rsid w:val="00B61B53"/>
    <w:rsid w:val="00B621AB"/>
    <w:rsid w:val="00B62578"/>
    <w:rsid w:val="00B6270C"/>
    <w:rsid w:val="00B62998"/>
    <w:rsid w:val="00B62B42"/>
    <w:rsid w:val="00B62DA6"/>
    <w:rsid w:val="00B62EE5"/>
    <w:rsid w:val="00B62F80"/>
    <w:rsid w:val="00B63079"/>
    <w:rsid w:val="00B63230"/>
    <w:rsid w:val="00B632ED"/>
    <w:rsid w:val="00B6330A"/>
    <w:rsid w:val="00B63387"/>
    <w:rsid w:val="00B6339A"/>
    <w:rsid w:val="00B63499"/>
    <w:rsid w:val="00B63608"/>
    <w:rsid w:val="00B63792"/>
    <w:rsid w:val="00B63A23"/>
    <w:rsid w:val="00B63CEA"/>
    <w:rsid w:val="00B63DE8"/>
    <w:rsid w:val="00B64470"/>
    <w:rsid w:val="00B6461A"/>
    <w:rsid w:val="00B6472A"/>
    <w:rsid w:val="00B64B72"/>
    <w:rsid w:val="00B64BDD"/>
    <w:rsid w:val="00B64F20"/>
    <w:rsid w:val="00B650F6"/>
    <w:rsid w:val="00B657C7"/>
    <w:rsid w:val="00B65974"/>
    <w:rsid w:val="00B65E2D"/>
    <w:rsid w:val="00B6628E"/>
    <w:rsid w:val="00B6632E"/>
    <w:rsid w:val="00B66480"/>
    <w:rsid w:val="00B66493"/>
    <w:rsid w:val="00B66CBF"/>
    <w:rsid w:val="00B66D8C"/>
    <w:rsid w:val="00B66DD4"/>
    <w:rsid w:val="00B67013"/>
    <w:rsid w:val="00B6701A"/>
    <w:rsid w:val="00B6706C"/>
    <w:rsid w:val="00B6724C"/>
    <w:rsid w:val="00B67601"/>
    <w:rsid w:val="00B6778A"/>
    <w:rsid w:val="00B67AA0"/>
    <w:rsid w:val="00B67E34"/>
    <w:rsid w:val="00B67F39"/>
    <w:rsid w:val="00B701AB"/>
    <w:rsid w:val="00B7022C"/>
    <w:rsid w:val="00B703C1"/>
    <w:rsid w:val="00B70526"/>
    <w:rsid w:val="00B7052F"/>
    <w:rsid w:val="00B706D8"/>
    <w:rsid w:val="00B706EA"/>
    <w:rsid w:val="00B70BCB"/>
    <w:rsid w:val="00B70CDB"/>
    <w:rsid w:val="00B70DD0"/>
    <w:rsid w:val="00B70F55"/>
    <w:rsid w:val="00B71078"/>
    <w:rsid w:val="00B710A0"/>
    <w:rsid w:val="00B710C2"/>
    <w:rsid w:val="00B7130F"/>
    <w:rsid w:val="00B71450"/>
    <w:rsid w:val="00B71553"/>
    <w:rsid w:val="00B715A5"/>
    <w:rsid w:val="00B71A2A"/>
    <w:rsid w:val="00B71B76"/>
    <w:rsid w:val="00B71BCC"/>
    <w:rsid w:val="00B71C98"/>
    <w:rsid w:val="00B71E4C"/>
    <w:rsid w:val="00B72005"/>
    <w:rsid w:val="00B7208A"/>
    <w:rsid w:val="00B72430"/>
    <w:rsid w:val="00B72842"/>
    <w:rsid w:val="00B72944"/>
    <w:rsid w:val="00B72D8D"/>
    <w:rsid w:val="00B7381D"/>
    <w:rsid w:val="00B738C6"/>
    <w:rsid w:val="00B739AE"/>
    <w:rsid w:val="00B73E7D"/>
    <w:rsid w:val="00B73E82"/>
    <w:rsid w:val="00B73F89"/>
    <w:rsid w:val="00B74258"/>
    <w:rsid w:val="00B743C3"/>
    <w:rsid w:val="00B74682"/>
    <w:rsid w:val="00B74775"/>
    <w:rsid w:val="00B74BA5"/>
    <w:rsid w:val="00B7537D"/>
    <w:rsid w:val="00B7575D"/>
    <w:rsid w:val="00B757B2"/>
    <w:rsid w:val="00B7588F"/>
    <w:rsid w:val="00B75F82"/>
    <w:rsid w:val="00B7634F"/>
    <w:rsid w:val="00B766CE"/>
    <w:rsid w:val="00B769AA"/>
    <w:rsid w:val="00B76CF5"/>
    <w:rsid w:val="00B76F77"/>
    <w:rsid w:val="00B770E9"/>
    <w:rsid w:val="00B7729D"/>
    <w:rsid w:val="00B772CB"/>
    <w:rsid w:val="00B77594"/>
    <w:rsid w:val="00B775FF"/>
    <w:rsid w:val="00B7779F"/>
    <w:rsid w:val="00B77837"/>
    <w:rsid w:val="00B77910"/>
    <w:rsid w:val="00B77949"/>
    <w:rsid w:val="00B779B5"/>
    <w:rsid w:val="00B77A2E"/>
    <w:rsid w:val="00B77CAB"/>
    <w:rsid w:val="00B8007D"/>
    <w:rsid w:val="00B802A8"/>
    <w:rsid w:val="00B80307"/>
    <w:rsid w:val="00B80655"/>
    <w:rsid w:val="00B809C8"/>
    <w:rsid w:val="00B80A13"/>
    <w:rsid w:val="00B80E17"/>
    <w:rsid w:val="00B810B0"/>
    <w:rsid w:val="00B810B4"/>
    <w:rsid w:val="00B8128A"/>
    <w:rsid w:val="00B812DA"/>
    <w:rsid w:val="00B812F0"/>
    <w:rsid w:val="00B8142B"/>
    <w:rsid w:val="00B81574"/>
    <w:rsid w:val="00B81F11"/>
    <w:rsid w:val="00B81F7D"/>
    <w:rsid w:val="00B8239B"/>
    <w:rsid w:val="00B8268E"/>
    <w:rsid w:val="00B8290A"/>
    <w:rsid w:val="00B82946"/>
    <w:rsid w:val="00B829A9"/>
    <w:rsid w:val="00B82BC8"/>
    <w:rsid w:val="00B82BD6"/>
    <w:rsid w:val="00B82BF2"/>
    <w:rsid w:val="00B83387"/>
    <w:rsid w:val="00B83E65"/>
    <w:rsid w:val="00B84072"/>
    <w:rsid w:val="00B846A6"/>
    <w:rsid w:val="00B846F7"/>
    <w:rsid w:val="00B8479C"/>
    <w:rsid w:val="00B84833"/>
    <w:rsid w:val="00B848A5"/>
    <w:rsid w:val="00B84AC9"/>
    <w:rsid w:val="00B84F48"/>
    <w:rsid w:val="00B85081"/>
    <w:rsid w:val="00B85150"/>
    <w:rsid w:val="00B85164"/>
    <w:rsid w:val="00B85752"/>
    <w:rsid w:val="00B859D5"/>
    <w:rsid w:val="00B859DD"/>
    <w:rsid w:val="00B85B0B"/>
    <w:rsid w:val="00B85D94"/>
    <w:rsid w:val="00B85E8D"/>
    <w:rsid w:val="00B85EE1"/>
    <w:rsid w:val="00B85EE6"/>
    <w:rsid w:val="00B8652E"/>
    <w:rsid w:val="00B8654E"/>
    <w:rsid w:val="00B86765"/>
    <w:rsid w:val="00B8686A"/>
    <w:rsid w:val="00B868CF"/>
    <w:rsid w:val="00B86A37"/>
    <w:rsid w:val="00B87053"/>
    <w:rsid w:val="00B870EB"/>
    <w:rsid w:val="00B87173"/>
    <w:rsid w:val="00B872BD"/>
    <w:rsid w:val="00B8740D"/>
    <w:rsid w:val="00B87674"/>
    <w:rsid w:val="00B876E5"/>
    <w:rsid w:val="00B87717"/>
    <w:rsid w:val="00B8773A"/>
    <w:rsid w:val="00B878C2"/>
    <w:rsid w:val="00B87A3A"/>
    <w:rsid w:val="00B87A90"/>
    <w:rsid w:val="00B87DB4"/>
    <w:rsid w:val="00B90170"/>
    <w:rsid w:val="00B9019C"/>
    <w:rsid w:val="00B904BF"/>
    <w:rsid w:val="00B906DC"/>
    <w:rsid w:val="00B90793"/>
    <w:rsid w:val="00B90B41"/>
    <w:rsid w:val="00B90F7E"/>
    <w:rsid w:val="00B9112B"/>
    <w:rsid w:val="00B912FA"/>
    <w:rsid w:val="00B915B4"/>
    <w:rsid w:val="00B9178F"/>
    <w:rsid w:val="00B917AB"/>
    <w:rsid w:val="00B91989"/>
    <w:rsid w:val="00B91A1C"/>
    <w:rsid w:val="00B91D90"/>
    <w:rsid w:val="00B920DA"/>
    <w:rsid w:val="00B9217A"/>
    <w:rsid w:val="00B921E2"/>
    <w:rsid w:val="00B92283"/>
    <w:rsid w:val="00B927C1"/>
    <w:rsid w:val="00B928ED"/>
    <w:rsid w:val="00B92928"/>
    <w:rsid w:val="00B92B07"/>
    <w:rsid w:val="00B92CC1"/>
    <w:rsid w:val="00B92CE1"/>
    <w:rsid w:val="00B92E34"/>
    <w:rsid w:val="00B9311F"/>
    <w:rsid w:val="00B934E5"/>
    <w:rsid w:val="00B935BA"/>
    <w:rsid w:val="00B936A2"/>
    <w:rsid w:val="00B936BE"/>
    <w:rsid w:val="00B9385B"/>
    <w:rsid w:val="00B93A4E"/>
    <w:rsid w:val="00B93B9C"/>
    <w:rsid w:val="00B93DDE"/>
    <w:rsid w:val="00B93EA9"/>
    <w:rsid w:val="00B93FC7"/>
    <w:rsid w:val="00B940B5"/>
    <w:rsid w:val="00B94419"/>
    <w:rsid w:val="00B94548"/>
    <w:rsid w:val="00B945B2"/>
    <w:rsid w:val="00B94773"/>
    <w:rsid w:val="00B94A18"/>
    <w:rsid w:val="00B94AC8"/>
    <w:rsid w:val="00B94BED"/>
    <w:rsid w:val="00B95158"/>
    <w:rsid w:val="00B953C5"/>
    <w:rsid w:val="00B95463"/>
    <w:rsid w:val="00B95521"/>
    <w:rsid w:val="00B959A4"/>
    <w:rsid w:val="00B95AD0"/>
    <w:rsid w:val="00B95C8C"/>
    <w:rsid w:val="00B95E9D"/>
    <w:rsid w:val="00B95F14"/>
    <w:rsid w:val="00B960E0"/>
    <w:rsid w:val="00B96434"/>
    <w:rsid w:val="00B96483"/>
    <w:rsid w:val="00B96541"/>
    <w:rsid w:val="00B96BF7"/>
    <w:rsid w:val="00B96E8A"/>
    <w:rsid w:val="00B9742E"/>
    <w:rsid w:val="00B97B82"/>
    <w:rsid w:val="00B97ED0"/>
    <w:rsid w:val="00B97F59"/>
    <w:rsid w:val="00B97FF8"/>
    <w:rsid w:val="00BA0337"/>
    <w:rsid w:val="00BA05AE"/>
    <w:rsid w:val="00BA0608"/>
    <w:rsid w:val="00BA0761"/>
    <w:rsid w:val="00BA0B75"/>
    <w:rsid w:val="00BA1049"/>
    <w:rsid w:val="00BA1087"/>
    <w:rsid w:val="00BA1238"/>
    <w:rsid w:val="00BA16FE"/>
    <w:rsid w:val="00BA1809"/>
    <w:rsid w:val="00BA1862"/>
    <w:rsid w:val="00BA1902"/>
    <w:rsid w:val="00BA1A09"/>
    <w:rsid w:val="00BA1BBC"/>
    <w:rsid w:val="00BA1BCC"/>
    <w:rsid w:val="00BA1FFC"/>
    <w:rsid w:val="00BA2001"/>
    <w:rsid w:val="00BA201D"/>
    <w:rsid w:val="00BA21B2"/>
    <w:rsid w:val="00BA267A"/>
    <w:rsid w:val="00BA26D6"/>
    <w:rsid w:val="00BA2A6F"/>
    <w:rsid w:val="00BA2E9D"/>
    <w:rsid w:val="00BA3123"/>
    <w:rsid w:val="00BA33F9"/>
    <w:rsid w:val="00BA357F"/>
    <w:rsid w:val="00BA36E4"/>
    <w:rsid w:val="00BA38DE"/>
    <w:rsid w:val="00BA3AC1"/>
    <w:rsid w:val="00BA3B80"/>
    <w:rsid w:val="00BA3BA2"/>
    <w:rsid w:val="00BA3C62"/>
    <w:rsid w:val="00BA3E72"/>
    <w:rsid w:val="00BA41BA"/>
    <w:rsid w:val="00BA461B"/>
    <w:rsid w:val="00BA46D5"/>
    <w:rsid w:val="00BA473B"/>
    <w:rsid w:val="00BA4CA3"/>
    <w:rsid w:val="00BA4CCA"/>
    <w:rsid w:val="00BA4D72"/>
    <w:rsid w:val="00BA5C2D"/>
    <w:rsid w:val="00BA5C42"/>
    <w:rsid w:val="00BA5D7F"/>
    <w:rsid w:val="00BA5E54"/>
    <w:rsid w:val="00BA5FC0"/>
    <w:rsid w:val="00BA61F4"/>
    <w:rsid w:val="00BA6292"/>
    <w:rsid w:val="00BA6340"/>
    <w:rsid w:val="00BA65FD"/>
    <w:rsid w:val="00BA6A0D"/>
    <w:rsid w:val="00BA6AB2"/>
    <w:rsid w:val="00BA6BCA"/>
    <w:rsid w:val="00BA70C5"/>
    <w:rsid w:val="00BA72F3"/>
    <w:rsid w:val="00BA73B6"/>
    <w:rsid w:val="00BA7433"/>
    <w:rsid w:val="00BA748E"/>
    <w:rsid w:val="00BA754B"/>
    <w:rsid w:val="00BA7A12"/>
    <w:rsid w:val="00BA7EEA"/>
    <w:rsid w:val="00BA7F3C"/>
    <w:rsid w:val="00BB051A"/>
    <w:rsid w:val="00BB0AD9"/>
    <w:rsid w:val="00BB0C6E"/>
    <w:rsid w:val="00BB0EC7"/>
    <w:rsid w:val="00BB0F32"/>
    <w:rsid w:val="00BB0F7F"/>
    <w:rsid w:val="00BB105D"/>
    <w:rsid w:val="00BB11B4"/>
    <w:rsid w:val="00BB1288"/>
    <w:rsid w:val="00BB1403"/>
    <w:rsid w:val="00BB1608"/>
    <w:rsid w:val="00BB1642"/>
    <w:rsid w:val="00BB16EB"/>
    <w:rsid w:val="00BB1751"/>
    <w:rsid w:val="00BB17DC"/>
    <w:rsid w:val="00BB18CF"/>
    <w:rsid w:val="00BB195F"/>
    <w:rsid w:val="00BB1978"/>
    <w:rsid w:val="00BB1DFE"/>
    <w:rsid w:val="00BB1F2C"/>
    <w:rsid w:val="00BB1F79"/>
    <w:rsid w:val="00BB24A3"/>
    <w:rsid w:val="00BB25D3"/>
    <w:rsid w:val="00BB277C"/>
    <w:rsid w:val="00BB2837"/>
    <w:rsid w:val="00BB2858"/>
    <w:rsid w:val="00BB28ED"/>
    <w:rsid w:val="00BB2AF6"/>
    <w:rsid w:val="00BB2E43"/>
    <w:rsid w:val="00BB30C8"/>
    <w:rsid w:val="00BB32F1"/>
    <w:rsid w:val="00BB350A"/>
    <w:rsid w:val="00BB3AD3"/>
    <w:rsid w:val="00BB3D22"/>
    <w:rsid w:val="00BB3DD3"/>
    <w:rsid w:val="00BB3DE9"/>
    <w:rsid w:val="00BB3DEE"/>
    <w:rsid w:val="00BB3E47"/>
    <w:rsid w:val="00BB4022"/>
    <w:rsid w:val="00BB4150"/>
    <w:rsid w:val="00BB487C"/>
    <w:rsid w:val="00BB491E"/>
    <w:rsid w:val="00BB4D5C"/>
    <w:rsid w:val="00BB4E95"/>
    <w:rsid w:val="00BB4E9F"/>
    <w:rsid w:val="00BB5043"/>
    <w:rsid w:val="00BB5058"/>
    <w:rsid w:val="00BB51CA"/>
    <w:rsid w:val="00BB56DB"/>
    <w:rsid w:val="00BB5873"/>
    <w:rsid w:val="00BB5D67"/>
    <w:rsid w:val="00BB5E60"/>
    <w:rsid w:val="00BB614A"/>
    <w:rsid w:val="00BB61F0"/>
    <w:rsid w:val="00BB6238"/>
    <w:rsid w:val="00BB6379"/>
    <w:rsid w:val="00BB654C"/>
    <w:rsid w:val="00BB6726"/>
    <w:rsid w:val="00BB6CD4"/>
    <w:rsid w:val="00BB73E3"/>
    <w:rsid w:val="00BB7A1C"/>
    <w:rsid w:val="00BB7BFF"/>
    <w:rsid w:val="00BB7C10"/>
    <w:rsid w:val="00BB7C6A"/>
    <w:rsid w:val="00BB7C81"/>
    <w:rsid w:val="00BB7D88"/>
    <w:rsid w:val="00BB7FD2"/>
    <w:rsid w:val="00BC047D"/>
    <w:rsid w:val="00BC06AE"/>
    <w:rsid w:val="00BC071D"/>
    <w:rsid w:val="00BC0CBD"/>
    <w:rsid w:val="00BC0FA7"/>
    <w:rsid w:val="00BC0FB8"/>
    <w:rsid w:val="00BC116E"/>
    <w:rsid w:val="00BC1472"/>
    <w:rsid w:val="00BC1519"/>
    <w:rsid w:val="00BC1562"/>
    <w:rsid w:val="00BC159F"/>
    <w:rsid w:val="00BC16A2"/>
    <w:rsid w:val="00BC173E"/>
    <w:rsid w:val="00BC1779"/>
    <w:rsid w:val="00BC18CE"/>
    <w:rsid w:val="00BC1C17"/>
    <w:rsid w:val="00BC22E4"/>
    <w:rsid w:val="00BC2469"/>
    <w:rsid w:val="00BC25B7"/>
    <w:rsid w:val="00BC2725"/>
    <w:rsid w:val="00BC272C"/>
    <w:rsid w:val="00BC28BA"/>
    <w:rsid w:val="00BC28EC"/>
    <w:rsid w:val="00BC29A7"/>
    <w:rsid w:val="00BC2B07"/>
    <w:rsid w:val="00BC2F2E"/>
    <w:rsid w:val="00BC2FEB"/>
    <w:rsid w:val="00BC3124"/>
    <w:rsid w:val="00BC3287"/>
    <w:rsid w:val="00BC3579"/>
    <w:rsid w:val="00BC3582"/>
    <w:rsid w:val="00BC37D4"/>
    <w:rsid w:val="00BC381D"/>
    <w:rsid w:val="00BC3AA6"/>
    <w:rsid w:val="00BC3E95"/>
    <w:rsid w:val="00BC3ECB"/>
    <w:rsid w:val="00BC42DC"/>
    <w:rsid w:val="00BC481C"/>
    <w:rsid w:val="00BC4830"/>
    <w:rsid w:val="00BC49D2"/>
    <w:rsid w:val="00BC4D03"/>
    <w:rsid w:val="00BC4F66"/>
    <w:rsid w:val="00BC5346"/>
    <w:rsid w:val="00BC54FE"/>
    <w:rsid w:val="00BC5686"/>
    <w:rsid w:val="00BC5AE9"/>
    <w:rsid w:val="00BC5B01"/>
    <w:rsid w:val="00BC5E95"/>
    <w:rsid w:val="00BC641C"/>
    <w:rsid w:val="00BC6AB5"/>
    <w:rsid w:val="00BC6E06"/>
    <w:rsid w:val="00BC6E78"/>
    <w:rsid w:val="00BC70FD"/>
    <w:rsid w:val="00BC712A"/>
    <w:rsid w:val="00BC7397"/>
    <w:rsid w:val="00BC7B48"/>
    <w:rsid w:val="00BC7FEF"/>
    <w:rsid w:val="00BD0065"/>
    <w:rsid w:val="00BD02A2"/>
    <w:rsid w:val="00BD02E6"/>
    <w:rsid w:val="00BD0821"/>
    <w:rsid w:val="00BD08A8"/>
    <w:rsid w:val="00BD0A26"/>
    <w:rsid w:val="00BD0B51"/>
    <w:rsid w:val="00BD1117"/>
    <w:rsid w:val="00BD1945"/>
    <w:rsid w:val="00BD1A3F"/>
    <w:rsid w:val="00BD1AA2"/>
    <w:rsid w:val="00BD1B7F"/>
    <w:rsid w:val="00BD1BCE"/>
    <w:rsid w:val="00BD1C96"/>
    <w:rsid w:val="00BD1F5B"/>
    <w:rsid w:val="00BD1F65"/>
    <w:rsid w:val="00BD1F6A"/>
    <w:rsid w:val="00BD2016"/>
    <w:rsid w:val="00BD2330"/>
    <w:rsid w:val="00BD24C5"/>
    <w:rsid w:val="00BD2655"/>
    <w:rsid w:val="00BD2AFC"/>
    <w:rsid w:val="00BD2EA8"/>
    <w:rsid w:val="00BD2FED"/>
    <w:rsid w:val="00BD30A4"/>
    <w:rsid w:val="00BD3116"/>
    <w:rsid w:val="00BD318C"/>
    <w:rsid w:val="00BD388F"/>
    <w:rsid w:val="00BD3BBF"/>
    <w:rsid w:val="00BD3C0A"/>
    <w:rsid w:val="00BD3F51"/>
    <w:rsid w:val="00BD3F78"/>
    <w:rsid w:val="00BD40BB"/>
    <w:rsid w:val="00BD4116"/>
    <w:rsid w:val="00BD42AD"/>
    <w:rsid w:val="00BD488C"/>
    <w:rsid w:val="00BD49EF"/>
    <w:rsid w:val="00BD50CE"/>
    <w:rsid w:val="00BD531B"/>
    <w:rsid w:val="00BD5404"/>
    <w:rsid w:val="00BD56E7"/>
    <w:rsid w:val="00BD56EE"/>
    <w:rsid w:val="00BD57D9"/>
    <w:rsid w:val="00BD583C"/>
    <w:rsid w:val="00BD5CD2"/>
    <w:rsid w:val="00BD6188"/>
    <w:rsid w:val="00BD62FD"/>
    <w:rsid w:val="00BD6498"/>
    <w:rsid w:val="00BD64FA"/>
    <w:rsid w:val="00BD658C"/>
    <w:rsid w:val="00BD6780"/>
    <w:rsid w:val="00BD6E0B"/>
    <w:rsid w:val="00BD6E3D"/>
    <w:rsid w:val="00BD6FA0"/>
    <w:rsid w:val="00BD7042"/>
    <w:rsid w:val="00BD70A0"/>
    <w:rsid w:val="00BD7104"/>
    <w:rsid w:val="00BD710D"/>
    <w:rsid w:val="00BD76EF"/>
    <w:rsid w:val="00BD770F"/>
    <w:rsid w:val="00BD793E"/>
    <w:rsid w:val="00BD7A7F"/>
    <w:rsid w:val="00BD7D6E"/>
    <w:rsid w:val="00BE01DB"/>
    <w:rsid w:val="00BE0361"/>
    <w:rsid w:val="00BE0869"/>
    <w:rsid w:val="00BE0BCE"/>
    <w:rsid w:val="00BE0EFF"/>
    <w:rsid w:val="00BE112E"/>
    <w:rsid w:val="00BE163A"/>
    <w:rsid w:val="00BE1CF6"/>
    <w:rsid w:val="00BE20C3"/>
    <w:rsid w:val="00BE2150"/>
    <w:rsid w:val="00BE2634"/>
    <w:rsid w:val="00BE26BE"/>
    <w:rsid w:val="00BE2E7C"/>
    <w:rsid w:val="00BE2E8C"/>
    <w:rsid w:val="00BE2EE8"/>
    <w:rsid w:val="00BE319B"/>
    <w:rsid w:val="00BE31E3"/>
    <w:rsid w:val="00BE3354"/>
    <w:rsid w:val="00BE34D7"/>
    <w:rsid w:val="00BE3801"/>
    <w:rsid w:val="00BE3806"/>
    <w:rsid w:val="00BE3819"/>
    <w:rsid w:val="00BE3A55"/>
    <w:rsid w:val="00BE3CFF"/>
    <w:rsid w:val="00BE3D24"/>
    <w:rsid w:val="00BE46FF"/>
    <w:rsid w:val="00BE47BB"/>
    <w:rsid w:val="00BE49C3"/>
    <w:rsid w:val="00BE4B45"/>
    <w:rsid w:val="00BE4C6D"/>
    <w:rsid w:val="00BE5072"/>
    <w:rsid w:val="00BE53C6"/>
    <w:rsid w:val="00BE543E"/>
    <w:rsid w:val="00BE56AD"/>
    <w:rsid w:val="00BE59DE"/>
    <w:rsid w:val="00BE5E4A"/>
    <w:rsid w:val="00BE5FE0"/>
    <w:rsid w:val="00BE6062"/>
    <w:rsid w:val="00BE6308"/>
    <w:rsid w:val="00BE687B"/>
    <w:rsid w:val="00BE687E"/>
    <w:rsid w:val="00BE6BE1"/>
    <w:rsid w:val="00BE6F89"/>
    <w:rsid w:val="00BE6FEB"/>
    <w:rsid w:val="00BE7BBB"/>
    <w:rsid w:val="00BF01B0"/>
    <w:rsid w:val="00BF043D"/>
    <w:rsid w:val="00BF0615"/>
    <w:rsid w:val="00BF09FF"/>
    <w:rsid w:val="00BF1339"/>
    <w:rsid w:val="00BF174D"/>
    <w:rsid w:val="00BF1862"/>
    <w:rsid w:val="00BF1B38"/>
    <w:rsid w:val="00BF1D78"/>
    <w:rsid w:val="00BF1DB2"/>
    <w:rsid w:val="00BF1E8C"/>
    <w:rsid w:val="00BF1F70"/>
    <w:rsid w:val="00BF22FC"/>
    <w:rsid w:val="00BF23AC"/>
    <w:rsid w:val="00BF2474"/>
    <w:rsid w:val="00BF27C2"/>
    <w:rsid w:val="00BF2872"/>
    <w:rsid w:val="00BF2D7C"/>
    <w:rsid w:val="00BF2D84"/>
    <w:rsid w:val="00BF2EDB"/>
    <w:rsid w:val="00BF32C4"/>
    <w:rsid w:val="00BF32D1"/>
    <w:rsid w:val="00BF3835"/>
    <w:rsid w:val="00BF3950"/>
    <w:rsid w:val="00BF3B1F"/>
    <w:rsid w:val="00BF3B21"/>
    <w:rsid w:val="00BF3D04"/>
    <w:rsid w:val="00BF3EE9"/>
    <w:rsid w:val="00BF3F55"/>
    <w:rsid w:val="00BF3F6B"/>
    <w:rsid w:val="00BF406A"/>
    <w:rsid w:val="00BF4186"/>
    <w:rsid w:val="00BF41BA"/>
    <w:rsid w:val="00BF4242"/>
    <w:rsid w:val="00BF42CD"/>
    <w:rsid w:val="00BF44A5"/>
    <w:rsid w:val="00BF46AB"/>
    <w:rsid w:val="00BF46E1"/>
    <w:rsid w:val="00BF476F"/>
    <w:rsid w:val="00BF47DF"/>
    <w:rsid w:val="00BF4912"/>
    <w:rsid w:val="00BF4914"/>
    <w:rsid w:val="00BF4A58"/>
    <w:rsid w:val="00BF5303"/>
    <w:rsid w:val="00BF53AC"/>
    <w:rsid w:val="00BF54EA"/>
    <w:rsid w:val="00BF574C"/>
    <w:rsid w:val="00BF578E"/>
    <w:rsid w:val="00BF57DD"/>
    <w:rsid w:val="00BF5813"/>
    <w:rsid w:val="00BF5829"/>
    <w:rsid w:val="00BF5847"/>
    <w:rsid w:val="00BF5A9D"/>
    <w:rsid w:val="00BF5B78"/>
    <w:rsid w:val="00BF5DE2"/>
    <w:rsid w:val="00BF5E8F"/>
    <w:rsid w:val="00BF628F"/>
    <w:rsid w:val="00BF6728"/>
    <w:rsid w:val="00BF6744"/>
    <w:rsid w:val="00BF67A6"/>
    <w:rsid w:val="00BF680F"/>
    <w:rsid w:val="00BF6959"/>
    <w:rsid w:val="00BF75E7"/>
    <w:rsid w:val="00BF77B4"/>
    <w:rsid w:val="00BF7D43"/>
    <w:rsid w:val="00C00023"/>
    <w:rsid w:val="00C00237"/>
    <w:rsid w:val="00C002C6"/>
    <w:rsid w:val="00C00342"/>
    <w:rsid w:val="00C0036E"/>
    <w:rsid w:val="00C00414"/>
    <w:rsid w:val="00C00778"/>
    <w:rsid w:val="00C00B0F"/>
    <w:rsid w:val="00C013C9"/>
    <w:rsid w:val="00C014B8"/>
    <w:rsid w:val="00C01C8F"/>
    <w:rsid w:val="00C01D2D"/>
    <w:rsid w:val="00C01DB4"/>
    <w:rsid w:val="00C01E1C"/>
    <w:rsid w:val="00C01EA1"/>
    <w:rsid w:val="00C01ECE"/>
    <w:rsid w:val="00C01FA1"/>
    <w:rsid w:val="00C02047"/>
    <w:rsid w:val="00C0215A"/>
    <w:rsid w:val="00C024BF"/>
    <w:rsid w:val="00C02672"/>
    <w:rsid w:val="00C02940"/>
    <w:rsid w:val="00C02A49"/>
    <w:rsid w:val="00C02B2A"/>
    <w:rsid w:val="00C02D98"/>
    <w:rsid w:val="00C0348A"/>
    <w:rsid w:val="00C03DCC"/>
    <w:rsid w:val="00C04328"/>
    <w:rsid w:val="00C0442B"/>
    <w:rsid w:val="00C04749"/>
    <w:rsid w:val="00C04E30"/>
    <w:rsid w:val="00C04E8A"/>
    <w:rsid w:val="00C05220"/>
    <w:rsid w:val="00C052E1"/>
    <w:rsid w:val="00C05302"/>
    <w:rsid w:val="00C0534A"/>
    <w:rsid w:val="00C0559C"/>
    <w:rsid w:val="00C05B52"/>
    <w:rsid w:val="00C05E16"/>
    <w:rsid w:val="00C05F5E"/>
    <w:rsid w:val="00C06237"/>
    <w:rsid w:val="00C063D5"/>
    <w:rsid w:val="00C0659B"/>
    <w:rsid w:val="00C06607"/>
    <w:rsid w:val="00C06796"/>
    <w:rsid w:val="00C068AF"/>
    <w:rsid w:val="00C06997"/>
    <w:rsid w:val="00C06C7D"/>
    <w:rsid w:val="00C06FCE"/>
    <w:rsid w:val="00C07388"/>
    <w:rsid w:val="00C073D6"/>
    <w:rsid w:val="00C074FB"/>
    <w:rsid w:val="00C0758B"/>
    <w:rsid w:val="00C0769F"/>
    <w:rsid w:val="00C07D65"/>
    <w:rsid w:val="00C10203"/>
    <w:rsid w:val="00C103B8"/>
    <w:rsid w:val="00C10512"/>
    <w:rsid w:val="00C106F4"/>
    <w:rsid w:val="00C10791"/>
    <w:rsid w:val="00C1090D"/>
    <w:rsid w:val="00C10A0B"/>
    <w:rsid w:val="00C10B69"/>
    <w:rsid w:val="00C10B9E"/>
    <w:rsid w:val="00C10DA1"/>
    <w:rsid w:val="00C10E9F"/>
    <w:rsid w:val="00C10F39"/>
    <w:rsid w:val="00C113CB"/>
    <w:rsid w:val="00C11BE5"/>
    <w:rsid w:val="00C11D86"/>
    <w:rsid w:val="00C11F01"/>
    <w:rsid w:val="00C120AC"/>
    <w:rsid w:val="00C12194"/>
    <w:rsid w:val="00C12268"/>
    <w:rsid w:val="00C1268C"/>
    <w:rsid w:val="00C12732"/>
    <w:rsid w:val="00C1297D"/>
    <w:rsid w:val="00C12A04"/>
    <w:rsid w:val="00C12C80"/>
    <w:rsid w:val="00C12D79"/>
    <w:rsid w:val="00C12D90"/>
    <w:rsid w:val="00C12F23"/>
    <w:rsid w:val="00C134A3"/>
    <w:rsid w:val="00C135E1"/>
    <w:rsid w:val="00C13610"/>
    <w:rsid w:val="00C136EC"/>
    <w:rsid w:val="00C13995"/>
    <w:rsid w:val="00C139BE"/>
    <w:rsid w:val="00C13C4E"/>
    <w:rsid w:val="00C13DF4"/>
    <w:rsid w:val="00C13FB7"/>
    <w:rsid w:val="00C14117"/>
    <w:rsid w:val="00C14322"/>
    <w:rsid w:val="00C14814"/>
    <w:rsid w:val="00C14A89"/>
    <w:rsid w:val="00C14AE6"/>
    <w:rsid w:val="00C14B11"/>
    <w:rsid w:val="00C14C0D"/>
    <w:rsid w:val="00C14E3D"/>
    <w:rsid w:val="00C14F58"/>
    <w:rsid w:val="00C14F9A"/>
    <w:rsid w:val="00C15363"/>
    <w:rsid w:val="00C15521"/>
    <w:rsid w:val="00C15547"/>
    <w:rsid w:val="00C15B06"/>
    <w:rsid w:val="00C15D40"/>
    <w:rsid w:val="00C15FC8"/>
    <w:rsid w:val="00C16447"/>
    <w:rsid w:val="00C1648E"/>
    <w:rsid w:val="00C1659B"/>
    <w:rsid w:val="00C165C1"/>
    <w:rsid w:val="00C16949"/>
    <w:rsid w:val="00C169F3"/>
    <w:rsid w:val="00C16B8D"/>
    <w:rsid w:val="00C16C9D"/>
    <w:rsid w:val="00C16F06"/>
    <w:rsid w:val="00C17046"/>
    <w:rsid w:val="00C17240"/>
    <w:rsid w:val="00C17630"/>
    <w:rsid w:val="00C17668"/>
    <w:rsid w:val="00C17AB7"/>
    <w:rsid w:val="00C17AF8"/>
    <w:rsid w:val="00C17CC6"/>
    <w:rsid w:val="00C17F45"/>
    <w:rsid w:val="00C17FA2"/>
    <w:rsid w:val="00C202E9"/>
    <w:rsid w:val="00C203B5"/>
    <w:rsid w:val="00C2060B"/>
    <w:rsid w:val="00C20616"/>
    <w:rsid w:val="00C20728"/>
    <w:rsid w:val="00C2074C"/>
    <w:rsid w:val="00C20C18"/>
    <w:rsid w:val="00C20F0E"/>
    <w:rsid w:val="00C215FA"/>
    <w:rsid w:val="00C218C4"/>
    <w:rsid w:val="00C21934"/>
    <w:rsid w:val="00C21A89"/>
    <w:rsid w:val="00C21BEC"/>
    <w:rsid w:val="00C21E41"/>
    <w:rsid w:val="00C2230B"/>
    <w:rsid w:val="00C22354"/>
    <w:rsid w:val="00C223F1"/>
    <w:rsid w:val="00C22B50"/>
    <w:rsid w:val="00C22B70"/>
    <w:rsid w:val="00C22C2A"/>
    <w:rsid w:val="00C22EDB"/>
    <w:rsid w:val="00C23148"/>
    <w:rsid w:val="00C2367B"/>
    <w:rsid w:val="00C2396D"/>
    <w:rsid w:val="00C23B28"/>
    <w:rsid w:val="00C23C98"/>
    <w:rsid w:val="00C23CE7"/>
    <w:rsid w:val="00C241EB"/>
    <w:rsid w:val="00C24236"/>
    <w:rsid w:val="00C24332"/>
    <w:rsid w:val="00C2441A"/>
    <w:rsid w:val="00C24456"/>
    <w:rsid w:val="00C24728"/>
    <w:rsid w:val="00C24851"/>
    <w:rsid w:val="00C24EAE"/>
    <w:rsid w:val="00C24EDF"/>
    <w:rsid w:val="00C250A7"/>
    <w:rsid w:val="00C251D1"/>
    <w:rsid w:val="00C2535B"/>
    <w:rsid w:val="00C2573C"/>
    <w:rsid w:val="00C25961"/>
    <w:rsid w:val="00C262BC"/>
    <w:rsid w:val="00C262CB"/>
    <w:rsid w:val="00C262FF"/>
    <w:rsid w:val="00C26360"/>
    <w:rsid w:val="00C26CCE"/>
    <w:rsid w:val="00C26F96"/>
    <w:rsid w:val="00C273E4"/>
    <w:rsid w:val="00C27864"/>
    <w:rsid w:val="00C27D90"/>
    <w:rsid w:val="00C27F99"/>
    <w:rsid w:val="00C3014D"/>
    <w:rsid w:val="00C30228"/>
    <w:rsid w:val="00C30511"/>
    <w:rsid w:val="00C305A6"/>
    <w:rsid w:val="00C30635"/>
    <w:rsid w:val="00C3077B"/>
    <w:rsid w:val="00C30BD1"/>
    <w:rsid w:val="00C30D59"/>
    <w:rsid w:val="00C30E76"/>
    <w:rsid w:val="00C30F0A"/>
    <w:rsid w:val="00C31130"/>
    <w:rsid w:val="00C3134C"/>
    <w:rsid w:val="00C313D3"/>
    <w:rsid w:val="00C31493"/>
    <w:rsid w:val="00C315BF"/>
    <w:rsid w:val="00C31A6D"/>
    <w:rsid w:val="00C320FB"/>
    <w:rsid w:val="00C323BE"/>
    <w:rsid w:val="00C324CD"/>
    <w:rsid w:val="00C32571"/>
    <w:rsid w:val="00C32778"/>
    <w:rsid w:val="00C32C43"/>
    <w:rsid w:val="00C32F30"/>
    <w:rsid w:val="00C33213"/>
    <w:rsid w:val="00C33286"/>
    <w:rsid w:val="00C333E1"/>
    <w:rsid w:val="00C333E2"/>
    <w:rsid w:val="00C336C9"/>
    <w:rsid w:val="00C3393B"/>
    <w:rsid w:val="00C33AAB"/>
    <w:rsid w:val="00C33AD3"/>
    <w:rsid w:val="00C33F22"/>
    <w:rsid w:val="00C33FFB"/>
    <w:rsid w:val="00C3408A"/>
    <w:rsid w:val="00C34099"/>
    <w:rsid w:val="00C3423B"/>
    <w:rsid w:val="00C34266"/>
    <w:rsid w:val="00C3436B"/>
    <w:rsid w:val="00C34496"/>
    <w:rsid w:val="00C34657"/>
    <w:rsid w:val="00C34BEB"/>
    <w:rsid w:val="00C34C48"/>
    <w:rsid w:val="00C34CC3"/>
    <w:rsid w:val="00C34E30"/>
    <w:rsid w:val="00C34E9E"/>
    <w:rsid w:val="00C34F2B"/>
    <w:rsid w:val="00C35197"/>
    <w:rsid w:val="00C356C8"/>
    <w:rsid w:val="00C3576B"/>
    <w:rsid w:val="00C35895"/>
    <w:rsid w:val="00C359F5"/>
    <w:rsid w:val="00C35A91"/>
    <w:rsid w:val="00C35AC3"/>
    <w:rsid w:val="00C35C25"/>
    <w:rsid w:val="00C363CC"/>
    <w:rsid w:val="00C36427"/>
    <w:rsid w:val="00C365E9"/>
    <w:rsid w:val="00C36B97"/>
    <w:rsid w:val="00C36C51"/>
    <w:rsid w:val="00C36D21"/>
    <w:rsid w:val="00C36E69"/>
    <w:rsid w:val="00C36ED2"/>
    <w:rsid w:val="00C372A0"/>
    <w:rsid w:val="00C3736A"/>
    <w:rsid w:val="00C374A1"/>
    <w:rsid w:val="00C3768E"/>
    <w:rsid w:val="00C3784D"/>
    <w:rsid w:val="00C37885"/>
    <w:rsid w:val="00C37CA0"/>
    <w:rsid w:val="00C40168"/>
    <w:rsid w:val="00C4020B"/>
    <w:rsid w:val="00C40427"/>
    <w:rsid w:val="00C4060B"/>
    <w:rsid w:val="00C40BE5"/>
    <w:rsid w:val="00C40E8D"/>
    <w:rsid w:val="00C414E6"/>
    <w:rsid w:val="00C4170B"/>
    <w:rsid w:val="00C417DC"/>
    <w:rsid w:val="00C41992"/>
    <w:rsid w:val="00C419EF"/>
    <w:rsid w:val="00C41A76"/>
    <w:rsid w:val="00C41B5F"/>
    <w:rsid w:val="00C41B89"/>
    <w:rsid w:val="00C41BC3"/>
    <w:rsid w:val="00C41D7F"/>
    <w:rsid w:val="00C41EDD"/>
    <w:rsid w:val="00C4219A"/>
    <w:rsid w:val="00C425D5"/>
    <w:rsid w:val="00C425F6"/>
    <w:rsid w:val="00C42681"/>
    <w:rsid w:val="00C426E3"/>
    <w:rsid w:val="00C42CE4"/>
    <w:rsid w:val="00C42FCC"/>
    <w:rsid w:val="00C4315A"/>
    <w:rsid w:val="00C432C5"/>
    <w:rsid w:val="00C43FDE"/>
    <w:rsid w:val="00C4456F"/>
    <w:rsid w:val="00C44573"/>
    <w:rsid w:val="00C44670"/>
    <w:rsid w:val="00C446FB"/>
    <w:rsid w:val="00C4477C"/>
    <w:rsid w:val="00C447B0"/>
    <w:rsid w:val="00C44800"/>
    <w:rsid w:val="00C44964"/>
    <w:rsid w:val="00C44A00"/>
    <w:rsid w:val="00C44AAC"/>
    <w:rsid w:val="00C44B17"/>
    <w:rsid w:val="00C451B0"/>
    <w:rsid w:val="00C45521"/>
    <w:rsid w:val="00C455BC"/>
    <w:rsid w:val="00C45793"/>
    <w:rsid w:val="00C45CB1"/>
    <w:rsid w:val="00C461C7"/>
    <w:rsid w:val="00C462CC"/>
    <w:rsid w:val="00C46553"/>
    <w:rsid w:val="00C467A4"/>
    <w:rsid w:val="00C46C11"/>
    <w:rsid w:val="00C46E35"/>
    <w:rsid w:val="00C46FA3"/>
    <w:rsid w:val="00C47465"/>
    <w:rsid w:val="00C474D1"/>
    <w:rsid w:val="00C474E5"/>
    <w:rsid w:val="00C4782A"/>
    <w:rsid w:val="00C478B6"/>
    <w:rsid w:val="00C47960"/>
    <w:rsid w:val="00C47B54"/>
    <w:rsid w:val="00C47BD7"/>
    <w:rsid w:val="00C47E02"/>
    <w:rsid w:val="00C47E5D"/>
    <w:rsid w:val="00C47FD2"/>
    <w:rsid w:val="00C50149"/>
    <w:rsid w:val="00C5027E"/>
    <w:rsid w:val="00C5053C"/>
    <w:rsid w:val="00C5099D"/>
    <w:rsid w:val="00C509C0"/>
    <w:rsid w:val="00C50A00"/>
    <w:rsid w:val="00C50A3D"/>
    <w:rsid w:val="00C50B15"/>
    <w:rsid w:val="00C50CA3"/>
    <w:rsid w:val="00C50D05"/>
    <w:rsid w:val="00C50EA8"/>
    <w:rsid w:val="00C50FCA"/>
    <w:rsid w:val="00C51074"/>
    <w:rsid w:val="00C5139B"/>
    <w:rsid w:val="00C514DF"/>
    <w:rsid w:val="00C5150C"/>
    <w:rsid w:val="00C5181A"/>
    <w:rsid w:val="00C51862"/>
    <w:rsid w:val="00C5196A"/>
    <w:rsid w:val="00C51E36"/>
    <w:rsid w:val="00C51E78"/>
    <w:rsid w:val="00C5218B"/>
    <w:rsid w:val="00C52207"/>
    <w:rsid w:val="00C52275"/>
    <w:rsid w:val="00C522FB"/>
    <w:rsid w:val="00C5243C"/>
    <w:rsid w:val="00C52A96"/>
    <w:rsid w:val="00C52DAF"/>
    <w:rsid w:val="00C5309F"/>
    <w:rsid w:val="00C531BB"/>
    <w:rsid w:val="00C533FD"/>
    <w:rsid w:val="00C53650"/>
    <w:rsid w:val="00C53867"/>
    <w:rsid w:val="00C5388F"/>
    <w:rsid w:val="00C53B09"/>
    <w:rsid w:val="00C53C33"/>
    <w:rsid w:val="00C53D78"/>
    <w:rsid w:val="00C53DDC"/>
    <w:rsid w:val="00C53E15"/>
    <w:rsid w:val="00C54062"/>
    <w:rsid w:val="00C54077"/>
    <w:rsid w:val="00C5409C"/>
    <w:rsid w:val="00C540F2"/>
    <w:rsid w:val="00C54269"/>
    <w:rsid w:val="00C542BB"/>
    <w:rsid w:val="00C5442B"/>
    <w:rsid w:val="00C54578"/>
    <w:rsid w:val="00C5469C"/>
    <w:rsid w:val="00C547BE"/>
    <w:rsid w:val="00C547CE"/>
    <w:rsid w:val="00C54B30"/>
    <w:rsid w:val="00C54CAA"/>
    <w:rsid w:val="00C54DFD"/>
    <w:rsid w:val="00C556C3"/>
    <w:rsid w:val="00C5581D"/>
    <w:rsid w:val="00C558DC"/>
    <w:rsid w:val="00C5590B"/>
    <w:rsid w:val="00C55C42"/>
    <w:rsid w:val="00C55CC6"/>
    <w:rsid w:val="00C56047"/>
    <w:rsid w:val="00C5629E"/>
    <w:rsid w:val="00C56305"/>
    <w:rsid w:val="00C563F0"/>
    <w:rsid w:val="00C56616"/>
    <w:rsid w:val="00C56648"/>
    <w:rsid w:val="00C566AA"/>
    <w:rsid w:val="00C56803"/>
    <w:rsid w:val="00C569C9"/>
    <w:rsid w:val="00C56A57"/>
    <w:rsid w:val="00C56C41"/>
    <w:rsid w:val="00C56ED0"/>
    <w:rsid w:val="00C56EF6"/>
    <w:rsid w:val="00C575C7"/>
    <w:rsid w:val="00C57A3F"/>
    <w:rsid w:val="00C57C84"/>
    <w:rsid w:val="00C57E50"/>
    <w:rsid w:val="00C60038"/>
    <w:rsid w:val="00C60041"/>
    <w:rsid w:val="00C600A0"/>
    <w:rsid w:val="00C60259"/>
    <w:rsid w:val="00C60362"/>
    <w:rsid w:val="00C603FD"/>
    <w:rsid w:val="00C60539"/>
    <w:rsid w:val="00C60557"/>
    <w:rsid w:val="00C60B1A"/>
    <w:rsid w:val="00C60B5D"/>
    <w:rsid w:val="00C610B6"/>
    <w:rsid w:val="00C61B6C"/>
    <w:rsid w:val="00C61C34"/>
    <w:rsid w:val="00C61E9D"/>
    <w:rsid w:val="00C62240"/>
    <w:rsid w:val="00C62353"/>
    <w:rsid w:val="00C6270E"/>
    <w:rsid w:val="00C62743"/>
    <w:rsid w:val="00C62DDB"/>
    <w:rsid w:val="00C62F5C"/>
    <w:rsid w:val="00C62F63"/>
    <w:rsid w:val="00C63067"/>
    <w:rsid w:val="00C6323A"/>
    <w:rsid w:val="00C63312"/>
    <w:rsid w:val="00C6332D"/>
    <w:rsid w:val="00C633BE"/>
    <w:rsid w:val="00C63609"/>
    <w:rsid w:val="00C63712"/>
    <w:rsid w:val="00C637F5"/>
    <w:rsid w:val="00C63C5B"/>
    <w:rsid w:val="00C63F0B"/>
    <w:rsid w:val="00C64355"/>
    <w:rsid w:val="00C645AC"/>
    <w:rsid w:val="00C64602"/>
    <w:rsid w:val="00C64770"/>
    <w:rsid w:val="00C64827"/>
    <w:rsid w:val="00C6494C"/>
    <w:rsid w:val="00C65753"/>
    <w:rsid w:val="00C65ACD"/>
    <w:rsid w:val="00C65C82"/>
    <w:rsid w:val="00C65CDF"/>
    <w:rsid w:val="00C65F6B"/>
    <w:rsid w:val="00C660E5"/>
    <w:rsid w:val="00C66262"/>
    <w:rsid w:val="00C666DC"/>
    <w:rsid w:val="00C666E3"/>
    <w:rsid w:val="00C668B4"/>
    <w:rsid w:val="00C6692B"/>
    <w:rsid w:val="00C66A6B"/>
    <w:rsid w:val="00C66C57"/>
    <w:rsid w:val="00C67072"/>
    <w:rsid w:val="00C67089"/>
    <w:rsid w:val="00C675A0"/>
    <w:rsid w:val="00C6766B"/>
    <w:rsid w:val="00C677D7"/>
    <w:rsid w:val="00C677E5"/>
    <w:rsid w:val="00C67868"/>
    <w:rsid w:val="00C67D53"/>
    <w:rsid w:val="00C67E87"/>
    <w:rsid w:val="00C7022C"/>
    <w:rsid w:val="00C70315"/>
    <w:rsid w:val="00C70DCA"/>
    <w:rsid w:val="00C70E21"/>
    <w:rsid w:val="00C70F30"/>
    <w:rsid w:val="00C70FF7"/>
    <w:rsid w:val="00C710C1"/>
    <w:rsid w:val="00C71153"/>
    <w:rsid w:val="00C711D5"/>
    <w:rsid w:val="00C71498"/>
    <w:rsid w:val="00C71664"/>
    <w:rsid w:val="00C71688"/>
    <w:rsid w:val="00C71858"/>
    <w:rsid w:val="00C71C10"/>
    <w:rsid w:val="00C71C95"/>
    <w:rsid w:val="00C71D8C"/>
    <w:rsid w:val="00C7219C"/>
    <w:rsid w:val="00C723C4"/>
    <w:rsid w:val="00C72B67"/>
    <w:rsid w:val="00C73270"/>
    <w:rsid w:val="00C732F1"/>
    <w:rsid w:val="00C73478"/>
    <w:rsid w:val="00C735D4"/>
    <w:rsid w:val="00C73A58"/>
    <w:rsid w:val="00C73CDC"/>
    <w:rsid w:val="00C73CFA"/>
    <w:rsid w:val="00C73DD0"/>
    <w:rsid w:val="00C73E00"/>
    <w:rsid w:val="00C73E90"/>
    <w:rsid w:val="00C73EAC"/>
    <w:rsid w:val="00C73F10"/>
    <w:rsid w:val="00C7410B"/>
    <w:rsid w:val="00C741DB"/>
    <w:rsid w:val="00C74418"/>
    <w:rsid w:val="00C7442C"/>
    <w:rsid w:val="00C74799"/>
    <w:rsid w:val="00C74805"/>
    <w:rsid w:val="00C749E5"/>
    <w:rsid w:val="00C74C29"/>
    <w:rsid w:val="00C74EE4"/>
    <w:rsid w:val="00C74F4A"/>
    <w:rsid w:val="00C750EE"/>
    <w:rsid w:val="00C75273"/>
    <w:rsid w:val="00C75645"/>
    <w:rsid w:val="00C758BE"/>
    <w:rsid w:val="00C75932"/>
    <w:rsid w:val="00C75BB1"/>
    <w:rsid w:val="00C75FC2"/>
    <w:rsid w:val="00C76124"/>
    <w:rsid w:val="00C762C6"/>
    <w:rsid w:val="00C76798"/>
    <w:rsid w:val="00C768BD"/>
    <w:rsid w:val="00C76918"/>
    <w:rsid w:val="00C76BA5"/>
    <w:rsid w:val="00C76C6F"/>
    <w:rsid w:val="00C76D82"/>
    <w:rsid w:val="00C76FF5"/>
    <w:rsid w:val="00C773D9"/>
    <w:rsid w:val="00C775B6"/>
    <w:rsid w:val="00C775E9"/>
    <w:rsid w:val="00C7762C"/>
    <w:rsid w:val="00C77866"/>
    <w:rsid w:val="00C7791A"/>
    <w:rsid w:val="00C77980"/>
    <w:rsid w:val="00C77B5E"/>
    <w:rsid w:val="00C77EEB"/>
    <w:rsid w:val="00C8003D"/>
    <w:rsid w:val="00C803A2"/>
    <w:rsid w:val="00C80DF5"/>
    <w:rsid w:val="00C80E08"/>
    <w:rsid w:val="00C80EAB"/>
    <w:rsid w:val="00C80ECD"/>
    <w:rsid w:val="00C81529"/>
    <w:rsid w:val="00C81599"/>
    <w:rsid w:val="00C81605"/>
    <w:rsid w:val="00C817AB"/>
    <w:rsid w:val="00C8186E"/>
    <w:rsid w:val="00C818FB"/>
    <w:rsid w:val="00C81A47"/>
    <w:rsid w:val="00C81CD7"/>
    <w:rsid w:val="00C822A4"/>
    <w:rsid w:val="00C82866"/>
    <w:rsid w:val="00C82BBD"/>
    <w:rsid w:val="00C82D49"/>
    <w:rsid w:val="00C83115"/>
    <w:rsid w:val="00C831F8"/>
    <w:rsid w:val="00C8346E"/>
    <w:rsid w:val="00C83674"/>
    <w:rsid w:val="00C8381A"/>
    <w:rsid w:val="00C8385D"/>
    <w:rsid w:val="00C83953"/>
    <w:rsid w:val="00C83E26"/>
    <w:rsid w:val="00C83F30"/>
    <w:rsid w:val="00C83F46"/>
    <w:rsid w:val="00C841EE"/>
    <w:rsid w:val="00C8446B"/>
    <w:rsid w:val="00C84551"/>
    <w:rsid w:val="00C84803"/>
    <w:rsid w:val="00C8489D"/>
    <w:rsid w:val="00C848D3"/>
    <w:rsid w:val="00C84BCF"/>
    <w:rsid w:val="00C84DA9"/>
    <w:rsid w:val="00C85016"/>
    <w:rsid w:val="00C8537C"/>
    <w:rsid w:val="00C85414"/>
    <w:rsid w:val="00C85683"/>
    <w:rsid w:val="00C856D2"/>
    <w:rsid w:val="00C8582E"/>
    <w:rsid w:val="00C85864"/>
    <w:rsid w:val="00C85CB5"/>
    <w:rsid w:val="00C85DD8"/>
    <w:rsid w:val="00C85EAE"/>
    <w:rsid w:val="00C861A3"/>
    <w:rsid w:val="00C8639B"/>
    <w:rsid w:val="00C86489"/>
    <w:rsid w:val="00C866AB"/>
    <w:rsid w:val="00C867B3"/>
    <w:rsid w:val="00C868DF"/>
    <w:rsid w:val="00C86903"/>
    <w:rsid w:val="00C8697C"/>
    <w:rsid w:val="00C869EC"/>
    <w:rsid w:val="00C86D7D"/>
    <w:rsid w:val="00C86ED9"/>
    <w:rsid w:val="00C86FD1"/>
    <w:rsid w:val="00C86FEF"/>
    <w:rsid w:val="00C87C57"/>
    <w:rsid w:val="00C902A4"/>
    <w:rsid w:val="00C902EF"/>
    <w:rsid w:val="00C90822"/>
    <w:rsid w:val="00C9108E"/>
    <w:rsid w:val="00C91113"/>
    <w:rsid w:val="00C91381"/>
    <w:rsid w:val="00C91392"/>
    <w:rsid w:val="00C913F2"/>
    <w:rsid w:val="00C915C6"/>
    <w:rsid w:val="00C916B9"/>
    <w:rsid w:val="00C916C2"/>
    <w:rsid w:val="00C916C5"/>
    <w:rsid w:val="00C9183B"/>
    <w:rsid w:val="00C91A40"/>
    <w:rsid w:val="00C91EDC"/>
    <w:rsid w:val="00C9201B"/>
    <w:rsid w:val="00C92132"/>
    <w:rsid w:val="00C92410"/>
    <w:rsid w:val="00C92720"/>
    <w:rsid w:val="00C92928"/>
    <w:rsid w:val="00C92D8E"/>
    <w:rsid w:val="00C92E77"/>
    <w:rsid w:val="00C92F6E"/>
    <w:rsid w:val="00C92F7F"/>
    <w:rsid w:val="00C93119"/>
    <w:rsid w:val="00C937D0"/>
    <w:rsid w:val="00C93953"/>
    <w:rsid w:val="00C93A7A"/>
    <w:rsid w:val="00C93BC8"/>
    <w:rsid w:val="00C93C41"/>
    <w:rsid w:val="00C93D4D"/>
    <w:rsid w:val="00C93D98"/>
    <w:rsid w:val="00C93E8C"/>
    <w:rsid w:val="00C93F1B"/>
    <w:rsid w:val="00C940A6"/>
    <w:rsid w:val="00C9445A"/>
    <w:rsid w:val="00C946EF"/>
    <w:rsid w:val="00C948B2"/>
    <w:rsid w:val="00C94CD6"/>
    <w:rsid w:val="00C94D8B"/>
    <w:rsid w:val="00C94DAF"/>
    <w:rsid w:val="00C9501E"/>
    <w:rsid w:val="00C953E6"/>
    <w:rsid w:val="00C95561"/>
    <w:rsid w:val="00C9582B"/>
    <w:rsid w:val="00C9589F"/>
    <w:rsid w:val="00C958DC"/>
    <w:rsid w:val="00C95EBA"/>
    <w:rsid w:val="00C9605F"/>
    <w:rsid w:val="00C96300"/>
    <w:rsid w:val="00C964CB"/>
    <w:rsid w:val="00C96B42"/>
    <w:rsid w:val="00C96B9F"/>
    <w:rsid w:val="00C96D2F"/>
    <w:rsid w:val="00C9702B"/>
    <w:rsid w:val="00C973DF"/>
    <w:rsid w:val="00C9793B"/>
    <w:rsid w:val="00C97AB7"/>
    <w:rsid w:val="00CA0179"/>
    <w:rsid w:val="00CA03CB"/>
    <w:rsid w:val="00CA0550"/>
    <w:rsid w:val="00CA07F0"/>
    <w:rsid w:val="00CA0974"/>
    <w:rsid w:val="00CA0C14"/>
    <w:rsid w:val="00CA0D2C"/>
    <w:rsid w:val="00CA0E0F"/>
    <w:rsid w:val="00CA0FAD"/>
    <w:rsid w:val="00CA0FC1"/>
    <w:rsid w:val="00CA1045"/>
    <w:rsid w:val="00CA133B"/>
    <w:rsid w:val="00CA1393"/>
    <w:rsid w:val="00CA15B9"/>
    <w:rsid w:val="00CA19F7"/>
    <w:rsid w:val="00CA1D62"/>
    <w:rsid w:val="00CA1F12"/>
    <w:rsid w:val="00CA1F30"/>
    <w:rsid w:val="00CA22E8"/>
    <w:rsid w:val="00CA2879"/>
    <w:rsid w:val="00CA29E6"/>
    <w:rsid w:val="00CA2D83"/>
    <w:rsid w:val="00CA2DCD"/>
    <w:rsid w:val="00CA2E46"/>
    <w:rsid w:val="00CA2E4E"/>
    <w:rsid w:val="00CA2FFF"/>
    <w:rsid w:val="00CA3092"/>
    <w:rsid w:val="00CA3CC5"/>
    <w:rsid w:val="00CA3CF7"/>
    <w:rsid w:val="00CA3D61"/>
    <w:rsid w:val="00CA3EBF"/>
    <w:rsid w:val="00CA412B"/>
    <w:rsid w:val="00CA4159"/>
    <w:rsid w:val="00CA484B"/>
    <w:rsid w:val="00CA489D"/>
    <w:rsid w:val="00CA48AE"/>
    <w:rsid w:val="00CA4DE3"/>
    <w:rsid w:val="00CA4E4E"/>
    <w:rsid w:val="00CA4EFB"/>
    <w:rsid w:val="00CA512A"/>
    <w:rsid w:val="00CA5387"/>
    <w:rsid w:val="00CA542E"/>
    <w:rsid w:val="00CA55A0"/>
    <w:rsid w:val="00CA5918"/>
    <w:rsid w:val="00CA59CA"/>
    <w:rsid w:val="00CA624B"/>
    <w:rsid w:val="00CA62EE"/>
    <w:rsid w:val="00CA6416"/>
    <w:rsid w:val="00CA6609"/>
    <w:rsid w:val="00CA66E2"/>
    <w:rsid w:val="00CA687F"/>
    <w:rsid w:val="00CA6889"/>
    <w:rsid w:val="00CA68B4"/>
    <w:rsid w:val="00CA68DE"/>
    <w:rsid w:val="00CA6D71"/>
    <w:rsid w:val="00CA6F33"/>
    <w:rsid w:val="00CA6F41"/>
    <w:rsid w:val="00CA711B"/>
    <w:rsid w:val="00CA7180"/>
    <w:rsid w:val="00CA79D4"/>
    <w:rsid w:val="00CA7C78"/>
    <w:rsid w:val="00CA7E28"/>
    <w:rsid w:val="00CA7EA3"/>
    <w:rsid w:val="00CA7EF0"/>
    <w:rsid w:val="00CA7FD6"/>
    <w:rsid w:val="00CB0238"/>
    <w:rsid w:val="00CB027A"/>
    <w:rsid w:val="00CB056E"/>
    <w:rsid w:val="00CB090E"/>
    <w:rsid w:val="00CB0997"/>
    <w:rsid w:val="00CB0BE4"/>
    <w:rsid w:val="00CB0C3E"/>
    <w:rsid w:val="00CB0E1E"/>
    <w:rsid w:val="00CB0EAE"/>
    <w:rsid w:val="00CB0FD1"/>
    <w:rsid w:val="00CB1350"/>
    <w:rsid w:val="00CB13DF"/>
    <w:rsid w:val="00CB163C"/>
    <w:rsid w:val="00CB1873"/>
    <w:rsid w:val="00CB18BC"/>
    <w:rsid w:val="00CB1C23"/>
    <w:rsid w:val="00CB1CD4"/>
    <w:rsid w:val="00CB1F89"/>
    <w:rsid w:val="00CB2A03"/>
    <w:rsid w:val="00CB2B86"/>
    <w:rsid w:val="00CB2BD3"/>
    <w:rsid w:val="00CB2BD8"/>
    <w:rsid w:val="00CB2F34"/>
    <w:rsid w:val="00CB341D"/>
    <w:rsid w:val="00CB3550"/>
    <w:rsid w:val="00CB3910"/>
    <w:rsid w:val="00CB3991"/>
    <w:rsid w:val="00CB3DC0"/>
    <w:rsid w:val="00CB401B"/>
    <w:rsid w:val="00CB428A"/>
    <w:rsid w:val="00CB436A"/>
    <w:rsid w:val="00CB4641"/>
    <w:rsid w:val="00CB4AED"/>
    <w:rsid w:val="00CB4D82"/>
    <w:rsid w:val="00CB5078"/>
    <w:rsid w:val="00CB51B6"/>
    <w:rsid w:val="00CB558A"/>
    <w:rsid w:val="00CB55DD"/>
    <w:rsid w:val="00CB581B"/>
    <w:rsid w:val="00CB5858"/>
    <w:rsid w:val="00CB58BA"/>
    <w:rsid w:val="00CB5C87"/>
    <w:rsid w:val="00CB5C94"/>
    <w:rsid w:val="00CB5F49"/>
    <w:rsid w:val="00CB63DF"/>
    <w:rsid w:val="00CB6AAE"/>
    <w:rsid w:val="00CB6AF3"/>
    <w:rsid w:val="00CB6D41"/>
    <w:rsid w:val="00CB71A3"/>
    <w:rsid w:val="00CB731C"/>
    <w:rsid w:val="00CB76D0"/>
    <w:rsid w:val="00CB790A"/>
    <w:rsid w:val="00CB79D7"/>
    <w:rsid w:val="00CB7B7D"/>
    <w:rsid w:val="00CB7CA9"/>
    <w:rsid w:val="00CB7CEE"/>
    <w:rsid w:val="00CB7D0F"/>
    <w:rsid w:val="00CB7DEA"/>
    <w:rsid w:val="00CC014A"/>
    <w:rsid w:val="00CC0167"/>
    <w:rsid w:val="00CC038D"/>
    <w:rsid w:val="00CC06B7"/>
    <w:rsid w:val="00CC0715"/>
    <w:rsid w:val="00CC0799"/>
    <w:rsid w:val="00CC0887"/>
    <w:rsid w:val="00CC0A27"/>
    <w:rsid w:val="00CC0A9D"/>
    <w:rsid w:val="00CC0ABF"/>
    <w:rsid w:val="00CC0B5B"/>
    <w:rsid w:val="00CC0B94"/>
    <w:rsid w:val="00CC0D45"/>
    <w:rsid w:val="00CC11F8"/>
    <w:rsid w:val="00CC14D4"/>
    <w:rsid w:val="00CC15CB"/>
    <w:rsid w:val="00CC178B"/>
    <w:rsid w:val="00CC1A7C"/>
    <w:rsid w:val="00CC1B13"/>
    <w:rsid w:val="00CC1B65"/>
    <w:rsid w:val="00CC1B9A"/>
    <w:rsid w:val="00CC1C4D"/>
    <w:rsid w:val="00CC1CC1"/>
    <w:rsid w:val="00CC1F0B"/>
    <w:rsid w:val="00CC215F"/>
    <w:rsid w:val="00CC2350"/>
    <w:rsid w:val="00CC2450"/>
    <w:rsid w:val="00CC2566"/>
    <w:rsid w:val="00CC2809"/>
    <w:rsid w:val="00CC29D0"/>
    <w:rsid w:val="00CC2A60"/>
    <w:rsid w:val="00CC2E85"/>
    <w:rsid w:val="00CC2F66"/>
    <w:rsid w:val="00CC2FD4"/>
    <w:rsid w:val="00CC3124"/>
    <w:rsid w:val="00CC33FD"/>
    <w:rsid w:val="00CC343B"/>
    <w:rsid w:val="00CC3626"/>
    <w:rsid w:val="00CC3BCC"/>
    <w:rsid w:val="00CC3DE7"/>
    <w:rsid w:val="00CC3E71"/>
    <w:rsid w:val="00CC3E78"/>
    <w:rsid w:val="00CC4254"/>
    <w:rsid w:val="00CC447D"/>
    <w:rsid w:val="00CC4922"/>
    <w:rsid w:val="00CC4931"/>
    <w:rsid w:val="00CC497A"/>
    <w:rsid w:val="00CC4B6E"/>
    <w:rsid w:val="00CC4DA0"/>
    <w:rsid w:val="00CC4E6A"/>
    <w:rsid w:val="00CC55F5"/>
    <w:rsid w:val="00CC598D"/>
    <w:rsid w:val="00CC59C1"/>
    <w:rsid w:val="00CC5A3D"/>
    <w:rsid w:val="00CC5A93"/>
    <w:rsid w:val="00CC5B31"/>
    <w:rsid w:val="00CC5CA7"/>
    <w:rsid w:val="00CC5F83"/>
    <w:rsid w:val="00CC6009"/>
    <w:rsid w:val="00CC6127"/>
    <w:rsid w:val="00CC619A"/>
    <w:rsid w:val="00CC65A7"/>
    <w:rsid w:val="00CC6AE1"/>
    <w:rsid w:val="00CC7554"/>
    <w:rsid w:val="00CC76A2"/>
    <w:rsid w:val="00CC76A5"/>
    <w:rsid w:val="00CC777C"/>
    <w:rsid w:val="00CC7793"/>
    <w:rsid w:val="00CC7827"/>
    <w:rsid w:val="00CC7F3F"/>
    <w:rsid w:val="00CC7F63"/>
    <w:rsid w:val="00CC7FC1"/>
    <w:rsid w:val="00CD0266"/>
    <w:rsid w:val="00CD03F0"/>
    <w:rsid w:val="00CD066F"/>
    <w:rsid w:val="00CD06C6"/>
    <w:rsid w:val="00CD0763"/>
    <w:rsid w:val="00CD0D7D"/>
    <w:rsid w:val="00CD0DCD"/>
    <w:rsid w:val="00CD0F4C"/>
    <w:rsid w:val="00CD0F9F"/>
    <w:rsid w:val="00CD1227"/>
    <w:rsid w:val="00CD1295"/>
    <w:rsid w:val="00CD13BB"/>
    <w:rsid w:val="00CD1AF9"/>
    <w:rsid w:val="00CD1F95"/>
    <w:rsid w:val="00CD2097"/>
    <w:rsid w:val="00CD225C"/>
    <w:rsid w:val="00CD2311"/>
    <w:rsid w:val="00CD2389"/>
    <w:rsid w:val="00CD23D2"/>
    <w:rsid w:val="00CD2542"/>
    <w:rsid w:val="00CD26E7"/>
    <w:rsid w:val="00CD272A"/>
    <w:rsid w:val="00CD286B"/>
    <w:rsid w:val="00CD296E"/>
    <w:rsid w:val="00CD2B2B"/>
    <w:rsid w:val="00CD2FF0"/>
    <w:rsid w:val="00CD3034"/>
    <w:rsid w:val="00CD3171"/>
    <w:rsid w:val="00CD326B"/>
    <w:rsid w:val="00CD358B"/>
    <w:rsid w:val="00CD3671"/>
    <w:rsid w:val="00CD3715"/>
    <w:rsid w:val="00CD37C1"/>
    <w:rsid w:val="00CD3876"/>
    <w:rsid w:val="00CD3D16"/>
    <w:rsid w:val="00CD403E"/>
    <w:rsid w:val="00CD40BA"/>
    <w:rsid w:val="00CD43BB"/>
    <w:rsid w:val="00CD445B"/>
    <w:rsid w:val="00CD47F9"/>
    <w:rsid w:val="00CD4DEB"/>
    <w:rsid w:val="00CD4E8B"/>
    <w:rsid w:val="00CD503F"/>
    <w:rsid w:val="00CD50E0"/>
    <w:rsid w:val="00CD5138"/>
    <w:rsid w:val="00CD52D5"/>
    <w:rsid w:val="00CD53D8"/>
    <w:rsid w:val="00CD54EF"/>
    <w:rsid w:val="00CD5570"/>
    <w:rsid w:val="00CD5630"/>
    <w:rsid w:val="00CD5697"/>
    <w:rsid w:val="00CD57F4"/>
    <w:rsid w:val="00CD5824"/>
    <w:rsid w:val="00CD5A54"/>
    <w:rsid w:val="00CD5BDE"/>
    <w:rsid w:val="00CD5F13"/>
    <w:rsid w:val="00CD60F1"/>
    <w:rsid w:val="00CD6242"/>
    <w:rsid w:val="00CD62D1"/>
    <w:rsid w:val="00CD6619"/>
    <w:rsid w:val="00CD6746"/>
    <w:rsid w:val="00CD6A1B"/>
    <w:rsid w:val="00CD6ABF"/>
    <w:rsid w:val="00CD6C81"/>
    <w:rsid w:val="00CD6DDC"/>
    <w:rsid w:val="00CD71FC"/>
    <w:rsid w:val="00CD7249"/>
    <w:rsid w:val="00CD7521"/>
    <w:rsid w:val="00CD7783"/>
    <w:rsid w:val="00CD7CFE"/>
    <w:rsid w:val="00CE047B"/>
    <w:rsid w:val="00CE05DB"/>
    <w:rsid w:val="00CE169E"/>
    <w:rsid w:val="00CE1EEC"/>
    <w:rsid w:val="00CE1F6F"/>
    <w:rsid w:val="00CE207B"/>
    <w:rsid w:val="00CE20E9"/>
    <w:rsid w:val="00CE212F"/>
    <w:rsid w:val="00CE24B0"/>
    <w:rsid w:val="00CE2845"/>
    <w:rsid w:val="00CE29F5"/>
    <w:rsid w:val="00CE2C0A"/>
    <w:rsid w:val="00CE2E6B"/>
    <w:rsid w:val="00CE2F4C"/>
    <w:rsid w:val="00CE2F90"/>
    <w:rsid w:val="00CE3015"/>
    <w:rsid w:val="00CE3312"/>
    <w:rsid w:val="00CE334A"/>
    <w:rsid w:val="00CE34F0"/>
    <w:rsid w:val="00CE35E0"/>
    <w:rsid w:val="00CE3623"/>
    <w:rsid w:val="00CE395D"/>
    <w:rsid w:val="00CE3C70"/>
    <w:rsid w:val="00CE3D1A"/>
    <w:rsid w:val="00CE4014"/>
    <w:rsid w:val="00CE40CD"/>
    <w:rsid w:val="00CE43FA"/>
    <w:rsid w:val="00CE44DF"/>
    <w:rsid w:val="00CE4847"/>
    <w:rsid w:val="00CE4C3F"/>
    <w:rsid w:val="00CE4D4E"/>
    <w:rsid w:val="00CE4EE6"/>
    <w:rsid w:val="00CE4F5A"/>
    <w:rsid w:val="00CE5166"/>
    <w:rsid w:val="00CE522C"/>
    <w:rsid w:val="00CE540B"/>
    <w:rsid w:val="00CE5C30"/>
    <w:rsid w:val="00CE5EB3"/>
    <w:rsid w:val="00CE64BB"/>
    <w:rsid w:val="00CE65A8"/>
    <w:rsid w:val="00CE65EA"/>
    <w:rsid w:val="00CE70D2"/>
    <w:rsid w:val="00CE72CC"/>
    <w:rsid w:val="00CE72DB"/>
    <w:rsid w:val="00CE72DC"/>
    <w:rsid w:val="00CE74BD"/>
    <w:rsid w:val="00CE7816"/>
    <w:rsid w:val="00CE7B74"/>
    <w:rsid w:val="00CE7BAB"/>
    <w:rsid w:val="00CE7C96"/>
    <w:rsid w:val="00CE7E5D"/>
    <w:rsid w:val="00CE7EEE"/>
    <w:rsid w:val="00CF00D3"/>
    <w:rsid w:val="00CF014A"/>
    <w:rsid w:val="00CF019D"/>
    <w:rsid w:val="00CF0A2A"/>
    <w:rsid w:val="00CF0C1D"/>
    <w:rsid w:val="00CF0C3E"/>
    <w:rsid w:val="00CF0D74"/>
    <w:rsid w:val="00CF11CC"/>
    <w:rsid w:val="00CF19E8"/>
    <w:rsid w:val="00CF1A54"/>
    <w:rsid w:val="00CF1FBA"/>
    <w:rsid w:val="00CF2176"/>
    <w:rsid w:val="00CF2381"/>
    <w:rsid w:val="00CF258D"/>
    <w:rsid w:val="00CF27D9"/>
    <w:rsid w:val="00CF2888"/>
    <w:rsid w:val="00CF2D25"/>
    <w:rsid w:val="00CF2D52"/>
    <w:rsid w:val="00CF2EBE"/>
    <w:rsid w:val="00CF36EA"/>
    <w:rsid w:val="00CF374A"/>
    <w:rsid w:val="00CF3A81"/>
    <w:rsid w:val="00CF3DF3"/>
    <w:rsid w:val="00CF3E34"/>
    <w:rsid w:val="00CF3FE7"/>
    <w:rsid w:val="00CF4436"/>
    <w:rsid w:val="00CF464C"/>
    <w:rsid w:val="00CF4DB2"/>
    <w:rsid w:val="00CF4DCC"/>
    <w:rsid w:val="00CF51AC"/>
    <w:rsid w:val="00CF571B"/>
    <w:rsid w:val="00CF59A6"/>
    <w:rsid w:val="00CF5B7D"/>
    <w:rsid w:val="00CF5F0E"/>
    <w:rsid w:val="00CF60BD"/>
    <w:rsid w:val="00CF60C3"/>
    <w:rsid w:val="00CF6169"/>
    <w:rsid w:val="00CF6393"/>
    <w:rsid w:val="00CF6411"/>
    <w:rsid w:val="00CF6565"/>
    <w:rsid w:val="00CF65BD"/>
    <w:rsid w:val="00CF65C9"/>
    <w:rsid w:val="00CF65CB"/>
    <w:rsid w:val="00CF66C1"/>
    <w:rsid w:val="00CF684F"/>
    <w:rsid w:val="00CF6A57"/>
    <w:rsid w:val="00CF6DB9"/>
    <w:rsid w:val="00CF6E5B"/>
    <w:rsid w:val="00CF6E75"/>
    <w:rsid w:val="00CF6F81"/>
    <w:rsid w:val="00CF7252"/>
    <w:rsid w:val="00CF73BC"/>
    <w:rsid w:val="00CF746F"/>
    <w:rsid w:val="00CF7641"/>
    <w:rsid w:val="00CF769B"/>
    <w:rsid w:val="00CF78C8"/>
    <w:rsid w:val="00CF78E5"/>
    <w:rsid w:val="00CF7981"/>
    <w:rsid w:val="00CF7EE4"/>
    <w:rsid w:val="00CF7FEC"/>
    <w:rsid w:val="00D0006F"/>
    <w:rsid w:val="00D00244"/>
    <w:rsid w:val="00D00356"/>
    <w:rsid w:val="00D004B6"/>
    <w:rsid w:val="00D004CC"/>
    <w:rsid w:val="00D005FE"/>
    <w:rsid w:val="00D0069E"/>
    <w:rsid w:val="00D007FA"/>
    <w:rsid w:val="00D009CD"/>
    <w:rsid w:val="00D00A56"/>
    <w:rsid w:val="00D00FBF"/>
    <w:rsid w:val="00D01108"/>
    <w:rsid w:val="00D0116E"/>
    <w:rsid w:val="00D015C4"/>
    <w:rsid w:val="00D01668"/>
    <w:rsid w:val="00D016F4"/>
    <w:rsid w:val="00D019B0"/>
    <w:rsid w:val="00D01AF3"/>
    <w:rsid w:val="00D01B69"/>
    <w:rsid w:val="00D01CC6"/>
    <w:rsid w:val="00D01EE0"/>
    <w:rsid w:val="00D02060"/>
    <w:rsid w:val="00D02126"/>
    <w:rsid w:val="00D022E3"/>
    <w:rsid w:val="00D02A8F"/>
    <w:rsid w:val="00D02BD5"/>
    <w:rsid w:val="00D02D7F"/>
    <w:rsid w:val="00D03025"/>
    <w:rsid w:val="00D037DC"/>
    <w:rsid w:val="00D0385C"/>
    <w:rsid w:val="00D038D4"/>
    <w:rsid w:val="00D03D9C"/>
    <w:rsid w:val="00D03E3F"/>
    <w:rsid w:val="00D03E5E"/>
    <w:rsid w:val="00D03F77"/>
    <w:rsid w:val="00D0454E"/>
    <w:rsid w:val="00D045B0"/>
    <w:rsid w:val="00D0462E"/>
    <w:rsid w:val="00D0466D"/>
    <w:rsid w:val="00D046B0"/>
    <w:rsid w:val="00D0498D"/>
    <w:rsid w:val="00D04AB3"/>
    <w:rsid w:val="00D04C80"/>
    <w:rsid w:val="00D04D77"/>
    <w:rsid w:val="00D04EC2"/>
    <w:rsid w:val="00D05422"/>
    <w:rsid w:val="00D054EF"/>
    <w:rsid w:val="00D055A2"/>
    <w:rsid w:val="00D05700"/>
    <w:rsid w:val="00D0572D"/>
    <w:rsid w:val="00D0609F"/>
    <w:rsid w:val="00D066CC"/>
    <w:rsid w:val="00D0687C"/>
    <w:rsid w:val="00D06AB8"/>
    <w:rsid w:val="00D06B1F"/>
    <w:rsid w:val="00D06C93"/>
    <w:rsid w:val="00D06E31"/>
    <w:rsid w:val="00D06FCD"/>
    <w:rsid w:val="00D0709E"/>
    <w:rsid w:val="00D0748A"/>
    <w:rsid w:val="00D07547"/>
    <w:rsid w:val="00D0755F"/>
    <w:rsid w:val="00D079B2"/>
    <w:rsid w:val="00D079B6"/>
    <w:rsid w:val="00D10431"/>
    <w:rsid w:val="00D10540"/>
    <w:rsid w:val="00D109D3"/>
    <w:rsid w:val="00D10B46"/>
    <w:rsid w:val="00D1122F"/>
    <w:rsid w:val="00D1137E"/>
    <w:rsid w:val="00D1157E"/>
    <w:rsid w:val="00D1159C"/>
    <w:rsid w:val="00D117CE"/>
    <w:rsid w:val="00D117FB"/>
    <w:rsid w:val="00D11B75"/>
    <w:rsid w:val="00D11E5B"/>
    <w:rsid w:val="00D11E74"/>
    <w:rsid w:val="00D12148"/>
    <w:rsid w:val="00D12255"/>
    <w:rsid w:val="00D12C31"/>
    <w:rsid w:val="00D13069"/>
    <w:rsid w:val="00D134EC"/>
    <w:rsid w:val="00D141EE"/>
    <w:rsid w:val="00D1451F"/>
    <w:rsid w:val="00D146A5"/>
    <w:rsid w:val="00D146DB"/>
    <w:rsid w:val="00D14994"/>
    <w:rsid w:val="00D14A37"/>
    <w:rsid w:val="00D14CE2"/>
    <w:rsid w:val="00D14EE9"/>
    <w:rsid w:val="00D15A86"/>
    <w:rsid w:val="00D15C34"/>
    <w:rsid w:val="00D15D89"/>
    <w:rsid w:val="00D15E9D"/>
    <w:rsid w:val="00D168F8"/>
    <w:rsid w:val="00D16A59"/>
    <w:rsid w:val="00D16DFF"/>
    <w:rsid w:val="00D16FD1"/>
    <w:rsid w:val="00D172F9"/>
    <w:rsid w:val="00D1732D"/>
    <w:rsid w:val="00D17459"/>
    <w:rsid w:val="00D17B18"/>
    <w:rsid w:val="00D17BE9"/>
    <w:rsid w:val="00D17CAE"/>
    <w:rsid w:val="00D17D18"/>
    <w:rsid w:val="00D202F6"/>
    <w:rsid w:val="00D2034D"/>
    <w:rsid w:val="00D2066A"/>
    <w:rsid w:val="00D208E0"/>
    <w:rsid w:val="00D209FE"/>
    <w:rsid w:val="00D20B76"/>
    <w:rsid w:val="00D20CB8"/>
    <w:rsid w:val="00D20E63"/>
    <w:rsid w:val="00D21574"/>
    <w:rsid w:val="00D21A8A"/>
    <w:rsid w:val="00D21B82"/>
    <w:rsid w:val="00D21B8B"/>
    <w:rsid w:val="00D21B93"/>
    <w:rsid w:val="00D21EBD"/>
    <w:rsid w:val="00D21F5D"/>
    <w:rsid w:val="00D22195"/>
    <w:rsid w:val="00D22239"/>
    <w:rsid w:val="00D2228C"/>
    <w:rsid w:val="00D223F0"/>
    <w:rsid w:val="00D22955"/>
    <w:rsid w:val="00D22CFE"/>
    <w:rsid w:val="00D23136"/>
    <w:rsid w:val="00D232B1"/>
    <w:rsid w:val="00D2340D"/>
    <w:rsid w:val="00D23747"/>
    <w:rsid w:val="00D23969"/>
    <w:rsid w:val="00D23A72"/>
    <w:rsid w:val="00D23C21"/>
    <w:rsid w:val="00D23D03"/>
    <w:rsid w:val="00D23D3B"/>
    <w:rsid w:val="00D2430D"/>
    <w:rsid w:val="00D24337"/>
    <w:rsid w:val="00D24C1C"/>
    <w:rsid w:val="00D24C29"/>
    <w:rsid w:val="00D25208"/>
    <w:rsid w:val="00D252E2"/>
    <w:rsid w:val="00D2541B"/>
    <w:rsid w:val="00D25536"/>
    <w:rsid w:val="00D259DF"/>
    <w:rsid w:val="00D25A43"/>
    <w:rsid w:val="00D25BA3"/>
    <w:rsid w:val="00D25ECB"/>
    <w:rsid w:val="00D26056"/>
    <w:rsid w:val="00D260A7"/>
    <w:rsid w:val="00D267AD"/>
    <w:rsid w:val="00D26A02"/>
    <w:rsid w:val="00D26DA9"/>
    <w:rsid w:val="00D26E4F"/>
    <w:rsid w:val="00D26E93"/>
    <w:rsid w:val="00D272C3"/>
    <w:rsid w:val="00D27345"/>
    <w:rsid w:val="00D273DB"/>
    <w:rsid w:val="00D275C9"/>
    <w:rsid w:val="00D2777A"/>
    <w:rsid w:val="00D27920"/>
    <w:rsid w:val="00D27A2A"/>
    <w:rsid w:val="00D27B33"/>
    <w:rsid w:val="00D27BE4"/>
    <w:rsid w:val="00D27F40"/>
    <w:rsid w:val="00D30029"/>
    <w:rsid w:val="00D30076"/>
    <w:rsid w:val="00D307D8"/>
    <w:rsid w:val="00D30939"/>
    <w:rsid w:val="00D309B4"/>
    <w:rsid w:val="00D30EE3"/>
    <w:rsid w:val="00D31171"/>
    <w:rsid w:val="00D311C2"/>
    <w:rsid w:val="00D31282"/>
    <w:rsid w:val="00D31439"/>
    <w:rsid w:val="00D31965"/>
    <w:rsid w:val="00D31A59"/>
    <w:rsid w:val="00D31C6B"/>
    <w:rsid w:val="00D320A2"/>
    <w:rsid w:val="00D32643"/>
    <w:rsid w:val="00D327DC"/>
    <w:rsid w:val="00D32880"/>
    <w:rsid w:val="00D32893"/>
    <w:rsid w:val="00D32B14"/>
    <w:rsid w:val="00D32FC2"/>
    <w:rsid w:val="00D330F9"/>
    <w:rsid w:val="00D332E3"/>
    <w:rsid w:val="00D332FA"/>
    <w:rsid w:val="00D33425"/>
    <w:rsid w:val="00D334EB"/>
    <w:rsid w:val="00D33591"/>
    <w:rsid w:val="00D33626"/>
    <w:rsid w:val="00D33715"/>
    <w:rsid w:val="00D33B12"/>
    <w:rsid w:val="00D33B24"/>
    <w:rsid w:val="00D33BF8"/>
    <w:rsid w:val="00D33FEE"/>
    <w:rsid w:val="00D3423C"/>
    <w:rsid w:val="00D344C6"/>
    <w:rsid w:val="00D34598"/>
    <w:rsid w:val="00D34790"/>
    <w:rsid w:val="00D34ADF"/>
    <w:rsid w:val="00D34B09"/>
    <w:rsid w:val="00D34CCE"/>
    <w:rsid w:val="00D34EF9"/>
    <w:rsid w:val="00D34F86"/>
    <w:rsid w:val="00D353D1"/>
    <w:rsid w:val="00D355B8"/>
    <w:rsid w:val="00D357C5"/>
    <w:rsid w:val="00D35D75"/>
    <w:rsid w:val="00D35DE0"/>
    <w:rsid w:val="00D3604B"/>
    <w:rsid w:val="00D360AB"/>
    <w:rsid w:val="00D36178"/>
    <w:rsid w:val="00D361D2"/>
    <w:rsid w:val="00D3630B"/>
    <w:rsid w:val="00D363CB"/>
    <w:rsid w:val="00D36907"/>
    <w:rsid w:val="00D3692B"/>
    <w:rsid w:val="00D369D1"/>
    <w:rsid w:val="00D36B16"/>
    <w:rsid w:val="00D36DC9"/>
    <w:rsid w:val="00D37018"/>
    <w:rsid w:val="00D3773A"/>
    <w:rsid w:val="00D37F18"/>
    <w:rsid w:val="00D40097"/>
    <w:rsid w:val="00D402EA"/>
    <w:rsid w:val="00D40477"/>
    <w:rsid w:val="00D40A0E"/>
    <w:rsid w:val="00D40B5C"/>
    <w:rsid w:val="00D40C1F"/>
    <w:rsid w:val="00D40D3E"/>
    <w:rsid w:val="00D41485"/>
    <w:rsid w:val="00D41B71"/>
    <w:rsid w:val="00D41CFF"/>
    <w:rsid w:val="00D41D60"/>
    <w:rsid w:val="00D4215B"/>
    <w:rsid w:val="00D422C2"/>
    <w:rsid w:val="00D42376"/>
    <w:rsid w:val="00D4248B"/>
    <w:rsid w:val="00D427AE"/>
    <w:rsid w:val="00D42852"/>
    <w:rsid w:val="00D429C8"/>
    <w:rsid w:val="00D42A0D"/>
    <w:rsid w:val="00D42CC2"/>
    <w:rsid w:val="00D42DD7"/>
    <w:rsid w:val="00D42F8F"/>
    <w:rsid w:val="00D4316A"/>
    <w:rsid w:val="00D432C1"/>
    <w:rsid w:val="00D4349A"/>
    <w:rsid w:val="00D4351E"/>
    <w:rsid w:val="00D43705"/>
    <w:rsid w:val="00D43846"/>
    <w:rsid w:val="00D438C4"/>
    <w:rsid w:val="00D43CA5"/>
    <w:rsid w:val="00D43E8E"/>
    <w:rsid w:val="00D43F55"/>
    <w:rsid w:val="00D44131"/>
    <w:rsid w:val="00D44590"/>
    <w:rsid w:val="00D44868"/>
    <w:rsid w:val="00D449CF"/>
    <w:rsid w:val="00D44B1D"/>
    <w:rsid w:val="00D44B4A"/>
    <w:rsid w:val="00D44B63"/>
    <w:rsid w:val="00D450AF"/>
    <w:rsid w:val="00D451B9"/>
    <w:rsid w:val="00D454DB"/>
    <w:rsid w:val="00D455EE"/>
    <w:rsid w:val="00D45865"/>
    <w:rsid w:val="00D45885"/>
    <w:rsid w:val="00D458AA"/>
    <w:rsid w:val="00D45A6F"/>
    <w:rsid w:val="00D45ADF"/>
    <w:rsid w:val="00D45B9F"/>
    <w:rsid w:val="00D45BC0"/>
    <w:rsid w:val="00D461AC"/>
    <w:rsid w:val="00D462EE"/>
    <w:rsid w:val="00D4646D"/>
    <w:rsid w:val="00D46498"/>
    <w:rsid w:val="00D46987"/>
    <w:rsid w:val="00D46D63"/>
    <w:rsid w:val="00D46E36"/>
    <w:rsid w:val="00D46EBE"/>
    <w:rsid w:val="00D471A0"/>
    <w:rsid w:val="00D47377"/>
    <w:rsid w:val="00D47407"/>
    <w:rsid w:val="00D47640"/>
    <w:rsid w:val="00D476DF"/>
    <w:rsid w:val="00D47A80"/>
    <w:rsid w:val="00D47C44"/>
    <w:rsid w:val="00D47D82"/>
    <w:rsid w:val="00D47D85"/>
    <w:rsid w:val="00D47E27"/>
    <w:rsid w:val="00D500E6"/>
    <w:rsid w:val="00D50243"/>
    <w:rsid w:val="00D503D7"/>
    <w:rsid w:val="00D50956"/>
    <w:rsid w:val="00D509B9"/>
    <w:rsid w:val="00D50D28"/>
    <w:rsid w:val="00D51362"/>
    <w:rsid w:val="00D51AA5"/>
    <w:rsid w:val="00D51B1B"/>
    <w:rsid w:val="00D51E5A"/>
    <w:rsid w:val="00D51FF9"/>
    <w:rsid w:val="00D52179"/>
    <w:rsid w:val="00D52201"/>
    <w:rsid w:val="00D522CD"/>
    <w:rsid w:val="00D5245F"/>
    <w:rsid w:val="00D524CB"/>
    <w:rsid w:val="00D5265D"/>
    <w:rsid w:val="00D526DD"/>
    <w:rsid w:val="00D52740"/>
    <w:rsid w:val="00D528BD"/>
    <w:rsid w:val="00D528DE"/>
    <w:rsid w:val="00D52AF5"/>
    <w:rsid w:val="00D52C62"/>
    <w:rsid w:val="00D52ED5"/>
    <w:rsid w:val="00D53202"/>
    <w:rsid w:val="00D53966"/>
    <w:rsid w:val="00D53C61"/>
    <w:rsid w:val="00D53DB9"/>
    <w:rsid w:val="00D53DF9"/>
    <w:rsid w:val="00D53ED0"/>
    <w:rsid w:val="00D5416B"/>
    <w:rsid w:val="00D5426E"/>
    <w:rsid w:val="00D546E0"/>
    <w:rsid w:val="00D54C92"/>
    <w:rsid w:val="00D54E82"/>
    <w:rsid w:val="00D5504E"/>
    <w:rsid w:val="00D55079"/>
    <w:rsid w:val="00D55264"/>
    <w:rsid w:val="00D55354"/>
    <w:rsid w:val="00D557BB"/>
    <w:rsid w:val="00D5582D"/>
    <w:rsid w:val="00D5594C"/>
    <w:rsid w:val="00D55A2D"/>
    <w:rsid w:val="00D55C95"/>
    <w:rsid w:val="00D55E8B"/>
    <w:rsid w:val="00D55F76"/>
    <w:rsid w:val="00D56036"/>
    <w:rsid w:val="00D560E9"/>
    <w:rsid w:val="00D565BE"/>
    <w:rsid w:val="00D566EA"/>
    <w:rsid w:val="00D56804"/>
    <w:rsid w:val="00D5692A"/>
    <w:rsid w:val="00D56BB3"/>
    <w:rsid w:val="00D56CA0"/>
    <w:rsid w:val="00D56D7E"/>
    <w:rsid w:val="00D57241"/>
    <w:rsid w:val="00D5725B"/>
    <w:rsid w:val="00D575AB"/>
    <w:rsid w:val="00D575C4"/>
    <w:rsid w:val="00D57828"/>
    <w:rsid w:val="00D57910"/>
    <w:rsid w:val="00D579B9"/>
    <w:rsid w:val="00D57A54"/>
    <w:rsid w:val="00D57A7B"/>
    <w:rsid w:val="00D57F9A"/>
    <w:rsid w:val="00D6030C"/>
    <w:rsid w:val="00D6049E"/>
    <w:rsid w:val="00D60723"/>
    <w:rsid w:val="00D609A3"/>
    <w:rsid w:val="00D609EC"/>
    <w:rsid w:val="00D60B41"/>
    <w:rsid w:val="00D60BE9"/>
    <w:rsid w:val="00D60C73"/>
    <w:rsid w:val="00D60D14"/>
    <w:rsid w:val="00D60D5A"/>
    <w:rsid w:val="00D60FD0"/>
    <w:rsid w:val="00D61166"/>
    <w:rsid w:val="00D611D0"/>
    <w:rsid w:val="00D6124E"/>
    <w:rsid w:val="00D61390"/>
    <w:rsid w:val="00D61541"/>
    <w:rsid w:val="00D6157D"/>
    <w:rsid w:val="00D615BF"/>
    <w:rsid w:val="00D616FD"/>
    <w:rsid w:val="00D61714"/>
    <w:rsid w:val="00D61873"/>
    <w:rsid w:val="00D6224D"/>
    <w:rsid w:val="00D627E6"/>
    <w:rsid w:val="00D62ADA"/>
    <w:rsid w:val="00D62C38"/>
    <w:rsid w:val="00D62D17"/>
    <w:rsid w:val="00D62DFA"/>
    <w:rsid w:val="00D62F02"/>
    <w:rsid w:val="00D62FF9"/>
    <w:rsid w:val="00D63254"/>
    <w:rsid w:val="00D632BD"/>
    <w:rsid w:val="00D63607"/>
    <w:rsid w:val="00D6360D"/>
    <w:rsid w:val="00D638D5"/>
    <w:rsid w:val="00D63917"/>
    <w:rsid w:val="00D63BB5"/>
    <w:rsid w:val="00D63E0A"/>
    <w:rsid w:val="00D64456"/>
    <w:rsid w:val="00D646B4"/>
    <w:rsid w:val="00D64926"/>
    <w:rsid w:val="00D64983"/>
    <w:rsid w:val="00D65004"/>
    <w:rsid w:val="00D65160"/>
    <w:rsid w:val="00D65239"/>
    <w:rsid w:val="00D65380"/>
    <w:rsid w:val="00D65429"/>
    <w:rsid w:val="00D6542A"/>
    <w:rsid w:val="00D6546B"/>
    <w:rsid w:val="00D6550B"/>
    <w:rsid w:val="00D6552C"/>
    <w:rsid w:val="00D656A6"/>
    <w:rsid w:val="00D657FA"/>
    <w:rsid w:val="00D658CF"/>
    <w:rsid w:val="00D65DED"/>
    <w:rsid w:val="00D6603F"/>
    <w:rsid w:val="00D668CC"/>
    <w:rsid w:val="00D66973"/>
    <w:rsid w:val="00D66B00"/>
    <w:rsid w:val="00D66DDD"/>
    <w:rsid w:val="00D66E32"/>
    <w:rsid w:val="00D670AA"/>
    <w:rsid w:val="00D67168"/>
    <w:rsid w:val="00D67529"/>
    <w:rsid w:val="00D6782B"/>
    <w:rsid w:val="00D679EF"/>
    <w:rsid w:val="00D679FC"/>
    <w:rsid w:val="00D67A89"/>
    <w:rsid w:val="00D67EE2"/>
    <w:rsid w:val="00D7028A"/>
    <w:rsid w:val="00D703A6"/>
    <w:rsid w:val="00D7048D"/>
    <w:rsid w:val="00D70912"/>
    <w:rsid w:val="00D709D3"/>
    <w:rsid w:val="00D70A86"/>
    <w:rsid w:val="00D70BB1"/>
    <w:rsid w:val="00D70CD2"/>
    <w:rsid w:val="00D70EBB"/>
    <w:rsid w:val="00D70F2E"/>
    <w:rsid w:val="00D70F80"/>
    <w:rsid w:val="00D7128D"/>
    <w:rsid w:val="00D7132E"/>
    <w:rsid w:val="00D71396"/>
    <w:rsid w:val="00D717D1"/>
    <w:rsid w:val="00D7197B"/>
    <w:rsid w:val="00D71990"/>
    <w:rsid w:val="00D71B9A"/>
    <w:rsid w:val="00D723A5"/>
    <w:rsid w:val="00D72535"/>
    <w:rsid w:val="00D726CD"/>
    <w:rsid w:val="00D7298A"/>
    <w:rsid w:val="00D729C4"/>
    <w:rsid w:val="00D72B40"/>
    <w:rsid w:val="00D72B4E"/>
    <w:rsid w:val="00D72B53"/>
    <w:rsid w:val="00D72E8A"/>
    <w:rsid w:val="00D73667"/>
    <w:rsid w:val="00D737D9"/>
    <w:rsid w:val="00D7391C"/>
    <w:rsid w:val="00D73A0D"/>
    <w:rsid w:val="00D73A31"/>
    <w:rsid w:val="00D74068"/>
    <w:rsid w:val="00D7468E"/>
    <w:rsid w:val="00D74A3C"/>
    <w:rsid w:val="00D74E61"/>
    <w:rsid w:val="00D74EF5"/>
    <w:rsid w:val="00D75142"/>
    <w:rsid w:val="00D751F5"/>
    <w:rsid w:val="00D753C2"/>
    <w:rsid w:val="00D7541C"/>
    <w:rsid w:val="00D75A3B"/>
    <w:rsid w:val="00D75A4E"/>
    <w:rsid w:val="00D75BD4"/>
    <w:rsid w:val="00D75BFD"/>
    <w:rsid w:val="00D75ED5"/>
    <w:rsid w:val="00D75F2C"/>
    <w:rsid w:val="00D76176"/>
    <w:rsid w:val="00D761C9"/>
    <w:rsid w:val="00D76249"/>
    <w:rsid w:val="00D7633B"/>
    <w:rsid w:val="00D7641B"/>
    <w:rsid w:val="00D767C2"/>
    <w:rsid w:val="00D76893"/>
    <w:rsid w:val="00D76AF4"/>
    <w:rsid w:val="00D76B83"/>
    <w:rsid w:val="00D76CFC"/>
    <w:rsid w:val="00D771AD"/>
    <w:rsid w:val="00D7747B"/>
    <w:rsid w:val="00D77860"/>
    <w:rsid w:val="00D7797F"/>
    <w:rsid w:val="00D77A1A"/>
    <w:rsid w:val="00D800B1"/>
    <w:rsid w:val="00D801D1"/>
    <w:rsid w:val="00D804D9"/>
    <w:rsid w:val="00D8070A"/>
    <w:rsid w:val="00D80EA6"/>
    <w:rsid w:val="00D8108E"/>
    <w:rsid w:val="00D810C7"/>
    <w:rsid w:val="00D8112A"/>
    <w:rsid w:val="00D81AE3"/>
    <w:rsid w:val="00D81B9B"/>
    <w:rsid w:val="00D81CEC"/>
    <w:rsid w:val="00D81E93"/>
    <w:rsid w:val="00D820CE"/>
    <w:rsid w:val="00D821CC"/>
    <w:rsid w:val="00D8278E"/>
    <w:rsid w:val="00D82D32"/>
    <w:rsid w:val="00D82DB8"/>
    <w:rsid w:val="00D82E14"/>
    <w:rsid w:val="00D83030"/>
    <w:rsid w:val="00D831C1"/>
    <w:rsid w:val="00D83552"/>
    <w:rsid w:val="00D838E7"/>
    <w:rsid w:val="00D83A39"/>
    <w:rsid w:val="00D83AFA"/>
    <w:rsid w:val="00D83B04"/>
    <w:rsid w:val="00D83CB3"/>
    <w:rsid w:val="00D83FFE"/>
    <w:rsid w:val="00D840FC"/>
    <w:rsid w:val="00D843CA"/>
    <w:rsid w:val="00D844E2"/>
    <w:rsid w:val="00D8488C"/>
    <w:rsid w:val="00D84A53"/>
    <w:rsid w:val="00D84B01"/>
    <w:rsid w:val="00D84BE5"/>
    <w:rsid w:val="00D84C1C"/>
    <w:rsid w:val="00D84C55"/>
    <w:rsid w:val="00D8549A"/>
    <w:rsid w:val="00D854FB"/>
    <w:rsid w:val="00D85800"/>
    <w:rsid w:val="00D859F6"/>
    <w:rsid w:val="00D85D45"/>
    <w:rsid w:val="00D860B7"/>
    <w:rsid w:val="00D86415"/>
    <w:rsid w:val="00D86AAD"/>
    <w:rsid w:val="00D86BFA"/>
    <w:rsid w:val="00D86BFB"/>
    <w:rsid w:val="00D86E45"/>
    <w:rsid w:val="00D86EAF"/>
    <w:rsid w:val="00D870D1"/>
    <w:rsid w:val="00D87105"/>
    <w:rsid w:val="00D871A9"/>
    <w:rsid w:val="00D8726F"/>
    <w:rsid w:val="00D87ADD"/>
    <w:rsid w:val="00D87B20"/>
    <w:rsid w:val="00D901DD"/>
    <w:rsid w:val="00D903D3"/>
    <w:rsid w:val="00D906BD"/>
    <w:rsid w:val="00D90705"/>
    <w:rsid w:val="00D90775"/>
    <w:rsid w:val="00D9078F"/>
    <w:rsid w:val="00D9095D"/>
    <w:rsid w:val="00D90ABE"/>
    <w:rsid w:val="00D90C02"/>
    <w:rsid w:val="00D90F96"/>
    <w:rsid w:val="00D911C0"/>
    <w:rsid w:val="00D91480"/>
    <w:rsid w:val="00D917DD"/>
    <w:rsid w:val="00D918A0"/>
    <w:rsid w:val="00D919B6"/>
    <w:rsid w:val="00D91B22"/>
    <w:rsid w:val="00D91D9A"/>
    <w:rsid w:val="00D91FFB"/>
    <w:rsid w:val="00D9223D"/>
    <w:rsid w:val="00D9237B"/>
    <w:rsid w:val="00D924E0"/>
    <w:rsid w:val="00D92575"/>
    <w:rsid w:val="00D92674"/>
    <w:rsid w:val="00D927E2"/>
    <w:rsid w:val="00D92AD8"/>
    <w:rsid w:val="00D92D59"/>
    <w:rsid w:val="00D92DE5"/>
    <w:rsid w:val="00D92EF4"/>
    <w:rsid w:val="00D92FC0"/>
    <w:rsid w:val="00D931D4"/>
    <w:rsid w:val="00D9367D"/>
    <w:rsid w:val="00D93845"/>
    <w:rsid w:val="00D93AF6"/>
    <w:rsid w:val="00D93B82"/>
    <w:rsid w:val="00D93BB1"/>
    <w:rsid w:val="00D940CC"/>
    <w:rsid w:val="00D9410D"/>
    <w:rsid w:val="00D9438B"/>
    <w:rsid w:val="00D944A2"/>
    <w:rsid w:val="00D94778"/>
    <w:rsid w:val="00D94AE7"/>
    <w:rsid w:val="00D94D8B"/>
    <w:rsid w:val="00D9511E"/>
    <w:rsid w:val="00D9528F"/>
    <w:rsid w:val="00D95477"/>
    <w:rsid w:val="00D958F8"/>
    <w:rsid w:val="00D95988"/>
    <w:rsid w:val="00D95C8A"/>
    <w:rsid w:val="00D95D42"/>
    <w:rsid w:val="00D96013"/>
    <w:rsid w:val="00D963A7"/>
    <w:rsid w:val="00D964B4"/>
    <w:rsid w:val="00D96A01"/>
    <w:rsid w:val="00D96B12"/>
    <w:rsid w:val="00D96B62"/>
    <w:rsid w:val="00D96C13"/>
    <w:rsid w:val="00D96D77"/>
    <w:rsid w:val="00D96EED"/>
    <w:rsid w:val="00D96FAC"/>
    <w:rsid w:val="00D970DC"/>
    <w:rsid w:val="00D971EB"/>
    <w:rsid w:val="00D97384"/>
    <w:rsid w:val="00D975AF"/>
    <w:rsid w:val="00D9767D"/>
    <w:rsid w:val="00D977E1"/>
    <w:rsid w:val="00D97927"/>
    <w:rsid w:val="00D9795D"/>
    <w:rsid w:val="00D97EE2"/>
    <w:rsid w:val="00D97F17"/>
    <w:rsid w:val="00D97FA8"/>
    <w:rsid w:val="00DA0145"/>
    <w:rsid w:val="00DA0656"/>
    <w:rsid w:val="00DA069A"/>
    <w:rsid w:val="00DA081B"/>
    <w:rsid w:val="00DA083E"/>
    <w:rsid w:val="00DA0A1B"/>
    <w:rsid w:val="00DA0ADB"/>
    <w:rsid w:val="00DA0B7C"/>
    <w:rsid w:val="00DA0DB7"/>
    <w:rsid w:val="00DA0DF7"/>
    <w:rsid w:val="00DA0E27"/>
    <w:rsid w:val="00DA0EDB"/>
    <w:rsid w:val="00DA0FB5"/>
    <w:rsid w:val="00DA1031"/>
    <w:rsid w:val="00DA1441"/>
    <w:rsid w:val="00DA16EA"/>
    <w:rsid w:val="00DA1839"/>
    <w:rsid w:val="00DA18ED"/>
    <w:rsid w:val="00DA1CC4"/>
    <w:rsid w:val="00DA1E0F"/>
    <w:rsid w:val="00DA2223"/>
    <w:rsid w:val="00DA227A"/>
    <w:rsid w:val="00DA245C"/>
    <w:rsid w:val="00DA24D8"/>
    <w:rsid w:val="00DA25AD"/>
    <w:rsid w:val="00DA25E8"/>
    <w:rsid w:val="00DA2622"/>
    <w:rsid w:val="00DA274A"/>
    <w:rsid w:val="00DA2A35"/>
    <w:rsid w:val="00DA2DAA"/>
    <w:rsid w:val="00DA300E"/>
    <w:rsid w:val="00DA33D7"/>
    <w:rsid w:val="00DA3829"/>
    <w:rsid w:val="00DA3BCD"/>
    <w:rsid w:val="00DA429F"/>
    <w:rsid w:val="00DA45F7"/>
    <w:rsid w:val="00DA4654"/>
    <w:rsid w:val="00DA467E"/>
    <w:rsid w:val="00DA476F"/>
    <w:rsid w:val="00DA48D3"/>
    <w:rsid w:val="00DA4B4A"/>
    <w:rsid w:val="00DA4B70"/>
    <w:rsid w:val="00DA4CAB"/>
    <w:rsid w:val="00DA4DBA"/>
    <w:rsid w:val="00DA4DD3"/>
    <w:rsid w:val="00DA4E4D"/>
    <w:rsid w:val="00DA4E63"/>
    <w:rsid w:val="00DA4F21"/>
    <w:rsid w:val="00DA50CA"/>
    <w:rsid w:val="00DA539B"/>
    <w:rsid w:val="00DA563C"/>
    <w:rsid w:val="00DA56A8"/>
    <w:rsid w:val="00DA5B16"/>
    <w:rsid w:val="00DA5CB0"/>
    <w:rsid w:val="00DA60C9"/>
    <w:rsid w:val="00DA61E7"/>
    <w:rsid w:val="00DA636F"/>
    <w:rsid w:val="00DA6580"/>
    <w:rsid w:val="00DA6709"/>
    <w:rsid w:val="00DA6847"/>
    <w:rsid w:val="00DA68B2"/>
    <w:rsid w:val="00DA6BB8"/>
    <w:rsid w:val="00DA6BBC"/>
    <w:rsid w:val="00DA6CF3"/>
    <w:rsid w:val="00DA7922"/>
    <w:rsid w:val="00DA7B64"/>
    <w:rsid w:val="00DA7BDA"/>
    <w:rsid w:val="00DA7C15"/>
    <w:rsid w:val="00DA7FBD"/>
    <w:rsid w:val="00DB021A"/>
    <w:rsid w:val="00DB0299"/>
    <w:rsid w:val="00DB0674"/>
    <w:rsid w:val="00DB06C7"/>
    <w:rsid w:val="00DB06E9"/>
    <w:rsid w:val="00DB08E5"/>
    <w:rsid w:val="00DB0BA2"/>
    <w:rsid w:val="00DB0C7E"/>
    <w:rsid w:val="00DB0E14"/>
    <w:rsid w:val="00DB12A1"/>
    <w:rsid w:val="00DB1ACF"/>
    <w:rsid w:val="00DB1B93"/>
    <w:rsid w:val="00DB23B8"/>
    <w:rsid w:val="00DB263B"/>
    <w:rsid w:val="00DB265E"/>
    <w:rsid w:val="00DB2A58"/>
    <w:rsid w:val="00DB2AB7"/>
    <w:rsid w:val="00DB2DDB"/>
    <w:rsid w:val="00DB30B5"/>
    <w:rsid w:val="00DB354E"/>
    <w:rsid w:val="00DB37C3"/>
    <w:rsid w:val="00DB3D22"/>
    <w:rsid w:val="00DB3F2B"/>
    <w:rsid w:val="00DB4039"/>
    <w:rsid w:val="00DB4795"/>
    <w:rsid w:val="00DB4901"/>
    <w:rsid w:val="00DB491B"/>
    <w:rsid w:val="00DB491D"/>
    <w:rsid w:val="00DB4B2C"/>
    <w:rsid w:val="00DB4C9D"/>
    <w:rsid w:val="00DB4FE5"/>
    <w:rsid w:val="00DB50D0"/>
    <w:rsid w:val="00DB5540"/>
    <w:rsid w:val="00DB5605"/>
    <w:rsid w:val="00DB6316"/>
    <w:rsid w:val="00DB634D"/>
    <w:rsid w:val="00DB648D"/>
    <w:rsid w:val="00DB64BA"/>
    <w:rsid w:val="00DB665C"/>
    <w:rsid w:val="00DB6721"/>
    <w:rsid w:val="00DB69CD"/>
    <w:rsid w:val="00DB6DCE"/>
    <w:rsid w:val="00DB702E"/>
    <w:rsid w:val="00DB7107"/>
    <w:rsid w:val="00DB7265"/>
    <w:rsid w:val="00DB72F6"/>
    <w:rsid w:val="00DB7326"/>
    <w:rsid w:val="00DB7507"/>
    <w:rsid w:val="00DB7934"/>
    <w:rsid w:val="00DB7CC6"/>
    <w:rsid w:val="00DB7D00"/>
    <w:rsid w:val="00DC00B9"/>
    <w:rsid w:val="00DC00F6"/>
    <w:rsid w:val="00DC02C6"/>
    <w:rsid w:val="00DC0437"/>
    <w:rsid w:val="00DC0B89"/>
    <w:rsid w:val="00DC0BAC"/>
    <w:rsid w:val="00DC0EA1"/>
    <w:rsid w:val="00DC0FA2"/>
    <w:rsid w:val="00DC188F"/>
    <w:rsid w:val="00DC18AC"/>
    <w:rsid w:val="00DC1AF3"/>
    <w:rsid w:val="00DC1C6C"/>
    <w:rsid w:val="00DC1CC3"/>
    <w:rsid w:val="00DC21D9"/>
    <w:rsid w:val="00DC2355"/>
    <w:rsid w:val="00DC242D"/>
    <w:rsid w:val="00DC2600"/>
    <w:rsid w:val="00DC26AA"/>
    <w:rsid w:val="00DC2839"/>
    <w:rsid w:val="00DC2EAE"/>
    <w:rsid w:val="00DC2EBE"/>
    <w:rsid w:val="00DC2F68"/>
    <w:rsid w:val="00DC2FFE"/>
    <w:rsid w:val="00DC3129"/>
    <w:rsid w:val="00DC3161"/>
    <w:rsid w:val="00DC3247"/>
    <w:rsid w:val="00DC32D6"/>
    <w:rsid w:val="00DC3567"/>
    <w:rsid w:val="00DC3639"/>
    <w:rsid w:val="00DC36FB"/>
    <w:rsid w:val="00DC3DA2"/>
    <w:rsid w:val="00DC3EA2"/>
    <w:rsid w:val="00DC43CB"/>
    <w:rsid w:val="00DC47C9"/>
    <w:rsid w:val="00DC4BF2"/>
    <w:rsid w:val="00DC4D1D"/>
    <w:rsid w:val="00DC4EBC"/>
    <w:rsid w:val="00DC4F44"/>
    <w:rsid w:val="00DC50A4"/>
    <w:rsid w:val="00DC50BA"/>
    <w:rsid w:val="00DC512F"/>
    <w:rsid w:val="00DC52B0"/>
    <w:rsid w:val="00DC5352"/>
    <w:rsid w:val="00DC564E"/>
    <w:rsid w:val="00DC5CA4"/>
    <w:rsid w:val="00DC5D40"/>
    <w:rsid w:val="00DC6209"/>
    <w:rsid w:val="00DC6272"/>
    <w:rsid w:val="00DC65C1"/>
    <w:rsid w:val="00DC6A7C"/>
    <w:rsid w:val="00DC6C78"/>
    <w:rsid w:val="00DC6C96"/>
    <w:rsid w:val="00DC6D5A"/>
    <w:rsid w:val="00DC6E8E"/>
    <w:rsid w:val="00DC7240"/>
    <w:rsid w:val="00DC74A0"/>
    <w:rsid w:val="00DC766C"/>
    <w:rsid w:val="00DC799D"/>
    <w:rsid w:val="00DC7A5F"/>
    <w:rsid w:val="00DC7F8C"/>
    <w:rsid w:val="00DD0208"/>
    <w:rsid w:val="00DD050B"/>
    <w:rsid w:val="00DD0BF0"/>
    <w:rsid w:val="00DD0C16"/>
    <w:rsid w:val="00DD132C"/>
    <w:rsid w:val="00DD16E0"/>
    <w:rsid w:val="00DD186D"/>
    <w:rsid w:val="00DD1C90"/>
    <w:rsid w:val="00DD1FBC"/>
    <w:rsid w:val="00DD21BE"/>
    <w:rsid w:val="00DD226C"/>
    <w:rsid w:val="00DD22A4"/>
    <w:rsid w:val="00DD22DE"/>
    <w:rsid w:val="00DD2305"/>
    <w:rsid w:val="00DD2577"/>
    <w:rsid w:val="00DD2674"/>
    <w:rsid w:val="00DD28E4"/>
    <w:rsid w:val="00DD2A4F"/>
    <w:rsid w:val="00DD2BFD"/>
    <w:rsid w:val="00DD2F28"/>
    <w:rsid w:val="00DD2F65"/>
    <w:rsid w:val="00DD3138"/>
    <w:rsid w:val="00DD32E9"/>
    <w:rsid w:val="00DD34B7"/>
    <w:rsid w:val="00DD37FE"/>
    <w:rsid w:val="00DD3906"/>
    <w:rsid w:val="00DD3B8F"/>
    <w:rsid w:val="00DD3C49"/>
    <w:rsid w:val="00DD3EF2"/>
    <w:rsid w:val="00DD4135"/>
    <w:rsid w:val="00DD41B4"/>
    <w:rsid w:val="00DD4384"/>
    <w:rsid w:val="00DD4428"/>
    <w:rsid w:val="00DD455D"/>
    <w:rsid w:val="00DD4811"/>
    <w:rsid w:val="00DD4852"/>
    <w:rsid w:val="00DD49F3"/>
    <w:rsid w:val="00DD4A3A"/>
    <w:rsid w:val="00DD4B19"/>
    <w:rsid w:val="00DD4C2D"/>
    <w:rsid w:val="00DD50A9"/>
    <w:rsid w:val="00DD5407"/>
    <w:rsid w:val="00DD54CC"/>
    <w:rsid w:val="00DD5637"/>
    <w:rsid w:val="00DD5A41"/>
    <w:rsid w:val="00DD5A8F"/>
    <w:rsid w:val="00DD5BB7"/>
    <w:rsid w:val="00DD5C3F"/>
    <w:rsid w:val="00DD5D71"/>
    <w:rsid w:val="00DD6164"/>
    <w:rsid w:val="00DD664A"/>
    <w:rsid w:val="00DD676E"/>
    <w:rsid w:val="00DD6C09"/>
    <w:rsid w:val="00DD6C9A"/>
    <w:rsid w:val="00DD6D14"/>
    <w:rsid w:val="00DD6EF2"/>
    <w:rsid w:val="00DD723C"/>
    <w:rsid w:val="00DD7435"/>
    <w:rsid w:val="00DD7868"/>
    <w:rsid w:val="00DD7F2C"/>
    <w:rsid w:val="00DE006F"/>
    <w:rsid w:val="00DE009B"/>
    <w:rsid w:val="00DE052B"/>
    <w:rsid w:val="00DE087B"/>
    <w:rsid w:val="00DE08B8"/>
    <w:rsid w:val="00DE095C"/>
    <w:rsid w:val="00DE09E0"/>
    <w:rsid w:val="00DE0A4D"/>
    <w:rsid w:val="00DE0B63"/>
    <w:rsid w:val="00DE107D"/>
    <w:rsid w:val="00DE1189"/>
    <w:rsid w:val="00DE1392"/>
    <w:rsid w:val="00DE1B31"/>
    <w:rsid w:val="00DE1BF6"/>
    <w:rsid w:val="00DE1CBF"/>
    <w:rsid w:val="00DE1E08"/>
    <w:rsid w:val="00DE1EB9"/>
    <w:rsid w:val="00DE1F42"/>
    <w:rsid w:val="00DE2047"/>
    <w:rsid w:val="00DE243F"/>
    <w:rsid w:val="00DE276A"/>
    <w:rsid w:val="00DE2C6C"/>
    <w:rsid w:val="00DE2D0F"/>
    <w:rsid w:val="00DE2EA5"/>
    <w:rsid w:val="00DE2F0A"/>
    <w:rsid w:val="00DE3147"/>
    <w:rsid w:val="00DE34FE"/>
    <w:rsid w:val="00DE35D8"/>
    <w:rsid w:val="00DE36FF"/>
    <w:rsid w:val="00DE378C"/>
    <w:rsid w:val="00DE3861"/>
    <w:rsid w:val="00DE3C3B"/>
    <w:rsid w:val="00DE3D9B"/>
    <w:rsid w:val="00DE4349"/>
    <w:rsid w:val="00DE47D9"/>
    <w:rsid w:val="00DE491B"/>
    <w:rsid w:val="00DE4CF1"/>
    <w:rsid w:val="00DE4ECF"/>
    <w:rsid w:val="00DE4F1E"/>
    <w:rsid w:val="00DE4F73"/>
    <w:rsid w:val="00DE5533"/>
    <w:rsid w:val="00DE55AB"/>
    <w:rsid w:val="00DE5606"/>
    <w:rsid w:val="00DE5633"/>
    <w:rsid w:val="00DE5753"/>
    <w:rsid w:val="00DE5784"/>
    <w:rsid w:val="00DE5818"/>
    <w:rsid w:val="00DE58DC"/>
    <w:rsid w:val="00DE5AA1"/>
    <w:rsid w:val="00DE5AF6"/>
    <w:rsid w:val="00DE5BA2"/>
    <w:rsid w:val="00DE5C01"/>
    <w:rsid w:val="00DE5DCA"/>
    <w:rsid w:val="00DE5F4D"/>
    <w:rsid w:val="00DE6E4C"/>
    <w:rsid w:val="00DE6F3F"/>
    <w:rsid w:val="00DE73B1"/>
    <w:rsid w:val="00DE7479"/>
    <w:rsid w:val="00DE7538"/>
    <w:rsid w:val="00DE767C"/>
    <w:rsid w:val="00DE77ED"/>
    <w:rsid w:val="00DE7C0B"/>
    <w:rsid w:val="00DE7D24"/>
    <w:rsid w:val="00DF02FB"/>
    <w:rsid w:val="00DF0366"/>
    <w:rsid w:val="00DF047E"/>
    <w:rsid w:val="00DF04FB"/>
    <w:rsid w:val="00DF09C7"/>
    <w:rsid w:val="00DF0B8D"/>
    <w:rsid w:val="00DF0BC5"/>
    <w:rsid w:val="00DF17A6"/>
    <w:rsid w:val="00DF18F1"/>
    <w:rsid w:val="00DF1D47"/>
    <w:rsid w:val="00DF21F4"/>
    <w:rsid w:val="00DF22C0"/>
    <w:rsid w:val="00DF29FB"/>
    <w:rsid w:val="00DF2BCE"/>
    <w:rsid w:val="00DF2BE7"/>
    <w:rsid w:val="00DF2F1A"/>
    <w:rsid w:val="00DF3022"/>
    <w:rsid w:val="00DF3034"/>
    <w:rsid w:val="00DF32DD"/>
    <w:rsid w:val="00DF33BF"/>
    <w:rsid w:val="00DF34A7"/>
    <w:rsid w:val="00DF3833"/>
    <w:rsid w:val="00DF3E71"/>
    <w:rsid w:val="00DF3F14"/>
    <w:rsid w:val="00DF44F5"/>
    <w:rsid w:val="00DF458B"/>
    <w:rsid w:val="00DF4A02"/>
    <w:rsid w:val="00DF4B1B"/>
    <w:rsid w:val="00DF4C0B"/>
    <w:rsid w:val="00DF4C0C"/>
    <w:rsid w:val="00DF4C5C"/>
    <w:rsid w:val="00DF4CEF"/>
    <w:rsid w:val="00DF510F"/>
    <w:rsid w:val="00DF52F7"/>
    <w:rsid w:val="00DF5339"/>
    <w:rsid w:val="00DF53A4"/>
    <w:rsid w:val="00DF5494"/>
    <w:rsid w:val="00DF583A"/>
    <w:rsid w:val="00DF5842"/>
    <w:rsid w:val="00DF5A5D"/>
    <w:rsid w:val="00DF5BAC"/>
    <w:rsid w:val="00DF5CF7"/>
    <w:rsid w:val="00DF5D41"/>
    <w:rsid w:val="00DF6116"/>
    <w:rsid w:val="00DF62C3"/>
    <w:rsid w:val="00DF6349"/>
    <w:rsid w:val="00DF65E5"/>
    <w:rsid w:val="00DF6607"/>
    <w:rsid w:val="00DF681E"/>
    <w:rsid w:val="00DF68BF"/>
    <w:rsid w:val="00DF694D"/>
    <w:rsid w:val="00DF6D52"/>
    <w:rsid w:val="00DF6DE5"/>
    <w:rsid w:val="00DF717B"/>
    <w:rsid w:val="00DF7232"/>
    <w:rsid w:val="00DF73AF"/>
    <w:rsid w:val="00DF7532"/>
    <w:rsid w:val="00DF785F"/>
    <w:rsid w:val="00DF7942"/>
    <w:rsid w:val="00DF7A19"/>
    <w:rsid w:val="00DF7A60"/>
    <w:rsid w:val="00DF7D3A"/>
    <w:rsid w:val="00DF7DB4"/>
    <w:rsid w:val="00DF7E21"/>
    <w:rsid w:val="00E0025C"/>
    <w:rsid w:val="00E00387"/>
    <w:rsid w:val="00E0039B"/>
    <w:rsid w:val="00E003CE"/>
    <w:rsid w:val="00E0046A"/>
    <w:rsid w:val="00E00542"/>
    <w:rsid w:val="00E00625"/>
    <w:rsid w:val="00E006DF"/>
    <w:rsid w:val="00E00A19"/>
    <w:rsid w:val="00E00C2F"/>
    <w:rsid w:val="00E00C69"/>
    <w:rsid w:val="00E00CAD"/>
    <w:rsid w:val="00E00DD4"/>
    <w:rsid w:val="00E0115F"/>
    <w:rsid w:val="00E013CD"/>
    <w:rsid w:val="00E0147A"/>
    <w:rsid w:val="00E014EA"/>
    <w:rsid w:val="00E0152C"/>
    <w:rsid w:val="00E01531"/>
    <w:rsid w:val="00E01595"/>
    <w:rsid w:val="00E01744"/>
    <w:rsid w:val="00E01CAD"/>
    <w:rsid w:val="00E01E4D"/>
    <w:rsid w:val="00E01ED7"/>
    <w:rsid w:val="00E01F8E"/>
    <w:rsid w:val="00E0200D"/>
    <w:rsid w:val="00E020A2"/>
    <w:rsid w:val="00E02126"/>
    <w:rsid w:val="00E0236A"/>
    <w:rsid w:val="00E0260A"/>
    <w:rsid w:val="00E02632"/>
    <w:rsid w:val="00E02944"/>
    <w:rsid w:val="00E029B8"/>
    <w:rsid w:val="00E02D84"/>
    <w:rsid w:val="00E02E08"/>
    <w:rsid w:val="00E02E3F"/>
    <w:rsid w:val="00E02E70"/>
    <w:rsid w:val="00E02F5C"/>
    <w:rsid w:val="00E03062"/>
    <w:rsid w:val="00E0329E"/>
    <w:rsid w:val="00E0351C"/>
    <w:rsid w:val="00E03920"/>
    <w:rsid w:val="00E03B73"/>
    <w:rsid w:val="00E03BF0"/>
    <w:rsid w:val="00E04312"/>
    <w:rsid w:val="00E044B8"/>
    <w:rsid w:val="00E04C5F"/>
    <w:rsid w:val="00E04D3B"/>
    <w:rsid w:val="00E04DAE"/>
    <w:rsid w:val="00E0517F"/>
    <w:rsid w:val="00E05271"/>
    <w:rsid w:val="00E05781"/>
    <w:rsid w:val="00E0583E"/>
    <w:rsid w:val="00E05947"/>
    <w:rsid w:val="00E05CCA"/>
    <w:rsid w:val="00E05D03"/>
    <w:rsid w:val="00E05E8A"/>
    <w:rsid w:val="00E062D5"/>
    <w:rsid w:val="00E06305"/>
    <w:rsid w:val="00E064B4"/>
    <w:rsid w:val="00E0690E"/>
    <w:rsid w:val="00E06C22"/>
    <w:rsid w:val="00E06C65"/>
    <w:rsid w:val="00E06E21"/>
    <w:rsid w:val="00E07060"/>
    <w:rsid w:val="00E07322"/>
    <w:rsid w:val="00E0741D"/>
    <w:rsid w:val="00E0765F"/>
    <w:rsid w:val="00E077EC"/>
    <w:rsid w:val="00E07B5B"/>
    <w:rsid w:val="00E07BDC"/>
    <w:rsid w:val="00E10050"/>
    <w:rsid w:val="00E10117"/>
    <w:rsid w:val="00E102F7"/>
    <w:rsid w:val="00E105FE"/>
    <w:rsid w:val="00E108B9"/>
    <w:rsid w:val="00E10C96"/>
    <w:rsid w:val="00E11045"/>
    <w:rsid w:val="00E112F9"/>
    <w:rsid w:val="00E1135B"/>
    <w:rsid w:val="00E114CD"/>
    <w:rsid w:val="00E11643"/>
    <w:rsid w:val="00E11851"/>
    <w:rsid w:val="00E11AFA"/>
    <w:rsid w:val="00E11B87"/>
    <w:rsid w:val="00E11C83"/>
    <w:rsid w:val="00E11DAB"/>
    <w:rsid w:val="00E11F02"/>
    <w:rsid w:val="00E1204C"/>
    <w:rsid w:val="00E1250D"/>
    <w:rsid w:val="00E12650"/>
    <w:rsid w:val="00E126B8"/>
    <w:rsid w:val="00E12879"/>
    <w:rsid w:val="00E12F51"/>
    <w:rsid w:val="00E12F90"/>
    <w:rsid w:val="00E13D2F"/>
    <w:rsid w:val="00E13D4B"/>
    <w:rsid w:val="00E13E12"/>
    <w:rsid w:val="00E1404C"/>
    <w:rsid w:val="00E1407E"/>
    <w:rsid w:val="00E1410F"/>
    <w:rsid w:val="00E146DB"/>
    <w:rsid w:val="00E14868"/>
    <w:rsid w:val="00E14968"/>
    <w:rsid w:val="00E149BB"/>
    <w:rsid w:val="00E14C6F"/>
    <w:rsid w:val="00E14F1B"/>
    <w:rsid w:val="00E14F30"/>
    <w:rsid w:val="00E14F5A"/>
    <w:rsid w:val="00E15037"/>
    <w:rsid w:val="00E1513E"/>
    <w:rsid w:val="00E151C9"/>
    <w:rsid w:val="00E153B0"/>
    <w:rsid w:val="00E156BB"/>
    <w:rsid w:val="00E15904"/>
    <w:rsid w:val="00E1599D"/>
    <w:rsid w:val="00E15C49"/>
    <w:rsid w:val="00E15E34"/>
    <w:rsid w:val="00E15EC8"/>
    <w:rsid w:val="00E16377"/>
    <w:rsid w:val="00E1646A"/>
    <w:rsid w:val="00E164CA"/>
    <w:rsid w:val="00E165AA"/>
    <w:rsid w:val="00E169C0"/>
    <w:rsid w:val="00E16A36"/>
    <w:rsid w:val="00E16E9D"/>
    <w:rsid w:val="00E17150"/>
    <w:rsid w:val="00E17194"/>
    <w:rsid w:val="00E1720D"/>
    <w:rsid w:val="00E17249"/>
    <w:rsid w:val="00E17810"/>
    <w:rsid w:val="00E17A7D"/>
    <w:rsid w:val="00E17BD7"/>
    <w:rsid w:val="00E17C20"/>
    <w:rsid w:val="00E2000C"/>
    <w:rsid w:val="00E20147"/>
    <w:rsid w:val="00E20243"/>
    <w:rsid w:val="00E20287"/>
    <w:rsid w:val="00E204B3"/>
    <w:rsid w:val="00E20607"/>
    <w:rsid w:val="00E20AAD"/>
    <w:rsid w:val="00E20EBC"/>
    <w:rsid w:val="00E211C5"/>
    <w:rsid w:val="00E212B7"/>
    <w:rsid w:val="00E21314"/>
    <w:rsid w:val="00E2184B"/>
    <w:rsid w:val="00E2191C"/>
    <w:rsid w:val="00E21A7F"/>
    <w:rsid w:val="00E21C67"/>
    <w:rsid w:val="00E21E28"/>
    <w:rsid w:val="00E21EF9"/>
    <w:rsid w:val="00E21F75"/>
    <w:rsid w:val="00E22378"/>
    <w:rsid w:val="00E2245F"/>
    <w:rsid w:val="00E2275F"/>
    <w:rsid w:val="00E22B50"/>
    <w:rsid w:val="00E22B7B"/>
    <w:rsid w:val="00E22C2C"/>
    <w:rsid w:val="00E23291"/>
    <w:rsid w:val="00E2394F"/>
    <w:rsid w:val="00E239A4"/>
    <w:rsid w:val="00E23B40"/>
    <w:rsid w:val="00E23E9F"/>
    <w:rsid w:val="00E23EA3"/>
    <w:rsid w:val="00E23F8B"/>
    <w:rsid w:val="00E23FF8"/>
    <w:rsid w:val="00E240AD"/>
    <w:rsid w:val="00E245EF"/>
    <w:rsid w:val="00E24E2D"/>
    <w:rsid w:val="00E25068"/>
    <w:rsid w:val="00E250B1"/>
    <w:rsid w:val="00E2516B"/>
    <w:rsid w:val="00E251AB"/>
    <w:rsid w:val="00E253D4"/>
    <w:rsid w:val="00E25B17"/>
    <w:rsid w:val="00E25CD5"/>
    <w:rsid w:val="00E25D63"/>
    <w:rsid w:val="00E25DC0"/>
    <w:rsid w:val="00E26094"/>
    <w:rsid w:val="00E2628E"/>
    <w:rsid w:val="00E264CE"/>
    <w:rsid w:val="00E2668B"/>
    <w:rsid w:val="00E26833"/>
    <w:rsid w:val="00E269B1"/>
    <w:rsid w:val="00E269B5"/>
    <w:rsid w:val="00E269F6"/>
    <w:rsid w:val="00E26B88"/>
    <w:rsid w:val="00E26CCC"/>
    <w:rsid w:val="00E27172"/>
    <w:rsid w:val="00E27185"/>
    <w:rsid w:val="00E2738B"/>
    <w:rsid w:val="00E27464"/>
    <w:rsid w:val="00E274BC"/>
    <w:rsid w:val="00E279BB"/>
    <w:rsid w:val="00E27C63"/>
    <w:rsid w:val="00E3027D"/>
    <w:rsid w:val="00E303C0"/>
    <w:rsid w:val="00E305C8"/>
    <w:rsid w:val="00E306DA"/>
    <w:rsid w:val="00E3073E"/>
    <w:rsid w:val="00E30B0E"/>
    <w:rsid w:val="00E30B36"/>
    <w:rsid w:val="00E30B73"/>
    <w:rsid w:val="00E30BDC"/>
    <w:rsid w:val="00E30C3C"/>
    <w:rsid w:val="00E30F1F"/>
    <w:rsid w:val="00E31198"/>
    <w:rsid w:val="00E315C8"/>
    <w:rsid w:val="00E315FE"/>
    <w:rsid w:val="00E3162E"/>
    <w:rsid w:val="00E31789"/>
    <w:rsid w:val="00E31920"/>
    <w:rsid w:val="00E319F4"/>
    <w:rsid w:val="00E31AE2"/>
    <w:rsid w:val="00E31CF3"/>
    <w:rsid w:val="00E31D44"/>
    <w:rsid w:val="00E31F1E"/>
    <w:rsid w:val="00E32239"/>
    <w:rsid w:val="00E32A7B"/>
    <w:rsid w:val="00E32A9A"/>
    <w:rsid w:val="00E32F10"/>
    <w:rsid w:val="00E331CA"/>
    <w:rsid w:val="00E33309"/>
    <w:rsid w:val="00E33622"/>
    <w:rsid w:val="00E339B9"/>
    <w:rsid w:val="00E33AF8"/>
    <w:rsid w:val="00E33E3D"/>
    <w:rsid w:val="00E33F23"/>
    <w:rsid w:val="00E34008"/>
    <w:rsid w:val="00E34244"/>
    <w:rsid w:val="00E3427F"/>
    <w:rsid w:val="00E3430A"/>
    <w:rsid w:val="00E344A6"/>
    <w:rsid w:val="00E344B6"/>
    <w:rsid w:val="00E3462F"/>
    <w:rsid w:val="00E34794"/>
    <w:rsid w:val="00E35075"/>
    <w:rsid w:val="00E350A9"/>
    <w:rsid w:val="00E3515A"/>
    <w:rsid w:val="00E35193"/>
    <w:rsid w:val="00E352B5"/>
    <w:rsid w:val="00E35300"/>
    <w:rsid w:val="00E35497"/>
    <w:rsid w:val="00E35B98"/>
    <w:rsid w:val="00E35E36"/>
    <w:rsid w:val="00E36208"/>
    <w:rsid w:val="00E36261"/>
    <w:rsid w:val="00E36439"/>
    <w:rsid w:val="00E36536"/>
    <w:rsid w:val="00E365E8"/>
    <w:rsid w:val="00E36604"/>
    <w:rsid w:val="00E367CE"/>
    <w:rsid w:val="00E36988"/>
    <w:rsid w:val="00E369DB"/>
    <w:rsid w:val="00E37010"/>
    <w:rsid w:val="00E3715C"/>
    <w:rsid w:val="00E3729B"/>
    <w:rsid w:val="00E37430"/>
    <w:rsid w:val="00E3763B"/>
    <w:rsid w:val="00E37A62"/>
    <w:rsid w:val="00E37A9A"/>
    <w:rsid w:val="00E37F1C"/>
    <w:rsid w:val="00E40070"/>
    <w:rsid w:val="00E4012C"/>
    <w:rsid w:val="00E4013A"/>
    <w:rsid w:val="00E4036B"/>
    <w:rsid w:val="00E404BB"/>
    <w:rsid w:val="00E40614"/>
    <w:rsid w:val="00E40840"/>
    <w:rsid w:val="00E40A03"/>
    <w:rsid w:val="00E40C9E"/>
    <w:rsid w:val="00E40D65"/>
    <w:rsid w:val="00E40F5C"/>
    <w:rsid w:val="00E4140E"/>
    <w:rsid w:val="00E41731"/>
    <w:rsid w:val="00E418E2"/>
    <w:rsid w:val="00E41C61"/>
    <w:rsid w:val="00E41D08"/>
    <w:rsid w:val="00E4224C"/>
    <w:rsid w:val="00E422EC"/>
    <w:rsid w:val="00E423E6"/>
    <w:rsid w:val="00E4245D"/>
    <w:rsid w:val="00E42677"/>
    <w:rsid w:val="00E42A99"/>
    <w:rsid w:val="00E42D13"/>
    <w:rsid w:val="00E42D8A"/>
    <w:rsid w:val="00E42F25"/>
    <w:rsid w:val="00E43270"/>
    <w:rsid w:val="00E434E3"/>
    <w:rsid w:val="00E43711"/>
    <w:rsid w:val="00E4374A"/>
    <w:rsid w:val="00E43CDD"/>
    <w:rsid w:val="00E43D6D"/>
    <w:rsid w:val="00E43F9E"/>
    <w:rsid w:val="00E44053"/>
    <w:rsid w:val="00E442E7"/>
    <w:rsid w:val="00E4430D"/>
    <w:rsid w:val="00E44535"/>
    <w:rsid w:val="00E445B4"/>
    <w:rsid w:val="00E4467D"/>
    <w:rsid w:val="00E446B7"/>
    <w:rsid w:val="00E447A1"/>
    <w:rsid w:val="00E44D24"/>
    <w:rsid w:val="00E44D5B"/>
    <w:rsid w:val="00E44FB8"/>
    <w:rsid w:val="00E4548C"/>
    <w:rsid w:val="00E454B3"/>
    <w:rsid w:val="00E4555D"/>
    <w:rsid w:val="00E45564"/>
    <w:rsid w:val="00E45586"/>
    <w:rsid w:val="00E459CC"/>
    <w:rsid w:val="00E45A44"/>
    <w:rsid w:val="00E45CA2"/>
    <w:rsid w:val="00E46233"/>
    <w:rsid w:val="00E46365"/>
    <w:rsid w:val="00E46797"/>
    <w:rsid w:val="00E468A5"/>
    <w:rsid w:val="00E46948"/>
    <w:rsid w:val="00E469D5"/>
    <w:rsid w:val="00E46A7C"/>
    <w:rsid w:val="00E46ADD"/>
    <w:rsid w:val="00E47085"/>
    <w:rsid w:val="00E47103"/>
    <w:rsid w:val="00E471BD"/>
    <w:rsid w:val="00E473FF"/>
    <w:rsid w:val="00E47A9E"/>
    <w:rsid w:val="00E47D48"/>
    <w:rsid w:val="00E47F86"/>
    <w:rsid w:val="00E504DE"/>
    <w:rsid w:val="00E508CE"/>
    <w:rsid w:val="00E509DA"/>
    <w:rsid w:val="00E50B98"/>
    <w:rsid w:val="00E50BB3"/>
    <w:rsid w:val="00E50D78"/>
    <w:rsid w:val="00E51167"/>
    <w:rsid w:val="00E51173"/>
    <w:rsid w:val="00E515F4"/>
    <w:rsid w:val="00E516EC"/>
    <w:rsid w:val="00E516FA"/>
    <w:rsid w:val="00E517A4"/>
    <w:rsid w:val="00E51989"/>
    <w:rsid w:val="00E51A09"/>
    <w:rsid w:val="00E51C87"/>
    <w:rsid w:val="00E51E38"/>
    <w:rsid w:val="00E51FA4"/>
    <w:rsid w:val="00E5242C"/>
    <w:rsid w:val="00E52491"/>
    <w:rsid w:val="00E5306B"/>
    <w:rsid w:val="00E536D7"/>
    <w:rsid w:val="00E538C5"/>
    <w:rsid w:val="00E5399E"/>
    <w:rsid w:val="00E53B62"/>
    <w:rsid w:val="00E53BB5"/>
    <w:rsid w:val="00E53C4B"/>
    <w:rsid w:val="00E53D04"/>
    <w:rsid w:val="00E53E6C"/>
    <w:rsid w:val="00E53E72"/>
    <w:rsid w:val="00E54080"/>
    <w:rsid w:val="00E5412C"/>
    <w:rsid w:val="00E541C9"/>
    <w:rsid w:val="00E54215"/>
    <w:rsid w:val="00E542F6"/>
    <w:rsid w:val="00E54342"/>
    <w:rsid w:val="00E54390"/>
    <w:rsid w:val="00E54504"/>
    <w:rsid w:val="00E55498"/>
    <w:rsid w:val="00E554D0"/>
    <w:rsid w:val="00E55672"/>
    <w:rsid w:val="00E55986"/>
    <w:rsid w:val="00E55A76"/>
    <w:rsid w:val="00E55E07"/>
    <w:rsid w:val="00E55E23"/>
    <w:rsid w:val="00E55F8B"/>
    <w:rsid w:val="00E56A40"/>
    <w:rsid w:val="00E56ADD"/>
    <w:rsid w:val="00E56D0B"/>
    <w:rsid w:val="00E56DD8"/>
    <w:rsid w:val="00E56E63"/>
    <w:rsid w:val="00E570C3"/>
    <w:rsid w:val="00E57281"/>
    <w:rsid w:val="00E57672"/>
    <w:rsid w:val="00E5767F"/>
    <w:rsid w:val="00E57809"/>
    <w:rsid w:val="00E5793D"/>
    <w:rsid w:val="00E57990"/>
    <w:rsid w:val="00E57A3E"/>
    <w:rsid w:val="00E57B99"/>
    <w:rsid w:val="00E57D6D"/>
    <w:rsid w:val="00E57EF4"/>
    <w:rsid w:val="00E60021"/>
    <w:rsid w:val="00E60214"/>
    <w:rsid w:val="00E6038F"/>
    <w:rsid w:val="00E605CA"/>
    <w:rsid w:val="00E6061B"/>
    <w:rsid w:val="00E6070C"/>
    <w:rsid w:val="00E60953"/>
    <w:rsid w:val="00E609D1"/>
    <w:rsid w:val="00E60D09"/>
    <w:rsid w:val="00E60DF0"/>
    <w:rsid w:val="00E60E4C"/>
    <w:rsid w:val="00E60F88"/>
    <w:rsid w:val="00E61026"/>
    <w:rsid w:val="00E61032"/>
    <w:rsid w:val="00E6113A"/>
    <w:rsid w:val="00E611AA"/>
    <w:rsid w:val="00E612C1"/>
    <w:rsid w:val="00E615EB"/>
    <w:rsid w:val="00E61642"/>
    <w:rsid w:val="00E618C3"/>
    <w:rsid w:val="00E6197E"/>
    <w:rsid w:val="00E61C20"/>
    <w:rsid w:val="00E61E09"/>
    <w:rsid w:val="00E61F07"/>
    <w:rsid w:val="00E620A2"/>
    <w:rsid w:val="00E621E1"/>
    <w:rsid w:val="00E624E3"/>
    <w:rsid w:val="00E624F9"/>
    <w:rsid w:val="00E6251E"/>
    <w:rsid w:val="00E6266F"/>
    <w:rsid w:val="00E62844"/>
    <w:rsid w:val="00E629D8"/>
    <w:rsid w:val="00E62AA5"/>
    <w:rsid w:val="00E62AC8"/>
    <w:rsid w:val="00E62CB4"/>
    <w:rsid w:val="00E62EED"/>
    <w:rsid w:val="00E62FD0"/>
    <w:rsid w:val="00E630B6"/>
    <w:rsid w:val="00E630D1"/>
    <w:rsid w:val="00E631A6"/>
    <w:rsid w:val="00E63408"/>
    <w:rsid w:val="00E634AC"/>
    <w:rsid w:val="00E635D6"/>
    <w:rsid w:val="00E63646"/>
    <w:rsid w:val="00E63A54"/>
    <w:rsid w:val="00E63BB5"/>
    <w:rsid w:val="00E63CFC"/>
    <w:rsid w:val="00E64117"/>
    <w:rsid w:val="00E641EE"/>
    <w:rsid w:val="00E645EE"/>
    <w:rsid w:val="00E64620"/>
    <w:rsid w:val="00E64A41"/>
    <w:rsid w:val="00E64AD1"/>
    <w:rsid w:val="00E64DB1"/>
    <w:rsid w:val="00E65014"/>
    <w:rsid w:val="00E6508C"/>
    <w:rsid w:val="00E65379"/>
    <w:rsid w:val="00E65902"/>
    <w:rsid w:val="00E65A6B"/>
    <w:rsid w:val="00E65D09"/>
    <w:rsid w:val="00E65E98"/>
    <w:rsid w:val="00E65FB2"/>
    <w:rsid w:val="00E66002"/>
    <w:rsid w:val="00E6681E"/>
    <w:rsid w:val="00E66978"/>
    <w:rsid w:val="00E66AD9"/>
    <w:rsid w:val="00E66B79"/>
    <w:rsid w:val="00E66D32"/>
    <w:rsid w:val="00E66DAC"/>
    <w:rsid w:val="00E66FF0"/>
    <w:rsid w:val="00E6734B"/>
    <w:rsid w:val="00E677ED"/>
    <w:rsid w:val="00E6798D"/>
    <w:rsid w:val="00E67B03"/>
    <w:rsid w:val="00E67B42"/>
    <w:rsid w:val="00E67C52"/>
    <w:rsid w:val="00E67D8B"/>
    <w:rsid w:val="00E67D8F"/>
    <w:rsid w:val="00E67DB9"/>
    <w:rsid w:val="00E67F09"/>
    <w:rsid w:val="00E70138"/>
    <w:rsid w:val="00E70190"/>
    <w:rsid w:val="00E703A3"/>
    <w:rsid w:val="00E7077C"/>
    <w:rsid w:val="00E7078F"/>
    <w:rsid w:val="00E70BFE"/>
    <w:rsid w:val="00E70D8E"/>
    <w:rsid w:val="00E7121E"/>
    <w:rsid w:val="00E71508"/>
    <w:rsid w:val="00E71E55"/>
    <w:rsid w:val="00E724AA"/>
    <w:rsid w:val="00E726E4"/>
    <w:rsid w:val="00E72991"/>
    <w:rsid w:val="00E72A62"/>
    <w:rsid w:val="00E72D71"/>
    <w:rsid w:val="00E72F19"/>
    <w:rsid w:val="00E72F35"/>
    <w:rsid w:val="00E73020"/>
    <w:rsid w:val="00E73060"/>
    <w:rsid w:val="00E732DB"/>
    <w:rsid w:val="00E736A9"/>
    <w:rsid w:val="00E73741"/>
    <w:rsid w:val="00E73BF1"/>
    <w:rsid w:val="00E740DC"/>
    <w:rsid w:val="00E74127"/>
    <w:rsid w:val="00E74176"/>
    <w:rsid w:val="00E74210"/>
    <w:rsid w:val="00E7432A"/>
    <w:rsid w:val="00E74808"/>
    <w:rsid w:val="00E74B17"/>
    <w:rsid w:val="00E74B60"/>
    <w:rsid w:val="00E74F4A"/>
    <w:rsid w:val="00E75149"/>
    <w:rsid w:val="00E75820"/>
    <w:rsid w:val="00E75944"/>
    <w:rsid w:val="00E75AD8"/>
    <w:rsid w:val="00E75D0A"/>
    <w:rsid w:val="00E75E4F"/>
    <w:rsid w:val="00E76086"/>
    <w:rsid w:val="00E7648B"/>
    <w:rsid w:val="00E768C4"/>
    <w:rsid w:val="00E76E9C"/>
    <w:rsid w:val="00E76F53"/>
    <w:rsid w:val="00E76F65"/>
    <w:rsid w:val="00E77032"/>
    <w:rsid w:val="00E770B4"/>
    <w:rsid w:val="00E7726E"/>
    <w:rsid w:val="00E77510"/>
    <w:rsid w:val="00E775CC"/>
    <w:rsid w:val="00E775E4"/>
    <w:rsid w:val="00E777A8"/>
    <w:rsid w:val="00E77B1E"/>
    <w:rsid w:val="00E77B30"/>
    <w:rsid w:val="00E77E0F"/>
    <w:rsid w:val="00E80055"/>
    <w:rsid w:val="00E8024A"/>
    <w:rsid w:val="00E80393"/>
    <w:rsid w:val="00E80837"/>
    <w:rsid w:val="00E809B9"/>
    <w:rsid w:val="00E80B89"/>
    <w:rsid w:val="00E80ECE"/>
    <w:rsid w:val="00E816C7"/>
    <w:rsid w:val="00E819E2"/>
    <w:rsid w:val="00E81A9B"/>
    <w:rsid w:val="00E81AEA"/>
    <w:rsid w:val="00E81CF8"/>
    <w:rsid w:val="00E81D70"/>
    <w:rsid w:val="00E81FF7"/>
    <w:rsid w:val="00E82048"/>
    <w:rsid w:val="00E82178"/>
    <w:rsid w:val="00E822DC"/>
    <w:rsid w:val="00E82321"/>
    <w:rsid w:val="00E82B46"/>
    <w:rsid w:val="00E82E78"/>
    <w:rsid w:val="00E82FCC"/>
    <w:rsid w:val="00E8309A"/>
    <w:rsid w:val="00E83143"/>
    <w:rsid w:val="00E833BA"/>
    <w:rsid w:val="00E83828"/>
    <w:rsid w:val="00E838D6"/>
    <w:rsid w:val="00E839C9"/>
    <w:rsid w:val="00E83BFE"/>
    <w:rsid w:val="00E83D18"/>
    <w:rsid w:val="00E83DA6"/>
    <w:rsid w:val="00E83EC5"/>
    <w:rsid w:val="00E8438D"/>
    <w:rsid w:val="00E8484C"/>
    <w:rsid w:val="00E84C97"/>
    <w:rsid w:val="00E84E51"/>
    <w:rsid w:val="00E85052"/>
    <w:rsid w:val="00E85090"/>
    <w:rsid w:val="00E85531"/>
    <w:rsid w:val="00E8569F"/>
    <w:rsid w:val="00E85730"/>
    <w:rsid w:val="00E85750"/>
    <w:rsid w:val="00E8579F"/>
    <w:rsid w:val="00E85DC3"/>
    <w:rsid w:val="00E85EBD"/>
    <w:rsid w:val="00E85F8C"/>
    <w:rsid w:val="00E86007"/>
    <w:rsid w:val="00E860C9"/>
    <w:rsid w:val="00E86398"/>
    <w:rsid w:val="00E86664"/>
    <w:rsid w:val="00E86704"/>
    <w:rsid w:val="00E86833"/>
    <w:rsid w:val="00E8695B"/>
    <w:rsid w:val="00E869F6"/>
    <w:rsid w:val="00E86A01"/>
    <w:rsid w:val="00E86F99"/>
    <w:rsid w:val="00E86F9C"/>
    <w:rsid w:val="00E86FD7"/>
    <w:rsid w:val="00E87488"/>
    <w:rsid w:val="00E87579"/>
    <w:rsid w:val="00E876D0"/>
    <w:rsid w:val="00E87AD1"/>
    <w:rsid w:val="00E87C8D"/>
    <w:rsid w:val="00E87E7B"/>
    <w:rsid w:val="00E87E81"/>
    <w:rsid w:val="00E900BA"/>
    <w:rsid w:val="00E901BC"/>
    <w:rsid w:val="00E901CC"/>
    <w:rsid w:val="00E90509"/>
    <w:rsid w:val="00E907F4"/>
    <w:rsid w:val="00E908DC"/>
    <w:rsid w:val="00E9092F"/>
    <w:rsid w:val="00E90A28"/>
    <w:rsid w:val="00E90A5E"/>
    <w:rsid w:val="00E90BE5"/>
    <w:rsid w:val="00E90CD5"/>
    <w:rsid w:val="00E90E77"/>
    <w:rsid w:val="00E910EF"/>
    <w:rsid w:val="00E91553"/>
    <w:rsid w:val="00E9189A"/>
    <w:rsid w:val="00E918A9"/>
    <w:rsid w:val="00E91A8F"/>
    <w:rsid w:val="00E9229B"/>
    <w:rsid w:val="00E922CE"/>
    <w:rsid w:val="00E92511"/>
    <w:rsid w:val="00E925CD"/>
    <w:rsid w:val="00E92672"/>
    <w:rsid w:val="00E92790"/>
    <w:rsid w:val="00E92A0C"/>
    <w:rsid w:val="00E92B09"/>
    <w:rsid w:val="00E933CB"/>
    <w:rsid w:val="00E934D3"/>
    <w:rsid w:val="00E9373F"/>
    <w:rsid w:val="00E93887"/>
    <w:rsid w:val="00E93FF7"/>
    <w:rsid w:val="00E9401C"/>
    <w:rsid w:val="00E9446E"/>
    <w:rsid w:val="00E949BE"/>
    <w:rsid w:val="00E94BFB"/>
    <w:rsid w:val="00E94C13"/>
    <w:rsid w:val="00E94C36"/>
    <w:rsid w:val="00E95419"/>
    <w:rsid w:val="00E955A6"/>
    <w:rsid w:val="00E95638"/>
    <w:rsid w:val="00E95700"/>
    <w:rsid w:val="00E95830"/>
    <w:rsid w:val="00E958C6"/>
    <w:rsid w:val="00E958FF"/>
    <w:rsid w:val="00E9590A"/>
    <w:rsid w:val="00E95C3A"/>
    <w:rsid w:val="00E95C4C"/>
    <w:rsid w:val="00E95D21"/>
    <w:rsid w:val="00E95F5C"/>
    <w:rsid w:val="00E95FF6"/>
    <w:rsid w:val="00E9616B"/>
    <w:rsid w:val="00E961CB"/>
    <w:rsid w:val="00E964E2"/>
    <w:rsid w:val="00E96591"/>
    <w:rsid w:val="00E965CE"/>
    <w:rsid w:val="00E966C8"/>
    <w:rsid w:val="00E967B7"/>
    <w:rsid w:val="00E96820"/>
    <w:rsid w:val="00E9693A"/>
    <w:rsid w:val="00E969A0"/>
    <w:rsid w:val="00E96A44"/>
    <w:rsid w:val="00E96E72"/>
    <w:rsid w:val="00E96F94"/>
    <w:rsid w:val="00E96FBE"/>
    <w:rsid w:val="00E97527"/>
    <w:rsid w:val="00E9769F"/>
    <w:rsid w:val="00E97840"/>
    <w:rsid w:val="00E97CAE"/>
    <w:rsid w:val="00E97CB8"/>
    <w:rsid w:val="00E97D6B"/>
    <w:rsid w:val="00E97E07"/>
    <w:rsid w:val="00E97E55"/>
    <w:rsid w:val="00EA016A"/>
    <w:rsid w:val="00EA037B"/>
    <w:rsid w:val="00EA0437"/>
    <w:rsid w:val="00EA0884"/>
    <w:rsid w:val="00EA08BE"/>
    <w:rsid w:val="00EA0B42"/>
    <w:rsid w:val="00EA0DD5"/>
    <w:rsid w:val="00EA10DA"/>
    <w:rsid w:val="00EA10F4"/>
    <w:rsid w:val="00EA13A6"/>
    <w:rsid w:val="00EA14AA"/>
    <w:rsid w:val="00EA14B3"/>
    <w:rsid w:val="00EA1669"/>
    <w:rsid w:val="00EA1705"/>
    <w:rsid w:val="00EA18A1"/>
    <w:rsid w:val="00EA197E"/>
    <w:rsid w:val="00EA198B"/>
    <w:rsid w:val="00EA1A6B"/>
    <w:rsid w:val="00EA1BA5"/>
    <w:rsid w:val="00EA206A"/>
    <w:rsid w:val="00EA20BF"/>
    <w:rsid w:val="00EA22F0"/>
    <w:rsid w:val="00EA234B"/>
    <w:rsid w:val="00EA23ED"/>
    <w:rsid w:val="00EA241D"/>
    <w:rsid w:val="00EA2643"/>
    <w:rsid w:val="00EA2652"/>
    <w:rsid w:val="00EA2686"/>
    <w:rsid w:val="00EA27B1"/>
    <w:rsid w:val="00EA29CB"/>
    <w:rsid w:val="00EA29FD"/>
    <w:rsid w:val="00EA2AFE"/>
    <w:rsid w:val="00EA2CC3"/>
    <w:rsid w:val="00EA2DC4"/>
    <w:rsid w:val="00EA3110"/>
    <w:rsid w:val="00EA3903"/>
    <w:rsid w:val="00EA3A9D"/>
    <w:rsid w:val="00EA3B3B"/>
    <w:rsid w:val="00EA3BF2"/>
    <w:rsid w:val="00EA3C3A"/>
    <w:rsid w:val="00EA3DB2"/>
    <w:rsid w:val="00EA3FE8"/>
    <w:rsid w:val="00EA40FE"/>
    <w:rsid w:val="00EA4173"/>
    <w:rsid w:val="00EA4268"/>
    <w:rsid w:val="00EA4394"/>
    <w:rsid w:val="00EA43FC"/>
    <w:rsid w:val="00EA445C"/>
    <w:rsid w:val="00EA44CE"/>
    <w:rsid w:val="00EA45D7"/>
    <w:rsid w:val="00EA460B"/>
    <w:rsid w:val="00EA4781"/>
    <w:rsid w:val="00EA48F1"/>
    <w:rsid w:val="00EA4E0B"/>
    <w:rsid w:val="00EA4F68"/>
    <w:rsid w:val="00EA529E"/>
    <w:rsid w:val="00EA5614"/>
    <w:rsid w:val="00EA5858"/>
    <w:rsid w:val="00EA5C21"/>
    <w:rsid w:val="00EA5D85"/>
    <w:rsid w:val="00EA5EAE"/>
    <w:rsid w:val="00EA641C"/>
    <w:rsid w:val="00EA6720"/>
    <w:rsid w:val="00EA6883"/>
    <w:rsid w:val="00EA69F5"/>
    <w:rsid w:val="00EA6A25"/>
    <w:rsid w:val="00EA6AA6"/>
    <w:rsid w:val="00EA6BAD"/>
    <w:rsid w:val="00EA6CBC"/>
    <w:rsid w:val="00EA6D26"/>
    <w:rsid w:val="00EA6FDB"/>
    <w:rsid w:val="00EA7024"/>
    <w:rsid w:val="00EA7046"/>
    <w:rsid w:val="00EA7067"/>
    <w:rsid w:val="00EA721C"/>
    <w:rsid w:val="00EA7501"/>
    <w:rsid w:val="00EA750B"/>
    <w:rsid w:val="00EA7569"/>
    <w:rsid w:val="00EA7597"/>
    <w:rsid w:val="00EA7A75"/>
    <w:rsid w:val="00EA7BA5"/>
    <w:rsid w:val="00EA7F64"/>
    <w:rsid w:val="00EB0017"/>
    <w:rsid w:val="00EB0189"/>
    <w:rsid w:val="00EB0244"/>
    <w:rsid w:val="00EB0682"/>
    <w:rsid w:val="00EB06F1"/>
    <w:rsid w:val="00EB0BF1"/>
    <w:rsid w:val="00EB0EBD"/>
    <w:rsid w:val="00EB10CA"/>
    <w:rsid w:val="00EB11A3"/>
    <w:rsid w:val="00EB1432"/>
    <w:rsid w:val="00EB168F"/>
    <w:rsid w:val="00EB16D4"/>
    <w:rsid w:val="00EB1754"/>
    <w:rsid w:val="00EB1BBF"/>
    <w:rsid w:val="00EB20CF"/>
    <w:rsid w:val="00EB223E"/>
    <w:rsid w:val="00EB2822"/>
    <w:rsid w:val="00EB2ABA"/>
    <w:rsid w:val="00EB2AC7"/>
    <w:rsid w:val="00EB3376"/>
    <w:rsid w:val="00EB364E"/>
    <w:rsid w:val="00EB36DE"/>
    <w:rsid w:val="00EB3AED"/>
    <w:rsid w:val="00EB4257"/>
    <w:rsid w:val="00EB42D5"/>
    <w:rsid w:val="00EB4A06"/>
    <w:rsid w:val="00EB4FC8"/>
    <w:rsid w:val="00EB5460"/>
    <w:rsid w:val="00EB54A1"/>
    <w:rsid w:val="00EB56C6"/>
    <w:rsid w:val="00EB5722"/>
    <w:rsid w:val="00EB5822"/>
    <w:rsid w:val="00EB58DE"/>
    <w:rsid w:val="00EB5CD7"/>
    <w:rsid w:val="00EB5E01"/>
    <w:rsid w:val="00EB5E3B"/>
    <w:rsid w:val="00EB5F6E"/>
    <w:rsid w:val="00EB661C"/>
    <w:rsid w:val="00EB667F"/>
    <w:rsid w:val="00EB6A6B"/>
    <w:rsid w:val="00EB71BF"/>
    <w:rsid w:val="00EB72B4"/>
    <w:rsid w:val="00EB7458"/>
    <w:rsid w:val="00EB776C"/>
    <w:rsid w:val="00EB7A9B"/>
    <w:rsid w:val="00EB7F69"/>
    <w:rsid w:val="00EC0139"/>
    <w:rsid w:val="00EC0337"/>
    <w:rsid w:val="00EC0463"/>
    <w:rsid w:val="00EC04A6"/>
    <w:rsid w:val="00EC079F"/>
    <w:rsid w:val="00EC0C0E"/>
    <w:rsid w:val="00EC0CFF"/>
    <w:rsid w:val="00EC10D3"/>
    <w:rsid w:val="00EC1360"/>
    <w:rsid w:val="00EC194E"/>
    <w:rsid w:val="00EC1A48"/>
    <w:rsid w:val="00EC1A4A"/>
    <w:rsid w:val="00EC1AB3"/>
    <w:rsid w:val="00EC1ADE"/>
    <w:rsid w:val="00EC1B43"/>
    <w:rsid w:val="00EC1C8F"/>
    <w:rsid w:val="00EC1D91"/>
    <w:rsid w:val="00EC1F98"/>
    <w:rsid w:val="00EC21BE"/>
    <w:rsid w:val="00EC2602"/>
    <w:rsid w:val="00EC2AEF"/>
    <w:rsid w:val="00EC2D3C"/>
    <w:rsid w:val="00EC2ED1"/>
    <w:rsid w:val="00EC34DC"/>
    <w:rsid w:val="00EC355D"/>
    <w:rsid w:val="00EC358E"/>
    <w:rsid w:val="00EC38F9"/>
    <w:rsid w:val="00EC3BA5"/>
    <w:rsid w:val="00EC3BA9"/>
    <w:rsid w:val="00EC3CE1"/>
    <w:rsid w:val="00EC3DBB"/>
    <w:rsid w:val="00EC4695"/>
    <w:rsid w:val="00EC490D"/>
    <w:rsid w:val="00EC4990"/>
    <w:rsid w:val="00EC4C6C"/>
    <w:rsid w:val="00EC4CC4"/>
    <w:rsid w:val="00EC4CE5"/>
    <w:rsid w:val="00EC4D62"/>
    <w:rsid w:val="00EC4F4C"/>
    <w:rsid w:val="00EC4FD6"/>
    <w:rsid w:val="00EC5009"/>
    <w:rsid w:val="00EC51F3"/>
    <w:rsid w:val="00EC5746"/>
    <w:rsid w:val="00EC5759"/>
    <w:rsid w:val="00EC587F"/>
    <w:rsid w:val="00EC5954"/>
    <w:rsid w:val="00EC5ADA"/>
    <w:rsid w:val="00EC5CC2"/>
    <w:rsid w:val="00EC5E6A"/>
    <w:rsid w:val="00EC6457"/>
    <w:rsid w:val="00EC6486"/>
    <w:rsid w:val="00EC6DB7"/>
    <w:rsid w:val="00EC7769"/>
    <w:rsid w:val="00EC77E1"/>
    <w:rsid w:val="00EC783E"/>
    <w:rsid w:val="00EC7C4E"/>
    <w:rsid w:val="00EC7C77"/>
    <w:rsid w:val="00ED0181"/>
    <w:rsid w:val="00ED03F2"/>
    <w:rsid w:val="00ED049E"/>
    <w:rsid w:val="00ED04BE"/>
    <w:rsid w:val="00ED05EA"/>
    <w:rsid w:val="00ED0738"/>
    <w:rsid w:val="00ED0C0A"/>
    <w:rsid w:val="00ED0D0F"/>
    <w:rsid w:val="00ED101C"/>
    <w:rsid w:val="00ED124E"/>
    <w:rsid w:val="00ED141E"/>
    <w:rsid w:val="00ED14DD"/>
    <w:rsid w:val="00ED17D1"/>
    <w:rsid w:val="00ED1A57"/>
    <w:rsid w:val="00ED2120"/>
    <w:rsid w:val="00ED2221"/>
    <w:rsid w:val="00ED22AC"/>
    <w:rsid w:val="00ED2437"/>
    <w:rsid w:val="00ED26F5"/>
    <w:rsid w:val="00ED2744"/>
    <w:rsid w:val="00ED28E9"/>
    <w:rsid w:val="00ED2E95"/>
    <w:rsid w:val="00ED2FB8"/>
    <w:rsid w:val="00ED32C7"/>
    <w:rsid w:val="00ED34EF"/>
    <w:rsid w:val="00ED3E03"/>
    <w:rsid w:val="00ED3EAF"/>
    <w:rsid w:val="00ED43ED"/>
    <w:rsid w:val="00ED4569"/>
    <w:rsid w:val="00ED4842"/>
    <w:rsid w:val="00ED4ABF"/>
    <w:rsid w:val="00ED4B57"/>
    <w:rsid w:val="00ED4C16"/>
    <w:rsid w:val="00ED4D89"/>
    <w:rsid w:val="00ED5210"/>
    <w:rsid w:val="00ED52AC"/>
    <w:rsid w:val="00ED5494"/>
    <w:rsid w:val="00ED5874"/>
    <w:rsid w:val="00ED5A11"/>
    <w:rsid w:val="00ED5C39"/>
    <w:rsid w:val="00ED5C9E"/>
    <w:rsid w:val="00ED5CA6"/>
    <w:rsid w:val="00ED5DD9"/>
    <w:rsid w:val="00ED5E05"/>
    <w:rsid w:val="00ED5FD3"/>
    <w:rsid w:val="00ED60C9"/>
    <w:rsid w:val="00ED61B1"/>
    <w:rsid w:val="00ED62EA"/>
    <w:rsid w:val="00ED6384"/>
    <w:rsid w:val="00ED6738"/>
    <w:rsid w:val="00ED6813"/>
    <w:rsid w:val="00ED7019"/>
    <w:rsid w:val="00ED71B7"/>
    <w:rsid w:val="00ED79CF"/>
    <w:rsid w:val="00ED7A8F"/>
    <w:rsid w:val="00ED7DA1"/>
    <w:rsid w:val="00ED7EFA"/>
    <w:rsid w:val="00EE01F0"/>
    <w:rsid w:val="00EE0245"/>
    <w:rsid w:val="00EE0633"/>
    <w:rsid w:val="00EE0C10"/>
    <w:rsid w:val="00EE11C2"/>
    <w:rsid w:val="00EE1358"/>
    <w:rsid w:val="00EE1536"/>
    <w:rsid w:val="00EE17CC"/>
    <w:rsid w:val="00EE181D"/>
    <w:rsid w:val="00EE190D"/>
    <w:rsid w:val="00EE1CF7"/>
    <w:rsid w:val="00EE1EF5"/>
    <w:rsid w:val="00EE1F1F"/>
    <w:rsid w:val="00EE1F43"/>
    <w:rsid w:val="00EE2007"/>
    <w:rsid w:val="00EE20FB"/>
    <w:rsid w:val="00EE2191"/>
    <w:rsid w:val="00EE22D6"/>
    <w:rsid w:val="00EE27DD"/>
    <w:rsid w:val="00EE284D"/>
    <w:rsid w:val="00EE28F5"/>
    <w:rsid w:val="00EE292E"/>
    <w:rsid w:val="00EE2A43"/>
    <w:rsid w:val="00EE2B34"/>
    <w:rsid w:val="00EE2E5C"/>
    <w:rsid w:val="00EE2F98"/>
    <w:rsid w:val="00EE334C"/>
    <w:rsid w:val="00EE3405"/>
    <w:rsid w:val="00EE357F"/>
    <w:rsid w:val="00EE38C9"/>
    <w:rsid w:val="00EE3963"/>
    <w:rsid w:val="00EE3C07"/>
    <w:rsid w:val="00EE3E14"/>
    <w:rsid w:val="00EE4192"/>
    <w:rsid w:val="00EE435A"/>
    <w:rsid w:val="00EE45F0"/>
    <w:rsid w:val="00EE467E"/>
    <w:rsid w:val="00EE471C"/>
    <w:rsid w:val="00EE4770"/>
    <w:rsid w:val="00EE4793"/>
    <w:rsid w:val="00EE486B"/>
    <w:rsid w:val="00EE4A3C"/>
    <w:rsid w:val="00EE513C"/>
    <w:rsid w:val="00EE5186"/>
    <w:rsid w:val="00EE561E"/>
    <w:rsid w:val="00EE57ED"/>
    <w:rsid w:val="00EE57EE"/>
    <w:rsid w:val="00EE5D68"/>
    <w:rsid w:val="00EE6042"/>
    <w:rsid w:val="00EE6154"/>
    <w:rsid w:val="00EE631D"/>
    <w:rsid w:val="00EE64A4"/>
    <w:rsid w:val="00EE6678"/>
    <w:rsid w:val="00EE6906"/>
    <w:rsid w:val="00EE6A26"/>
    <w:rsid w:val="00EE6AC9"/>
    <w:rsid w:val="00EE6C09"/>
    <w:rsid w:val="00EE7014"/>
    <w:rsid w:val="00EE70C2"/>
    <w:rsid w:val="00EE71B4"/>
    <w:rsid w:val="00EE790B"/>
    <w:rsid w:val="00EF0010"/>
    <w:rsid w:val="00EF0088"/>
    <w:rsid w:val="00EF00D4"/>
    <w:rsid w:val="00EF0435"/>
    <w:rsid w:val="00EF0761"/>
    <w:rsid w:val="00EF085B"/>
    <w:rsid w:val="00EF0A56"/>
    <w:rsid w:val="00EF0AD2"/>
    <w:rsid w:val="00EF0CC4"/>
    <w:rsid w:val="00EF0D1B"/>
    <w:rsid w:val="00EF0E32"/>
    <w:rsid w:val="00EF11A5"/>
    <w:rsid w:val="00EF12F8"/>
    <w:rsid w:val="00EF1B7E"/>
    <w:rsid w:val="00EF1C22"/>
    <w:rsid w:val="00EF1E9E"/>
    <w:rsid w:val="00EF1F0A"/>
    <w:rsid w:val="00EF216A"/>
    <w:rsid w:val="00EF24CF"/>
    <w:rsid w:val="00EF268D"/>
    <w:rsid w:val="00EF2788"/>
    <w:rsid w:val="00EF3085"/>
    <w:rsid w:val="00EF336F"/>
    <w:rsid w:val="00EF3401"/>
    <w:rsid w:val="00EF3410"/>
    <w:rsid w:val="00EF3518"/>
    <w:rsid w:val="00EF35B0"/>
    <w:rsid w:val="00EF3910"/>
    <w:rsid w:val="00EF3F1C"/>
    <w:rsid w:val="00EF3F63"/>
    <w:rsid w:val="00EF42EB"/>
    <w:rsid w:val="00EF4394"/>
    <w:rsid w:val="00EF450F"/>
    <w:rsid w:val="00EF4569"/>
    <w:rsid w:val="00EF45B8"/>
    <w:rsid w:val="00EF46DC"/>
    <w:rsid w:val="00EF4849"/>
    <w:rsid w:val="00EF4A31"/>
    <w:rsid w:val="00EF4BFE"/>
    <w:rsid w:val="00EF530D"/>
    <w:rsid w:val="00EF54AA"/>
    <w:rsid w:val="00EF553D"/>
    <w:rsid w:val="00EF56DD"/>
    <w:rsid w:val="00EF57D0"/>
    <w:rsid w:val="00EF57F9"/>
    <w:rsid w:val="00EF58B5"/>
    <w:rsid w:val="00EF58BA"/>
    <w:rsid w:val="00EF5D05"/>
    <w:rsid w:val="00EF5E2F"/>
    <w:rsid w:val="00EF61C7"/>
    <w:rsid w:val="00EF622B"/>
    <w:rsid w:val="00EF64A7"/>
    <w:rsid w:val="00EF6652"/>
    <w:rsid w:val="00EF6894"/>
    <w:rsid w:val="00EF68E3"/>
    <w:rsid w:val="00EF6933"/>
    <w:rsid w:val="00EF6B1A"/>
    <w:rsid w:val="00EF6B5C"/>
    <w:rsid w:val="00EF6D4B"/>
    <w:rsid w:val="00EF6EDD"/>
    <w:rsid w:val="00EF7135"/>
    <w:rsid w:val="00EF742B"/>
    <w:rsid w:val="00EF772D"/>
    <w:rsid w:val="00EF7DB8"/>
    <w:rsid w:val="00EF7F6D"/>
    <w:rsid w:val="00F0015E"/>
    <w:rsid w:val="00F00229"/>
    <w:rsid w:val="00F0025B"/>
    <w:rsid w:val="00F00352"/>
    <w:rsid w:val="00F005D2"/>
    <w:rsid w:val="00F00789"/>
    <w:rsid w:val="00F00A17"/>
    <w:rsid w:val="00F00AC2"/>
    <w:rsid w:val="00F00B9A"/>
    <w:rsid w:val="00F00F2E"/>
    <w:rsid w:val="00F01080"/>
    <w:rsid w:val="00F0130A"/>
    <w:rsid w:val="00F0130E"/>
    <w:rsid w:val="00F014B6"/>
    <w:rsid w:val="00F014F1"/>
    <w:rsid w:val="00F017DB"/>
    <w:rsid w:val="00F01849"/>
    <w:rsid w:val="00F01B21"/>
    <w:rsid w:val="00F01CB3"/>
    <w:rsid w:val="00F01F13"/>
    <w:rsid w:val="00F02681"/>
    <w:rsid w:val="00F0295B"/>
    <w:rsid w:val="00F02BCA"/>
    <w:rsid w:val="00F02CC6"/>
    <w:rsid w:val="00F02CE6"/>
    <w:rsid w:val="00F02E85"/>
    <w:rsid w:val="00F02EE2"/>
    <w:rsid w:val="00F02FB1"/>
    <w:rsid w:val="00F0330A"/>
    <w:rsid w:val="00F034D4"/>
    <w:rsid w:val="00F03809"/>
    <w:rsid w:val="00F03A33"/>
    <w:rsid w:val="00F03A69"/>
    <w:rsid w:val="00F03BA6"/>
    <w:rsid w:val="00F03DB4"/>
    <w:rsid w:val="00F03E50"/>
    <w:rsid w:val="00F04022"/>
    <w:rsid w:val="00F0416B"/>
    <w:rsid w:val="00F041A7"/>
    <w:rsid w:val="00F043FC"/>
    <w:rsid w:val="00F04407"/>
    <w:rsid w:val="00F04CD3"/>
    <w:rsid w:val="00F04FF4"/>
    <w:rsid w:val="00F05063"/>
    <w:rsid w:val="00F05106"/>
    <w:rsid w:val="00F05207"/>
    <w:rsid w:val="00F052A5"/>
    <w:rsid w:val="00F05E1C"/>
    <w:rsid w:val="00F06104"/>
    <w:rsid w:val="00F06633"/>
    <w:rsid w:val="00F06743"/>
    <w:rsid w:val="00F0692C"/>
    <w:rsid w:val="00F06AA1"/>
    <w:rsid w:val="00F06B0B"/>
    <w:rsid w:val="00F06B70"/>
    <w:rsid w:val="00F06D59"/>
    <w:rsid w:val="00F071EE"/>
    <w:rsid w:val="00F07294"/>
    <w:rsid w:val="00F07568"/>
    <w:rsid w:val="00F07570"/>
    <w:rsid w:val="00F07641"/>
    <w:rsid w:val="00F078D0"/>
    <w:rsid w:val="00F078E1"/>
    <w:rsid w:val="00F07A6A"/>
    <w:rsid w:val="00F07B09"/>
    <w:rsid w:val="00F07BEB"/>
    <w:rsid w:val="00F07E3F"/>
    <w:rsid w:val="00F100CA"/>
    <w:rsid w:val="00F101D3"/>
    <w:rsid w:val="00F102CA"/>
    <w:rsid w:val="00F103F9"/>
    <w:rsid w:val="00F104D7"/>
    <w:rsid w:val="00F105F5"/>
    <w:rsid w:val="00F1088D"/>
    <w:rsid w:val="00F10B4E"/>
    <w:rsid w:val="00F10CE3"/>
    <w:rsid w:val="00F10EA1"/>
    <w:rsid w:val="00F11489"/>
    <w:rsid w:val="00F114A5"/>
    <w:rsid w:val="00F11712"/>
    <w:rsid w:val="00F119AF"/>
    <w:rsid w:val="00F11ACF"/>
    <w:rsid w:val="00F11BE2"/>
    <w:rsid w:val="00F12363"/>
    <w:rsid w:val="00F123F8"/>
    <w:rsid w:val="00F124A6"/>
    <w:rsid w:val="00F12697"/>
    <w:rsid w:val="00F12714"/>
    <w:rsid w:val="00F129B7"/>
    <w:rsid w:val="00F12DE5"/>
    <w:rsid w:val="00F12EB8"/>
    <w:rsid w:val="00F13127"/>
    <w:rsid w:val="00F1335E"/>
    <w:rsid w:val="00F13410"/>
    <w:rsid w:val="00F13488"/>
    <w:rsid w:val="00F137D7"/>
    <w:rsid w:val="00F13869"/>
    <w:rsid w:val="00F13923"/>
    <w:rsid w:val="00F13967"/>
    <w:rsid w:val="00F13BF7"/>
    <w:rsid w:val="00F13DF4"/>
    <w:rsid w:val="00F13E1A"/>
    <w:rsid w:val="00F13E96"/>
    <w:rsid w:val="00F13EA2"/>
    <w:rsid w:val="00F14098"/>
    <w:rsid w:val="00F143BC"/>
    <w:rsid w:val="00F143DB"/>
    <w:rsid w:val="00F1447E"/>
    <w:rsid w:val="00F14627"/>
    <w:rsid w:val="00F14642"/>
    <w:rsid w:val="00F14809"/>
    <w:rsid w:val="00F14A05"/>
    <w:rsid w:val="00F14BED"/>
    <w:rsid w:val="00F14C02"/>
    <w:rsid w:val="00F15378"/>
    <w:rsid w:val="00F1537D"/>
    <w:rsid w:val="00F1541F"/>
    <w:rsid w:val="00F158A1"/>
    <w:rsid w:val="00F15BE6"/>
    <w:rsid w:val="00F15D0D"/>
    <w:rsid w:val="00F16315"/>
    <w:rsid w:val="00F16349"/>
    <w:rsid w:val="00F16618"/>
    <w:rsid w:val="00F16707"/>
    <w:rsid w:val="00F168F9"/>
    <w:rsid w:val="00F16AE5"/>
    <w:rsid w:val="00F16C6A"/>
    <w:rsid w:val="00F16CC2"/>
    <w:rsid w:val="00F16CED"/>
    <w:rsid w:val="00F16EBE"/>
    <w:rsid w:val="00F16F2C"/>
    <w:rsid w:val="00F1720D"/>
    <w:rsid w:val="00F172C6"/>
    <w:rsid w:val="00F1762E"/>
    <w:rsid w:val="00F17750"/>
    <w:rsid w:val="00F17F27"/>
    <w:rsid w:val="00F20004"/>
    <w:rsid w:val="00F20278"/>
    <w:rsid w:val="00F2050D"/>
    <w:rsid w:val="00F20565"/>
    <w:rsid w:val="00F20905"/>
    <w:rsid w:val="00F20AEF"/>
    <w:rsid w:val="00F20C29"/>
    <w:rsid w:val="00F20F34"/>
    <w:rsid w:val="00F20F76"/>
    <w:rsid w:val="00F20FE0"/>
    <w:rsid w:val="00F210AA"/>
    <w:rsid w:val="00F210DB"/>
    <w:rsid w:val="00F21522"/>
    <w:rsid w:val="00F2163B"/>
    <w:rsid w:val="00F220DF"/>
    <w:rsid w:val="00F2212C"/>
    <w:rsid w:val="00F224B2"/>
    <w:rsid w:val="00F224CC"/>
    <w:rsid w:val="00F22812"/>
    <w:rsid w:val="00F2296F"/>
    <w:rsid w:val="00F22B3F"/>
    <w:rsid w:val="00F22BF3"/>
    <w:rsid w:val="00F22CB4"/>
    <w:rsid w:val="00F23834"/>
    <w:rsid w:val="00F23967"/>
    <w:rsid w:val="00F23DB7"/>
    <w:rsid w:val="00F23DF3"/>
    <w:rsid w:val="00F23EB0"/>
    <w:rsid w:val="00F23EE7"/>
    <w:rsid w:val="00F23F50"/>
    <w:rsid w:val="00F2427B"/>
    <w:rsid w:val="00F24298"/>
    <w:rsid w:val="00F245D2"/>
    <w:rsid w:val="00F246C3"/>
    <w:rsid w:val="00F247C9"/>
    <w:rsid w:val="00F24843"/>
    <w:rsid w:val="00F248AE"/>
    <w:rsid w:val="00F24A0D"/>
    <w:rsid w:val="00F24BC0"/>
    <w:rsid w:val="00F24D08"/>
    <w:rsid w:val="00F24E6F"/>
    <w:rsid w:val="00F25176"/>
    <w:rsid w:val="00F2521F"/>
    <w:rsid w:val="00F25270"/>
    <w:rsid w:val="00F25397"/>
    <w:rsid w:val="00F2553A"/>
    <w:rsid w:val="00F2555D"/>
    <w:rsid w:val="00F256E7"/>
    <w:rsid w:val="00F25712"/>
    <w:rsid w:val="00F25AD5"/>
    <w:rsid w:val="00F25B85"/>
    <w:rsid w:val="00F25DAF"/>
    <w:rsid w:val="00F25ED8"/>
    <w:rsid w:val="00F26014"/>
    <w:rsid w:val="00F2609A"/>
    <w:rsid w:val="00F260E9"/>
    <w:rsid w:val="00F26150"/>
    <w:rsid w:val="00F261F4"/>
    <w:rsid w:val="00F26363"/>
    <w:rsid w:val="00F263AD"/>
    <w:rsid w:val="00F263B7"/>
    <w:rsid w:val="00F2644D"/>
    <w:rsid w:val="00F264D2"/>
    <w:rsid w:val="00F267DC"/>
    <w:rsid w:val="00F2685A"/>
    <w:rsid w:val="00F26875"/>
    <w:rsid w:val="00F268F9"/>
    <w:rsid w:val="00F26D9F"/>
    <w:rsid w:val="00F26EF5"/>
    <w:rsid w:val="00F270E9"/>
    <w:rsid w:val="00F27553"/>
    <w:rsid w:val="00F275B4"/>
    <w:rsid w:val="00F2768F"/>
    <w:rsid w:val="00F27C33"/>
    <w:rsid w:val="00F27EEE"/>
    <w:rsid w:val="00F301BF"/>
    <w:rsid w:val="00F30346"/>
    <w:rsid w:val="00F305A4"/>
    <w:rsid w:val="00F30605"/>
    <w:rsid w:val="00F310A7"/>
    <w:rsid w:val="00F311E8"/>
    <w:rsid w:val="00F3139E"/>
    <w:rsid w:val="00F313CE"/>
    <w:rsid w:val="00F318E1"/>
    <w:rsid w:val="00F31945"/>
    <w:rsid w:val="00F31AB6"/>
    <w:rsid w:val="00F31B14"/>
    <w:rsid w:val="00F31BCF"/>
    <w:rsid w:val="00F31D5A"/>
    <w:rsid w:val="00F32055"/>
    <w:rsid w:val="00F32064"/>
    <w:rsid w:val="00F32114"/>
    <w:rsid w:val="00F32372"/>
    <w:rsid w:val="00F323A1"/>
    <w:rsid w:val="00F3276F"/>
    <w:rsid w:val="00F32A23"/>
    <w:rsid w:val="00F32A6E"/>
    <w:rsid w:val="00F32A9F"/>
    <w:rsid w:val="00F32AC5"/>
    <w:rsid w:val="00F32B9C"/>
    <w:rsid w:val="00F32E0F"/>
    <w:rsid w:val="00F32EB6"/>
    <w:rsid w:val="00F32F59"/>
    <w:rsid w:val="00F33051"/>
    <w:rsid w:val="00F3353D"/>
    <w:rsid w:val="00F33991"/>
    <w:rsid w:val="00F339D6"/>
    <w:rsid w:val="00F33A2D"/>
    <w:rsid w:val="00F33EFF"/>
    <w:rsid w:val="00F33F9C"/>
    <w:rsid w:val="00F34302"/>
    <w:rsid w:val="00F3466C"/>
    <w:rsid w:val="00F348C1"/>
    <w:rsid w:val="00F34A93"/>
    <w:rsid w:val="00F34B2D"/>
    <w:rsid w:val="00F34C4D"/>
    <w:rsid w:val="00F34CE7"/>
    <w:rsid w:val="00F34D0E"/>
    <w:rsid w:val="00F3525F"/>
    <w:rsid w:val="00F353FB"/>
    <w:rsid w:val="00F35605"/>
    <w:rsid w:val="00F357AB"/>
    <w:rsid w:val="00F358BE"/>
    <w:rsid w:val="00F358C3"/>
    <w:rsid w:val="00F35C2E"/>
    <w:rsid w:val="00F35CC5"/>
    <w:rsid w:val="00F35F1C"/>
    <w:rsid w:val="00F360D1"/>
    <w:rsid w:val="00F361D1"/>
    <w:rsid w:val="00F3634B"/>
    <w:rsid w:val="00F368E8"/>
    <w:rsid w:val="00F36992"/>
    <w:rsid w:val="00F371AD"/>
    <w:rsid w:val="00F3720B"/>
    <w:rsid w:val="00F3737D"/>
    <w:rsid w:val="00F37539"/>
    <w:rsid w:val="00F379D9"/>
    <w:rsid w:val="00F37C65"/>
    <w:rsid w:val="00F37D1C"/>
    <w:rsid w:val="00F37D4D"/>
    <w:rsid w:val="00F37DD5"/>
    <w:rsid w:val="00F37E71"/>
    <w:rsid w:val="00F37F9C"/>
    <w:rsid w:val="00F401AF"/>
    <w:rsid w:val="00F4025C"/>
    <w:rsid w:val="00F4033D"/>
    <w:rsid w:val="00F407D1"/>
    <w:rsid w:val="00F40D13"/>
    <w:rsid w:val="00F412B3"/>
    <w:rsid w:val="00F41AC2"/>
    <w:rsid w:val="00F41B7C"/>
    <w:rsid w:val="00F41E43"/>
    <w:rsid w:val="00F41E49"/>
    <w:rsid w:val="00F41F19"/>
    <w:rsid w:val="00F41F37"/>
    <w:rsid w:val="00F4204E"/>
    <w:rsid w:val="00F42051"/>
    <w:rsid w:val="00F42262"/>
    <w:rsid w:val="00F42366"/>
    <w:rsid w:val="00F423DA"/>
    <w:rsid w:val="00F4242B"/>
    <w:rsid w:val="00F425B2"/>
    <w:rsid w:val="00F427F7"/>
    <w:rsid w:val="00F428CC"/>
    <w:rsid w:val="00F42B0F"/>
    <w:rsid w:val="00F42E49"/>
    <w:rsid w:val="00F42EC6"/>
    <w:rsid w:val="00F43078"/>
    <w:rsid w:val="00F433AB"/>
    <w:rsid w:val="00F4388D"/>
    <w:rsid w:val="00F43AA0"/>
    <w:rsid w:val="00F43BE9"/>
    <w:rsid w:val="00F43D07"/>
    <w:rsid w:val="00F43EAA"/>
    <w:rsid w:val="00F440D5"/>
    <w:rsid w:val="00F44143"/>
    <w:rsid w:val="00F44233"/>
    <w:rsid w:val="00F44526"/>
    <w:rsid w:val="00F447AD"/>
    <w:rsid w:val="00F44B69"/>
    <w:rsid w:val="00F44EAA"/>
    <w:rsid w:val="00F44FCB"/>
    <w:rsid w:val="00F45187"/>
    <w:rsid w:val="00F4518E"/>
    <w:rsid w:val="00F451F0"/>
    <w:rsid w:val="00F452A5"/>
    <w:rsid w:val="00F452BE"/>
    <w:rsid w:val="00F45428"/>
    <w:rsid w:val="00F45643"/>
    <w:rsid w:val="00F458F9"/>
    <w:rsid w:val="00F458FE"/>
    <w:rsid w:val="00F45A76"/>
    <w:rsid w:val="00F45F9F"/>
    <w:rsid w:val="00F4631E"/>
    <w:rsid w:val="00F46573"/>
    <w:rsid w:val="00F46754"/>
    <w:rsid w:val="00F46C97"/>
    <w:rsid w:val="00F46D8D"/>
    <w:rsid w:val="00F46E34"/>
    <w:rsid w:val="00F46E67"/>
    <w:rsid w:val="00F46FA5"/>
    <w:rsid w:val="00F46FAF"/>
    <w:rsid w:val="00F470A2"/>
    <w:rsid w:val="00F47208"/>
    <w:rsid w:val="00F47646"/>
    <w:rsid w:val="00F476C8"/>
    <w:rsid w:val="00F478EB"/>
    <w:rsid w:val="00F47C7F"/>
    <w:rsid w:val="00F50140"/>
    <w:rsid w:val="00F50B33"/>
    <w:rsid w:val="00F50FB4"/>
    <w:rsid w:val="00F51480"/>
    <w:rsid w:val="00F5149D"/>
    <w:rsid w:val="00F51945"/>
    <w:rsid w:val="00F51D8A"/>
    <w:rsid w:val="00F5212E"/>
    <w:rsid w:val="00F523A5"/>
    <w:rsid w:val="00F523BA"/>
    <w:rsid w:val="00F5279E"/>
    <w:rsid w:val="00F52827"/>
    <w:rsid w:val="00F52A82"/>
    <w:rsid w:val="00F52C48"/>
    <w:rsid w:val="00F52C61"/>
    <w:rsid w:val="00F52D8F"/>
    <w:rsid w:val="00F52E0D"/>
    <w:rsid w:val="00F52F07"/>
    <w:rsid w:val="00F53215"/>
    <w:rsid w:val="00F5374D"/>
    <w:rsid w:val="00F53D33"/>
    <w:rsid w:val="00F53D9A"/>
    <w:rsid w:val="00F53E1B"/>
    <w:rsid w:val="00F54160"/>
    <w:rsid w:val="00F5431A"/>
    <w:rsid w:val="00F545CD"/>
    <w:rsid w:val="00F548A9"/>
    <w:rsid w:val="00F5508D"/>
    <w:rsid w:val="00F551BB"/>
    <w:rsid w:val="00F554F1"/>
    <w:rsid w:val="00F556F1"/>
    <w:rsid w:val="00F55789"/>
    <w:rsid w:val="00F55A33"/>
    <w:rsid w:val="00F55A93"/>
    <w:rsid w:val="00F55BAC"/>
    <w:rsid w:val="00F55F27"/>
    <w:rsid w:val="00F5602F"/>
    <w:rsid w:val="00F56056"/>
    <w:rsid w:val="00F56452"/>
    <w:rsid w:val="00F5654D"/>
    <w:rsid w:val="00F568EB"/>
    <w:rsid w:val="00F56CD7"/>
    <w:rsid w:val="00F56D4A"/>
    <w:rsid w:val="00F57218"/>
    <w:rsid w:val="00F572D4"/>
    <w:rsid w:val="00F5733B"/>
    <w:rsid w:val="00F57647"/>
    <w:rsid w:val="00F5767C"/>
    <w:rsid w:val="00F57867"/>
    <w:rsid w:val="00F579E1"/>
    <w:rsid w:val="00F57AC2"/>
    <w:rsid w:val="00F60026"/>
    <w:rsid w:val="00F60357"/>
    <w:rsid w:val="00F60960"/>
    <w:rsid w:val="00F60CA9"/>
    <w:rsid w:val="00F60CE2"/>
    <w:rsid w:val="00F60D33"/>
    <w:rsid w:val="00F60E92"/>
    <w:rsid w:val="00F61148"/>
    <w:rsid w:val="00F61651"/>
    <w:rsid w:val="00F616F2"/>
    <w:rsid w:val="00F617F3"/>
    <w:rsid w:val="00F6192F"/>
    <w:rsid w:val="00F61DBF"/>
    <w:rsid w:val="00F61E18"/>
    <w:rsid w:val="00F61EFD"/>
    <w:rsid w:val="00F61F28"/>
    <w:rsid w:val="00F61F77"/>
    <w:rsid w:val="00F6259E"/>
    <w:rsid w:val="00F62B20"/>
    <w:rsid w:val="00F62B38"/>
    <w:rsid w:val="00F62CB0"/>
    <w:rsid w:val="00F62CFD"/>
    <w:rsid w:val="00F62F4A"/>
    <w:rsid w:val="00F63390"/>
    <w:rsid w:val="00F63587"/>
    <w:rsid w:val="00F639EA"/>
    <w:rsid w:val="00F63A35"/>
    <w:rsid w:val="00F64314"/>
    <w:rsid w:val="00F64328"/>
    <w:rsid w:val="00F644D7"/>
    <w:rsid w:val="00F644DD"/>
    <w:rsid w:val="00F6487A"/>
    <w:rsid w:val="00F648CE"/>
    <w:rsid w:val="00F64C6A"/>
    <w:rsid w:val="00F6525B"/>
    <w:rsid w:val="00F6541A"/>
    <w:rsid w:val="00F65E60"/>
    <w:rsid w:val="00F6629F"/>
    <w:rsid w:val="00F6662A"/>
    <w:rsid w:val="00F666D2"/>
    <w:rsid w:val="00F66796"/>
    <w:rsid w:val="00F66A2D"/>
    <w:rsid w:val="00F66CB5"/>
    <w:rsid w:val="00F66DD5"/>
    <w:rsid w:val="00F66F52"/>
    <w:rsid w:val="00F6713B"/>
    <w:rsid w:val="00F67312"/>
    <w:rsid w:val="00F676BF"/>
    <w:rsid w:val="00F6786E"/>
    <w:rsid w:val="00F67A77"/>
    <w:rsid w:val="00F67B5A"/>
    <w:rsid w:val="00F67B6A"/>
    <w:rsid w:val="00F67E74"/>
    <w:rsid w:val="00F67E85"/>
    <w:rsid w:val="00F67F56"/>
    <w:rsid w:val="00F7011D"/>
    <w:rsid w:val="00F702FE"/>
    <w:rsid w:val="00F704AA"/>
    <w:rsid w:val="00F708FA"/>
    <w:rsid w:val="00F70C9B"/>
    <w:rsid w:val="00F70D70"/>
    <w:rsid w:val="00F711E3"/>
    <w:rsid w:val="00F7135C"/>
    <w:rsid w:val="00F713E1"/>
    <w:rsid w:val="00F71C17"/>
    <w:rsid w:val="00F7200E"/>
    <w:rsid w:val="00F72204"/>
    <w:rsid w:val="00F722A2"/>
    <w:rsid w:val="00F72582"/>
    <w:rsid w:val="00F7259B"/>
    <w:rsid w:val="00F725FD"/>
    <w:rsid w:val="00F72701"/>
    <w:rsid w:val="00F72A32"/>
    <w:rsid w:val="00F72AC8"/>
    <w:rsid w:val="00F72B1C"/>
    <w:rsid w:val="00F73010"/>
    <w:rsid w:val="00F731F5"/>
    <w:rsid w:val="00F733A9"/>
    <w:rsid w:val="00F739AE"/>
    <w:rsid w:val="00F73A20"/>
    <w:rsid w:val="00F73A54"/>
    <w:rsid w:val="00F73F0F"/>
    <w:rsid w:val="00F74040"/>
    <w:rsid w:val="00F74164"/>
    <w:rsid w:val="00F7425B"/>
    <w:rsid w:val="00F74854"/>
    <w:rsid w:val="00F749E6"/>
    <w:rsid w:val="00F74B43"/>
    <w:rsid w:val="00F74E6D"/>
    <w:rsid w:val="00F74E75"/>
    <w:rsid w:val="00F75149"/>
    <w:rsid w:val="00F7562D"/>
    <w:rsid w:val="00F7569B"/>
    <w:rsid w:val="00F756DA"/>
    <w:rsid w:val="00F7573B"/>
    <w:rsid w:val="00F757CF"/>
    <w:rsid w:val="00F757D3"/>
    <w:rsid w:val="00F75AE3"/>
    <w:rsid w:val="00F75B11"/>
    <w:rsid w:val="00F75D3B"/>
    <w:rsid w:val="00F75FF8"/>
    <w:rsid w:val="00F7619D"/>
    <w:rsid w:val="00F763E1"/>
    <w:rsid w:val="00F76724"/>
    <w:rsid w:val="00F76750"/>
    <w:rsid w:val="00F76A47"/>
    <w:rsid w:val="00F76CCA"/>
    <w:rsid w:val="00F76D02"/>
    <w:rsid w:val="00F7717C"/>
    <w:rsid w:val="00F77334"/>
    <w:rsid w:val="00F77408"/>
    <w:rsid w:val="00F77BA3"/>
    <w:rsid w:val="00F77C58"/>
    <w:rsid w:val="00F77D61"/>
    <w:rsid w:val="00F77FCA"/>
    <w:rsid w:val="00F80350"/>
    <w:rsid w:val="00F8036E"/>
    <w:rsid w:val="00F803BF"/>
    <w:rsid w:val="00F804EA"/>
    <w:rsid w:val="00F811BB"/>
    <w:rsid w:val="00F8121A"/>
    <w:rsid w:val="00F8139C"/>
    <w:rsid w:val="00F814D0"/>
    <w:rsid w:val="00F81A27"/>
    <w:rsid w:val="00F81B02"/>
    <w:rsid w:val="00F81B4B"/>
    <w:rsid w:val="00F81DC5"/>
    <w:rsid w:val="00F8243B"/>
    <w:rsid w:val="00F82A24"/>
    <w:rsid w:val="00F82A60"/>
    <w:rsid w:val="00F82D3F"/>
    <w:rsid w:val="00F82ECA"/>
    <w:rsid w:val="00F82F7B"/>
    <w:rsid w:val="00F82FBD"/>
    <w:rsid w:val="00F83258"/>
    <w:rsid w:val="00F83326"/>
    <w:rsid w:val="00F83394"/>
    <w:rsid w:val="00F83588"/>
    <w:rsid w:val="00F836E3"/>
    <w:rsid w:val="00F8390C"/>
    <w:rsid w:val="00F8390F"/>
    <w:rsid w:val="00F83B22"/>
    <w:rsid w:val="00F83B32"/>
    <w:rsid w:val="00F83D9D"/>
    <w:rsid w:val="00F83E9A"/>
    <w:rsid w:val="00F845E0"/>
    <w:rsid w:val="00F84694"/>
    <w:rsid w:val="00F846A7"/>
    <w:rsid w:val="00F84ABA"/>
    <w:rsid w:val="00F84C50"/>
    <w:rsid w:val="00F84EA0"/>
    <w:rsid w:val="00F8514F"/>
    <w:rsid w:val="00F85336"/>
    <w:rsid w:val="00F85592"/>
    <w:rsid w:val="00F8563C"/>
    <w:rsid w:val="00F85759"/>
    <w:rsid w:val="00F85795"/>
    <w:rsid w:val="00F85833"/>
    <w:rsid w:val="00F8591C"/>
    <w:rsid w:val="00F85946"/>
    <w:rsid w:val="00F85D02"/>
    <w:rsid w:val="00F85D9F"/>
    <w:rsid w:val="00F85E74"/>
    <w:rsid w:val="00F861B4"/>
    <w:rsid w:val="00F863C4"/>
    <w:rsid w:val="00F867D6"/>
    <w:rsid w:val="00F86888"/>
    <w:rsid w:val="00F86C66"/>
    <w:rsid w:val="00F86F80"/>
    <w:rsid w:val="00F8701F"/>
    <w:rsid w:val="00F8713E"/>
    <w:rsid w:val="00F873BB"/>
    <w:rsid w:val="00F873C4"/>
    <w:rsid w:val="00F873FD"/>
    <w:rsid w:val="00F874B2"/>
    <w:rsid w:val="00F8778D"/>
    <w:rsid w:val="00F87C50"/>
    <w:rsid w:val="00F90134"/>
    <w:rsid w:val="00F90345"/>
    <w:rsid w:val="00F9047A"/>
    <w:rsid w:val="00F90523"/>
    <w:rsid w:val="00F9055C"/>
    <w:rsid w:val="00F905DE"/>
    <w:rsid w:val="00F90924"/>
    <w:rsid w:val="00F90B54"/>
    <w:rsid w:val="00F90BB5"/>
    <w:rsid w:val="00F90C61"/>
    <w:rsid w:val="00F911B3"/>
    <w:rsid w:val="00F9160C"/>
    <w:rsid w:val="00F9165D"/>
    <w:rsid w:val="00F91865"/>
    <w:rsid w:val="00F9189B"/>
    <w:rsid w:val="00F91D87"/>
    <w:rsid w:val="00F91E2B"/>
    <w:rsid w:val="00F91E62"/>
    <w:rsid w:val="00F91F51"/>
    <w:rsid w:val="00F922FF"/>
    <w:rsid w:val="00F92495"/>
    <w:rsid w:val="00F927D9"/>
    <w:rsid w:val="00F92FC0"/>
    <w:rsid w:val="00F934A3"/>
    <w:rsid w:val="00F934A7"/>
    <w:rsid w:val="00F9363F"/>
    <w:rsid w:val="00F936B1"/>
    <w:rsid w:val="00F936D8"/>
    <w:rsid w:val="00F93A9E"/>
    <w:rsid w:val="00F93B69"/>
    <w:rsid w:val="00F93CBB"/>
    <w:rsid w:val="00F93DD8"/>
    <w:rsid w:val="00F93FFE"/>
    <w:rsid w:val="00F9404E"/>
    <w:rsid w:val="00F94717"/>
    <w:rsid w:val="00F9474A"/>
    <w:rsid w:val="00F94773"/>
    <w:rsid w:val="00F947EA"/>
    <w:rsid w:val="00F94851"/>
    <w:rsid w:val="00F9489A"/>
    <w:rsid w:val="00F949CB"/>
    <w:rsid w:val="00F952AB"/>
    <w:rsid w:val="00F95314"/>
    <w:rsid w:val="00F95B9D"/>
    <w:rsid w:val="00F95F9F"/>
    <w:rsid w:val="00F9603A"/>
    <w:rsid w:val="00F9618E"/>
    <w:rsid w:val="00F96348"/>
    <w:rsid w:val="00F9636F"/>
    <w:rsid w:val="00F963A7"/>
    <w:rsid w:val="00F963AE"/>
    <w:rsid w:val="00F9644D"/>
    <w:rsid w:val="00F964D7"/>
    <w:rsid w:val="00F9699D"/>
    <w:rsid w:val="00F96A0A"/>
    <w:rsid w:val="00F971CD"/>
    <w:rsid w:val="00F9725F"/>
    <w:rsid w:val="00F97463"/>
    <w:rsid w:val="00F975A1"/>
    <w:rsid w:val="00F979B3"/>
    <w:rsid w:val="00F97A2A"/>
    <w:rsid w:val="00F97BEC"/>
    <w:rsid w:val="00F97BF4"/>
    <w:rsid w:val="00FA0141"/>
    <w:rsid w:val="00FA04BF"/>
    <w:rsid w:val="00FA05EE"/>
    <w:rsid w:val="00FA0737"/>
    <w:rsid w:val="00FA093A"/>
    <w:rsid w:val="00FA0AEA"/>
    <w:rsid w:val="00FA1043"/>
    <w:rsid w:val="00FA10F5"/>
    <w:rsid w:val="00FA119A"/>
    <w:rsid w:val="00FA1916"/>
    <w:rsid w:val="00FA1B5F"/>
    <w:rsid w:val="00FA22A9"/>
    <w:rsid w:val="00FA24BA"/>
    <w:rsid w:val="00FA2766"/>
    <w:rsid w:val="00FA2983"/>
    <w:rsid w:val="00FA2E6D"/>
    <w:rsid w:val="00FA2FA1"/>
    <w:rsid w:val="00FA361B"/>
    <w:rsid w:val="00FA3714"/>
    <w:rsid w:val="00FA3753"/>
    <w:rsid w:val="00FA3772"/>
    <w:rsid w:val="00FA39B9"/>
    <w:rsid w:val="00FA3B08"/>
    <w:rsid w:val="00FA3CFF"/>
    <w:rsid w:val="00FA3F22"/>
    <w:rsid w:val="00FA4144"/>
    <w:rsid w:val="00FA4B36"/>
    <w:rsid w:val="00FA4EFE"/>
    <w:rsid w:val="00FA52F3"/>
    <w:rsid w:val="00FA5498"/>
    <w:rsid w:val="00FA5693"/>
    <w:rsid w:val="00FA571A"/>
    <w:rsid w:val="00FA5733"/>
    <w:rsid w:val="00FA5AD5"/>
    <w:rsid w:val="00FA5E6B"/>
    <w:rsid w:val="00FA65AB"/>
    <w:rsid w:val="00FA6764"/>
    <w:rsid w:val="00FA68AB"/>
    <w:rsid w:val="00FA6EBD"/>
    <w:rsid w:val="00FA7575"/>
    <w:rsid w:val="00FA75F6"/>
    <w:rsid w:val="00FA7C47"/>
    <w:rsid w:val="00FA7E70"/>
    <w:rsid w:val="00FA7FAD"/>
    <w:rsid w:val="00FB0053"/>
    <w:rsid w:val="00FB0481"/>
    <w:rsid w:val="00FB0535"/>
    <w:rsid w:val="00FB079E"/>
    <w:rsid w:val="00FB08F2"/>
    <w:rsid w:val="00FB0A47"/>
    <w:rsid w:val="00FB0A51"/>
    <w:rsid w:val="00FB0BE0"/>
    <w:rsid w:val="00FB0BED"/>
    <w:rsid w:val="00FB0CA5"/>
    <w:rsid w:val="00FB0CB0"/>
    <w:rsid w:val="00FB10DE"/>
    <w:rsid w:val="00FB160C"/>
    <w:rsid w:val="00FB1723"/>
    <w:rsid w:val="00FB181E"/>
    <w:rsid w:val="00FB183D"/>
    <w:rsid w:val="00FB1908"/>
    <w:rsid w:val="00FB2000"/>
    <w:rsid w:val="00FB2116"/>
    <w:rsid w:val="00FB2447"/>
    <w:rsid w:val="00FB249F"/>
    <w:rsid w:val="00FB2AF9"/>
    <w:rsid w:val="00FB2E3C"/>
    <w:rsid w:val="00FB32C4"/>
    <w:rsid w:val="00FB32D9"/>
    <w:rsid w:val="00FB33EF"/>
    <w:rsid w:val="00FB35E5"/>
    <w:rsid w:val="00FB3626"/>
    <w:rsid w:val="00FB378C"/>
    <w:rsid w:val="00FB37C8"/>
    <w:rsid w:val="00FB3802"/>
    <w:rsid w:val="00FB38AC"/>
    <w:rsid w:val="00FB3A41"/>
    <w:rsid w:val="00FB3B41"/>
    <w:rsid w:val="00FB3D9F"/>
    <w:rsid w:val="00FB3E1F"/>
    <w:rsid w:val="00FB4428"/>
    <w:rsid w:val="00FB449C"/>
    <w:rsid w:val="00FB4DBA"/>
    <w:rsid w:val="00FB5070"/>
    <w:rsid w:val="00FB521F"/>
    <w:rsid w:val="00FB526C"/>
    <w:rsid w:val="00FB54B5"/>
    <w:rsid w:val="00FB55DC"/>
    <w:rsid w:val="00FB562D"/>
    <w:rsid w:val="00FB5A7C"/>
    <w:rsid w:val="00FB5B20"/>
    <w:rsid w:val="00FB6002"/>
    <w:rsid w:val="00FB6017"/>
    <w:rsid w:val="00FB64D7"/>
    <w:rsid w:val="00FB6531"/>
    <w:rsid w:val="00FB6747"/>
    <w:rsid w:val="00FB67BF"/>
    <w:rsid w:val="00FB6B74"/>
    <w:rsid w:val="00FB6D41"/>
    <w:rsid w:val="00FB6ED3"/>
    <w:rsid w:val="00FB76D9"/>
    <w:rsid w:val="00FB788A"/>
    <w:rsid w:val="00FB7E49"/>
    <w:rsid w:val="00FC0165"/>
    <w:rsid w:val="00FC01DC"/>
    <w:rsid w:val="00FC0265"/>
    <w:rsid w:val="00FC0317"/>
    <w:rsid w:val="00FC04B9"/>
    <w:rsid w:val="00FC0549"/>
    <w:rsid w:val="00FC099C"/>
    <w:rsid w:val="00FC0A11"/>
    <w:rsid w:val="00FC10B7"/>
    <w:rsid w:val="00FC10E1"/>
    <w:rsid w:val="00FC115F"/>
    <w:rsid w:val="00FC1308"/>
    <w:rsid w:val="00FC135B"/>
    <w:rsid w:val="00FC15DA"/>
    <w:rsid w:val="00FC193D"/>
    <w:rsid w:val="00FC19D3"/>
    <w:rsid w:val="00FC1F45"/>
    <w:rsid w:val="00FC22BE"/>
    <w:rsid w:val="00FC23A3"/>
    <w:rsid w:val="00FC26FF"/>
    <w:rsid w:val="00FC273D"/>
    <w:rsid w:val="00FC2776"/>
    <w:rsid w:val="00FC2A8B"/>
    <w:rsid w:val="00FC336A"/>
    <w:rsid w:val="00FC349B"/>
    <w:rsid w:val="00FC3506"/>
    <w:rsid w:val="00FC36D0"/>
    <w:rsid w:val="00FC38A4"/>
    <w:rsid w:val="00FC3E09"/>
    <w:rsid w:val="00FC3E23"/>
    <w:rsid w:val="00FC431C"/>
    <w:rsid w:val="00FC47F0"/>
    <w:rsid w:val="00FC4849"/>
    <w:rsid w:val="00FC48FD"/>
    <w:rsid w:val="00FC4993"/>
    <w:rsid w:val="00FC4AC6"/>
    <w:rsid w:val="00FC4C70"/>
    <w:rsid w:val="00FC4D89"/>
    <w:rsid w:val="00FC4DC8"/>
    <w:rsid w:val="00FC4E24"/>
    <w:rsid w:val="00FC51FD"/>
    <w:rsid w:val="00FC5780"/>
    <w:rsid w:val="00FC5C85"/>
    <w:rsid w:val="00FC5E50"/>
    <w:rsid w:val="00FC6175"/>
    <w:rsid w:val="00FC6237"/>
    <w:rsid w:val="00FC6258"/>
    <w:rsid w:val="00FC6628"/>
    <w:rsid w:val="00FC6D2C"/>
    <w:rsid w:val="00FC7298"/>
    <w:rsid w:val="00FC75B8"/>
    <w:rsid w:val="00FC7793"/>
    <w:rsid w:val="00FC781D"/>
    <w:rsid w:val="00FC7AD7"/>
    <w:rsid w:val="00FC7C7A"/>
    <w:rsid w:val="00FD0458"/>
    <w:rsid w:val="00FD04F2"/>
    <w:rsid w:val="00FD0849"/>
    <w:rsid w:val="00FD087B"/>
    <w:rsid w:val="00FD08C6"/>
    <w:rsid w:val="00FD0A6E"/>
    <w:rsid w:val="00FD0D31"/>
    <w:rsid w:val="00FD1255"/>
    <w:rsid w:val="00FD13FB"/>
    <w:rsid w:val="00FD15E9"/>
    <w:rsid w:val="00FD16E2"/>
    <w:rsid w:val="00FD1780"/>
    <w:rsid w:val="00FD18CE"/>
    <w:rsid w:val="00FD1B61"/>
    <w:rsid w:val="00FD1E13"/>
    <w:rsid w:val="00FD207C"/>
    <w:rsid w:val="00FD2607"/>
    <w:rsid w:val="00FD266D"/>
    <w:rsid w:val="00FD30B4"/>
    <w:rsid w:val="00FD346B"/>
    <w:rsid w:val="00FD3524"/>
    <w:rsid w:val="00FD35E5"/>
    <w:rsid w:val="00FD366A"/>
    <w:rsid w:val="00FD3701"/>
    <w:rsid w:val="00FD39FB"/>
    <w:rsid w:val="00FD3A08"/>
    <w:rsid w:val="00FD3C22"/>
    <w:rsid w:val="00FD3D89"/>
    <w:rsid w:val="00FD40BB"/>
    <w:rsid w:val="00FD41CF"/>
    <w:rsid w:val="00FD4276"/>
    <w:rsid w:val="00FD431D"/>
    <w:rsid w:val="00FD4571"/>
    <w:rsid w:val="00FD4589"/>
    <w:rsid w:val="00FD4983"/>
    <w:rsid w:val="00FD4C99"/>
    <w:rsid w:val="00FD4CCC"/>
    <w:rsid w:val="00FD4D6F"/>
    <w:rsid w:val="00FD543E"/>
    <w:rsid w:val="00FD5487"/>
    <w:rsid w:val="00FD5950"/>
    <w:rsid w:val="00FD5955"/>
    <w:rsid w:val="00FD59C6"/>
    <w:rsid w:val="00FD5A30"/>
    <w:rsid w:val="00FD5A85"/>
    <w:rsid w:val="00FD5B58"/>
    <w:rsid w:val="00FD5D75"/>
    <w:rsid w:val="00FD60B3"/>
    <w:rsid w:val="00FD60E5"/>
    <w:rsid w:val="00FD637E"/>
    <w:rsid w:val="00FD6574"/>
    <w:rsid w:val="00FD68C1"/>
    <w:rsid w:val="00FD68FB"/>
    <w:rsid w:val="00FD6A3D"/>
    <w:rsid w:val="00FD6D4E"/>
    <w:rsid w:val="00FD6E11"/>
    <w:rsid w:val="00FD74F9"/>
    <w:rsid w:val="00FD756F"/>
    <w:rsid w:val="00FD75A1"/>
    <w:rsid w:val="00FD7854"/>
    <w:rsid w:val="00FD79A0"/>
    <w:rsid w:val="00FD7A1C"/>
    <w:rsid w:val="00FD7C26"/>
    <w:rsid w:val="00FD7D72"/>
    <w:rsid w:val="00FD7EB2"/>
    <w:rsid w:val="00FE015E"/>
    <w:rsid w:val="00FE0260"/>
    <w:rsid w:val="00FE0389"/>
    <w:rsid w:val="00FE0871"/>
    <w:rsid w:val="00FE0931"/>
    <w:rsid w:val="00FE09D3"/>
    <w:rsid w:val="00FE0A00"/>
    <w:rsid w:val="00FE0D51"/>
    <w:rsid w:val="00FE1000"/>
    <w:rsid w:val="00FE10FB"/>
    <w:rsid w:val="00FE1496"/>
    <w:rsid w:val="00FE189C"/>
    <w:rsid w:val="00FE1AE9"/>
    <w:rsid w:val="00FE1BD2"/>
    <w:rsid w:val="00FE1C69"/>
    <w:rsid w:val="00FE1CA3"/>
    <w:rsid w:val="00FE1CFB"/>
    <w:rsid w:val="00FE2188"/>
    <w:rsid w:val="00FE22B0"/>
    <w:rsid w:val="00FE2723"/>
    <w:rsid w:val="00FE28B4"/>
    <w:rsid w:val="00FE28F2"/>
    <w:rsid w:val="00FE2F35"/>
    <w:rsid w:val="00FE3061"/>
    <w:rsid w:val="00FE3418"/>
    <w:rsid w:val="00FE38A0"/>
    <w:rsid w:val="00FE391A"/>
    <w:rsid w:val="00FE3F45"/>
    <w:rsid w:val="00FE4012"/>
    <w:rsid w:val="00FE410F"/>
    <w:rsid w:val="00FE411C"/>
    <w:rsid w:val="00FE4284"/>
    <w:rsid w:val="00FE42DF"/>
    <w:rsid w:val="00FE451C"/>
    <w:rsid w:val="00FE45AF"/>
    <w:rsid w:val="00FE4705"/>
    <w:rsid w:val="00FE4816"/>
    <w:rsid w:val="00FE4C33"/>
    <w:rsid w:val="00FE4C58"/>
    <w:rsid w:val="00FE4CD3"/>
    <w:rsid w:val="00FE4EFF"/>
    <w:rsid w:val="00FE5111"/>
    <w:rsid w:val="00FE53B7"/>
    <w:rsid w:val="00FE53FD"/>
    <w:rsid w:val="00FE5569"/>
    <w:rsid w:val="00FE55CD"/>
    <w:rsid w:val="00FE55EE"/>
    <w:rsid w:val="00FE5662"/>
    <w:rsid w:val="00FE56E0"/>
    <w:rsid w:val="00FE5978"/>
    <w:rsid w:val="00FE5C51"/>
    <w:rsid w:val="00FE5ECF"/>
    <w:rsid w:val="00FE60FF"/>
    <w:rsid w:val="00FE61AB"/>
    <w:rsid w:val="00FE639F"/>
    <w:rsid w:val="00FE64F8"/>
    <w:rsid w:val="00FE6578"/>
    <w:rsid w:val="00FE6747"/>
    <w:rsid w:val="00FE6935"/>
    <w:rsid w:val="00FE6CF5"/>
    <w:rsid w:val="00FE6E1B"/>
    <w:rsid w:val="00FE6EE5"/>
    <w:rsid w:val="00FE6F3A"/>
    <w:rsid w:val="00FE6FE0"/>
    <w:rsid w:val="00FE713B"/>
    <w:rsid w:val="00FE720F"/>
    <w:rsid w:val="00FE73A3"/>
    <w:rsid w:val="00FE76B4"/>
    <w:rsid w:val="00FE77AA"/>
    <w:rsid w:val="00FE7944"/>
    <w:rsid w:val="00FE7A88"/>
    <w:rsid w:val="00FE7BA8"/>
    <w:rsid w:val="00FE7D12"/>
    <w:rsid w:val="00FE7FFA"/>
    <w:rsid w:val="00FF0234"/>
    <w:rsid w:val="00FF0314"/>
    <w:rsid w:val="00FF078B"/>
    <w:rsid w:val="00FF081E"/>
    <w:rsid w:val="00FF08B0"/>
    <w:rsid w:val="00FF0A05"/>
    <w:rsid w:val="00FF0BD6"/>
    <w:rsid w:val="00FF0E2B"/>
    <w:rsid w:val="00FF0E7D"/>
    <w:rsid w:val="00FF16F8"/>
    <w:rsid w:val="00FF179A"/>
    <w:rsid w:val="00FF1924"/>
    <w:rsid w:val="00FF1A4F"/>
    <w:rsid w:val="00FF1B01"/>
    <w:rsid w:val="00FF1DBB"/>
    <w:rsid w:val="00FF1F2D"/>
    <w:rsid w:val="00FF208B"/>
    <w:rsid w:val="00FF22BA"/>
    <w:rsid w:val="00FF2D9C"/>
    <w:rsid w:val="00FF2DCC"/>
    <w:rsid w:val="00FF2E1F"/>
    <w:rsid w:val="00FF3203"/>
    <w:rsid w:val="00FF32D5"/>
    <w:rsid w:val="00FF3948"/>
    <w:rsid w:val="00FF39E0"/>
    <w:rsid w:val="00FF3CF1"/>
    <w:rsid w:val="00FF3D71"/>
    <w:rsid w:val="00FF3E61"/>
    <w:rsid w:val="00FF3E69"/>
    <w:rsid w:val="00FF3FBB"/>
    <w:rsid w:val="00FF41F1"/>
    <w:rsid w:val="00FF43D7"/>
    <w:rsid w:val="00FF4666"/>
    <w:rsid w:val="00FF470F"/>
    <w:rsid w:val="00FF4A3A"/>
    <w:rsid w:val="00FF5285"/>
    <w:rsid w:val="00FF540E"/>
    <w:rsid w:val="00FF555E"/>
    <w:rsid w:val="00FF5A6B"/>
    <w:rsid w:val="00FF5CEA"/>
    <w:rsid w:val="00FF5EFD"/>
    <w:rsid w:val="00FF61DC"/>
    <w:rsid w:val="00FF6309"/>
    <w:rsid w:val="00FF633B"/>
    <w:rsid w:val="00FF6495"/>
    <w:rsid w:val="00FF66A3"/>
    <w:rsid w:val="00FF693F"/>
    <w:rsid w:val="00FF6B86"/>
    <w:rsid w:val="00FF6F81"/>
    <w:rsid w:val="00FF7017"/>
    <w:rsid w:val="00FF7165"/>
    <w:rsid w:val="00FF7278"/>
    <w:rsid w:val="00FF727D"/>
    <w:rsid w:val="00FF73C1"/>
    <w:rsid w:val="00FF73F9"/>
    <w:rsid w:val="00FF7598"/>
    <w:rsid w:val="00FF75D2"/>
    <w:rsid w:val="00FF77A7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EF00F65"/>
  <w15:docId w15:val="{6EB8ED39-987F-4567-8196-99F98F08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FAB"/>
  </w:style>
  <w:style w:type="paragraph" w:styleId="a5">
    <w:name w:val="footer"/>
    <w:basedOn w:val="a"/>
    <w:link w:val="a6"/>
    <w:uiPriority w:val="99"/>
    <w:unhideWhenUsed/>
    <w:rsid w:val="00897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FAB"/>
  </w:style>
  <w:style w:type="paragraph" w:styleId="a7">
    <w:name w:val="Balloon Text"/>
    <w:basedOn w:val="a"/>
    <w:link w:val="a8"/>
    <w:uiPriority w:val="99"/>
    <w:semiHidden/>
    <w:unhideWhenUsed/>
    <w:rsid w:val="0037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D55E-500B-4667-806C-05339FEE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5-16T13:05:00Z</cp:lastPrinted>
  <dcterms:created xsi:type="dcterms:W3CDTF">2011-02-01T05:11:00Z</dcterms:created>
  <dcterms:modified xsi:type="dcterms:W3CDTF">2026-05-14T07:55:00Z</dcterms:modified>
</cp:coreProperties>
</file>